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6D" w:rsidRDefault="00013F6B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0744</wp:posOffset>
            </wp:positionH>
            <wp:positionV relativeFrom="paragraph">
              <wp:posOffset>-622935</wp:posOffset>
            </wp:positionV>
            <wp:extent cx="1131570" cy="1211580"/>
            <wp:effectExtent l="0" t="0" r="0" b="0"/>
            <wp:wrapNone/>
            <wp:docPr id="3" name="Picture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7C6D" w:rsidRDefault="002F7C6D" w:rsidP="00E03D97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ช่องสามหมอ</w:t>
      </w:r>
    </w:p>
    <w:p w:rsidR="00E03D97" w:rsidRPr="002F7C6D" w:rsidRDefault="00E03D97" w:rsidP="00E03D9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330</w:t>
      </w:r>
      <w:bookmarkStart w:id="0" w:name="_GoBack"/>
      <w:bookmarkEnd w:id="0"/>
      <w:r w:rsidRPr="002F7C6D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A673B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B178C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F032E2" w:rsidRDefault="00E03D97" w:rsidP="00EE3D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E3D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C6829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รับผิดชอบการปฏิบัติราชการและมอบหมายการปฏิบัติหน้าที่ของส่วนราชการ</w:t>
      </w:r>
    </w:p>
    <w:p w:rsidR="00CE4C60" w:rsidRPr="00EE3DCD" w:rsidRDefault="008C6829" w:rsidP="00EE3D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สังกัด</w:t>
      </w:r>
      <w:r w:rsidR="00D85C1B" w:rsidRPr="00D85C1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85C1B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สามหมอ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E03D97" w:rsidRDefault="00E03D97" w:rsidP="00E03D97">
      <w:pPr>
        <w:jc w:val="center"/>
        <w:rPr>
          <w:rFonts w:ascii="TH SarabunIT๙" w:hAnsi="TH SarabunIT๙" w:cs="TH SarabunIT๙"/>
          <w:sz w:val="32"/>
          <w:szCs w:val="32"/>
        </w:rPr>
      </w:pPr>
      <w:r w:rsidRPr="002F7C6D">
        <w:rPr>
          <w:rFonts w:ascii="TH SarabunIT๙" w:hAnsi="TH SarabunIT๙" w:cs="TH SarabunIT๙"/>
          <w:sz w:val="32"/>
          <w:szCs w:val="32"/>
          <w:cs/>
        </w:rPr>
        <w:t>**************************</w:t>
      </w:r>
    </w:p>
    <w:p w:rsidR="00EE3DCD" w:rsidRPr="00EE3DCD" w:rsidRDefault="00EE3DCD" w:rsidP="00E03D97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66657C" w:rsidRPr="00ED27FE" w:rsidRDefault="00D85C1B" w:rsidP="00917B8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ED27FE">
        <w:rPr>
          <w:rFonts w:ascii="TH SarabunIT๙" w:hAnsi="TH SarabunIT๙" w:cs="TH SarabunIT๙"/>
          <w:sz w:val="32"/>
          <w:szCs w:val="32"/>
        </w:rPr>
        <w:t xml:space="preserve"> 15 </w:t>
      </w:r>
      <w:r w:rsidRPr="00ED27FE">
        <w:rPr>
          <w:rFonts w:ascii="TH SarabunIT๙" w:hAnsi="TH SarabunIT๙" w:cs="TH SarabunIT๙"/>
          <w:sz w:val="32"/>
          <w:szCs w:val="32"/>
          <w:cs/>
        </w:rPr>
        <w:t>และมาตรา</w:t>
      </w:r>
      <w:r w:rsidRPr="00ED27FE">
        <w:rPr>
          <w:rFonts w:ascii="TH SarabunIT๙" w:hAnsi="TH SarabunIT๙" w:cs="TH SarabunIT๙"/>
          <w:sz w:val="32"/>
          <w:szCs w:val="32"/>
        </w:rPr>
        <w:t xml:space="preserve"> 25 </w:t>
      </w:r>
      <w:r w:rsidRPr="00ED27FE">
        <w:rPr>
          <w:rFonts w:ascii="TH SarabunIT๙" w:hAnsi="TH SarabunIT๙" w:cs="TH SarabunIT๙"/>
          <w:sz w:val="32"/>
          <w:szCs w:val="32"/>
          <w:cs/>
        </w:rPr>
        <w:t>วรรคท้ายแห่งพระราชบัญญัติระเบียบบริหารงานบุคคลส่วนท้องถิ่นพ</w:t>
      </w:r>
      <w:r w:rsidRPr="00ED27FE">
        <w:rPr>
          <w:rFonts w:ascii="TH SarabunIT๙" w:hAnsi="TH SarabunIT๙" w:cs="TH SarabunIT๙"/>
          <w:sz w:val="32"/>
          <w:szCs w:val="32"/>
        </w:rPr>
        <w:t>.</w:t>
      </w:r>
      <w:r w:rsidRPr="00ED27FE">
        <w:rPr>
          <w:rFonts w:ascii="TH SarabunIT๙" w:hAnsi="TH SarabunIT๙" w:cs="TH SarabunIT๙"/>
          <w:sz w:val="32"/>
          <w:szCs w:val="32"/>
          <w:cs/>
        </w:rPr>
        <w:t>ศ</w:t>
      </w:r>
      <w:r w:rsidRPr="00ED27FE">
        <w:rPr>
          <w:rFonts w:ascii="TH SarabunIT๙" w:hAnsi="TH SarabunIT๙" w:cs="TH SarabunIT๙"/>
          <w:sz w:val="32"/>
          <w:szCs w:val="32"/>
        </w:rPr>
        <w:t xml:space="preserve">. 2542 </w:t>
      </w:r>
      <w:r w:rsidR="00A50CC4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มีพนักงานส่วนตำบลโอน(ย้าย)  ดังนั้น</w:t>
      </w:r>
      <w:r w:rsidRPr="00ED27FE">
        <w:rPr>
          <w:rFonts w:ascii="TH SarabunIT๙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เรียบร้อยและก่อให้เกิดประโยชน์สูงสุดต่อทางราชการจึง</w:t>
      </w:r>
      <w:r w:rsidR="00C312AB" w:rsidRPr="00ED27FE">
        <w:rPr>
          <w:rFonts w:ascii="TH SarabunIT๙" w:hAnsi="TH SarabunIT๙" w:cs="TH SarabunIT๙" w:hint="cs"/>
          <w:sz w:val="32"/>
          <w:szCs w:val="32"/>
          <w:cs/>
        </w:rPr>
        <w:t>ขอแก้ไขคำสั่ง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่องสามหมอ</w:t>
      </w:r>
      <w:r w:rsidRPr="00ED27FE">
        <w:rPr>
          <w:rFonts w:ascii="TH SarabunIT๙" w:hAnsi="TH SarabunIT๙" w:cs="TH SarabunIT๙"/>
          <w:sz w:val="32"/>
          <w:szCs w:val="32"/>
          <w:cs/>
        </w:rPr>
        <w:t>ที่</w:t>
      </w:r>
      <w:r w:rsidR="00352A59" w:rsidRPr="00ED27F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60285" w:rsidRPr="00ED27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1C2D" w:rsidRPr="00ED27FE">
        <w:rPr>
          <w:rFonts w:ascii="TH SarabunIT๙" w:hAnsi="TH SarabunIT๙" w:cs="TH SarabunIT๙"/>
          <w:sz w:val="32"/>
          <w:szCs w:val="32"/>
        </w:rPr>
        <w:t>/256</w:t>
      </w:r>
      <w:r w:rsidR="00160285" w:rsidRPr="00ED27F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D27FE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6028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5พฤษภาคม</w:t>
      </w:r>
      <w:r w:rsidR="00741C2D" w:rsidRPr="00ED27F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160285" w:rsidRPr="00ED27F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3795F" w:rsidRPr="00ED27FE">
        <w:rPr>
          <w:rFonts w:ascii="TH SarabunIT๙" w:hAnsi="TH SarabunIT๙" w:cs="TH SarabunIT๙"/>
          <w:sz w:val="32"/>
          <w:szCs w:val="32"/>
          <w:cs/>
        </w:rPr>
        <w:t>และ</w:t>
      </w:r>
      <w:r w:rsidR="003C4F9A" w:rsidRPr="00ED27FE">
        <w:rPr>
          <w:rFonts w:ascii="TH SarabunIT๙" w:hAnsi="TH SarabunIT๙" w:cs="TH SarabunIT๙" w:hint="cs"/>
          <w:sz w:val="32"/>
          <w:szCs w:val="32"/>
          <w:cs/>
        </w:rPr>
        <w:t>แต่งตั้งผู้รับผิดชอบการปฏิบัติราชการ  และมอบหมายการปฏิบัติหน้าที่ของส่วนราชการในสังกัด</w:t>
      </w:r>
      <w:r w:rsidR="003C4F9A" w:rsidRPr="00ED27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C4F9A" w:rsidRPr="00ED27FE">
        <w:rPr>
          <w:rFonts w:ascii="TH SarabunIT๙" w:hAnsi="TH SarabunIT๙" w:cs="TH SarabunIT๙" w:hint="cs"/>
          <w:sz w:val="32"/>
          <w:szCs w:val="32"/>
          <w:cs/>
        </w:rPr>
        <w:t>ช่องสามหมอ</w:t>
      </w:r>
      <w:r w:rsidR="0073795F" w:rsidRPr="00ED27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50CC4" w:rsidRPr="00ED27FE" w:rsidRDefault="00A50CC4" w:rsidP="00A50C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 นายกองค์การบริหารส่วนตำบล  ให้  นายเสกสรรค์  จอสูงเนิน ตำแหน่งนายกองค์การบริหารส่วนตำบล  มีหน้าที่เกี่ยวกับการบริหารงานในเรื่องดังต่อไปนี้</w:t>
      </w:r>
    </w:p>
    <w:p w:rsidR="00A50CC4" w:rsidRPr="00ED27FE" w:rsidRDefault="00A50CC4" w:rsidP="00A50CC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hint="cs"/>
          <w:cs/>
        </w:rPr>
        <w:tab/>
      </w:r>
      <w:r w:rsidRPr="00ED27FE">
        <w:rPr>
          <w:rFonts w:hint="cs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>1.1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รื่องเกี่ยวกับสภาองค์การบริหารส่วนตำบลหรือสมาชิก</w:t>
      </w:r>
      <w:r w:rsidR="00C30563" w:rsidRPr="00ED27FE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</w:t>
      </w:r>
    </w:p>
    <w:p w:rsidR="00C30563" w:rsidRPr="00ED27FE" w:rsidRDefault="00C30563" w:rsidP="00A50CC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2  เรื่องที่ต้องรายงานอำเภอหรือจังหวัด  หรือกระทรวงมหาดไทยแล้วแต่กรณี</w:t>
      </w:r>
    </w:p>
    <w:p w:rsidR="00C30563" w:rsidRPr="00ED27FE" w:rsidRDefault="00C30563" w:rsidP="00A50CC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3  เรื่องที่กฎหมายหรือระเบียบข้อบังคับระบุให้เป็นอำนาจของผู้บริหาร</w:t>
      </w:r>
    </w:p>
    <w:p w:rsidR="00C30563" w:rsidRPr="00ED27FE" w:rsidRDefault="00C30563" w:rsidP="00A50CC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4  เรื่องเกี่ยวกับการออกข</w:t>
      </w:r>
      <w:r w:rsidR="0050130F" w:rsidRPr="00ED27FE">
        <w:rPr>
          <w:rFonts w:ascii="TH SarabunIT๙" w:hAnsi="TH SarabunIT๙" w:cs="TH SarabunIT๙" w:hint="cs"/>
          <w:sz w:val="32"/>
          <w:szCs w:val="32"/>
          <w:cs/>
        </w:rPr>
        <w:t>้อบัญญัติหรือยกเลิกแก้ไขเพิ่มเติ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มข้อบัญญัติที่มีอยู่แล้ว</w:t>
      </w:r>
    </w:p>
    <w:p w:rsidR="00C30563" w:rsidRPr="00ED27FE" w:rsidRDefault="0050130F" w:rsidP="00A50CC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5  เรื่องที่ดำริขึ้นใหม่ซึ่</w:t>
      </w:r>
      <w:r w:rsidR="00C30563" w:rsidRPr="00ED27FE">
        <w:rPr>
          <w:rFonts w:ascii="TH SarabunIT๙" w:hAnsi="TH SarabunIT๙" w:cs="TH SarabunIT๙" w:hint="cs"/>
          <w:sz w:val="32"/>
          <w:szCs w:val="32"/>
          <w:cs/>
        </w:rPr>
        <w:t>งอาจต้องมีโครงการหรือแผนงานหรือระเบียบการขึ้นใหม่</w:t>
      </w:r>
    </w:p>
    <w:p w:rsidR="00C30563" w:rsidRPr="00ED27FE" w:rsidRDefault="00C30563" w:rsidP="00A50CC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6  เรื่องที่ปลัดองค์การบริหารส่วนตำบลเห็นเป็นปัญหากรณีพิเศษที่ควรได้รับการวินิจฉัย</w:t>
      </w:r>
    </w:p>
    <w:p w:rsidR="00C30563" w:rsidRPr="00ED27FE" w:rsidRDefault="00C30563" w:rsidP="00A50CC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7  เรื่องซ</w:t>
      </w:r>
      <w:r w:rsidR="0053279C" w:rsidRPr="00ED27FE">
        <w:rPr>
          <w:rFonts w:ascii="TH SarabunIT๙" w:hAnsi="TH SarabunIT๙" w:cs="TH SarabunIT๙" w:hint="cs"/>
          <w:sz w:val="32"/>
          <w:szCs w:val="32"/>
          <w:cs/>
        </w:rPr>
        <w:t>ึ่งนายกองค์การบริหารส่วนตำบลมีอำนาจโดยเฉพาะ</w:t>
      </w:r>
    </w:p>
    <w:p w:rsidR="0053279C" w:rsidRPr="00ED27FE" w:rsidRDefault="0053279C" w:rsidP="00A50CC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8  เรื่องที่ปลัดองค์การบริหารส่วนตำบลเห็นสมควรเสนอเพื่อทราบ</w:t>
      </w:r>
    </w:p>
    <w:p w:rsidR="0053279C" w:rsidRPr="00ED27FE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.  </w:t>
      </w:r>
      <w:r w:rsidR="00741C2D"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>นาง</w:t>
      </w:r>
      <w:r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าวถิรดา  </w:t>
      </w:r>
      <w:r w:rsidR="009B178C"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>กำเนิดบุญ</w:t>
      </w:r>
      <w:r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แหน่งป</w:t>
      </w:r>
      <w:r w:rsidR="003C4F9A" w:rsidRPr="00ED27FE">
        <w:rPr>
          <w:rFonts w:ascii="TH SarabunIT๙" w:hAnsi="TH SarabunIT๙" w:cs="TH SarabunIT๙" w:hint="cs"/>
          <w:sz w:val="32"/>
          <w:szCs w:val="32"/>
          <w:cs/>
        </w:rPr>
        <w:t>ลัดองค์การบริหารส่วนตำบลช่องสามหมอ</w:t>
      </w:r>
      <w:r w:rsidR="00741C2D" w:rsidRPr="00ED27F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41C2D"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="003C4F9A" w:rsidRPr="00ED27FE">
        <w:rPr>
          <w:rFonts w:ascii="TH SarabunIT๙" w:hAnsi="TH SarabunIT๙" w:cs="TH SarabunIT๙" w:hint="cs"/>
          <w:sz w:val="32"/>
          <w:szCs w:val="32"/>
          <w:cs/>
        </w:rPr>
        <w:t>ท้องถิ่นระดับกลาง</w:t>
      </w:r>
      <w:r w:rsidR="00741C2D" w:rsidRPr="00ED27F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741C2D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</w:t>
      </w:r>
      <w:r w:rsidR="003C4F9A" w:rsidRPr="00ED27F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41C2D" w:rsidRPr="00ED27FE">
        <w:rPr>
          <w:rFonts w:ascii="TH SarabunIT๙" w:hAnsi="TH SarabunIT๙" w:cs="TH SarabunIT๙"/>
          <w:sz w:val="32"/>
          <w:szCs w:val="32"/>
          <w:cs/>
        </w:rPr>
        <w:t>-</w:t>
      </w:r>
      <w:r w:rsidR="003C4F9A" w:rsidRPr="00ED27FE">
        <w:rPr>
          <w:rFonts w:ascii="TH SarabunIT๙" w:hAnsi="TH SarabunIT๙" w:cs="TH SarabunIT๙" w:hint="cs"/>
          <w:sz w:val="32"/>
          <w:szCs w:val="32"/>
          <w:cs/>
        </w:rPr>
        <w:t>1101</w:t>
      </w:r>
      <w:r w:rsidR="00741C2D" w:rsidRPr="00ED27FE">
        <w:rPr>
          <w:rFonts w:ascii="TH SarabunIT๙" w:hAnsi="TH SarabunIT๙" w:cs="TH SarabunIT๙"/>
          <w:sz w:val="32"/>
          <w:szCs w:val="32"/>
          <w:cs/>
        </w:rPr>
        <w:t xml:space="preserve">-001 </w:t>
      </w:r>
      <w:r w:rsidR="00914A1D" w:rsidRPr="00ED27FE">
        <w:rPr>
          <w:rFonts w:ascii="TH SarabunIT๙" w:hAnsi="TH SarabunIT๙" w:cs="TH SarabunIT๙"/>
          <w:sz w:val="32"/>
          <w:szCs w:val="32"/>
          <w:cs/>
        </w:rPr>
        <w:t>มีหน้าที่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3279C" w:rsidRPr="00ED27FE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2.1  เรื่องที่นายกองค์การบริหารส่วนตำบลสั่งการ  มอบหมายเกี่ยวกับนโยบายและงานอื่นๆ  ตามที่ได้รับมอบหมาย</w:t>
      </w:r>
    </w:p>
    <w:p w:rsidR="0053279C" w:rsidRPr="00ED27FE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352BDE" w:rsidRPr="00ED27FE">
        <w:rPr>
          <w:rFonts w:ascii="TH SarabunIT๙" w:hAnsi="TH SarabunIT๙" w:cs="TH SarabunIT๙" w:hint="cs"/>
          <w:sz w:val="32"/>
          <w:szCs w:val="32"/>
          <w:cs/>
        </w:rPr>
        <w:t>เรื่องที่กฏหมายหรือระเบียบ  ข้อ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บังคับ  ระบุให้เป็นอำนาจหน้าที่ของปลัดองค์การบริหารส่วนตำบล</w:t>
      </w:r>
    </w:p>
    <w:p w:rsidR="0053279C" w:rsidRPr="00ED27FE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2.3  เรื่องในหน้าที่ของที่ทำการองค์การบริหารส่วนตำบล</w:t>
      </w:r>
    </w:p>
    <w:p w:rsidR="00382EE1" w:rsidRPr="00ED27FE" w:rsidRDefault="0053279C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2.4  แก้ไขป</w:t>
      </w:r>
      <w:r w:rsidR="00382EE1" w:rsidRPr="00ED27FE">
        <w:rPr>
          <w:rFonts w:ascii="TH SarabunIT๙" w:hAnsi="TH SarabunIT๙" w:cs="TH SarabunIT๙" w:hint="cs"/>
          <w:sz w:val="32"/>
          <w:szCs w:val="32"/>
          <w:cs/>
        </w:rPr>
        <w:t>ัญหาเรื่องที่ตกลงกันไม่ได้ระหว่างหน่วยงานต่างๆภายใต้บั</w:t>
      </w:r>
      <w:r w:rsidR="00352BDE" w:rsidRPr="00ED27FE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382EE1" w:rsidRPr="00ED27FE">
        <w:rPr>
          <w:rFonts w:ascii="TH SarabunIT๙" w:hAnsi="TH SarabunIT๙" w:cs="TH SarabunIT๙" w:hint="cs"/>
          <w:sz w:val="32"/>
          <w:szCs w:val="32"/>
          <w:cs/>
        </w:rPr>
        <w:t>คับบัญชา</w:t>
      </w:r>
    </w:p>
    <w:p w:rsidR="002A393B" w:rsidRPr="00ED27FE" w:rsidRDefault="00382EE1" w:rsidP="00741C2D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2.5  เรื่องที่ปลัดองค์การบริหารส่วนตำบลสั่งการโดยเฉพาะ</w:t>
      </w:r>
    </w:p>
    <w:p w:rsidR="00382EE1" w:rsidRPr="00ED27FE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2.6  เรื่องที่หัวหน้าหน่วยงานต่างๆเห็นควรเสนอเพื่อทราบหรือสั่งการ</w:t>
      </w:r>
    </w:p>
    <w:p w:rsidR="007F1ADF" w:rsidRPr="00ED27FE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2.7  การดำเนินงานอื่นใดตามที่ได้รับมอบหมายจากนายกองค์</w:t>
      </w:r>
      <w:r w:rsidR="007F1ADF" w:rsidRPr="00ED27FE"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</w:t>
      </w:r>
    </w:p>
    <w:p w:rsidR="007F1ADF" w:rsidRPr="00ED27FE" w:rsidRDefault="00382EE1" w:rsidP="00741C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2.8  งานกิจการสภา  ให้นายธนะพัฒน์  ปรีชาเชาว์กุลศิริ  ตำแหน่ง  นักวิเคราะห์นโยบายและแผน เลขที่ตำแหน่ง 10-3-01-3103-001</w:t>
      </w:r>
      <w:r w:rsidR="008F3B70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ยปาติภัทร  บำรุงนา </w:t>
      </w:r>
      <w:r w:rsidR="008F3B70" w:rsidRPr="00ED27FE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8F3B70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8F3B70" w:rsidRPr="00ED27FE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191B08" w:rsidRPr="00ED27FE">
        <w:rPr>
          <w:rFonts w:ascii="TH SarabunIT๙" w:hAnsi="TH SarabunIT๙" w:cs="TH SarabunIT๙" w:hint="cs"/>
          <w:sz w:val="32"/>
          <w:szCs w:val="32"/>
          <w:cs/>
        </w:rPr>
        <w:t>เป็นผู้ช่วยเหลือโดยรับผิดชอบปฏิบัติงาน</w:t>
      </w:r>
      <w:r w:rsidR="007F1ADF" w:rsidRPr="00ED27FE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</w:p>
    <w:p w:rsidR="007F1ADF" w:rsidRPr="00ED27FE" w:rsidRDefault="007F1ADF" w:rsidP="007F1ADF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ต่อหน้า 2 /การจัดเตรียมเอกสาร  ....</w:t>
      </w:r>
    </w:p>
    <w:p w:rsidR="00382EE1" w:rsidRPr="00ED27FE" w:rsidRDefault="00191B08" w:rsidP="007F1ADF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จัดเตรียมเอกสาร  จัดเตรียมสถานที่ประชุม  จัดทำและส่งหนังสือแจ้งประชุมและระเบียบวาระการประชุม  จัดทำรายงานการประชุม  ประกาศคำสั่งของสภาองค์การบริหารส่วนตำบล  งานทะเบียนสมาชิกสภา  และงานอื่นๆที่เกี่ยวข้อง</w:t>
      </w:r>
    </w:p>
    <w:p w:rsidR="007F1ADF" w:rsidRPr="00ED27FE" w:rsidRDefault="007F1ADF" w:rsidP="007F1AD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บริหารกิจการขององค์การบริหารส่วนตำบลแบ่งเป็น 1 สำนัก 4 กอง 1 หน่วย มีหน้าที่ดังต่อไปนี้</w:t>
      </w:r>
    </w:p>
    <w:p w:rsidR="006B3825" w:rsidRPr="00ED27FE" w:rsidRDefault="00933E29" w:rsidP="00933E29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1.</w:t>
      </w:r>
      <w:r w:rsidR="0006577E" w:rsidRPr="00ED27FE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สำนัก</w:t>
      </w:r>
      <w:r w:rsidR="004070CC" w:rsidRPr="00ED27FE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ปลัดองค์การบริหารส่วนตำบล</w:t>
      </w:r>
      <w:r w:rsidR="004070C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มอบหมาย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ให้</w:t>
      </w:r>
      <w:r w:rsidR="00244733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นายสมโภชน์</w:t>
      </w:r>
      <w:r w:rsidR="00796F6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พรโสภิณ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ตำแหน่งหัวหน้าสำนักปลัด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ักบริหารงานทั่วไป</w:t>
      </w:r>
      <w:r w:rsidR="004070C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ระดับต้น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ลขที่ตำแหน่ง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</w:rPr>
        <w:t xml:space="preserve"> 10-3-01-2101-001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ป็นหัวหน้</w:t>
      </w:r>
      <w:r w:rsidR="00244733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ากำกับดูแลรับผิดชอบภายในสำนัก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ปลัดโดยควบคุมตรวจสอบการจัดการต่างๆหลายด้านเช่น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ให้มีหน้าที่ความรับผิดชอบเกี่ยวกับงานราชการทั่วไปขององค์การบริหาร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 งานเลขานุการของนายกองค์การบริหาร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รองนายกองค์การบริหาร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 งานกิจการสภาองค์การบริหาร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 งานบริหารงานบุคคลของพนักงาน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 และพนักงานจ้างงานป้องกันและบรรเทาสาธารณภัย งานเทศกิจ งานรักษาความสงบเรียบร้อย งานจราจร งานวิเทศสัมพันธ์งานประชาสัมพันธ์ งานส่งเสริมและพัฒนาเทคโนโลยีสารสนเทศ งานนิติการ งานการเลือกตั้ง งานคุ้มครองดูแลและบ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รุ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งรักษาทรัพยากรธรรมชาติงานสิ่งแวดล้อม และงานราชการที่มิได้ก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หนดให้เป็นหน้าที่ของกอง ส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ัก หรือส่วนราชการใดในองค์การบริหาร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เป็นการเฉพาะ รวมทั้งก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กับและเร่งรัดการปฏิบัติราชการ ของส่วนราชการในองค์การบริหาร</w:t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ส่วนตำบล  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งานสิ่งแวดล้อม และงานราชการที่มิได้ก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หนดให้เป็นหน้าที่ของกอง ส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ัก หรือส่วนราชการใดในองค์การบริหาร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เป็นการเฉพาะ รวมทั้งก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กับและเร่งรัดการปฏิบัติราชการ ของส่วนราชการในองค์การบริหาร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ให้เป็นไปตามนโยบาย แนวทาง และแผนการปฏิบัติราชการขององค์การบริหารส่วนต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ล งานบริการข้อมูล สถิติ ช่วยเหลือให้ค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แนะน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ทางวิชาการงานอื่น ๆ ที่เกี่ยวข้องและที่ได้รับมอบหมาย</w:t>
      </w:r>
      <w:r w:rsidR="006A5A8D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รณีนายสมโภชน์   พรโสภิณ</w:t>
      </w:r>
      <w:r w:rsidR="006A5A8D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ตำแหน่งหัวหน้าสำนักปลัด</w:t>
      </w:r>
      <w:r w:rsidR="006A5A8D" w:rsidRPr="00ED27FE">
        <w:rPr>
          <w:rFonts w:ascii="TH SarabunIT๙" w:hAnsi="TH SarabunIT๙" w:cs="TH SarabunIT๙"/>
          <w:color w:val="auto"/>
          <w:sz w:val="32"/>
          <w:szCs w:val="32"/>
        </w:rPr>
        <w:t>(</w:t>
      </w:r>
      <w:r w:rsidR="006A5A8D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ักบริหารงานทั่วไป</w:t>
      </w:r>
      <w:r w:rsidR="006A5A8D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ะดับต้น</w:t>
      </w:r>
      <w:r w:rsidR="006A5A8D" w:rsidRPr="00ED27FE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="006A5A8D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ลขที่ตำแหน่ง</w:t>
      </w:r>
      <w:r w:rsidR="006A5A8D" w:rsidRPr="00ED27FE">
        <w:rPr>
          <w:rFonts w:ascii="TH SarabunIT๙" w:hAnsi="TH SarabunIT๙" w:cs="TH SarabunIT๙"/>
          <w:color w:val="auto"/>
          <w:sz w:val="32"/>
          <w:szCs w:val="32"/>
        </w:rPr>
        <w:t xml:space="preserve"> 10-3-01-2101-001</w:t>
      </w:r>
      <w:r w:rsidR="006A5A8D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ม่สามารถปฏิบัติหน้าที่ได้  ให้ นางสาวปริษา สมานวงษ์  ตำแหน่งนักทรัพยากรบุคคลชำนาญการ </w:t>
      </w:r>
      <w:r w:rsidR="006A5A8D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ลขที่ตำแหน่ง 10-3-01-3102-001</w:t>
      </w:r>
      <w:r w:rsidR="006A5A8D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รักษาการในตำแหน่งหัวหน้าสำนักปลัด โดย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มีการก</w:t>
      </w:r>
      <w:r w:rsidR="0006577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06577E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หนดงานภายใน ดังนี้</w:t>
      </w:r>
      <w:r w:rsidR="006E20BF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</w:p>
    <w:p w:rsidR="009E5A69" w:rsidRPr="00ED27FE" w:rsidRDefault="006B3825" w:rsidP="008A06F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933E29" w:rsidRPr="00ED27FE">
        <w:rPr>
          <w:rFonts w:ascii="TH SarabunIT๙" w:hAnsi="TH SarabunIT๙" w:cs="TH SarabunIT๙" w:hint="cs"/>
          <w:color w:val="auto"/>
          <w:sz w:val="32"/>
          <w:szCs w:val="32"/>
          <w:u w:val="single"/>
          <w:cs/>
        </w:rPr>
        <w:t xml:space="preserve">1.1  </w:t>
      </w:r>
      <w:r w:rsidR="004070CC" w:rsidRPr="00ED27FE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งาน</w:t>
      </w:r>
      <w:r w:rsidR="0006577E"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ราชการทั่วไป</w:t>
      </w:r>
      <w:r w:rsidR="004070C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มอบหมาย</w:t>
      </w:r>
      <w:r w:rsidR="004070C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ให้</w:t>
      </w:r>
      <w:r w:rsidR="00244733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นายปาติภัทร  </w:t>
      </w:r>
      <w:r w:rsidR="0025469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ำรุงนา </w:t>
      </w:r>
      <w:r w:rsidR="00254695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ตำแหน่ง เจ้าพนักงานธุรกา</w:t>
      </w:r>
      <w:r w:rsidR="0025469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ร</w:t>
      </w:r>
      <w:r w:rsidR="006902A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ชำนาญงาน</w:t>
      </w:r>
      <w:r w:rsidR="00933E29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ลขที</w:t>
      </w:r>
      <w:r w:rsidR="00254695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ตำแหน่ง 10-3-01-4101-001 ให้ปฏิบัติหน้าที่ตามมาตรฐานกำหนดตำแหน่งสำหรับตำแหน่งเจ้าพนักงานธุรการเป็นผู้ปฏิบัติงาน และรับผิดชอบ โดย</w:t>
      </w:r>
      <w:r w:rsidR="0025469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มี </w:t>
      </w:r>
      <w:r w:rsidR="00352BDE"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ปาริชาติ  </w:t>
      </w:r>
      <w:r w:rsidR="00352BDE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จิตรพิลัย</w:t>
      </w:r>
      <w:r w:rsidR="00254695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พนักงานจ้างตามภารกิจ ตำแหน่ง ผู้ช่วยเจ้าพนักงานธุรการ</w:t>
      </w:r>
      <w:r w:rsidR="001546EB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ป็นผู้ช่วยเหลือปฏิบัติงาน</w:t>
      </w:r>
      <w:r w:rsidR="009E5A69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ที่ผู้บังคับบัญชามอบหมาย</w:t>
      </w:r>
      <w:r w:rsidR="009E5A69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                งานอื่นๆ </w:t>
      </w:r>
      <w:r w:rsidR="009E5A69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  <w:r w:rsidR="006902A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กรณี นายปาติภัทร  บำรุงนา </w:t>
      </w:r>
      <w:r w:rsidR="006902A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ตำแหน่ง เจ้าพนักงานธุรกา</w:t>
      </w:r>
      <w:r w:rsidR="006902A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รชำนาญงาน  </w:t>
      </w:r>
      <w:r w:rsidR="006902A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ลขทีตำแหน่ง 10-3-01-4101-001</w:t>
      </w:r>
      <w:r w:rsidR="006902A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ไม่สามารถปฏิบัติหน้าที่ได้ ให้</w:t>
      </w:r>
      <w:r w:rsidR="00C02C73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ธนะพัฒน์  ปรีชาเชาว์กุลศิริ  ตำแหน่งนักวิเคราะห์นโยบายและแผนปฏิบัติการ เลขที่ตำแหน่ง  10-3-01-3103-001  </w:t>
      </w:r>
      <w:r w:rsidR="007E28C7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รักษาการในตำแหน่ง</w:t>
      </w:r>
      <w:r w:rsidR="00C02C73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เจ้าพนักงานธุรการ </w:t>
      </w:r>
      <w:r w:rsidR="009E5A69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โดยมีการกำหนดงานภายใน ดังนี้</w:t>
      </w:r>
    </w:p>
    <w:p w:rsidR="008A06FA" w:rsidRPr="00ED27FE" w:rsidRDefault="008A06FA" w:rsidP="008A06FA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1.1.1</w:t>
      </w:r>
      <w:r w:rsidR="0025469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สารบรรณ</w:t>
      </w:r>
    </w:p>
    <w:p w:rsidR="00254695" w:rsidRPr="00ED27FE" w:rsidRDefault="008A06FA" w:rsidP="008A06FA">
      <w:pPr>
        <w:pStyle w:val="Default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="009702B0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งานโต้ตอบหนังสือภายใน และภายนอก,ร่างพิมพ์/</w:t>
      </w:r>
      <w:r w:rsidR="00254695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โต้ตอบหนังสือราชการต่างๆ</w:t>
      </w:r>
    </w:p>
    <w:p w:rsidR="00254695" w:rsidRPr="00ED27FE" w:rsidRDefault="00254695" w:rsidP="00216AC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จัดส่งรายงานตามกำหนดเวลา</w:t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ด้านสารบรรณของงานธุรการ สำนักงานปลัด</w:t>
      </w:r>
    </w:p>
    <w:p w:rsidR="00254695" w:rsidRPr="00ED27FE" w:rsidRDefault="00254695" w:rsidP="00216AC1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ลงทะเบียนหนังสือรับ </w:t>
      </w:r>
      <w:r w:rsidRPr="00ED27FE">
        <w:rPr>
          <w:rFonts w:ascii="TH SarabunIT๙" w:hAnsi="TH SarabunIT๙" w:cs="TH SarabunIT๙"/>
          <w:sz w:val="32"/>
          <w:szCs w:val="32"/>
        </w:rPr>
        <w:t>–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ส่ง</w:t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จัดแฟ้มเอกสารของสำนักงานปลัด</w:t>
      </w:r>
    </w:p>
    <w:p w:rsidR="00254695" w:rsidRPr="00ED27FE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แจ้งเวียนหนังสือภายใน และภายนอก</w:t>
      </w:r>
    </w:p>
    <w:p w:rsidR="00254695" w:rsidRPr="00ED27FE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คัดแยกแฟ้ม เอกสาร จากห้องผู้บริหาร ส่งตามส่วนต่างๆ ที่เกี่ยวข้อง</w:t>
      </w:r>
    </w:p>
    <w:p w:rsidR="007E28C7" w:rsidRPr="00ED27FE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Pr="00ED27FE">
        <w:rPr>
          <w:rFonts w:ascii="TH SarabunIT๙" w:hAnsi="TH SarabunIT๙" w:cs="TH SarabunIT๙"/>
          <w:sz w:val="32"/>
          <w:szCs w:val="32"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ศูนย์ข้อมูลข่าวสาร/ประชาสัมพันธ์ข้อมูลข่าวสารบอร์ดประชาสัมพันธ์</w:t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</w:p>
    <w:p w:rsidR="006E20BF" w:rsidRPr="00ED27FE" w:rsidRDefault="006E20BF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8C7" w:rsidRDefault="00254695" w:rsidP="007E28C7">
      <w:pPr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7E28C7" w:rsidRPr="00ED27FE">
        <w:rPr>
          <w:rFonts w:ascii="TH SarabunIT๙" w:hAnsi="TH SarabunIT๙" w:cs="TH SarabunIT๙" w:hint="cs"/>
          <w:sz w:val="32"/>
          <w:szCs w:val="32"/>
          <w:cs/>
        </w:rPr>
        <w:t>หน้า 2/-</w:t>
      </w:r>
      <w:r w:rsidR="007E28C7" w:rsidRPr="00ED27FE">
        <w:rPr>
          <w:rFonts w:ascii="TH SarabunIT๙" w:hAnsi="TH SarabunIT๙" w:cs="TH SarabunIT๙"/>
          <w:sz w:val="32"/>
          <w:szCs w:val="32"/>
          <w:cs/>
        </w:rPr>
        <w:t xml:space="preserve">รับ </w:t>
      </w:r>
      <w:r w:rsidR="007E28C7" w:rsidRPr="00ED27FE">
        <w:rPr>
          <w:rFonts w:ascii="TH SarabunIT๙" w:hAnsi="TH SarabunIT๙" w:cs="TH SarabunIT๙"/>
          <w:sz w:val="32"/>
          <w:szCs w:val="32"/>
        </w:rPr>
        <w:t>–</w:t>
      </w:r>
      <w:r w:rsidR="007E28C7" w:rsidRPr="00ED27FE">
        <w:rPr>
          <w:rFonts w:ascii="TH SarabunIT๙" w:hAnsi="TH SarabunIT๙" w:cs="TH SarabunIT๙"/>
          <w:sz w:val="32"/>
          <w:szCs w:val="32"/>
          <w:cs/>
        </w:rPr>
        <w:t xml:space="preserve"> ส่ง เอกสาร</w:t>
      </w:r>
      <w:r w:rsidR="007E28C7" w:rsidRPr="00ED27F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384EBC" w:rsidRPr="00ED27FE" w:rsidRDefault="00384EBC" w:rsidP="007E28C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54695" w:rsidRPr="00ED27FE" w:rsidRDefault="007E28C7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4695" w:rsidRPr="00ED27FE">
        <w:rPr>
          <w:rFonts w:ascii="TH SarabunIT๙" w:hAnsi="TH SarabunIT๙" w:cs="TH SarabunIT๙"/>
          <w:sz w:val="32"/>
          <w:szCs w:val="32"/>
          <w:cs/>
        </w:rPr>
        <w:t xml:space="preserve">รับ </w:t>
      </w:r>
      <w:r w:rsidR="00254695" w:rsidRPr="00ED27FE">
        <w:rPr>
          <w:rFonts w:ascii="TH SarabunIT๙" w:hAnsi="TH SarabunIT๙" w:cs="TH SarabunIT๙"/>
          <w:sz w:val="32"/>
          <w:szCs w:val="32"/>
        </w:rPr>
        <w:t>–</w:t>
      </w:r>
      <w:r w:rsidR="00254695" w:rsidRPr="00ED27FE">
        <w:rPr>
          <w:rFonts w:ascii="TH SarabunIT๙" w:hAnsi="TH SarabunIT๙" w:cs="TH SarabunIT๙"/>
          <w:sz w:val="32"/>
          <w:szCs w:val="32"/>
          <w:cs/>
        </w:rPr>
        <w:t xml:space="preserve"> ส่ง เอกสาร พัสดุ ที่จัดส่งไปรษณีย์</w:t>
      </w:r>
    </w:p>
    <w:p w:rsidR="00254695" w:rsidRPr="00ED27FE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จัดเก็บหนังสือเข้าแฟ้ม ตามระเบียบงานสารบรรณ</w:t>
      </w:r>
    </w:p>
    <w:p w:rsidR="00254695" w:rsidRPr="00ED27FE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ทะเบียนข้อมูลต่างๆ และงานบันทึกข้อมูลต่างๆ</w:t>
      </w:r>
    </w:p>
    <w:p w:rsidR="00254695" w:rsidRPr="00ED27FE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ควบคุมวัสดุ เบิกจ่ายวัสดุสำนักงาน</w:t>
      </w:r>
    </w:p>
    <w:p w:rsidR="00216AC1" w:rsidRPr="00ED27FE" w:rsidRDefault="00254695" w:rsidP="00216A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เกี่ยวกับการจัดทำคำสั่ง ประกาศการเก็บรักษาระเบียบหนังสือสั่งการเพื่อตรวจสอบอ้างอิงควบคุมการจัดหมวดหมู่เอกสารสำคัญของทางราชการ</w:t>
      </w:r>
    </w:p>
    <w:p w:rsidR="00254695" w:rsidRPr="00ED27FE" w:rsidRDefault="00254695" w:rsidP="00254695">
      <w:pPr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="00216AC1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eastAsia="Angsana New" w:hAnsi="TH SarabunIT๙" w:cs="TH SarabunIT๙"/>
          <w:sz w:val="32"/>
          <w:szCs w:val="32"/>
          <w:cs/>
        </w:rPr>
        <w:t>งานจัดทำฎีกาเบิกจ่ายเงินเดือนของสำนักปลัดองค์การบริหารส่วนตำบล</w:t>
      </w:r>
    </w:p>
    <w:p w:rsidR="00254695" w:rsidRPr="00ED27FE" w:rsidRDefault="00E7766B" w:rsidP="00254695">
      <w:pPr>
        <w:ind w:firstLine="720"/>
        <w:rPr>
          <w:rFonts w:ascii="TH SarabunIT๙" w:eastAsia="Angsana New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4695" w:rsidRPr="00ED27FE">
        <w:rPr>
          <w:rFonts w:ascii="TH SarabunIT๙" w:eastAsia="Angsana New" w:hAnsi="TH SarabunIT๙" w:cs="TH SarabunIT๙"/>
          <w:sz w:val="32"/>
          <w:szCs w:val="32"/>
          <w:cs/>
        </w:rPr>
        <w:t>เป็นผู้จัดทำฎีกาเบิกจ่ายเงินงานพัสดุ,งานจัดซื้อจัดจ้างของสำนักปลัดฯ</w:t>
      </w:r>
    </w:p>
    <w:p w:rsidR="00254695" w:rsidRPr="00ED27FE" w:rsidRDefault="00E7766B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54695" w:rsidRPr="00ED27FE">
        <w:rPr>
          <w:rFonts w:ascii="TH SarabunIT๙" w:hAnsi="TH SarabunIT๙" w:cs="TH SarabunIT๙"/>
          <w:sz w:val="32"/>
          <w:szCs w:val="32"/>
          <w:cs/>
        </w:rPr>
        <w:t>ช่วยงานบริการในงานเลี้ยงต้อนรับและการจัดงานประเพณีต่างๆ</w:t>
      </w:r>
    </w:p>
    <w:p w:rsidR="00254695" w:rsidRPr="00ED27FE" w:rsidRDefault="00254695" w:rsidP="002546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อำนวยความสะดวกในการประชุม สัมมนา </w:t>
      </w:r>
      <w:r w:rsidRPr="00ED27FE">
        <w:rPr>
          <w:rFonts w:ascii="TH SarabunIT๙" w:hAnsi="TH SarabunIT๙" w:cs="TH SarabunIT๙"/>
          <w:sz w:val="32"/>
          <w:szCs w:val="32"/>
          <w:cs/>
        </w:rPr>
        <w:t>ดูแลจัดเตรียมและบริการสถานที่ วัสดุ อุปกรณ์ ตลอดจนเตรียมห้องประชุม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บันทึกการประชุมและจัดทำรายงานการประชุม  เพื่อให้การประชุมเป็นไปด้วยความเรียบร้อย และมีหลักฐานในการประชุม</w:t>
      </w:r>
    </w:p>
    <w:p w:rsidR="00254695" w:rsidRPr="00ED27FE" w:rsidRDefault="00254695" w:rsidP="00254695">
      <w:pPr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ช่วยดูแลบริการ ผู้มาติดต่อราชการ ให้ได้รับความสะดวก</w:t>
      </w:r>
    </w:p>
    <w:p w:rsidR="005E5152" w:rsidRPr="00ED27FE" w:rsidRDefault="005E5152" w:rsidP="005E5152">
      <w:pPr>
        <w:pStyle w:val="Default"/>
        <w:ind w:left="720" w:firstLine="720"/>
        <w:rPr>
          <w:b/>
          <w:bCs/>
          <w:color w:val="auto"/>
          <w:sz w:val="32"/>
          <w:szCs w:val="32"/>
        </w:rPr>
      </w:pPr>
      <w:r w:rsidRPr="00ED27FE">
        <w:rPr>
          <w:b/>
          <w:bCs/>
          <w:color w:val="auto"/>
          <w:sz w:val="32"/>
          <w:szCs w:val="32"/>
          <w:cs/>
        </w:rPr>
        <w:t>โดยมีพนักงานจ้างให้ความช่วยเหลือดังนี้</w:t>
      </w:r>
    </w:p>
    <w:p w:rsidR="005E5152" w:rsidRPr="00ED27FE" w:rsidRDefault="00E30DD5" w:rsidP="005E5152">
      <w:pPr>
        <w:tabs>
          <w:tab w:val="left" w:pos="1843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นางสาวหนูเพียว</w:t>
      </w:r>
      <w:r w:rsidR="005E5152" w:rsidRPr="00ED27FE">
        <w:rPr>
          <w:rFonts w:ascii="TH SarabunIT๙" w:hAnsi="TH SarabunIT๙" w:cs="TH SarabunIT๙" w:hint="cs"/>
          <w:sz w:val="32"/>
          <w:szCs w:val="32"/>
          <w:cs/>
        </w:rPr>
        <w:t>หงษ์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 xml:space="preserve">เงินพนักงานจ้างตามภารกิจตำแหน่งแม่บ้านเป็นผู้ช่วยในการปฏิบัติหน้าที่ </w:t>
      </w:r>
      <w:r w:rsidR="00DF1B9A" w:rsidRPr="00ED27FE">
        <w:rPr>
          <w:rFonts w:ascii="TH SarabunIT๙" w:hAnsi="TH SarabunIT๙" w:cs="TH SarabunIT๙" w:hint="cs"/>
          <w:sz w:val="32"/>
          <w:szCs w:val="32"/>
          <w:cs/>
        </w:rPr>
        <w:t>และงานที่</w:t>
      </w:r>
      <w:r w:rsidR="00DF1B9A" w:rsidRPr="00ED27FE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E5152" w:rsidRPr="00ED27FE" w:rsidRDefault="00E7766B" w:rsidP="005E5152">
      <w:pPr>
        <w:tabs>
          <w:tab w:val="left" w:pos="212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งานประกอบอาหารจัดเตรียมอาหาร เครื่องดื่ม น้ำชา กาแฟหรือบริการทั่วไป</w:t>
      </w:r>
    </w:p>
    <w:p w:rsidR="00216AC1" w:rsidRPr="00ED27FE" w:rsidRDefault="00E7766B" w:rsidP="00216AC1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ปฏิบัติงานด้านการจัดสถานที่การประชุมห้องประชุมหรือการปร</w:t>
      </w:r>
      <w:r w:rsidR="00216AC1" w:rsidRPr="00ED27FE">
        <w:rPr>
          <w:rFonts w:ascii="TH SarabunIT๙" w:hAnsi="TH SarabunIT๙" w:cs="TH SarabunIT๙"/>
          <w:sz w:val="32"/>
          <w:szCs w:val="32"/>
          <w:cs/>
        </w:rPr>
        <w:t>ะชุมนอกสถานที่และการเลี้ยงรับรอ</w:t>
      </w:r>
      <w:r w:rsidR="00216AC1" w:rsidRPr="00ED27FE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16AC1" w:rsidRPr="00ED27FE" w:rsidRDefault="00216AC1" w:rsidP="00216AC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ช่วยดูแลความปลอดภัยและทรัพย์สินของทางราชการ</w:t>
      </w:r>
    </w:p>
    <w:p w:rsidR="00E7766B" w:rsidRPr="00ED27FE" w:rsidRDefault="00216AC1" w:rsidP="00216AC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eastAsia="Angsana New" w:hAnsi="TH SarabunIT๙" w:cs="TH SarabunIT๙"/>
          <w:sz w:val="32"/>
          <w:szCs w:val="32"/>
          <w:cs/>
        </w:rPr>
        <w:t>งานเกี่ยวกับการดูแลรักษาความสะอาดภายในอาคารสำนักงานองค์การบริหารส่วนตำบล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 xml:space="preserve">(งานเช็ดกระจก,ผ้าม่าน)  </w:t>
      </w:r>
    </w:p>
    <w:p w:rsidR="00E7766B" w:rsidRPr="00ED27FE" w:rsidRDefault="00E30DD5" w:rsidP="00E7766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ยชาญวุฒิ </w:t>
      </w:r>
      <w:r w:rsidR="00DF1B9A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หงส์เงิน </w:t>
      </w:r>
      <w:r w:rsidR="005E4B5F" w:rsidRPr="00ED27FE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ตำแหน่ง พนักงานขับรถยนต์ส่วนกลางเป็นผู้ช่วยเหลือ และมีหน้าที่รับผิดชอบงาน </w:t>
      </w:r>
      <w:r w:rsidR="00DF1B9A" w:rsidRPr="00ED27FE">
        <w:rPr>
          <w:rFonts w:ascii="TH SarabunIT๙" w:hAnsi="TH SarabunIT๙" w:cs="TH SarabunIT๙" w:hint="cs"/>
          <w:sz w:val="32"/>
          <w:szCs w:val="32"/>
          <w:cs/>
        </w:rPr>
        <w:t>และงานที่</w:t>
      </w:r>
      <w:r w:rsidR="00DF1B9A" w:rsidRPr="00ED27FE">
        <w:rPr>
          <w:rFonts w:ascii="TH SarabunIT๙" w:hAnsi="TH SarabunIT๙" w:cs="TH SarabunIT๙"/>
          <w:sz w:val="32"/>
          <w:szCs w:val="32"/>
          <w:cs/>
        </w:rPr>
        <w:t>ผู้บังคับบัญชามอบหมาย</w:t>
      </w:r>
      <w:r w:rsidR="005E4B5F" w:rsidRPr="00ED27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16AC1" w:rsidRPr="00ED27FE" w:rsidRDefault="00E7766B" w:rsidP="00216AC1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="005E4B5F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ทำหน้าที่เป็นพนักงานขับรถยนต์ส่วนกลางทะเบียน กข ๑๐๘๔ ชัยภูมิ</w:t>
      </w:r>
    </w:p>
    <w:p w:rsidR="00216AC1" w:rsidRPr="00ED27FE" w:rsidRDefault="00E7766B" w:rsidP="00216AC1">
      <w:pPr>
        <w:pStyle w:val="Default"/>
        <w:ind w:firstLine="1418"/>
        <w:rPr>
          <w:rFonts w:ascii="TH SarabunIT๙" w:hAnsi="TH SarabunIT๙" w:cs="TH SarabunIT๙"/>
          <w:color w:val="auto"/>
          <w:sz w:val="30"/>
          <w:szCs w:val="30"/>
        </w:rPr>
      </w:pPr>
      <w:r w:rsidRPr="00ED27FE">
        <w:rPr>
          <w:rFonts w:ascii="TH SarabunIT๙" w:hAnsi="TH SarabunIT๙" w:cs="TH SarabunIT๙" w:hint="cs"/>
          <w:color w:val="auto"/>
          <w:sz w:val="30"/>
          <w:szCs w:val="30"/>
          <w:cs/>
        </w:rPr>
        <w:t>-</w:t>
      </w:r>
      <w:r w:rsidR="005E4B5F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ดูแลรักษาความสะอาดบำรุงรักษารถยนต์และแก้ไขข้อขัดข้องของรถย</w:t>
      </w:r>
      <w:r w:rsidR="005E4B5F" w:rsidRPr="00ED27FE">
        <w:rPr>
          <w:rFonts w:ascii="TH SarabunIT๙" w:hAnsi="TH SarabunIT๙" w:cs="TH SarabunIT๙"/>
          <w:color w:val="auto"/>
          <w:sz w:val="30"/>
          <w:szCs w:val="30"/>
          <w:cs/>
        </w:rPr>
        <w:t>นต์</w:t>
      </w:r>
    </w:p>
    <w:p w:rsidR="00216AC1" w:rsidRPr="00ED27FE" w:rsidRDefault="00E7766B" w:rsidP="00216AC1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="005E4B5F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รับผิดชอบขับรถยนต์ประจำสำนักงานในการเดินทางไปราชการของผู้บริหารและพนักงานส่วนตำบลและพนักงานจ้าง</w:t>
      </w:r>
    </w:p>
    <w:p w:rsidR="005E4B5F" w:rsidRPr="00ED27FE" w:rsidRDefault="00E7766B" w:rsidP="00216AC1">
      <w:pPr>
        <w:pStyle w:val="Default"/>
        <w:ind w:firstLine="1418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-</w:t>
      </w:r>
      <w:r w:rsidR="005E4B5F"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พลขับในการติดต่อประสานงานราชการต่าง ๆ</w:t>
      </w:r>
    </w:p>
    <w:p w:rsidR="00926780" w:rsidRPr="00ED27FE" w:rsidRDefault="00E7766B" w:rsidP="009214B7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4B5F" w:rsidRPr="00ED27FE">
        <w:rPr>
          <w:rFonts w:ascii="TH SarabunIT๙" w:hAnsi="TH SarabunIT๙" w:cs="TH SarabunIT๙"/>
          <w:sz w:val="32"/>
          <w:szCs w:val="32"/>
          <w:cs/>
        </w:rPr>
        <w:t xml:space="preserve">ช่วยปฏิบัติงานเกี่ยวกับการรับ </w:t>
      </w:r>
      <w:r w:rsidR="005E4B5F" w:rsidRPr="00ED27FE">
        <w:rPr>
          <w:rFonts w:ascii="TH SarabunIT๙" w:hAnsi="TH SarabunIT๙" w:cs="TH SarabunIT๙"/>
          <w:sz w:val="32"/>
          <w:szCs w:val="32"/>
        </w:rPr>
        <w:t>–</w:t>
      </w:r>
      <w:r w:rsidR="005E4B5F" w:rsidRPr="00ED27FE">
        <w:rPr>
          <w:rFonts w:ascii="TH SarabunIT๙" w:hAnsi="TH SarabunIT๙" w:cs="TH SarabunIT๙"/>
          <w:sz w:val="32"/>
          <w:szCs w:val="32"/>
          <w:cs/>
        </w:rPr>
        <w:t xml:space="preserve"> ส่งหนังสือราชการนอกสถานที่ </w:t>
      </w:r>
    </w:p>
    <w:p w:rsidR="00E7766B" w:rsidRPr="00ED27FE" w:rsidRDefault="005E4B5F" w:rsidP="00E776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9214B7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6780" w:rsidRPr="00ED27FE">
        <w:rPr>
          <w:rFonts w:ascii="TH SarabunIT๙" w:hAnsi="TH SarabunIT๙" w:cs="TH SarabunIT๙"/>
          <w:sz w:val="32"/>
          <w:szCs w:val="32"/>
          <w:cs/>
        </w:rPr>
        <w:t>ทำหน้าที่ควบคุมดูแล</w:t>
      </w:r>
      <w:r w:rsidRPr="00ED27FE">
        <w:rPr>
          <w:rFonts w:ascii="TH SarabunIT๙" w:hAnsi="TH SarabunIT๙" w:cs="TH SarabunIT๙"/>
          <w:sz w:val="32"/>
          <w:szCs w:val="32"/>
          <w:cs/>
        </w:rPr>
        <w:t>บำรุ</w:t>
      </w:r>
      <w:r w:rsidR="00926780" w:rsidRPr="00ED27FE">
        <w:rPr>
          <w:rFonts w:ascii="TH SarabunIT๙" w:hAnsi="TH SarabunIT๙" w:cs="TH SarabunIT๙"/>
          <w:sz w:val="32"/>
          <w:szCs w:val="32"/>
          <w:cs/>
        </w:rPr>
        <w:t>งรักษา และซ่อมแซมรถยนต์ส่วนกลาง</w:t>
      </w:r>
      <w:r w:rsidRPr="00ED27FE">
        <w:rPr>
          <w:rFonts w:ascii="TH SarabunIT๙" w:hAnsi="TH SarabunIT๙" w:cs="TH SarabunIT๙"/>
          <w:sz w:val="32"/>
          <w:szCs w:val="32"/>
          <w:cs/>
        </w:rPr>
        <w:t>ทะเบียน กข ๑๐๘๔ ชัยภูมิ</w:t>
      </w:r>
    </w:p>
    <w:p w:rsidR="005E5152" w:rsidRPr="00ED27FE" w:rsidRDefault="00E7766B" w:rsidP="00E776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30DD5" w:rsidRPr="00ED27FE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9702B0" w:rsidRPr="00ED27FE">
        <w:rPr>
          <w:rFonts w:ascii="TH SarabunIT๙" w:hAnsi="TH SarabunIT๙" w:cs="TH SarabunIT๙"/>
          <w:sz w:val="32"/>
          <w:szCs w:val="32"/>
          <w:cs/>
        </w:rPr>
        <w:t xml:space="preserve">นายไกรวัน หงษ์ประเสริฐ 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5E5152" w:rsidRPr="00ED27FE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9702B0" w:rsidRPr="00ED27FE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ยามเป็นผู้ช่วยในกา</w:t>
      </w:r>
      <w:r w:rsidR="005E5152" w:rsidRPr="00ED27F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 และมีความรับผิดชอบ  </w:t>
      </w:r>
      <w:r w:rsidR="00DF1B9A" w:rsidRPr="00ED27F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F1B9A" w:rsidRPr="00ED27FE">
        <w:rPr>
          <w:rFonts w:ascii="TH SarabunIT๙" w:hAnsi="TH SarabunIT๙" w:cs="TH SarabunIT๙"/>
          <w:sz w:val="32"/>
          <w:szCs w:val="32"/>
          <w:cs/>
        </w:rPr>
        <w:t>ตามที่ผู้บังคับบัญชามอบ</w:t>
      </w:r>
      <w:r w:rsidR="00DF1B9A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หมาย  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5E5152" w:rsidRPr="00ED27FE" w:rsidRDefault="00E7766B" w:rsidP="005E515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ปฏิบัติงานเฝ้ายามสำนักงาน/ดูแลรับผิดชอบรักษาความปลอดภัยความเรียบร้อยของสถานที่และทรัพย์สินของทางราชการมิให้เกิดความเสียหาย</w:t>
      </w:r>
    </w:p>
    <w:p w:rsidR="006E20BF" w:rsidRPr="00ED27FE" w:rsidRDefault="006E20BF" w:rsidP="005E515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E28C7" w:rsidRDefault="007E28C7" w:rsidP="007E28C7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หน้า4/- </w:t>
      </w:r>
      <w:r w:rsidRPr="00ED27FE">
        <w:rPr>
          <w:rFonts w:ascii="TH SarabunIT๙" w:hAnsi="TH SarabunIT๙" w:cs="TH SarabunIT๙"/>
          <w:sz w:val="32"/>
          <w:szCs w:val="32"/>
          <w:cs/>
        </w:rPr>
        <w:t>เป็นผู้ปฏิบัติงานที่ต้อง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8B601D" w:rsidRDefault="008B601D" w:rsidP="007E28C7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8B601D" w:rsidRPr="00ED27FE" w:rsidRDefault="008B601D" w:rsidP="007E28C7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E28C7" w:rsidRPr="00ED27FE" w:rsidRDefault="007E28C7" w:rsidP="007E28C7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5E5152" w:rsidRPr="00ED27FE" w:rsidRDefault="007E28C7" w:rsidP="005E5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="008B601D">
        <w:rPr>
          <w:rFonts w:ascii="TH SarabunIT๙" w:hAnsi="TH SarabunIT๙" w:cs="TH SarabunIT๙" w:hint="cs"/>
          <w:sz w:val="32"/>
          <w:szCs w:val="32"/>
          <w:cs/>
        </w:rPr>
        <w:tab/>
      </w:r>
      <w:r w:rsidR="008B601D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เป็นผู้ปฏิบัติงานที่ต้องใช้แรงงานทั่วไป</w:t>
      </w:r>
    </w:p>
    <w:p w:rsidR="005E5152" w:rsidRPr="00ED27FE" w:rsidRDefault="005E5152" w:rsidP="005E515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Pr="00ED27FE">
        <w:rPr>
          <w:rFonts w:ascii="TH SarabunIT๙" w:hAnsi="TH SarabunIT๙" w:cs="TH SarabunIT๙"/>
          <w:sz w:val="32"/>
          <w:szCs w:val="32"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งานเปิด </w:t>
      </w:r>
      <w:r w:rsidRPr="00ED27FE">
        <w:rPr>
          <w:rFonts w:ascii="TH SarabunIT๙" w:hAnsi="TH SarabunIT๙" w:cs="TH SarabunIT๙"/>
          <w:sz w:val="32"/>
          <w:szCs w:val="32"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ปิดอาคารที่ทำการ,ดูแลรักษาความสะอาดบริเวณหน้าสำนักงา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ED27FE">
        <w:rPr>
          <w:rFonts w:ascii="TH SarabunIT๙" w:hAnsi="TH SarabunIT๙" w:cs="TH SarabunIT๙"/>
          <w:sz w:val="32"/>
          <w:szCs w:val="32"/>
          <w:cs/>
        </w:rPr>
        <w:t>ช่องสามหมอและตัดหญ้าด้านหลังตั้งแต่ห้องประชุม,บริเวณหลังอาคารสำนักงาน,บ้านพัก</w:t>
      </w:r>
    </w:p>
    <w:p w:rsidR="005E5152" w:rsidRPr="00ED27FE" w:rsidRDefault="00E7766B" w:rsidP="005E5152">
      <w:pPr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ช่วยปฏิบัติงานด้านบำรุงรักษา ครุภัณฑ์สำนักงานและทรัพย์สินอื่นในเบื้องต้น</w:t>
      </w:r>
    </w:p>
    <w:p w:rsidR="00E7766B" w:rsidRPr="00ED27FE" w:rsidRDefault="00E7766B" w:rsidP="00216AC1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 xml:space="preserve">ช่วยงานจัดสถานที่ห้องประชุม ที่เลี้ยงรับรอง สัมมนาทั้งในและนอกสถานที่                        </w:t>
      </w:r>
    </w:p>
    <w:p w:rsidR="005E5152" w:rsidRPr="00ED27FE" w:rsidRDefault="00E7766B" w:rsidP="00E30DD5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216AC1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ช่วยปฏิบัติงานด้านการถ่ายเอกสารเข้าปกเย็บเล่มและเอกสารอื่นๆของทางราชการ</w:t>
      </w:r>
    </w:p>
    <w:p w:rsidR="00216AC1" w:rsidRPr="00ED27FE" w:rsidRDefault="00E7766B" w:rsidP="00216A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การบำรุงรักษาสวนหย่อม ตัดกิ่ง/รดต้นไม้ บริเวณที่ทำการองค์การบริหารส่วนตำบล</w:t>
      </w:r>
    </w:p>
    <w:p w:rsidR="0074688C" w:rsidRPr="00ED27FE" w:rsidRDefault="00216AC1" w:rsidP="009E5A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7766B" w:rsidRPr="00ED27FE">
        <w:rPr>
          <w:rFonts w:ascii="TH SarabunIT๙" w:hAnsi="TH SarabunIT๙" w:cs="TH SarabunIT๙"/>
          <w:sz w:val="32"/>
          <w:szCs w:val="32"/>
          <w:cs/>
        </w:rPr>
        <w:t>ร</w:t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5E5152" w:rsidRPr="00ED27FE">
        <w:rPr>
          <w:rFonts w:ascii="TH SarabunIT๙" w:hAnsi="TH SarabunIT๙" w:cs="TH SarabunIT๙"/>
          <w:sz w:val="32"/>
          <w:szCs w:val="32"/>
          <w:cs/>
        </w:rPr>
        <w:t>บผิดชอบการเดินหนังสือราชการให้กับทุกส่วน</w:t>
      </w:r>
      <w:r w:rsidR="009E5A69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9E5A69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9E5A69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9E5A69" w:rsidRPr="00ED27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C3F3B" w:rsidRPr="00ED27FE" w:rsidRDefault="0074688C" w:rsidP="00E7766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AC3F3B" w:rsidRPr="00ED27FE">
        <w:rPr>
          <w:rFonts w:ascii="TH SarabunIT๙" w:hAnsi="TH SarabunIT๙" w:cs="TH SarabunIT๙" w:hint="cs"/>
          <w:sz w:val="32"/>
          <w:szCs w:val="32"/>
          <w:cs/>
        </w:rPr>
        <w:t>1.1.2  งานเลือกตั้งและทะเบียนข้อมูล</w:t>
      </w:r>
    </w:p>
    <w:p w:rsidR="00AC3F3B" w:rsidRPr="00ED27FE" w:rsidRDefault="00AC3F3B" w:rsidP="00E7766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1.3  งานเกี่ยวกับการส่งเสริมการท่องเที่ยว</w:t>
      </w:r>
    </w:p>
    <w:p w:rsidR="00365E51" w:rsidRPr="00ED27FE" w:rsidRDefault="00AC3F3B" w:rsidP="0095184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1.4</w:t>
      </w:r>
      <w:r w:rsidR="003565ED" w:rsidRPr="00ED27FE">
        <w:rPr>
          <w:rFonts w:ascii="TH SarabunIT๙" w:hAnsi="TH SarabunIT๙" w:cs="TH SarabunIT๙" w:hint="cs"/>
          <w:sz w:val="32"/>
          <w:szCs w:val="32"/>
          <w:cs/>
        </w:rPr>
        <w:t>งานกิจการสภาองค์ก</w:t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ารบริหารส่วนตำบล  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>ให้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นายสมโภชน์  พรโสภิณ  ตำแหน่ง 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="00365E51" w:rsidRPr="00ED27FE">
        <w:rPr>
          <w:rFonts w:ascii="TH SarabunIT๙" w:hAnsi="TH SarabunIT๙" w:cs="TH SarabunIT๙"/>
          <w:sz w:val="32"/>
          <w:szCs w:val="32"/>
        </w:rPr>
        <w:t>(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>ระดับต้น</w:t>
      </w:r>
      <w:r w:rsidR="00365E51" w:rsidRPr="00ED27FE">
        <w:rPr>
          <w:rFonts w:ascii="TH SarabunIT๙" w:hAnsi="TH SarabunIT๙" w:cs="TH SarabunIT๙"/>
          <w:sz w:val="32"/>
          <w:szCs w:val="32"/>
        </w:rPr>
        <w:t>)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365E51" w:rsidRPr="00ED27FE">
        <w:rPr>
          <w:rFonts w:ascii="TH SarabunIT๙" w:hAnsi="TH SarabunIT๙" w:cs="TH SarabunIT๙"/>
          <w:sz w:val="32"/>
          <w:szCs w:val="32"/>
        </w:rPr>
        <w:t>10-3-01-2101-001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 xml:space="preserve">เป็นหัวหน้า 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>และน</w:t>
      </w:r>
      <w:r w:rsidR="00E30DD5" w:rsidRPr="00ED27FE">
        <w:rPr>
          <w:rFonts w:ascii="TH SarabunIT๙" w:hAnsi="TH SarabunIT๙" w:cs="TH SarabunIT๙" w:hint="cs"/>
          <w:sz w:val="32"/>
          <w:szCs w:val="32"/>
          <w:cs/>
        </w:rPr>
        <w:t>ายธนะพัฒน์  ปรีชาเชาว์กุลศิริ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>ตำแหน่งนักวิเคราะห์นโยบายและแผน</w:t>
      </w:r>
      <w:r w:rsidR="00DF1B9A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>เลขที่ตำแหน่ง</w:t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10-3-01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 xml:space="preserve">-3103-001   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>โดยมีนาย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แสงชัยภูมิ  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="00E7766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="00365E51" w:rsidRPr="00ED27FE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365E51" w:rsidRPr="00ED27FE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 เป็นผู้ช่วยเหลือปฏิบัติงาน</w:t>
      </w:r>
      <w:r w:rsidR="00365E51" w:rsidRPr="00ED27F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ให้ปฏิบัติหน้าที่และรับผิดชอบงาน </w:t>
      </w:r>
      <w:r w:rsidR="00365E51" w:rsidRPr="00ED27FE">
        <w:rPr>
          <w:rFonts w:ascii="TH SarabunIT๙" w:hAnsi="TH SarabunIT๙" w:cs="TH SarabunIT๙" w:hint="cs"/>
          <w:spacing w:val="-20"/>
          <w:sz w:val="32"/>
          <w:szCs w:val="32"/>
          <w:cs/>
        </w:rPr>
        <w:t>ดังนี้</w:t>
      </w:r>
    </w:p>
    <w:p w:rsidR="00AC3F3B" w:rsidRPr="00ED27FE" w:rsidRDefault="00AC3F3B" w:rsidP="00AC3F3B">
      <w:pPr>
        <w:pStyle w:val="Default"/>
        <w:tabs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-งานจัดการประชุมสภา  จัดระเบียบวาระและรายงานการประชุมของสภาองค์การบริหารส่วนตำบล</w:t>
      </w:r>
    </w:p>
    <w:p w:rsidR="00AC3F3B" w:rsidRPr="00ED27FE" w:rsidRDefault="00AC3F3B" w:rsidP="00AC3F3B">
      <w:pPr>
        <w:pStyle w:val="Default"/>
        <w:tabs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-งานดูแล รักษา จัดเตรียม สถานที่ วัสดุอุปกรณ์เกี่ยวกับการประชุมสภาองค์การบริหาร                ส่วนตำบล</w:t>
      </w:r>
    </w:p>
    <w:p w:rsidR="00AC3F3B" w:rsidRPr="00ED27FE" w:rsidRDefault="00AC3F3B" w:rsidP="00AC3F3B">
      <w:pPr>
        <w:pStyle w:val="Default"/>
        <w:tabs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-งานธุรการ งานสารบรรณของสภาองค์การบริหารส่วนตำบล</w:t>
      </w:r>
    </w:p>
    <w:p w:rsidR="00AC3F3B" w:rsidRPr="00ED27FE" w:rsidRDefault="00AC3F3B" w:rsidP="006B40FD">
      <w:pPr>
        <w:pStyle w:val="Default"/>
        <w:tabs>
          <w:tab w:val="left" w:pos="1418"/>
        </w:tabs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>-งานประชาสัมพันธ์ของสภาองค์การบริหารส่วนตำบล</w:t>
      </w:r>
    </w:p>
    <w:p w:rsidR="00AC3F3B" w:rsidRPr="00ED27FE" w:rsidRDefault="00AC3F3B" w:rsidP="00216AC1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1.1.5  งานรายงานการประชุม</w:t>
      </w:r>
    </w:p>
    <w:p w:rsidR="00216AC1" w:rsidRPr="00ED27FE" w:rsidRDefault="00AC3F3B" w:rsidP="00216AC1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.1.6.  </w:t>
      </w:r>
      <w:r w:rsidR="003565ED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ระเบียบข้อบังคับการประชุม</w:t>
      </w:r>
    </w:p>
    <w:p w:rsidR="00216AC1" w:rsidRPr="00ED27FE" w:rsidRDefault="00AC3F3B" w:rsidP="00216AC1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.1.7.  </w:t>
      </w:r>
      <w:r w:rsidR="003565ED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งานอำนวยการและประสานงาน</w:t>
      </w:r>
    </w:p>
    <w:p w:rsidR="002A393B" w:rsidRPr="00ED27FE" w:rsidRDefault="00AC3F3B" w:rsidP="006B40FD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1.1.8  งานกิจการพาณิชย์</w:t>
      </w:r>
    </w:p>
    <w:p w:rsidR="006E20BF" w:rsidRPr="00ED27FE" w:rsidRDefault="006E20BF" w:rsidP="006B40FD">
      <w:pPr>
        <w:pStyle w:val="Default"/>
        <w:tabs>
          <w:tab w:val="left" w:pos="2268"/>
        </w:tabs>
        <w:ind w:firstLine="1418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1.1.9  ปฏิบัติหน้าที่อื่นที่เกี่ยวข้องและตามที่ผู้บังคับบัญชามอบหมาย</w:t>
      </w:r>
    </w:p>
    <w:p w:rsidR="00E24055" w:rsidRPr="00ED27FE" w:rsidRDefault="00E24055" w:rsidP="00E24055">
      <w:pPr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2</w:t>
      </w:r>
      <w:r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งาน</w:t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เคราะห์นโยบายและแผน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นายธนะพัฒน์  ปรีชาเชาว์กุลศิริ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ED27FE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1-3103-001 ให้ปฏิบัติหน้าที่ตามมาตรฐานกำหนดตำแหน่งสำหรับตำแหน่ง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นัก</w:t>
      </w:r>
      <w:r w:rsidRPr="00ED27FE">
        <w:rPr>
          <w:rFonts w:ascii="TH SarabunIT๙" w:hAnsi="TH SarabunIT๙" w:cs="TH SarabunIT๙"/>
          <w:sz w:val="32"/>
          <w:szCs w:val="32"/>
          <w:cs/>
        </w:rPr>
        <w:t>วิเคราะห์นโยบายและแผนเป็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ED27FE">
        <w:rPr>
          <w:rFonts w:ascii="TH SarabunIT๙" w:hAnsi="TH SarabunIT๙" w:cs="TH SarabunIT๙"/>
          <w:sz w:val="32"/>
          <w:szCs w:val="32"/>
          <w:cs/>
        </w:rPr>
        <w:t>โดยมี นาย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วีระชาติ  แสงชัยภูมิ  </w:t>
      </w:r>
      <w:r w:rsidRPr="00ED27FE">
        <w:rPr>
          <w:rFonts w:ascii="TH SarabunIT๙" w:hAnsi="TH SarabunIT๙" w:cs="TH SarabunIT๙"/>
          <w:sz w:val="32"/>
          <w:szCs w:val="32"/>
          <w:cs/>
        </w:rPr>
        <w:t>พนักงานจ้างตามภารกิจ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Pr="00ED27FE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วิเคราะห์นโยบายและแผน </w:t>
      </w:r>
      <w:r w:rsidR="00213EF4" w:rsidRPr="00ED27FE">
        <w:rPr>
          <w:rFonts w:ascii="TH SarabunIT๙" w:hAnsi="TH SarabunIT๙" w:cs="TH SarabunIT๙"/>
          <w:sz w:val="32"/>
          <w:szCs w:val="32"/>
          <w:cs/>
        </w:rPr>
        <w:t>เป็นผู้ช่วยเหลือปฏิบัติงาน</w:t>
      </w:r>
      <w:r w:rsidR="00954C08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 นายธนะพัฒน์  ปรีชาเชาว์กุลศิริ  ตำแหน่งนักวิเคราะห์นโยบายและแผนปฏิบัติการ เลขที่ตำแหน่ง 10-3-01-3103-001 ไม่สามารถปฎิบัติหน้าที่ได้  ให้ นางสาวปริษา สมานวงษ์  ตำแหน่งนักทรัพยากรบุคคลชำนาญการ </w:t>
      </w:r>
      <w:r w:rsidR="00954C08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 10-3-01-3102-001</w:t>
      </w:r>
      <w:r w:rsidR="00954C08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 รักษาการในตำแหน่งนักวิเคราะห์นโนบายและแผน โดยมีการกำหนดงานภายในดังนี้ </w:t>
      </w:r>
    </w:p>
    <w:p w:rsidR="00951845" w:rsidRPr="00ED27FE" w:rsidRDefault="00640317" w:rsidP="00951845">
      <w:pPr>
        <w:tabs>
          <w:tab w:val="left" w:pos="1418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1.2.</w:t>
      </w:r>
      <w:r w:rsidRPr="00ED27FE">
        <w:rPr>
          <w:rFonts w:ascii="TH SarabunIT๙" w:hAnsi="TH SarabunIT๙" w:cs="TH SarabunIT๙"/>
          <w:sz w:val="32"/>
          <w:szCs w:val="32"/>
          <w:cs/>
        </w:rPr>
        <w:t>๑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งานวิเคราะห์นโยบายและแผน </w:t>
      </w:r>
      <w:r w:rsidR="00E24055" w:rsidRPr="00ED27FE">
        <w:rPr>
          <w:rFonts w:ascii="TH SarabunIT๙" w:hAnsi="TH SarabunIT๙" w:cs="TH SarabunIT๙"/>
          <w:sz w:val="32"/>
          <w:szCs w:val="32"/>
          <w:cs/>
        </w:rPr>
        <w:t>งานวิเคราะห์ วิจัย ประสาน ประมวลผลแผนพัฒนาองค์การบริหารส่วนตำบล เพื่อเสนอแนะประกอบการกำหนดนโยบายงานจัดทำแผนพัฒนา</w:t>
      </w:r>
      <w:r w:rsidR="00E24055" w:rsidRPr="00ED27FE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E24055" w:rsidRPr="00ED27FE">
        <w:rPr>
          <w:rFonts w:ascii="TH SarabunIT๙" w:hAnsi="TH SarabunIT๙" w:cs="TH SarabunIT๙"/>
          <w:sz w:val="32"/>
          <w:szCs w:val="32"/>
          <w:cs/>
        </w:rPr>
        <w:t xml:space="preserve">  แผนยุทธศาสตร์การพัฒนา  แผนการดำเนินงานประจำปี การติดตามและประเมินผลแผน</w:t>
      </w:r>
      <w:r w:rsidRPr="00ED27FE">
        <w:rPr>
          <w:rFonts w:ascii="TH SarabunIT๙" w:hAnsi="TH SarabunIT๙" w:cs="TH SarabunIT๙"/>
          <w:sz w:val="32"/>
          <w:szCs w:val="32"/>
          <w:cs/>
        </w:rPr>
        <w:t>จัดเวทีประชาคมขององค์การบริหารส่วนตำบลจัดประชุมคณะกรรมการพัฒนาตำบล</w:t>
      </w:r>
    </w:p>
    <w:p w:rsidR="007E28C7" w:rsidRPr="00ED27FE" w:rsidRDefault="007E28C7" w:rsidP="00951845">
      <w:pPr>
        <w:tabs>
          <w:tab w:val="left" w:pos="1418"/>
        </w:tabs>
        <w:autoSpaceDE w:val="0"/>
        <w:autoSpaceDN w:val="0"/>
        <w:adjustRightInd w:val="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5/1.2.2  งานวิชาการ....</w:t>
      </w:r>
    </w:p>
    <w:p w:rsidR="00640317" w:rsidRPr="00ED27FE" w:rsidRDefault="00640317" w:rsidP="00213EF4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1.2.2  งานวิชาการ </w:t>
      </w:r>
      <w:r w:rsidRPr="00ED27FE">
        <w:rPr>
          <w:rFonts w:ascii="TH SarabunIT๙" w:hAnsi="TH SarabunIT๙" w:cs="TH SarabunIT๙"/>
          <w:sz w:val="32"/>
          <w:szCs w:val="32"/>
          <w:cs/>
        </w:rPr>
        <w:t>พัฒนาระบบสารสนเทศ  (</w:t>
      </w:r>
      <w:r w:rsidRPr="00ED27FE">
        <w:rPr>
          <w:rFonts w:ascii="TH SarabunIT๙" w:hAnsi="TH SarabunIT๙" w:cs="TH SarabunIT๙"/>
          <w:sz w:val="32"/>
          <w:szCs w:val="32"/>
        </w:rPr>
        <w:t>e - plan</w:t>
      </w:r>
      <w:r w:rsidRPr="00ED27FE">
        <w:rPr>
          <w:rFonts w:ascii="TH SarabunIT๙" w:hAnsi="TH SarabunIT๙" w:cs="TH SarabunIT๙"/>
          <w:sz w:val="32"/>
          <w:szCs w:val="32"/>
          <w:cs/>
        </w:rPr>
        <w:t>)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,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บันทึกข้อมูลระบบบัญชีท้องถิ่น</w:t>
      </w:r>
      <w:r w:rsidRPr="00ED27FE">
        <w:rPr>
          <w:rFonts w:ascii="TH SarabunIT๙" w:hAnsi="TH SarabunIT๙" w:cs="TH SarabunIT๙"/>
          <w:sz w:val="32"/>
          <w:szCs w:val="32"/>
        </w:rPr>
        <w:t xml:space="preserve"> (e-LAAS)</w:t>
      </w:r>
    </w:p>
    <w:p w:rsidR="00213EF4" w:rsidRPr="00ED27FE" w:rsidRDefault="00E24055" w:rsidP="00E24055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213EF4" w:rsidRPr="00ED27FE">
        <w:rPr>
          <w:rFonts w:ascii="TH SarabunIT๙" w:hAnsi="TH SarabunIT๙" w:cs="TH SarabunIT๙" w:hint="cs"/>
          <w:sz w:val="32"/>
          <w:szCs w:val="32"/>
          <w:cs/>
        </w:rPr>
        <w:t xml:space="preserve">1.2.3  งานข้อมูลและประชาสัมพันธ์ </w:t>
      </w:r>
      <w:r w:rsidR="00213EF4" w:rsidRPr="00ED27FE">
        <w:rPr>
          <w:rFonts w:ascii="TH SarabunIT๙" w:hAnsi="TH SarabunIT๙" w:cs="TH SarabunIT๙"/>
          <w:sz w:val="32"/>
          <w:szCs w:val="32"/>
          <w:cs/>
        </w:rPr>
        <w:t xml:space="preserve">งานรับ </w:t>
      </w:r>
      <w:r w:rsidR="00213EF4" w:rsidRPr="00ED27FE">
        <w:rPr>
          <w:rFonts w:ascii="TH SarabunIT๙" w:hAnsi="TH SarabunIT๙" w:cs="TH SarabunIT๙"/>
          <w:sz w:val="32"/>
          <w:szCs w:val="32"/>
        </w:rPr>
        <w:t>–</w:t>
      </w:r>
      <w:r w:rsidR="00213EF4" w:rsidRPr="00ED27FE">
        <w:rPr>
          <w:rFonts w:ascii="TH SarabunIT๙" w:hAnsi="TH SarabunIT๙" w:cs="TH SarabunIT๙"/>
          <w:sz w:val="32"/>
          <w:szCs w:val="32"/>
          <w:cs/>
        </w:rPr>
        <w:t xml:space="preserve"> ส่ง หนังสือของงานวิเคราะห์นโยบายและแผนงานบันทึกข้อมูลทั่วไป</w:t>
      </w:r>
    </w:p>
    <w:p w:rsidR="00213EF4" w:rsidRPr="00ED27FE" w:rsidRDefault="00AC3F3B" w:rsidP="00213EF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2.4  งาน</w:t>
      </w:r>
      <w:r w:rsidR="00213EF4" w:rsidRPr="00ED27FE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 w:rsidR="00213EF4" w:rsidRPr="00ED27FE">
        <w:rPr>
          <w:rFonts w:ascii="TH SarabunIT๙" w:hAnsi="TH SarabunIT๙" w:cs="TH SarabunIT๙"/>
          <w:sz w:val="32"/>
          <w:szCs w:val="32"/>
          <w:cs/>
        </w:rPr>
        <w:t>งานจัดทำข้อบัญญัติงบประมาณรายจ่ายประจำปี / เพิ่มเติมประจำปี  พร้อมประกาศใช้งานโอนงบประมาณ,จัดทำประกาศโอนเงิน และแก้ไขเปลี่ยนแปลงคำชี้แจงงบประมาณรายจ่ายงานงบประมาณรายจ่ายประจำปี</w:t>
      </w:r>
    </w:p>
    <w:p w:rsidR="005E4B5F" w:rsidRPr="00ED27FE" w:rsidRDefault="00E24055" w:rsidP="00954C08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213EF4" w:rsidRPr="00ED27FE">
        <w:rPr>
          <w:rFonts w:ascii="TH SarabunIT๙" w:hAnsi="TH SarabunIT๙" w:cs="TH SarabunIT๙" w:hint="cs"/>
          <w:sz w:val="32"/>
          <w:szCs w:val="32"/>
          <w:cs/>
        </w:rPr>
        <w:t xml:space="preserve">1.2.5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  <w:r w:rsidRPr="00ED27FE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</w:p>
    <w:p w:rsidR="008856B3" w:rsidRPr="00ED27FE" w:rsidRDefault="008856B3" w:rsidP="008856B3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3  </w:t>
      </w:r>
      <w:r w:rsidR="000F1140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บริหารงานบุคคล</w:t>
      </w:r>
      <w:r w:rsidR="00B20D04" w:rsidRPr="00ED27FE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="005D284B" w:rsidRPr="00ED27FE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4D2B37" w:rsidRPr="00ED27FE">
        <w:rPr>
          <w:rFonts w:ascii="TH SarabunIT๙" w:hAnsi="TH SarabunIT๙" w:cs="TH SarabunIT๙" w:hint="cs"/>
          <w:sz w:val="32"/>
          <w:szCs w:val="32"/>
          <w:cs/>
        </w:rPr>
        <w:t>ปริษา สมานวงษ์</w:t>
      </w:r>
      <w:r w:rsidR="00B20D04" w:rsidRPr="00ED27FE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E12BFB" w:rsidRPr="00ED27FE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5D28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B20D04" w:rsidRPr="00ED27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</w:t>
      </w:r>
      <w:r w:rsidR="00687503" w:rsidRPr="00ED27FE">
        <w:rPr>
          <w:rFonts w:ascii="TH SarabunIT๙" w:hAnsi="TH SarabunIT๙" w:cs="TH SarabunIT๙"/>
          <w:sz w:val="32"/>
          <w:szCs w:val="32"/>
          <w:cs/>
        </w:rPr>
        <w:t>10-3-01-3102-001</w:t>
      </w:r>
      <w:r w:rsidR="00B20D04" w:rsidRPr="00ED27FE">
        <w:rPr>
          <w:rFonts w:ascii="TH SarabunIT๙" w:hAnsi="TH SarabunIT๙" w:cs="TH SarabunIT๙"/>
          <w:sz w:val="32"/>
          <w:szCs w:val="32"/>
          <w:cs/>
        </w:rPr>
        <w:t>ให้ปฏิบัติหน้าที่ตามมาตรฐานกำหนดตำแหน่งสำหรับตำแหน่ง</w:t>
      </w:r>
      <w:r w:rsidR="00687503" w:rsidRPr="00ED27FE">
        <w:rPr>
          <w:rFonts w:ascii="TH SarabunIT๙" w:hAnsi="TH SarabunIT๙" w:cs="TH SarabunIT๙"/>
          <w:sz w:val="32"/>
          <w:szCs w:val="32"/>
          <w:cs/>
        </w:rPr>
        <w:t>นักทรัพยากรบุคคล</w:t>
      </w:r>
      <w:r w:rsidR="00975F87" w:rsidRPr="00ED27FE">
        <w:rPr>
          <w:rFonts w:ascii="TH SarabunIT๙" w:hAnsi="TH SarabunIT๙" w:cs="TH SarabunIT๙"/>
          <w:sz w:val="32"/>
          <w:szCs w:val="32"/>
          <w:cs/>
        </w:rPr>
        <w:t>เป็นผู้รับผิดชอบปฏิบัติงานเกี่ยวกับงาน</w:t>
      </w:r>
      <w:r w:rsidR="00ED549E" w:rsidRPr="00ED27FE">
        <w:rPr>
          <w:rFonts w:ascii="TH SarabunIT๙" w:hAnsi="TH SarabunIT๙" w:cs="TH SarabunIT๙" w:hint="cs"/>
          <w:sz w:val="32"/>
          <w:szCs w:val="32"/>
          <w:cs/>
        </w:rPr>
        <w:t>บริหารงาน</w:t>
      </w:r>
      <w:r w:rsidR="00975F87" w:rsidRPr="00ED27FE">
        <w:rPr>
          <w:rFonts w:ascii="TH SarabunIT๙" w:hAnsi="TH SarabunIT๙" w:cs="TH SarabunIT๙"/>
          <w:sz w:val="32"/>
          <w:szCs w:val="32"/>
          <w:cs/>
        </w:rPr>
        <w:t>บุคคลขององค์การบริหารส่วนตำบล</w:t>
      </w:r>
      <w:r w:rsidR="00954C08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กรณี </w:t>
      </w:r>
      <w:r w:rsidR="00A2548C" w:rsidRPr="00ED27FE">
        <w:rPr>
          <w:rFonts w:ascii="TH SarabunIT๙" w:hAnsi="TH SarabunIT๙" w:cs="TH SarabunIT๙" w:hint="cs"/>
          <w:sz w:val="32"/>
          <w:szCs w:val="32"/>
          <w:cs/>
        </w:rPr>
        <w:t>นางสาวปริษา  สมานวงษ์</w:t>
      </w:r>
      <w:r w:rsidR="00A2548C" w:rsidRPr="00ED27FE">
        <w:rPr>
          <w:rFonts w:ascii="TH SarabunIT๙" w:hAnsi="TH SarabunIT๙" w:cs="TH SarabunIT๙"/>
          <w:sz w:val="32"/>
          <w:szCs w:val="32"/>
          <w:cs/>
        </w:rPr>
        <w:t xml:space="preserve"> ตำแหน่ง นักทรัพยากรบุคคล</w:t>
      </w:r>
      <w:r w:rsidR="00A2548C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A2548C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 10-3-01-3102-001</w:t>
      </w:r>
      <w:r w:rsidR="00A2548C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ปฏิบัติหน้าที่ได้  ให้ นายธนะพัฒน์  ปรีชาเชาว์กุลศิริ  ตำแหน่งนักวิเคราะห์นโยบายและแผนปฏิบัติการ เลขที่ตำแหน่ง 10-3-01-3103-001 รักษาการในตำแหน่ง นักทรัพยากรบุคคล โดยมีการกำหนดงานภายในดังนี้ </w:t>
      </w:r>
      <w:r w:rsidR="00B20D04" w:rsidRPr="00ED27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20503" w:rsidRPr="00ED27FE" w:rsidRDefault="000F1140" w:rsidP="008856B3">
      <w:pPr>
        <w:tabs>
          <w:tab w:val="left" w:pos="1843"/>
        </w:tabs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1.3.1 </w:t>
      </w:r>
      <w:r w:rsidR="00AC3F3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งานแผนอัตรากำลัง  งานปรับปรุงแก้ไขแผนอัตรากำลัง </w:t>
      </w:r>
      <w:r w:rsidR="00AC3F3B" w:rsidRPr="00ED27FE">
        <w:rPr>
          <w:rFonts w:ascii="TH SarabunIT๙" w:hAnsi="TH SarabunIT๙" w:cs="TH SarabunIT๙"/>
          <w:sz w:val="32"/>
          <w:szCs w:val="32"/>
          <w:cs/>
        </w:rPr>
        <w:t>จัดทำโครงสร้าง</w:t>
      </w:r>
      <w:r w:rsidR="00AC3F3B" w:rsidRPr="00ED27FE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="00B20D04" w:rsidRPr="00ED27FE">
        <w:rPr>
          <w:rFonts w:ascii="TH SarabunIT๙" w:hAnsi="TH SarabunIT๙" w:cs="TH SarabunIT๙"/>
          <w:sz w:val="32"/>
          <w:szCs w:val="32"/>
          <w:cs/>
        </w:rPr>
        <w:t>งาน</w:t>
      </w:r>
      <w:r w:rsidR="0009122A" w:rsidRPr="00ED27FE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ของพนักงานส่วนตำบล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งานบุคคลของพนักงานครูและบุคลากรทางการศึกษาทั้งหมด </w:t>
      </w:r>
      <w:r w:rsidR="0009122A" w:rsidRPr="00ED27FE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="00B20D04" w:rsidRPr="00ED27FE">
        <w:rPr>
          <w:rFonts w:ascii="TH SarabunIT๙" w:hAnsi="TH SarabunIT๙" w:cs="TH SarabunIT๙"/>
          <w:sz w:val="32"/>
          <w:szCs w:val="32"/>
          <w:cs/>
        </w:rPr>
        <w:t>ทั้งหมด</w:t>
      </w:r>
    </w:p>
    <w:p w:rsidR="00AC3F3B" w:rsidRPr="00ED27FE" w:rsidRDefault="009C4F96" w:rsidP="009C4F96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AC3F3B" w:rsidRPr="00ED27FE">
        <w:rPr>
          <w:rFonts w:ascii="TH SarabunIT๙" w:hAnsi="TH SarabunIT๙" w:cs="TH SarabunIT๙" w:hint="cs"/>
          <w:sz w:val="32"/>
          <w:szCs w:val="32"/>
          <w:cs/>
        </w:rPr>
        <w:t xml:space="preserve">1.3.2  งานบรรจุแต่งตั้ง  คัดเลือกสรรหา  และการออกจากราชการ </w:t>
      </w:r>
    </w:p>
    <w:p w:rsidR="001333BD" w:rsidRPr="00ED27FE" w:rsidRDefault="001333BD" w:rsidP="009C4F96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3.3  งานโอน ย้าย และเลื่อนระดับ</w:t>
      </w:r>
    </w:p>
    <w:p w:rsidR="001333BD" w:rsidRPr="00ED27FE" w:rsidRDefault="001333BD" w:rsidP="009C4F96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3.4  งานประเมินผลการปฏิบัติงานและเลื่อนขั้นเงินเดือน</w:t>
      </w:r>
    </w:p>
    <w:p w:rsidR="001333BD" w:rsidRPr="00ED27FE" w:rsidRDefault="001333BD" w:rsidP="009C4F96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3.5  งานระบบสารสนเทศข้อมูลบุคลากรท้องถิ่น</w:t>
      </w:r>
    </w:p>
    <w:p w:rsidR="00160B8D" w:rsidRPr="00ED27FE" w:rsidRDefault="001333BD" w:rsidP="001333BD">
      <w:pPr>
        <w:pStyle w:val="a9"/>
        <w:tabs>
          <w:tab w:val="left" w:pos="141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1.3.6  งานสิทธิสวัสดิการ</w:t>
      </w:r>
    </w:p>
    <w:p w:rsidR="00A777B3" w:rsidRPr="00ED27FE" w:rsidRDefault="00160B8D" w:rsidP="001333BD">
      <w:pPr>
        <w:rPr>
          <w:rFonts w:ascii="TH SarabunIT๙" w:eastAsia="Angsana New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A2548C" w:rsidRPr="00ED27FE">
        <w:rPr>
          <w:rFonts w:ascii="TH SarabunIT๙" w:hAnsi="TH SarabunIT๙" w:cs="TH SarabunIT๙" w:hint="cs"/>
          <w:sz w:val="32"/>
          <w:szCs w:val="32"/>
          <w:cs/>
        </w:rPr>
        <w:t xml:space="preserve">1.3.7  </w:t>
      </w:r>
      <w:r w:rsidR="00376A02"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454DDB" w:rsidRPr="00ED27FE" w:rsidRDefault="008856B3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4  </w:t>
      </w:r>
      <w:r w:rsidR="00A777B3"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ป้องกันและบรรเทาสาธารณภัย</w:t>
      </w:r>
      <w:r w:rsidR="00A777B3" w:rsidRPr="00ED27FE">
        <w:rPr>
          <w:rFonts w:ascii="TH SarabunIT๙" w:hAnsi="TH SarabunIT๙" w:cs="TH SarabunIT๙"/>
          <w:sz w:val="32"/>
          <w:szCs w:val="32"/>
          <w:cs/>
        </w:rPr>
        <w:t xml:space="preserve">มอบหมายให้  สิบเอกนิรันดร์   คลังเงิน   ตำแหน่ง 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สาธารณภัยปฏิบัติการ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</w:t>
      </w:r>
      <w:r w:rsidR="00454DDB" w:rsidRPr="00ED27FE">
        <w:rPr>
          <w:rFonts w:ascii="TH SarabunIT๙" w:hAnsi="TH SarabunIT๙" w:cs="TH SarabunIT๙"/>
          <w:sz w:val="32"/>
          <w:szCs w:val="32"/>
        </w:rPr>
        <w:t>10-3-01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-3810-001ให้ปฏิบัติหน้าที่ตามมาตรฐานกำหนดตำแหน่งสำหรับตำแหน่ง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ป้องกันและบรรเทาสาธารณภัยเป็นหัวหน้า  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และมี นายเกรียงไกร  สู้ศึก  ตำแหน่ง ผู้ช่วยเจ้าพนักงานป้องกันและบรรเทาสาธารณภัย  เป็นผู้ช่วยเหลือปฏิบัติงาน</w:t>
      </w:r>
      <w:r w:rsidR="00047445" w:rsidRPr="00ED27FE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047445" w:rsidRPr="00ED27FE">
        <w:rPr>
          <w:rFonts w:ascii="TH SarabunIT๙" w:hAnsi="TH SarabunIT๙" w:cs="TH SarabunIT๙"/>
          <w:sz w:val="32"/>
          <w:szCs w:val="32"/>
          <w:cs/>
        </w:rPr>
        <w:t xml:space="preserve">สิบเอกนิรันดร์   คลังเงิน   ตำแหน่ง </w:t>
      </w:r>
      <w:r w:rsidR="00047445" w:rsidRPr="00ED27FE">
        <w:rPr>
          <w:rFonts w:ascii="TH SarabunIT๙" w:hAnsi="TH SarabunIT๙" w:cs="TH SarabunIT๙" w:hint="cs"/>
          <w:sz w:val="32"/>
          <w:szCs w:val="32"/>
          <w:cs/>
        </w:rPr>
        <w:t>นักป้องกันและบรรเทา สาธารณภัยปฏิบัติการ</w:t>
      </w:r>
      <w:r w:rsidR="00047445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</w:t>
      </w:r>
      <w:r w:rsidR="00047445" w:rsidRPr="00ED27FE">
        <w:rPr>
          <w:rFonts w:ascii="TH SarabunIT๙" w:hAnsi="TH SarabunIT๙" w:cs="TH SarabunIT๙"/>
          <w:sz w:val="32"/>
          <w:szCs w:val="32"/>
        </w:rPr>
        <w:t>10-3-01</w:t>
      </w:r>
      <w:r w:rsidR="00047445" w:rsidRPr="00ED27FE">
        <w:rPr>
          <w:rFonts w:ascii="TH SarabunIT๙" w:hAnsi="TH SarabunIT๙" w:cs="TH SarabunIT๙"/>
          <w:sz w:val="32"/>
          <w:szCs w:val="32"/>
          <w:cs/>
        </w:rPr>
        <w:t>-3810-001</w:t>
      </w:r>
      <w:r w:rsidR="0004744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นายปาติภัทร บำรุงนา </w:t>
      </w:r>
      <w:r w:rsidR="00047445" w:rsidRPr="00ED27F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04744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เ</w:t>
      </w:r>
      <w:r w:rsidR="00047445" w:rsidRPr="00ED27FE">
        <w:rPr>
          <w:rFonts w:ascii="TH SarabunIT๙" w:hAnsi="TH SarabunIT๙" w:cs="TH SarabunIT๙"/>
          <w:sz w:val="32"/>
          <w:szCs w:val="32"/>
          <w:cs/>
        </w:rPr>
        <w:t>จ้าพนักงานธุรกา</w:t>
      </w:r>
      <w:r w:rsidR="0004744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047445" w:rsidRPr="00ED27FE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04744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นตำแหน่งนักป้องกันและบรรเทาสาธารณภัย </w:t>
      </w:r>
      <w:r w:rsidR="00A2548C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โดยมีการกำหนดงานภายในดังนี้ </w:t>
      </w:r>
    </w:p>
    <w:p w:rsidR="002A393B" w:rsidRPr="00ED27FE" w:rsidRDefault="002A393B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1.4.1  งานป้องกัน</w:t>
      </w:r>
      <w:r w:rsidR="001333BD" w:rsidRPr="00ED27FE">
        <w:rPr>
          <w:rFonts w:ascii="TH SarabunIT๙" w:hAnsi="TH SarabunIT๙" w:cs="TH SarabunIT๙" w:hint="cs"/>
          <w:sz w:val="32"/>
          <w:szCs w:val="32"/>
          <w:cs/>
        </w:rPr>
        <w:t>และบรรเทา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สาธารณภัย</w:t>
      </w:r>
    </w:p>
    <w:p w:rsidR="002A393B" w:rsidRPr="00ED27FE" w:rsidRDefault="002A393B" w:rsidP="002A393B">
      <w:pPr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1.4.2  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</w:t>
      </w:r>
      <w:r w:rsidR="001333BD" w:rsidRPr="00ED27FE">
        <w:rPr>
          <w:rFonts w:ascii="TH SarabunIT๙" w:hAnsi="TH SarabunIT๙" w:cs="TH SarabunIT๙" w:hint="cs"/>
          <w:sz w:val="32"/>
          <w:szCs w:val="32"/>
          <w:cs/>
        </w:rPr>
        <w:t>สงเคราะห์ฟื้นฟูผู้ประสบภัย</w:t>
      </w:r>
    </w:p>
    <w:p w:rsidR="00A41E95" w:rsidRPr="00ED27FE" w:rsidRDefault="002A393B" w:rsidP="000766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1.4.3  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รักษาความสง</w:t>
      </w:r>
      <w:r w:rsidR="0030450E" w:rsidRPr="00ED27F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A2548C" w:rsidRPr="00ED27FE" w:rsidRDefault="00A2548C" w:rsidP="000766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1.4.4.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เกี่ยวข้อง หรือตามที่ได้รับมอบหมา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:rsidR="00A2548C" w:rsidRPr="00ED27FE" w:rsidRDefault="00A2548C" w:rsidP="000766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548C" w:rsidRPr="00ED27FE" w:rsidRDefault="00A2548C" w:rsidP="00A2548C">
      <w:pPr>
        <w:ind w:firstLine="1440"/>
        <w:jc w:val="right"/>
        <w:rPr>
          <w:b/>
          <w:bCs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6/</w:t>
      </w:r>
      <w:r w:rsidRPr="00ED27FE">
        <w:rPr>
          <w:sz w:val="32"/>
          <w:szCs w:val="32"/>
          <w:cs/>
        </w:rPr>
        <w:t>โดยมีพนักงานจ้าง</w:t>
      </w:r>
      <w:r w:rsidRPr="00ED27FE">
        <w:rPr>
          <w:rFonts w:hint="cs"/>
          <w:sz w:val="32"/>
          <w:szCs w:val="32"/>
          <w:cs/>
        </w:rPr>
        <w:t>...</w:t>
      </w:r>
    </w:p>
    <w:p w:rsidR="00A2548C" w:rsidRPr="00ED27FE" w:rsidRDefault="00A2548C" w:rsidP="0007662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1E95" w:rsidRPr="00ED27FE" w:rsidRDefault="001A6C81" w:rsidP="00A41E95">
      <w:pPr>
        <w:pStyle w:val="Default"/>
        <w:ind w:left="720" w:firstLine="720"/>
        <w:rPr>
          <w:b/>
          <w:bCs/>
          <w:color w:val="auto"/>
          <w:sz w:val="32"/>
          <w:szCs w:val="32"/>
        </w:rPr>
      </w:pPr>
      <w:r w:rsidRPr="00ED27FE">
        <w:rPr>
          <w:b/>
          <w:bCs/>
          <w:color w:val="auto"/>
          <w:sz w:val="32"/>
          <w:szCs w:val="32"/>
          <w:cs/>
        </w:rPr>
        <w:lastRenderedPageBreak/>
        <w:t>โดยมีพนักงานจ้างให้ความช่วยเหลือดังนี</w:t>
      </w:r>
      <w:r w:rsidR="00A41E95" w:rsidRPr="00ED27FE">
        <w:rPr>
          <w:rFonts w:hint="cs"/>
          <w:b/>
          <w:bCs/>
          <w:color w:val="auto"/>
          <w:sz w:val="32"/>
          <w:szCs w:val="32"/>
          <w:cs/>
        </w:rPr>
        <w:t>้</w:t>
      </w:r>
    </w:p>
    <w:p w:rsidR="00EE1378" w:rsidRPr="00ED27FE" w:rsidRDefault="00076628" w:rsidP="009D4493">
      <w:pPr>
        <w:pStyle w:val="Default"/>
        <w:ind w:firstLine="144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1.</w:t>
      </w:r>
      <w:r w:rsidR="004B46E1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าย</w:t>
      </w:r>
      <w:r w:rsidR="004B46E1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พลเชษฐ์  มงคลกุล</w:t>
      </w:r>
      <w:r w:rsidR="00EE1378"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พนักงานจ้างตามภารกิจ ตำแหน่งพนักงานขับรถน้ำเอนกประสงค์  </w:t>
      </w:r>
      <w:r w:rsidR="00CB7300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และ </w:t>
      </w:r>
      <w:r w:rsidR="00454DDB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นายประพัฒน์  หงส์เวหา  พนักงานจ้างเหมาบริการ </w:t>
      </w:r>
      <w:r w:rsidR="00EE1378"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ผู้ช่วยเหลืองานป้องกันและบรรเทาสาธารณภัยและมีหน้าที่รับผิดชอบงาน </w:t>
      </w:r>
      <w:r w:rsidR="00CE6337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ปฏิบัติงานอื่นตามที่ผู้บังคับบัญชามอบหมาย</w:t>
      </w:r>
      <w:r w:rsidR="00EE1378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ดังนี้</w:t>
      </w:r>
    </w:p>
    <w:p w:rsidR="00EE1378" w:rsidRPr="00ED27FE" w:rsidRDefault="00EE1378" w:rsidP="00EE137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5A2BC7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ทำหน้าที่เป็นพนักงานขับรถบรรทุกน้ำอเนกประสงค์/รถยนต์ดับเพลิงทะเบียน </w:t>
      </w:r>
      <w:r w:rsidR="004E7E0D" w:rsidRPr="00ED27FE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๓๑๗๒ ชัยภูมิ</w:t>
      </w:r>
    </w:p>
    <w:p w:rsidR="005A2BC7" w:rsidRPr="00ED27FE" w:rsidRDefault="00EE1378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5A2BC7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ทำหน้าที่ควบคุมดูแล บำรุงรักษา และซ่อมแซมรถน้ำอเนกประสงค์   ทะเบียน </w:t>
      </w:r>
      <w:r w:rsidR="004E7E0D" w:rsidRPr="00ED27FE">
        <w:rPr>
          <w:rFonts w:ascii="TH SarabunIT๙" w:hAnsi="TH SarabunIT๙" w:cs="TH SarabunIT๙" w:hint="cs"/>
          <w:sz w:val="32"/>
          <w:szCs w:val="32"/>
          <w:cs/>
        </w:rPr>
        <w:t>บท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๓๑๗๒ ชัยภูมิ</w:t>
      </w:r>
    </w:p>
    <w:p w:rsidR="005A2BC7" w:rsidRPr="00ED27FE" w:rsidRDefault="005A2BC7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B7300" w:rsidRPr="00ED27FE">
        <w:rPr>
          <w:rFonts w:ascii="TH SarabunIT๙" w:hAnsi="TH SarabunIT๙" w:cs="TH SarabunIT๙"/>
          <w:sz w:val="32"/>
          <w:szCs w:val="32"/>
          <w:cs/>
        </w:rPr>
        <w:t>ป</w:t>
      </w:r>
      <w:r w:rsidR="00CB7300" w:rsidRPr="00ED27FE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EE1378" w:rsidRPr="00ED27FE">
        <w:rPr>
          <w:rFonts w:ascii="TH SarabunIT๙" w:hAnsi="TH SarabunIT๙" w:cs="TH SarabunIT๙"/>
          <w:sz w:val="32"/>
          <w:szCs w:val="32"/>
          <w:cs/>
        </w:rPr>
        <w:t>บัติงานส่งน้ำอุปโภค บริโภคบริการประชาชน</w:t>
      </w:r>
    </w:p>
    <w:p w:rsidR="00EE1378" w:rsidRPr="00ED27FE" w:rsidRDefault="005A2BC7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B647C" w:rsidRPr="00ED27FE">
        <w:rPr>
          <w:rFonts w:ascii="TH SarabunIT๙" w:hAnsi="TH SarabunIT๙" w:cs="TH SarabunIT๙" w:hint="cs"/>
          <w:sz w:val="32"/>
          <w:szCs w:val="32"/>
          <w:cs/>
        </w:rPr>
        <w:t>ปฏิบั</w:t>
      </w:r>
      <w:r w:rsidR="009B647C" w:rsidRPr="00ED27FE">
        <w:rPr>
          <w:rFonts w:ascii="TH SarabunIT๙" w:hAnsi="TH SarabunIT๙" w:cs="TH SarabunIT๙"/>
          <w:sz w:val="32"/>
          <w:szCs w:val="32"/>
          <w:cs/>
        </w:rPr>
        <w:t>ติ</w:t>
      </w:r>
      <w:r w:rsidR="00EE1378" w:rsidRPr="00ED27FE">
        <w:rPr>
          <w:rFonts w:ascii="TH SarabunIT๙" w:hAnsi="TH SarabunIT๙" w:cs="TH SarabunIT๙"/>
          <w:sz w:val="32"/>
          <w:szCs w:val="32"/>
          <w:cs/>
        </w:rPr>
        <w:t>งานสาธารณภัย</w:t>
      </w:r>
      <w:r w:rsidR="009B647C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อื่น </w:t>
      </w:r>
      <w:r w:rsidR="009B647C" w:rsidRPr="00ED27FE">
        <w:rPr>
          <w:rFonts w:ascii="TH SarabunIT๙" w:hAnsi="TH SarabunIT๙" w:cs="TH SarabunIT๙"/>
          <w:sz w:val="32"/>
          <w:szCs w:val="32"/>
          <w:cs/>
        </w:rPr>
        <w:t>ๆ</w:t>
      </w:r>
      <w:r w:rsidR="00EE1378" w:rsidRPr="00ED27FE">
        <w:rPr>
          <w:rFonts w:ascii="TH SarabunIT๙" w:hAnsi="TH SarabunIT๙" w:cs="TH SarabunIT๙"/>
          <w:sz w:val="32"/>
          <w:szCs w:val="32"/>
          <w:cs/>
        </w:rPr>
        <w:t xml:space="preserve"> เช่น อุทกภัย วาตภัย ภัยหนาว ภัยแล้งฯ</w:t>
      </w:r>
    </w:p>
    <w:p w:rsidR="00EE1378" w:rsidRPr="00ED27FE" w:rsidRDefault="00EE1378" w:rsidP="00EE13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5A2BC7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อยู่เวรเตรียมความพร้อมในงานป้องกันฯ</w:t>
      </w:r>
    </w:p>
    <w:p w:rsidR="005A2BC7" w:rsidRPr="00ED27FE" w:rsidRDefault="00EE1378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5A2BC7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รับผิดชอบดูแลบำรุงรักษาวัสดุ อุปกรณ์ เครื่องมือ เครื่องใช้ ในการดับเพลิงให้พร้อมใช้งานอยู่เสมอ</w:t>
      </w:r>
    </w:p>
    <w:p w:rsidR="00A659E6" w:rsidRPr="00ED27FE" w:rsidRDefault="005A2BC7" w:rsidP="005A2B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E1378" w:rsidRPr="00ED27FE">
        <w:rPr>
          <w:rFonts w:ascii="TH SarabunIT๙" w:hAnsi="TH SarabunIT๙" w:cs="TH SarabunIT๙"/>
          <w:sz w:val="32"/>
          <w:szCs w:val="32"/>
          <w:cs/>
        </w:rPr>
        <w:t>สำรวจเส้นทางและบริเวณที่เสี่ยงต่อการเกิดอัคคีภัย/อุทกภัยเพื่อวางแผนรับมือต่อไป</w:t>
      </w:r>
    </w:p>
    <w:p w:rsidR="009D4493" w:rsidRPr="00ED27FE" w:rsidRDefault="008856B3" w:rsidP="009D4493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5  </w:t>
      </w:r>
      <w:r w:rsidR="005E4B5F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</w:t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="005E4B5F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ิติก</w:t>
      </w:r>
      <w:r w:rsidR="002370D8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า</w:t>
      </w:r>
      <w:r w:rsidR="005E4B5F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="005254E1" w:rsidRPr="00ED27FE">
        <w:rPr>
          <w:rFonts w:ascii="TH SarabunIT๙" w:hAnsi="TH SarabunIT๙" w:cs="TH SarabunIT๙"/>
          <w:sz w:val="32"/>
          <w:szCs w:val="32"/>
          <w:cs/>
        </w:rPr>
        <w:t xml:space="preserve">มอบหมายให้  </w:t>
      </w:r>
      <w:r w:rsidR="006A2B0B" w:rsidRPr="00ED27FE">
        <w:rPr>
          <w:rFonts w:ascii="TH SarabunIT๙" w:hAnsi="TH SarabunIT๙" w:cs="TH SarabunIT๙" w:hint="cs"/>
          <w:sz w:val="32"/>
          <w:szCs w:val="32"/>
          <w:cs/>
        </w:rPr>
        <w:t>นายสมโภชน์  พรโสภิณ</w:t>
      </w:r>
      <w:r w:rsidR="00796F6E" w:rsidRPr="00ED27FE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796F6E" w:rsidRPr="00ED27FE">
        <w:rPr>
          <w:rFonts w:ascii="TH SarabunIT๙" w:hAnsi="TH SarabunIT๙" w:cs="TH SarabunIT๙"/>
          <w:sz w:val="32"/>
          <w:szCs w:val="32"/>
        </w:rPr>
        <w:t>(</w:t>
      </w:r>
      <w:r w:rsidR="00796F6E"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796F6E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6A2B0B" w:rsidRPr="00ED27FE">
        <w:rPr>
          <w:rFonts w:ascii="TH SarabunIT๙" w:hAnsi="TH SarabunIT๙" w:cs="TH SarabunIT๙"/>
          <w:sz w:val="32"/>
          <w:szCs w:val="32"/>
        </w:rPr>
        <w:t>)</w:t>
      </w:r>
      <w:r w:rsidR="00796F6E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796F6E" w:rsidRPr="00ED27FE">
        <w:rPr>
          <w:rFonts w:ascii="TH SarabunIT๙" w:hAnsi="TH SarabunIT๙" w:cs="TH SarabunIT๙"/>
          <w:sz w:val="32"/>
          <w:szCs w:val="32"/>
        </w:rPr>
        <w:t>10-3-01-2101-001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>เป็นผู้ปฏิบัติหน้าที่ กรณี                     นายสมโภชน์  พรโสภิณ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3E7997" w:rsidRPr="00ED27FE">
        <w:rPr>
          <w:rFonts w:ascii="TH SarabunIT๙" w:hAnsi="TH SarabunIT๙" w:cs="TH SarabunIT๙"/>
          <w:sz w:val="32"/>
          <w:szCs w:val="32"/>
        </w:rPr>
        <w:t>(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3E7997" w:rsidRPr="00ED27FE">
        <w:rPr>
          <w:rFonts w:ascii="TH SarabunIT๙" w:hAnsi="TH SarabunIT๙" w:cs="TH SarabunIT๙"/>
          <w:sz w:val="32"/>
          <w:szCs w:val="32"/>
        </w:rPr>
        <w:t>)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3E7997" w:rsidRPr="00ED27FE">
        <w:rPr>
          <w:rFonts w:ascii="TH SarabunIT๙" w:hAnsi="TH SarabunIT๙" w:cs="TH SarabunIT๙"/>
          <w:sz w:val="32"/>
          <w:szCs w:val="32"/>
        </w:rPr>
        <w:t>10-3-01-2101-001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</w:t>
      </w:r>
      <w:r w:rsidR="008A4C48" w:rsidRPr="00ED27FE">
        <w:rPr>
          <w:rFonts w:ascii="TH SarabunIT๙" w:hAnsi="TH SarabunIT๙" w:cs="TH SarabunIT๙" w:hint="cs"/>
          <w:sz w:val="32"/>
          <w:szCs w:val="32"/>
          <w:cs/>
        </w:rPr>
        <w:t>นายธนะพัฒ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>น์ ปรีชาเชาว์กุลศิริ  ตำแหน่ง นักวิเคราะห์นโยบายและแผน</w:t>
      </w:r>
      <w:r w:rsidR="00076628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 </w:t>
      </w:r>
      <w:r w:rsidR="008A4C48" w:rsidRPr="00ED27FE">
        <w:rPr>
          <w:rFonts w:ascii="TH SarabunIT๙" w:hAnsi="TH SarabunIT๙" w:cs="TH SarabunIT๙" w:hint="cs"/>
          <w:sz w:val="32"/>
          <w:szCs w:val="32"/>
          <w:cs/>
        </w:rPr>
        <w:t>เลขที่ตำแหน่ง10-3-01-3103-001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>เป็นผู้ปฏิบัติหน้าที่แทน</w:t>
      </w:r>
      <w:r w:rsidR="005254E1" w:rsidRPr="00ED27FE">
        <w:rPr>
          <w:rFonts w:ascii="TH SarabunIT๙" w:hAnsi="TH SarabunIT๙" w:cs="TH SarabunIT๙"/>
          <w:sz w:val="32"/>
          <w:szCs w:val="32"/>
          <w:cs/>
        </w:rPr>
        <w:t>มี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="005254E1" w:rsidRPr="00ED27F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659E6" w:rsidRPr="00ED27FE" w:rsidRDefault="00A659E6" w:rsidP="00A659E6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1.5.1  งานกฎหมายและคดี 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นิติกรรม/สัญญาอื่นที่เกี่ยวข้องกับองค์การบริหารส่วนตำบลหรือตามที่ได้รับมอบหมายจัดทำร่างข้อบังคับตามกฎหมาย ระเบียบ ข้อบังคับขององค์การบริหารส่วนตำบล</w:t>
      </w:r>
    </w:p>
    <w:p w:rsidR="00A659E6" w:rsidRPr="00ED27FE" w:rsidRDefault="00A659E6" w:rsidP="00A659E6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1.5.2  งานร้องเรียน  ร้องทุกข์  และอุทธรณ์ 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งานดำเนินการรับ </w:t>
      </w:r>
      <w:r w:rsidRPr="00ED27FE">
        <w:rPr>
          <w:rFonts w:ascii="TH SarabunIT๙" w:hAnsi="TH SarabunIT๙" w:cs="TH SarabunIT๙"/>
          <w:sz w:val="32"/>
          <w:szCs w:val="32"/>
        </w:rPr>
        <w:t>–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ดำเนินการเรื่องร้องเรียน  ร้องทุกข์งานจัดทำทะเบียนคุมงานเกี่ยวกับเรื่องร้องเรียน -  ร้องทุกข์ต่างๆ ขององค์การบริหารส่วนตำบลด้านการดำเนินการทางคดีแพ่งคดีอาญาและทางวินัยของพนักงานส่วนตำบลและพนักงานจ้าง</w:t>
      </w:r>
    </w:p>
    <w:p w:rsidR="005254E1" w:rsidRPr="00ED27FE" w:rsidRDefault="00A659E6" w:rsidP="00A659E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1.5.3  งานข้อบัญญัติและระเบียบ 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ที่มีปัญหาเกี่ยวกับกฎหมาย ระเบียบ  ข้อบังคับต่างๆ ขององค์การบริหารส่วนตำบลงานตรวจสอบความถูกต้องการขออนุมัติดำเนินการตามข้อบังคับตำบล ก่อนการบังคับใช้</w:t>
      </w:r>
    </w:p>
    <w:p w:rsidR="00D7340F" w:rsidRPr="00ED27FE" w:rsidRDefault="00AE3D1E" w:rsidP="00AE3D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A2548C" w:rsidRPr="00ED27FE">
        <w:rPr>
          <w:rFonts w:ascii="TH SarabunIT๙" w:hAnsi="TH SarabunIT๙" w:cs="TH SarabunIT๙" w:hint="cs"/>
          <w:sz w:val="32"/>
          <w:szCs w:val="32"/>
          <w:cs/>
        </w:rPr>
        <w:t xml:space="preserve">1.5.4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3B61E0" w:rsidRPr="00ED27FE" w:rsidRDefault="008856B3" w:rsidP="003E799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 xml:space="preserve">1.6  </w:t>
      </w:r>
      <w:r w:rsidR="003F0624" w:rsidRPr="00ED27F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5E4B5F" w:rsidRPr="00ED27FE">
        <w:rPr>
          <w:rFonts w:ascii="TH SarabunIT๙" w:eastAsia="Angsana New" w:hAnsi="TH SarabunIT๙" w:cs="TH SarabunIT๙" w:hint="cs"/>
          <w:b/>
          <w:bCs/>
          <w:sz w:val="32"/>
          <w:szCs w:val="32"/>
          <w:u w:val="single"/>
          <w:cs/>
        </w:rPr>
        <w:t>บริหารงานสาธารณสุข</w:t>
      </w:r>
      <w:r w:rsidR="003F0624" w:rsidRPr="00ED27FE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8A4C48" w:rsidRPr="00ED27FE">
        <w:rPr>
          <w:rFonts w:ascii="TH SarabunIT๙" w:hAnsi="TH SarabunIT๙" w:cs="TH SarabunIT๙" w:hint="cs"/>
          <w:sz w:val="32"/>
          <w:szCs w:val="32"/>
          <w:cs/>
        </w:rPr>
        <w:t>นายสมโภชน์  พรโสภิณ</w:t>
      </w:r>
      <w:r w:rsidR="008A4C48" w:rsidRPr="00ED27FE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8A4C48" w:rsidRPr="00ED27FE">
        <w:rPr>
          <w:rFonts w:ascii="TH SarabunIT๙" w:hAnsi="TH SarabunIT๙" w:cs="TH SarabunIT๙"/>
          <w:sz w:val="32"/>
          <w:szCs w:val="32"/>
        </w:rPr>
        <w:t>(</w:t>
      </w:r>
      <w:r w:rsidR="008A4C48"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8A4C48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8A4C48" w:rsidRPr="00ED27FE">
        <w:rPr>
          <w:rFonts w:ascii="TH SarabunIT๙" w:hAnsi="TH SarabunIT๙" w:cs="TH SarabunIT๙"/>
          <w:sz w:val="32"/>
          <w:szCs w:val="32"/>
        </w:rPr>
        <w:t xml:space="preserve">) </w:t>
      </w:r>
      <w:r w:rsidR="008A4C48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8A4C48" w:rsidRPr="00ED27FE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="008A4C48" w:rsidRPr="00ED27FE">
        <w:rPr>
          <w:rFonts w:ascii="TH SarabunIT๙" w:hAnsi="TH SarabunIT๙" w:cs="TH SarabunIT๙" w:hint="cs"/>
          <w:sz w:val="32"/>
          <w:szCs w:val="32"/>
          <w:cs/>
        </w:rPr>
        <w:t>เป็นหัวหน้า</w:t>
      </w:r>
      <w:r w:rsidR="003F0624" w:rsidRPr="00ED27FE">
        <w:rPr>
          <w:rFonts w:ascii="TH SarabunIT๙" w:hAnsi="TH SarabunIT๙" w:cs="TH SarabunIT๙"/>
          <w:sz w:val="32"/>
          <w:szCs w:val="32"/>
          <w:cs/>
        </w:rPr>
        <w:t>เป็น</w:t>
      </w:r>
      <w:r w:rsidR="00693640" w:rsidRPr="00ED27FE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="003F0624" w:rsidRPr="00ED27FE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  <w:r w:rsidR="00352BDE" w:rsidRPr="00ED27FE">
        <w:rPr>
          <w:rFonts w:ascii="TH SarabunIT๙" w:hAnsi="TH SarabunIT๙" w:cs="TH SarabunIT๙" w:hint="cs"/>
          <w:sz w:val="32"/>
          <w:szCs w:val="32"/>
          <w:cs/>
        </w:rPr>
        <w:t>นางปาริชาติ  จิตรพิลัย</w:t>
      </w:r>
      <w:r w:rsidR="00CE633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พนักงานจ้างตามภารกิจ </w:t>
      </w:r>
      <w:r w:rsidR="003F0624" w:rsidRPr="00ED27FE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ผู้ช่วยเจ้าพนักงานธุรการ 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ยวีระชาติ  แสงชัยภูมิ  ตำแหน่งพนักงานจ้างตามภารกิจ  ตำแหน่ง ผู้ช่วยนักวิเคราะห์นโยบายและแผน  </w:t>
      </w:r>
      <w:r w:rsidR="006F4061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ยวิเชียร  ซ่าแท่น  ตำแหน่ง  </w:t>
      </w:r>
      <w:r w:rsidR="00076628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 ตำแหน่ง  </w:t>
      </w:r>
      <w:r w:rsidR="006F4061" w:rsidRPr="00ED27FE">
        <w:rPr>
          <w:rFonts w:ascii="TH SarabunIT๙" w:hAnsi="TH SarabunIT๙" w:cs="TH SarabunIT๙" w:hint="cs"/>
          <w:sz w:val="32"/>
          <w:szCs w:val="32"/>
          <w:cs/>
        </w:rPr>
        <w:t>พนักงานขับรถขยะ</w:t>
      </w:r>
      <w:r w:rsidR="00BD4F11" w:rsidRPr="00ED27FE">
        <w:rPr>
          <w:rFonts w:ascii="TH SarabunIT๙" w:hAnsi="TH SarabunIT๙" w:cs="TH SarabunIT๙" w:hint="cs"/>
          <w:sz w:val="32"/>
          <w:szCs w:val="32"/>
          <w:cs/>
        </w:rPr>
        <w:t>นายจตุพร  แซ่อึ้ง  ตำแหน่ง พนักงานจ้างเหมาบริการนายบรรยงค์  เพิ่มพูน  ตำแหน่ง พนักงานจ้างเหมาบริการ</w:t>
      </w:r>
      <w:r w:rsidR="003F0624" w:rsidRPr="00ED27FE">
        <w:rPr>
          <w:rFonts w:ascii="TH SarabunIT๙" w:hAnsi="TH SarabunIT๙" w:cs="TH SarabunIT๙"/>
          <w:sz w:val="32"/>
          <w:szCs w:val="32"/>
          <w:cs/>
        </w:rPr>
        <w:t xml:space="preserve">เป็นผู้ช่วยปฏิบัติงาน </w:t>
      </w:r>
      <w:r w:rsidR="008016DF" w:rsidRPr="00ED27FE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                 นายสมโภชน์  พรโสภิณ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3E7997" w:rsidRPr="00ED27FE">
        <w:rPr>
          <w:rFonts w:ascii="TH SarabunIT๙" w:hAnsi="TH SarabunIT๙" w:cs="TH SarabunIT๙"/>
          <w:sz w:val="32"/>
          <w:szCs w:val="32"/>
        </w:rPr>
        <w:t>(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3E7997" w:rsidRPr="00ED27FE">
        <w:rPr>
          <w:rFonts w:ascii="TH SarabunIT๙" w:hAnsi="TH SarabunIT๙" w:cs="TH SarabunIT๙"/>
          <w:sz w:val="32"/>
          <w:szCs w:val="32"/>
        </w:rPr>
        <w:t>)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3E7997" w:rsidRPr="00ED27FE">
        <w:rPr>
          <w:rFonts w:ascii="TH SarabunIT๙" w:hAnsi="TH SarabunIT๙" w:cs="TH SarabunIT๙"/>
          <w:sz w:val="32"/>
          <w:szCs w:val="32"/>
        </w:rPr>
        <w:t>10-3-01-2101-001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ป็นผู้ปฏิบัติหน้าที่ </w:t>
      </w:r>
    </w:p>
    <w:p w:rsidR="003B61E0" w:rsidRDefault="003B61E0" w:rsidP="003B61E0">
      <w:pPr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 7/กรณี นายสมโภชน์  ...</w:t>
      </w:r>
    </w:p>
    <w:p w:rsidR="008B601D" w:rsidRPr="00ED27FE" w:rsidRDefault="008B601D" w:rsidP="003B61E0">
      <w:pPr>
        <w:ind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3E7997" w:rsidRPr="00ED27FE" w:rsidRDefault="003E7997" w:rsidP="003B61E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>กรณี นายสมโภชน์  พรโสภิณ</w:t>
      </w:r>
      <w:r w:rsidRPr="00ED27FE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Pr="00ED27FE">
        <w:rPr>
          <w:rFonts w:ascii="TH SarabunIT๙" w:hAnsi="TH SarabunIT๙" w:cs="TH SarabunIT๙"/>
          <w:sz w:val="32"/>
          <w:szCs w:val="32"/>
        </w:rPr>
        <w:t>(</w:t>
      </w:r>
      <w:r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Pr="00ED27FE">
        <w:rPr>
          <w:rFonts w:ascii="TH SarabunIT๙" w:hAnsi="TH SarabunIT๙" w:cs="TH SarabunIT๙"/>
          <w:sz w:val="32"/>
          <w:szCs w:val="32"/>
        </w:rPr>
        <w:t>)</w:t>
      </w:r>
      <w:r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Pr="00ED27FE">
        <w:rPr>
          <w:rFonts w:ascii="TH SarabunIT๙" w:hAnsi="TH SarabunIT๙" w:cs="TH SarabunIT๙"/>
          <w:sz w:val="32"/>
          <w:szCs w:val="32"/>
        </w:rPr>
        <w:t>10-3-01-2101-001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นายธนะพัฒน์ ปรีชาเชาว์กุลศิริ  ตำแหน่ง นักวิเคราะห์นโยบายและแผนปฏิบัติการ  เลขที่ตำแหน่ง 10-3-01-3103-001  </w:t>
      </w:r>
      <w:r w:rsidR="00A2548C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รักษาการในตำแหน่ง </w:t>
      </w:r>
      <w:r w:rsidRPr="00ED27FE">
        <w:rPr>
          <w:rFonts w:ascii="TH SarabunIT๙" w:hAnsi="TH SarabunIT๙" w:cs="TH SarabunIT๙"/>
          <w:sz w:val="32"/>
          <w:szCs w:val="32"/>
          <w:cs/>
        </w:rPr>
        <w:t>มี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="00A2548C" w:rsidRPr="00ED27FE">
        <w:rPr>
          <w:rFonts w:ascii="TH SarabunIT๙" w:hAnsi="TH SarabunIT๙" w:cs="TH SarabunIT๙" w:hint="cs"/>
          <w:sz w:val="32"/>
          <w:szCs w:val="32"/>
          <w:cs/>
        </w:rPr>
        <w:t>ภายใน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9D2817" w:rsidRPr="00ED27FE" w:rsidRDefault="00E34BDE" w:rsidP="009D2817">
      <w:pPr>
        <w:pStyle w:val="a9"/>
        <w:ind w:left="2520" w:hanging="1102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>1.6.1  งานอนามัยชุมชน</w:t>
      </w:r>
    </w:p>
    <w:p w:rsidR="00E34BDE" w:rsidRPr="00ED27FE" w:rsidRDefault="00E34BDE" w:rsidP="009D2817">
      <w:pPr>
        <w:pStyle w:val="a9"/>
        <w:ind w:left="2520" w:hanging="1102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>1.6.2  งานรักษาความสะอาด</w:t>
      </w:r>
    </w:p>
    <w:p w:rsidR="00E34BDE" w:rsidRPr="00ED27FE" w:rsidRDefault="00E34BDE" w:rsidP="009D2817">
      <w:pPr>
        <w:pStyle w:val="a9"/>
        <w:ind w:left="2520" w:hanging="1102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>1.6.3  งานสุขศึกษาและควบคุมโรคติดต่อ</w:t>
      </w:r>
    </w:p>
    <w:p w:rsidR="003F0624" w:rsidRPr="00ED27FE" w:rsidRDefault="00DE7A08" w:rsidP="003F062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A2548C"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1.6.4  </w:t>
      </w:r>
      <w:r w:rsidR="00AE3D1E"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DE7A08" w:rsidRPr="00ED27FE" w:rsidRDefault="009C0F96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1.7  </w:t>
      </w:r>
      <w:r w:rsidR="005E4B5F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ส่งเสริมการเกษตร</w:t>
      </w:r>
      <w:r w:rsidRPr="00ED27FE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ยสมโภชน์  พรโสภิณ  ตำแหน่ง </w:t>
      </w:r>
      <w:r w:rsidRPr="00ED27FE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Pr="00ED27FE">
        <w:rPr>
          <w:rFonts w:ascii="TH SarabunIT๙" w:hAnsi="TH SarabunIT๙" w:cs="TH SarabunIT๙"/>
          <w:sz w:val="32"/>
          <w:szCs w:val="32"/>
        </w:rPr>
        <w:t>(</w:t>
      </w:r>
      <w:r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Pr="00ED27FE">
        <w:rPr>
          <w:rFonts w:ascii="TH SarabunIT๙" w:hAnsi="TH SarabunIT๙" w:cs="TH SarabunIT๙"/>
          <w:sz w:val="32"/>
          <w:szCs w:val="32"/>
        </w:rPr>
        <w:t xml:space="preserve">) </w:t>
      </w:r>
      <w:r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Pr="00ED27FE">
        <w:rPr>
          <w:rFonts w:ascii="TH SarabunIT๙" w:hAnsi="TH SarabunIT๙" w:cs="TH SarabunIT๙"/>
          <w:sz w:val="32"/>
          <w:szCs w:val="32"/>
        </w:rPr>
        <w:t xml:space="preserve"> 10-3-01-2101-001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  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ผู้ปฏิบัติงาน และมี 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งปาริชาติ  จิตรพิลัย 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จ้างตามภารกิจ  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>ตำแหน่ง  ผู้ช่วยเจ้าพนักงาน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ธุรการนายวีระชาติ  แสงชัยภูมิ  ตำแหน่งพนักงานจ้างตามภารกิจ  ตำแหน่ง ผู้ช่วยนักวิเคราะห์นโยบายและแผน 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ช่วยเหลือปฏิบัติงาน  มีหน้าที่</w:t>
      </w:r>
      <w:r w:rsidR="008016DF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ตามที่ผู้บังคับบัญชามอบหมาย 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>กรณี นายสมโภชน์  พรโสภิณ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ตำแหน่งหัวหน้าสำนักปลัด</w:t>
      </w:r>
      <w:r w:rsidR="003E7997" w:rsidRPr="00ED27FE">
        <w:rPr>
          <w:rFonts w:ascii="TH SarabunIT๙" w:hAnsi="TH SarabunIT๙" w:cs="TH SarabunIT๙"/>
          <w:sz w:val="32"/>
          <w:szCs w:val="32"/>
        </w:rPr>
        <w:t>(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ทั่วไป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 </w:t>
      </w:r>
      <w:r w:rsidR="003E7997" w:rsidRPr="00ED27FE">
        <w:rPr>
          <w:rFonts w:ascii="TH SarabunIT๙" w:hAnsi="TH SarabunIT๙" w:cs="TH SarabunIT๙"/>
          <w:sz w:val="32"/>
          <w:szCs w:val="32"/>
        </w:rPr>
        <w:t>)</w:t>
      </w:r>
      <w:r w:rsidR="003E7997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</w:t>
      </w:r>
      <w:r w:rsidR="003E7997" w:rsidRPr="00ED27FE">
        <w:rPr>
          <w:rFonts w:ascii="TH SarabunIT๙" w:hAnsi="TH SarabunIT๙" w:cs="TH SarabunIT๙"/>
          <w:sz w:val="32"/>
          <w:szCs w:val="32"/>
        </w:rPr>
        <w:t>10-3-01-2101-001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 ให้ </w:t>
      </w:r>
      <w:r w:rsidR="00AE3D1E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ยปาติภัทร  บำรุงนา </w:t>
      </w:r>
      <w:r w:rsidR="00AE3D1E" w:rsidRPr="00ED27FE">
        <w:rPr>
          <w:rFonts w:ascii="TH SarabunIT๙" w:hAnsi="TH SarabunIT๙" w:cs="TH SarabunIT๙"/>
          <w:sz w:val="32"/>
          <w:szCs w:val="32"/>
          <w:cs/>
        </w:rPr>
        <w:t>ตำแหน่ง เจ้าพนักงานธุรกา</w:t>
      </w:r>
      <w:r w:rsidR="00AE3D1E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รชำนาญงาน  </w:t>
      </w:r>
      <w:r w:rsidR="00AE3D1E" w:rsidRPr="00ED27FE">
        <w:rPr>
          <w:rFonts w:ascii="TH SarabunIT๙" w:hAnsi="TH SarabunIT๙" w:cs="TH SarabunIT๙"/>
          <w:sz w:val="32"/>
          <w:szCs w:val="32"/>
          <w:cs/>
        </w:rPr>
        <w:t>เลขทีตำแหน่ง 10-3-01-4101-001</w:t>
      </w:r>
      <w:r w:rsidR="00AE3D1E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กำหนดงานภายในดังนี้</w:t>
      </w:r>
    </w:p>
    <w:p w:rsidR="00DE7A08" w:rsidRPr="00ED27FE" w:rsidRDefault="00E34BDE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7.1.1  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>งานวิชาการเกษตรและเทคโนโลยีทางการเกษตร</w:t>
      </w:r>
    </w:p>
    <w:p w:rsidR="00DE7A08" w:rsidRPr="00ED27FE" w:rsidRDefault="00E34BDE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7.1.2  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>งานส่งเสริมการแปรรูปผลิตภัณฑ์การเกษตร</w:t>
      </w:r>
    </w:p>
    <w:p w:rsidR="00E34BDE" w:rsidRPr="00ED27FE" w:rsidRDefault="00E34BDE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7.1.3  </w:t>
      </w:r>
      <w:r w:rsidR="005E4B5F" w:rsidRPr="00ED27F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E7997" w:rsidRPr="00ED27FE">
        <w:rPr>
          <w:rFonts w:ascii="TH SarabunIT๙" w:hAnsi="TH SarabunIT๙" w:cs="TH SarabunIT๙" w:hint="cs"/>
          <w:sz w:val="32"/>
          <w:szCs w:val="32"/>
          <w:cs/>
        </w:rPr>
        <w:t>ศูนย์ถ่ายทอดเทคโนโลยีทางการเกษตร</w:t>
      </w:r>
    </w:p>
    <w:p w:rsidR="00AE3D1E" w:rsidRPr="00ED27FE" w:rsidRDefault="00AE3D1E" w:rsidP="00DE7A0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7.1.4</w:t>
      </w:r>
      <w:r w:rsidR="00BD6616"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3B61E0" w:rsidRPr="00ED27FE" w:rsidRDefault="00620379" w:rsidP="00B12645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ab/>
      </w:r>
      <w:r w:rsidR="008016DF"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ab/>
      </w:r>
      <w:r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2. กองคลัง</w:t>
      </w:r>
      <w:r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อบหมายให้ นางประชุมพร  </w:t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สุจินดากิจ</w:t>
      </w:r>
      <w:r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ตำแหน่ง ผู้อำนวยการกองคลัง </w:t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(</w:t>
      </w:r>
      <w:r w:rsidR="00850B7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ักบริหารงานการคลัง</w:t>
      </w:r>
      <w:r w:rsidR="00850B7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ะดับต้น</w:t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)</w:t>
      </w:r>
      <w:r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เลขที่ตำแหน่ง10-3-04-2102-001 เป็นหัวหน้าผู้รับผิดชอบกำกับดูแลภายในกองคลังมีพนักงานส่วนตำบล เป็นเจ้าหน้าที่ และพนักงานจ้างในสังกัด เป็นผู้ช่วย โดยมีหน้าที่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ความรับผิดชอบเกี่ยวกับการจ่ายเงิน การรับเงิน การจัดเก็บภาษีค่าธรรมเนียม และการพัฒนารายได้ งานสรุปผล สถิติการจัดเก็บภาษี ค่าธรรมเนียม งานน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ส่งเงิน การเก็บรักษาเงินและเอก</w:t>
      </w:r>
      <w:r w:rsidR="00002173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สารทางการเงิน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งานการตรวจสอบในส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คัญฎีกาทุกประเภท งานการจัดท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บัญชีงานตรวจสอบ บัญชีทุกประเภท งานเกี่ยวกับเงินเดือน ค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่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าจ้างค่าตอบแทนเงินบ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หน็จบ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าญและเงินอื่นๆ งานจัดท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หรือช่วยจัดท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งบประมาณและเงินนอกงบประมาณงานเกี่ยวกับสถานะการเงินการคลัง งานการจัดสรรเงินต่างๆ งานทะเบียนคุมเงินรายได้และรายจ่ายต่างๆ งานควบคุมการเบิกจ่ายเงินงานท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งบทดลองประจ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ดือนและประจ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ปี งานเกี่ยวกับการจัดซื้อ จัดจ้าง จัดหา งานทะเบียนคุม งานการจ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หน่าย พัสดุ ครุภัณฑ์ และทรัพย์สินต่าง ๆ งานเกี่ยวกับเงินประกันสัญญาทุกประเภท งานบริการข้อมูลสถิติ ช่วยเหลือให้ค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แนะน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ทางวิชาการด้านการเงิน การคลัง การบัญชีการพัสดุและทรัพย์สิน งานอื่นๆที่เกี่ยวข้อง</w:t>
      </w:r>
      <w:r w:rsidR="00AB0B0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กรณี</w:t>
      </w:r>
      <w:r w:rsidR="00AB0B05"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นางประชุมพร  </w:t>
      </w:r>
      <w:r w:rsidR="00AB0B0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สุจินดากิจ</w:t>
      </w:r>
      <w:r w:rsidR="00AB0B05"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ตำแหน่ง ผู้อำนวยการกองคลัง</w:t>
      </w:r>
      <w:r w:rsidR="00AB0B0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(</w:t>
      </w:r>
      <w:r w:rsidR="00AB0B05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ักบริหารงานการคลัง</w:t>
      </w:r>
      <w:r w:rsidR="00AB0B0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ะดับต้น)</w:t>
      </w:r>
      <w:r w:rsidR="00AB0B05" w:rsidRPr="00ED27FE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 เลขที่ตำแหน่ง10-3-04-2102-001 </w:t>
      </w:r>
      <w:r w:rsidR="00AB0B0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ไม่สามารถปฎิบัติหน้าที่ได้ ให้ </w:t>
      </w:r>
      <w:r w:rsidR="00AB0B05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นางสาวศรจิตร ชำนาญพล ตำแหน่ง นักวิชาการเงินและบัญชี</w:t>
      </w:r>
      <w:r w:rsidR="00AB0B0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ชำนาญการ </w:t>
      </w:r>
      <w:r w:rsidR="00AB0B05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เลขที่ตำแหน่ง 10-3-04-3201-001</w:t>
      </w:r>
      <w:r w:rsidR="00AB0B05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รักษาการ</w:t>
      </w:r>
      <w:r w:rsidR="00D475B8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ในตำแหน่ง ผู้อำนวยการกองคลัง  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มีการก</w:t>
      </w:r>
      <w:r w:rsidR="0083599C"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ำ</w:t>
      </w:r>
      <w:r w:rsidR="0083599C" w:rsidRPr="00ED27FE">
        <w:rPr>
          <w:rFonts w:ascii="TH SarabunIT๙" w:hAnsi="TH SarabunIT๙" w:cs="TH SarabunIT๙"/>
          <w:color w:val="auto"/>
          <w:sz w:val="32"/>
          <w:szCs w:val="32"/>
          <w:cs/>
        </w:rPr>
        <w:t>หนดงานภายใน ดังนี้</w:t>
      </w:r>
    </w:p>
    <w:p w:rsidR="003B61E0" w:rsidRPr="00ED27FE" w:rsidRDefault="003B61E0" w:rsidP="00B12645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3B61E0" w:rsidRPr="00ED27FE" w:rsidRDefault="003B61E0" w:rsidP="00B12645">
      <w:pPr>
        <w:pStyle w:val="Default"/>
        <w:tabs>
          <w:tab w:val="left" w:pos="1418"/>
        </w:tabs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:rsidR="00E9310B" w:rsidRPr="00ED27FE" w:rsidRDefault="003B61E0" w:rsidP="003B61E0">
      <w:pPr>
        <w:pStyle w:val="Default"/>
        <w:tabs>
          <w:tab w:val="left" w:pos="1418"/>
        </w:tabs>
        <w:jc w:val="right"/>
        <w:rPr>
          <w:rFonts w:ascii="TH SarabunIT๙" w:hAnsi="TH SarabunIT๙" w:cs="TH SarabunIT๙"/>
          <w:color w:val="auto"/>
          <w:sz w:val="32"/>
          <w:szCs w:val="32"/>
        </w:rPr>
      </w:pP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>หน้า8/</w:t>
      </w:r>
      <w:r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 xml:space="preserve">2.1 </w:t>
      </w:r>
      <w:r w:rsidRPr="00ED27FE">
        <w:rPr>
          <w:rFonts w:ascii="TH SarabunIT๙" w:hAnsi="TH SarabunIT๙" w:cs="TH SarabunIT๙"/>
          <w:b/>
          <w:bCs/>
          <w:color w:val="auto"/>
          <w:sz w:val="32"/>
          <w:szCs w:val="32"/>
          <w:u w:val="single"/>
          <w:cs/>
        </w:rPr>
        <w:t>งานการเงิน</w:t>
      </w:r>
      <w:r w:rsidRPr="00ED27FE">
        <w:rPr>
          <w:rFonts w:ascii="TH SarabunIT๙" w:hAnsi="TH SarabunIT๙" w:cs="TH SarabunIT๙" w:hint="cs"/>
          <w:b/>
          <w:bCs/>
          <w:color w:val="auto"/>
          <w:sz w:val="32"/>
          <w:szCs w:val="32"/>
          <w:u w:val="single"/>
          <w:cs/>
        </w:rPr>
        <w:t>และบัญชี</w:t>
      </w:r>
      <w:r w:rsidRPr="00ED27FE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...</w:t>
      </w:r>
    </w:p>
    <w:p w:rsidR="00E9310B" w:rsidRPr="00ED27FE" w:rsidRDefault="00604EBB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83599C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D134A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1 </w:t>
      </w:r>
      <w:r w:rsidR="00454DDB"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การเงิน</w:t>
      </w:r>
      <w:r w:rsidR="0083599C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บัญชี</w:t>
      </w:r>
      <w:r w:rsidR="008016DF" w:rsidRPr="00ED27FE">
        <w:rPr>
          <w:rFonts w:ascii="TH SarabunIT๙" w:hAnsi="TH SarabunIT๙" w:cs="TH SarabunIT๙"/>
          <w:sz w:val="32"/>
          <w:szCs w:val="32"/>
          <w:cs/>
        </w:rPr>
        <w:t>มอบหมายให้ นางสาวศรจิตร ชำนาญพล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ตำแหน่ง นักวิชาการเงินและบัญชี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 10-3-04-3201-001</w:t>
      </w:r>
      <w:r w:rsidR="00AB0B0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AB0B05" w:rsidRPr="00ED27FE">
        <w:rPr>
          <w:rFonts w:ascii="TH SarabunIT๙" w:hAnsi="TH SarabunIT๙" w:cs="TH SarabunIT๙"/>
          <w:sz w:val="32"/>
          <w:szCs w:val="32"/>
          <w:cs/>
        </w:rPr>
        <w:t>นางสาวศรจิตร ชำนาญพล ตำแหน่ง นักวิชาการเงินและบัญชี</w:t>
      </w:r>
      <w:r w:rsidR="00AB0B0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AB0B05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 10-3-04-3201-001</w:t>
      </w:r>
      <w:r w:rsidR="003B61E0" w:rsidRPr="00ED27FE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</w:t>
      </w:r>
      <w:r w:rsidR="00AB0B0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ให้ </w:t>
      </w:r>
      <w:r w:rsidR="00E804A3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นางสาวนิลวรรณ  บุญเย็น  ตำแหน่ง  เจ้าพนักงานการเงินและบัญชีชำนาญงาน  เลขที่ตำแหน่ง  </w:t>
      </w:r>
      <w:r w:rsidR="00E804A3" w:rsidRPr="00ED27FE">
        <w:rPr>
          <w:rFonts w:ascii="TH SarabunIT๙" w:hAnsi="TH SarabunIT๙" w:cs="TH SarabunIT๙"/>
          <w:sz w:val="32"/>
          <w:szCs w:val="32"/>
        </w:rPr>
        <w:t xml:space="preserve">10-3-04-4201-001 </w:t>
      </w:r>
      <w:r w:rsidR="00AB0B05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นักวิชาการเงินและบัญ</w:t>
      </w:r>
      <w:r w:rsidR="00D475B8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ชี </w:t>
      </w:r>
      <w:r w:rsidR="00F81420" w:rsidRPr="00ED27FE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="00D475B8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ษาการในตำแหน่ง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>มีการกำหนดงานภายใน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4A49CE" w:rsidRPr="00ED27FE" w:rsidRDefault="0083599C" w:rsidP="004A49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1.1  งานการเงิน</w:t>
      </w:r>
    </w:p>
    <w:p w:rsidR="004A49CE" w:rsidRPr="00ED27FE" w:rsidRDefault="006A3FF7" w:rsidP="004A49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4A49CE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 w:rsidRPr="00ED27FE">
        <w:rPr>
          <w:rFonts w:ascii="TH SarabunIT๙" w:hAnsi="TH SarabunIT๙" w:cs="TH SarabunIT๙"/>
          <w:sz w:val="32"/>
          <w:szCs w:val="32"/>
          <w:cs/>
        </w:rPr>
        <w:t xml:space="preserve">จัดทำเงินเดือนฝ่ายประจำ </w:t>
      </w:r>
      <w:r w:rsidR="004A49CE" w:rsidRPr="00ED27FE">
        <w:rPr>
          <w:rFonts w:ascii="TH SarabunIT๙" w:hAnsi="TH SarabunIT๙" w:cs="TH SarabunIT๙"/>
          <w:sz w:val="32"/>
          <w:szCs w:val="32"/>
          <w:cs/>
        </w:rPr>
        <w:t>ฝ่ายการเมือง</w:t>
      </w:r>
    </w:p>
    <w:p w:rsidR="004A49CE" w:rsidRPr="00ED27FE" w:rsidRDefault="00DB2B93" w:rsidP="00DB2B9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4A49CE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 w:rsidRPr="00ED27FE">
        <w:rPr>
          <w:rFonts w:ascii="TH SarabunIT๙" w:hAnsi="TH SarabunIT๙" w:cs="TH SarabunIT๙"/>
          <w:sz w:val="32"/>
          <w:szCs w:val="32"/>
          <w:cs/>
        </w:rPr>
        <w:t>การโอนเงินเดือนฝ่ายประจำ ฝ่ายการเมือง</w:t>
      </w:r>
      <w:r w:rsidR="004A49CE" w:rsidRPr="00ED27FE">
        <w:rPr>
          <w:rFonts w:ascii="TH SarabunIT๙" w:hAnsi="TH SarabunIT๙" w:cs="TH SarabunIT๙"/>
          <w:sz w:val="32"/>
          <w:szCs w:val="32"/>
          <w:cs/>
        </w:rPr>
        <w:t>เข้าธนาคาร</w:t>
      </w:r>
    </w:p>
    <w:p w:rsidR="00B12645" w:rsidRPr="00ED27FE" w:rsidRDefault="004A49CE" w:rsidP="00E34BDE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ED27FE">
        <w:rPr>
          <w:rFonts w:ascii="TH SarabunIT๙" w:hAnsi="TH SarabunIT๙" w:cs="TH SarabunIT๙"/>
          <w:sz w:val="32"/>
          <w:szCs w:val="32"/>
          <w:cs/>
        </w:rPr>
        <w:t>ตรวจสอบฎีกาเบิกจ่ายจากกองต่างๆ</w:t>
      </w:r>
      <w:r w:rsidR="00002173" w:rsidRPr="00ED27FE">
        <w:rPr>
          <w:rFonts w:ascii="TH SarabunIT๙" w:hAnsi="TH SarabunIT๙" w:cs="TH SarabunIT๙"/>
          <w:sz w:val="32"/>
          <w:szCs w:val="32"/>
          <w:cs/>
        </w:rPr>
        <w:t xml:space="preserve"> ฎีกายืมเงินงบประมาณ </w:t>
      </w:r>
      <w:r w:rsidR="00E30DD5" w:rsidRPr="00ED27FE">
        <w:rPr>
          <w:rFonts w:ascii="TH SarabunIT๙" w:hAnsi="TH SarabunIT๙" w:cs="TH SarabunIT๙"/>
          <w:sz w:val="32"/>
          <w:szCs w:val="32"/>
          <w:cs/>
        </w:rPr>
        <w:t xml:space="preserve">นอกงบประมาณ </w:t>
      </w:r>
      <w:r w:rsidRPr="00ED27FE">
        <w:rPr>
          <w:rFonts w:ascii="TH SarabunIT๙" w:hAnsi="TH SarabunIT๙" w:cs="TH SarabunIT๙"/>
          <w:sz w:val="32"/>
          <w:szCs w:val="32"/>
          <w:cs/>
        </w:rPr>
        <w:t>เงินอุดหนุน</w:t>
      </w:r>
    </w:p>
    <w:p w:rsidR="0083599C" w:rsidRPr="00ED27FE" w:rsidRDefault="00B12645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34BDE" w:rsidRPr="00ED27FE">
        <w:rPr>
          <w:rFonts w:ascii="TH SarabunIT๙" w:hAnsi="TH SarabunIT๙" w:cs="TH SarabunIT๙" w:hint="cs"/>
          <w:sz w:val="32"/>
          <w:szCs w:val="32"/>
          <w:cs/>
        </w:rPr>
        <w:t>2.1.2  งานรับเงิน</w:t>
      </w:r>
      <w:r w:rsidR="0083599C" w:rsidRPr="00ED27FE">
        <w:rPr>
          <w:rFonts w:ascii="TH SarabunIT๙" w:hAnsi="TH SarabunIT๙" w:cs="TH SarabunIT๙" w:hint="cs"/>
          <w:sz w:val="32"/>
          <w:szCs w:val="32"/>
          <w:cs/>
        </w:rPr>
        <w:t>เบิกจ่ายเงิน</w:t>
      </w:r>
    </w:p>
    <w:p w:rsidR="00E804A3" w:rsidRPr="00ED27FE" w:rsidRDefault="00F2000D" w:rsidP="00DB2B9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นำฎีกาที่ลงรับแล้ว  มาตัดยอดเงินงบประมาณ  ตรวจสอบว่ามีเงินหรือไม่ถ้างบประมาณใกล้หมดให้แจ้งสำนักงานปลัด  ดำเนินการโอนเงินก่อนการเบิกจ่าย  ขอสำเนาใบโอนและสำเนารายงานการประชุมเก็บใส่แฟ้ม  1  ชุด</w:t>
      </w:r>
    </w:p>
    <w:p w:rsidR="0083599C" w:rsidRPr="00ED27FE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1.3  งานจัดทำฏีกาเบิกจ่ายเงิน</w:t>
      </w:r>
    </w:p>
    <w:p w:rsidR="00F2000D" w:rsidRPr="00ED27FE" w:rsidRDefault="00F2000D" w:rsidP="00F2000D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ตรวจสอบฎีกาเบิกจ่ายจากกองต่างๆ ฎีกายืมเงินงบประมาณ  นอกงบประมาณ  เงินอุดหนุน    </w:t>
      </w:r>
    </w:p>
    <w:p w:rsidR="00F2000D" w:rsidRPr="00ED27FE" w:rsidRDefault="00F2000D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รับฎีกาเบิกเงินจากงานต่างๆ  เพื่อดำเนินการเบิกจ่ายภายใน  5  วันทำการและลงเลขรับฎีกาที่รับใบเบิก  และตัดยอดเงินงบประมาณ</w:t>
      </w:r>
    </w:p>
    <w:p w:rsidR="00F2000D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F2000D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2000D" w:rsidRPr="00ED27FE">
        <w:rPr>
          <w:rFonts w:ascii="TH SarabunIT๙" w:hAnsi="TH SarabunIT๙" w:cs="TH SarabunIT๙"/>
          <w:sz w:val="32"/>
          <w:szCs w:val="32"/>
          <w:cs/>
        </w:rPr>
        <w:t>ดำเนินการออกเช็คเบิกจ่ายทุกฎีกา</w:t>
      </w:r>
    </w:p>
    <w:p w:rsidR="00FB4F85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FB4F85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B4F85" w:rsidRPr="00ED27FE">
        <w:rPr>
          <w:rFonts w:ascii="TH SarabunIT๙" w:hAnsi="TH SarabunIT๙" w:cs="TH SarabunIT๙"/>
          <w:sz w:val="32"/>
          <w:szCs w:val="32"/>
          <w:cs/>
        </w:rPr>
        <w:t>จัดทำรายงานจัดทำเช็ค   ลงรายละเอียดต่างๆ  ให้ครบถ้วน  จัดทำสำเนาคู่ฉบับและตัวจริงให้เก็บไว้กับฎีกาเบิกเงิน  สำเนาแยกแฟ้มไว้ต่างหาก  1  ฉบับ  ติดตามประสานให้ผู้มีสิทธิรับเงินตามเช็คมารับไปโดยเร็วต้องไม่เกิน  15  วัน  หลังจากผู้มีอำนาจลงนามในเช็คแล้ว  หรือดำเนินการนำออกไปจ่ายให้เสร็จสิ้นโดยเร็ว</w:t>
      </w:r>
    </w:p>
    <w:p w:rsidR="00FF2832" w:rsidRPr="00ED27FE" w:rsidRDefault="00DB2B93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FF2832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F2832" w:rsidRPr="00ED27FE">
        <w:rPr>
          <w:rFonts w:ascii="TH SarabunIT๙" w:hAnsi="TH SarabunIT๙" w:cs="TH SarabunIT๙"/>
          <w:sz w:val="32"/>
          <w:szCs w:val="32"/>
          <w:cs/>
        </w:rPr>
        <w:t>การตรวจเอกสารประกอบฎีกาจ่ายเงิน  ได้แก่  วันที่  ลายมือชื่อ   ใบเสร็จรับเงิน  ใบสำคัญรับเงินหรือหลักฐานการจ่ายเงิน ใบแจ้งหนี้  ใบส่งของ  ต้องประทับตราตรวจถูกต้อง</w:t>
      </w:r>
    </w:p>
    <w:p w:rsidR="00FF2832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FF2832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F2832" w:rsidRPr="00ED27FE">
        <w:rPr>
          <w:rFonts w:ascii="TH SarabunIT๙" w:hAnsi="TH SarabunIT๙" w:cs="TH SarabunIT๙"/>
          <w:sz w:val="32"/>
          <w:szCs w:val="32"/>
          <w:cs/>
        </w:rPr>
        <w:t>การเบิกเงินสวัสดิการค่ารักษาพยาบาล  ค่าเช่าบ้าน   ค่าเล่าเรียนบุตร  และเงินอุดหนุน  ไม่เกิน  5  วันทำการหลังจากรับฎีกาเบิกเงินจากสำนัก/กองต่างๆ</w:t>
      </w:r>
    </w:p>
    <w:p w:rsidR="00E804A3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04A3" w:rsidRPr="00ED27FE">
        <w:rPr>
          <w:rFonts w:ascii="TH SarabunIT๙" w:hAnsi="TH SarabunIT๙" w:cs="TH SarabunIT๙"/>
          <w:sz w:val="32"/>
          <w:szCs w:val="32"/>
          <w:cs/>
        </w:rPr>
        <w:t>ตรวจสอบรายรับที่รับเข้ามาว่าพอใช้จ่ายกับรายจ่ายที่ออกไป  หรือไม่  และประสานงานกับกองที่จะดำเนินการใช้จ่าย</w:t>
      </w:r>
    </w:p>
    <w:p w:rsidR="00FF2832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04A3" w:rsidRPr="00ED27FE">
        <w:rPr>
          <w:rFonts w:ascii="TH SarabunIT๙" w:hAnsi="TH SarabunIT๙" w:cs="TH SarabunIT๙"/>
          <w:sz w:val="32"/>
          <w:szCs w:val="32"/>
          <w:cs/>
        </w:rPr>
        <w:t>ดำเนินการเบิกตัดปีโครงการที่ดำเนินการไม่ทัน   ในปีงบประมาณนั้น  หรือขออนุมัติจัดทำรายจ่ายค้างจ่ายตามแบบที่กำหนดงานอื่นๆ ที่ได้รับมอบหมาย</w:t>
      </w:r>
    </w:p>
    <w:p w:rsidR="00E804A3" w:rsidRPr="00ED27FE" w:rsidRDefault="00DB2B93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804A3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804A3" w:rsidRPr="00ED27FE">
        <w:rPr>
          <w:rFonts w:ascii="TH SarabunIT๙" w:hAnsi="TH SarabunIT๙" w:cs="TH SarabunIT๙"/>
          <w:sz w:val="32"/>
          <w:szCs w:val="32"/>
          <w:cs/>
        </w:rPr>
        <w:t>จัดทำฎีกาเบิกจ่ายของกองคลัง  เงินงบประมาณ  เงินนอกงบประมาณ  เงินสะสม  เงินกัน  เงินอุดหนุน  รายจ่ายค้างจ่าย  พร้อมทั้งรายละเอียดต่างๆ</w:t>
      </w:r>
    </w:p>
    <w:p w:rsidR="006E3B29" w:rsidRPr="00ED27FE" w:rsidRDefault="006E3B29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จัดทำฎีกาเบิกเงินเดือน   </w:t>
      </w:r>
      <w:r w:rsidR="003B61E0" w:rsidRPr="00ED27FE">
        <w:rPr>
          <w:rFonts w:ascii="TH SarabunIT๙" w:hAnsi="TH SarabunIT๙" w:cs="TH SarabunIT๙"/>
          <w:sz w:val="32"/>
          <w:szCs w:val="32"/>
          <w:cs/>
        </w:rPr>
        <w:t>ฎีกาหักชำ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ระหนี้ต่างๆ </w:t>
      </w:r>
    </w:p>
    <w:p w:rsidR="006E3B29" w:rsidRPr="00ED27FE" w:rsidRDefault="006E3B29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จัดทำฎีกาเบิกเงินคืนหลักประกันสัญญา</w:t>
      </w:r>
    </w:p>
    <w:p w:rsidR="00E804A3" w:rsidRPr="00ED27FE" w:rsidRDefault="006E3B29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ธุรการโต้ตอบหนังสือราชการต่างๆ</w:t>
      </w:r>
    </w:p>
    <w:p w:rsidR="0083599C" w:rsidRPr="00ED27FE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1.4  งานเก็บรักษาเงิน</w:t>
      </w:r>
    </w:p>
    <w:p w:rsidR="004A49CE" w:rsidRPr="00ED27FE" w:rsidRDefault="0083599C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2.1.5  </w:t>
      </w:r>
      <w:r w:rsidR="004A49CE" w:rsidRPr="00ED27FE">
        <w:rPr>
          <w:rFonts w:ascii="TH SarabunIT๙" w:hAnsi="TH SarabunIT๙" w:cs="TH SarabunIT๙" w:hint="cs"/>
          <w:sz w:val="32"/>
          <w:szCs w:val="32"/>
          <w:cs/>
        </w:rPr>
        <w:t>งานการบัญชี</w:t>
      </w:r>
    </w:p>
    <w:p w:rsidR="003B61E0" w:rsidRPr="00ED27FE" w:rsidRDefault="003B61E0" w:rsidP="003B61E0">
      <w:pPr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9/ -</w:t>
      </w:r>
      <w:r w:rsidRPr="00ED27FE">
        <w:rPr>
          <w:rFonts w:ascii="TH SarabunIT๙" w:hAnsi="TH SarabunIT๙" w:cs="TH SarabunIT๙"/>
          <w:sz w:val="32"/>
          <w:szCs w:val="32"/>
          <w:cs/>
        </w:rPr>
        <w:t>ตรวจสอบเงินรายรับ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A6D91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A6D91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A6D91" w:rsidRPr="00ED27FE">
        <w:rPr>
          <w:rFonts w:ascii="TH SarabunIT๙" w:hAnsi="TH SarabunIT๙" w:cs="TH SarabunIT๙"/>
          <w:sz w:val="32"/>
          <w:szCs w:val="32"/>
          <w:cs/>
        </w:rPr>
        <w:t xml:space="preserve">ตรวจสอบเงินรายรับ-รายจ่ายว่าถูกต้องตามบัญชีเงินฝากทุกธนาคาร </w:t>
      </w:r>
    </w:p>
    <w:p w:rsidR="003A6D91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A6D91" w:rsidRPr="00ED27FE">
        <w:rPr>
          <w:rFonts w:ascii="TH SarabunIT๙" w:hAnsi="TH SarabunIT๙" w:cs="TH SarabunIT๙"/>
          <w:sz w:val="32"/>
          <w:szCs w:val="32"/>
          <w:cs/>
        </w:rPr>
        <w:t>จัดทำใบผ่านรายการทั่วไปเพื่อปรับปรุงบัญชี</w:t>
      </w:r>
    </w:p>
    <w:p w:rsidR="003A6D91" w:rsidRPr="00ED27FE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รายงานการรับจ่ายเงินอุดหนุนทั่วไป/อุดหนุนเฉพาะกิจ/เงินถ่ายโอน/เลือกทำตามแบบ /จ.ส.02 ภายในกำหนดเวลา  จนกว่าจะเสร็จสิ้นโครงการทุกวันที่  20  ของทุกเดือน</w:t>
      </w:r>
    </w:p>
    <w:p w:rsidR="00AF183B" w:rsidRPr="00ED27FE" w:rsidRDefault="003A6D91" w:rsidP="00807FD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ตรวจสอบเงินรายรับกับรายรับ กับ เงินสดรับ  และเงินฝากธนาคารให้ถูกต้องตรงกัน</w:t>
      </w:r>
    </w:p>
    <w:p w:rsidR="003A6D91" w:rsidRPr="00ED27FE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ตรวจสอบรายจ่ายตามงบประมาณ  กับบัญชีเงินสดจ่ายและ </w:t>
      </w:r>
      <w:r w:rsidRPr="00ED27FE">
        <w:rPr>
          <w:rFonts w:ascii="TH SarabunIT๙" w:hAnsi="TH SarabunIT๙" w:cs="TH SarabunIT๙"/>
          <w:sz w:val="32"/>
          <w:szCs w:val="32"/>
        </w:rPr>
        <w:t xml:space="preserve">Statement  </w:t>
      </w:r>
      <w:r w:rsidRPr="00ED27FE">
        <w:rPr>
          <w:rFonts w:ascii="TH SarabunIT๙" w:hAnsi="TH SarabunIT๙" w:cs="TH SarabunIT๙"/>
          <w:sz w:val="32"/>
          <w:szCs w:val="32"/>
          <w:cs/>
        </w:rPr>
        <w:t>ของธนาคาร  รวมทั้งสมุดจ่ายเช็คให้ถูกต้องตรงกัน</w:t>
      </w:r>
    </w:p>
    <w:p w:rsidR="00AF183B" w:rsidRPr="00ED27FE" w:rsidRDefault="003A6D91" w:rsidP="00B126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คุมเงินสะสม  และรายงานให้ส่วนที่เกี่ยวข้อง ทุกสิ้นเดือน</w:t>
      </w:r>
    </w:p>
    <w:p w:rsidR="003A6D91" w:rsidRPr="00ED27FE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จัดทำทะเบียนคุมลูกหนี้เงินยืมงบประมาณ  เงินยืมเงินสะสม  ติดตามการส่งใช้เงินยืมจากลูกหนี้จัดทำใบผ่านรายการบัญชีทั่วไป  ทุกครั้งที่มีการรับเงินที่ไม่ได้รับเงินสด  ทำใบผ่านรายการบัญชีมาตรฐาน 1,2,3,  ทุกสิ้นเดือนและที่มีการปิดบัญชี</w:t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</w:p>
    <w:p w:rsidR="003A6D91" w:rsidRPr="00ED27FE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จัดทำรายงานการเงินประจำเดือน  ได้แก่ รายงานรับ-จ่ายเงิน   รายรับจริง</w:t>
      </w:r>
      <w:r w:rsidR="00352BDE" w:rsidRPr="00ED27FE">
        <w:rPr>
          <w:rFonts w:ascii="TH SarabunIT๙" w:hAnsi="TH SarabunIT๙" w:cs="TH SarabunIT๙"/>
          <w:sz w:val="32"/>
          <w:szCs w:val="32"/>
          <w:cs/>
        </w:rPr>
        <w:t>ประกอบรายงานรับ-จ่ายเงิน   งบทด</w:t>
      </w:r>
      <w:r w:rsidR="00352BDE" w:rsidRPr="00ED27FE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ED27FE">
        <w:rPr>
          <w:rFonts w:ascii="TH SarabunIT๙" w:hAnsi="TH SarabunIT๙" w:cs="TH SarabunIT๙"/>
          <w:sz w:val="32"/>
          <w:szCs w:val="32"/>
          <w:cs/>
        </w:rPr>
        <w:t>อง</w:t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</w:p>
    <w:p w:rsidR="003A6D91" w:rsidRPr="00ED27FE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จัดทำรายงานการเงินประจำปี  ได้แก่   งบแสดงฐานะการเงินพร้อมหมายเหตุประกอบงบ   ปิดบัญชีจัดทำงบแสดงผลการดำเนินงานจ่ายจากรายรับ  หลังจากสิ้นสุดงบประมาณภายใน  90  วัน และรายงานให้คลังจังหวัด  หน่วยงานต้นสังกัด  สำนักงบประมาณ  สำนักงานตรวจเงินแผ่นดินทราบ</w:t>
      </w:r>
    </w:p>
    <w:p w:rsidR="003A6D91" w:rsidRPr="00ED27FE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จัดทำรายงานเงินสะสม  กรณีการขอให้จ่ายเงินสะสม  เงินทุนสำรองเงินสะสม  ตามแบบที่กำหนด</w:t>
      </w:r>
    </w:p>
    <w:p w:rsidR="003A6D91" w:rsidRPr="00ED27FE" w:rsidRDefault="003A6D91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ระบบข้อมูลกลางลง  อปท. </w:t>
      </w:r>
      <w:r w:rsidRPr="00ED27FE">
        <w:rPr>
          <w:rFonts w:ascii="TH SarabunIT๙" w:hAnsi="TH SarabunIT๙" w:cs="TH SarabunIT๙"/>
          <w:sz w:val="32"/>
          <w:szCs w:val="32"/>
        </w:rPr>
        <w:t xml:space="preserve">e-Plan  </w:t>
      </w:r>
      <w:r w:rsidRPr="00ED27FE">
        <w:rPr>
          <w:rFonts w:ascii="TH SarabunIT๙" w:hAnsi="TH SarabunIT๙" w:cs="TH SarabunIT๙"/>
          <w:sz w:val="32"/>
          <w:szCs w:val="32"/>
          <w:cs/>
        </w:rPr>
        <w:t>ทุกเดือน</w:t>
      </w:r>
    </w:p>
    <w:p w:rsidR="00454DDB" w:rsidRPr="00ED27FE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1.6  งานทะเบียนการคุมเบิกจ่ายเงิน</w:t>
      </w:r>
    </w:p>
    <w:p w:rsidR="009D3B17" w:rsidRPr="00ED27FE" w:rsidRDefault="00E804A3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4A49CE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A49CE" w:rsidRPr="00ED27FE">
        <w:rPr>
          <w:rFonts w:ascii="TH SarabunIT๙" w:hAnsi="TH SarabunIT๙" w:cs="TH SarabunIT๙"/>
          <w:sz w:val="32"/>
          <w:szCs w:val="32"/>
          <w:cs/>
        </w:rPr>
        <w:t>การนำฎีกาที่ลงรับแล้ว  มาตัดยอดเงินงบประมาณ  ตรวจสอบว่ามีเงินหรือไม่ถ้างบประมาณใกล้หมดให้แจ้งสำนักงานปลัด  ดำเนินการโอนเงินก่อนการเบิกจ่าย  ขอสำเนาใบโอนและสำเนารา</w:t>
      </w:r>
      <w:r w:rsidR="00DB2B93" w:rsidRPr="00ED27FE">
        <w:rPr>
          <w:rFonts w:ascii="TH SarabunIT๙" w:hAnsi="TH SarabunIT๙" w:cs="TH SarabunIT๙"/>
          <w:sz w:val="32"/>
          <w:szCs w:val="32"/>
          <w:cs/>
        </w:rPr>
        <w:t>ยงานการประชุมเก็บใส่แฟ้ม  1  ชุ</w:t>
      </w:r>
      <w:r w:rsidR="00DB2B93" w:rsidRPr="00ED27FE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6E3B29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ED27FE">
        <w:rPr>
          <w:rFonts w:ascii="TH SarabunIT๙" w:hAnsi="TH SarabunIT๙" w:cs="TH SarabunIT๙"/>
          <w:sz w:val="32"/>
          <w:szCs w:val="32"/>
          <w:cs/>
        </w:rPr>
        <w:t>ตรวจสอบควบคุมการยืมเงิน  งบประมาณยืมเงินสะสม</w:t>
      </w:r>
    </w:p>
    <w:p w:rsidR="00B12645" w:rsidRPr="00ED27FE" w:rsidRDefault="004A49CE" w:rsidP="00B126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1.7  งานงบการเงินและงบทดลอง</w:t>
      </w:r>
    </w:p>
    <w:p w:rsidR="006E3B29" w:rsidRPr="00ED27FE" w:rsidRDefault="00B12645" w:rsidP="00B126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 w:rsidRPr="00ED27FE">
        <w:rPr>
          <w:rFonts w:ascii="TH SarabunPSK" w:hAnsi="TH SarabunPSK" w:cs="TH SarabunPSK" w:hint="cs"/>
          <w:sz w:val="32"/>
          <w:szCs w:val="32"/>
          <w:cs/>
        </w:rPr>
        <w:t xml:space="preserve">-ตรวจสอบสมุดเงินสดรับและทะเบียนรายรับ   ประจำวัน  ในระบบ  </w:t>
      </w:r>
      <w:r w:rsidR="006E3B29" w:rsidRPr="00ED27FE">
        <w:rPr>
          <w:rFonts w:ascii="TH SarabunPSK" w:hAnsi="TH SarabunPSK" w:cs="TH SarabunPSK"/>
          <w:sz w:val="32"/>
          <w:szCs w:val="32"/>
        </w:rPr>
        <w:t>e-Laas</w:t>
      </w:r>
    </w:p>
    <w:p w:rsidR="006E3B29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PSK" w:hAnsi="TH SarabunPSK" w:cs="TH SarabunPSK" w:hint="cs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ED27FE">
        <w:rPr>
          <w:rFonts w:ascii="TH SarabunIT๙" w:hAnsi="TH SarabunIT๙" w:cs="TH SarabunIT๙"/>
          <w:sz w:val="32"/>
          <w:szCs w:val="32"/>
          <w:cs/>
        </w:rPr>
        <w:t xml:space="preserve">ตรวจสอบสมุดเงินสดจ่ายและทะเบียนรายจ่าย  ประจำวัน ในระบบ  </w:t>
      </w:r>
      <w:r w:rsidR="006E3B29" w:rsidRPr="00ED27FE">
        <w:rPr>
          <w:rFonts w:ascii="TH SarabunIT๙" w:hAnsi="TH SarabunIT๙" w:cs="TH SarabunIT๙"/>
          <w:sz w:val="32"/>
          <w:szCs w:val="32"/>
        </w:rPr>
        <w:t>e-Laas</w:t>
      </w:r>
    </w:p>
    <w:p w:rsidR="006E3B29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ED27FE">
        <w:rPr>
          <w:rFonts w:ascii="TH SarabunIT๙" w:hAnsi="TH SarabunIT๙" w:cs="TH SarabunIT๙"/>
          <w:sz w:val="32"/>
          <w:szCs w:val="32"/>
          <w:cs/>
        </w:rPr>
        <w:t>จัดทำรายงานสถานะการเงินประจำวันและเสนอให้คณะกรรมการเก็บรักษาเงินและผู้บริหารทราบทุกวัน</w:t>
      </w:r>
    </w:p>
    <w:p w:rsidR="006E3B29" w:rsidRPr="00ED27FE" w:rsidRDefault="00B12645" w:rsidP="00B1264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ED27FE">
        <w:rPr>
          <w:rFonts w:ascii="TH SarabunIT๙" w:hAnsi="TH SarabunIT๙" w:cs="TH SarabunIT๙"/>
          <w:sz w:val="32"/>
          <w:szCs w:val="32"/>
          <w:cs/>
        </w:rPr>
        <w:t>จัดทำรายงานงบกระทบยอดเงินฝากธน</w:t>
      </w:r>
      <w:r w:rsidR="00E9310B" w:rsidRPr="00ED27FE">
        <w:rPr>
          <w:rFonts w:ascii="TH SarabunIT๙" w:hAnsi="TH SarabunIT๙" w:cs="TH SarabunIT๙"/>
          <w:sz w:val="32"/>
          <w:szCs w:val="32"/>
          <w:cs/>
        </w:rPr>
        <w:t>าคารทุกบัญชีที่มีการเคลื่อนไหว</w:t>
      </w:r>
      <w:r w:rsidR="006E3B29" w:rsidRPr="00ED27FE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="006E3B29" w:rsidRPr="00ED27FE">
        <w:rPr>
          <w:rFonts w:ascii="TH SarabunIT๙" w:hAnsi="TH SarabunIT๙" w:cs="TH SarabunIT๙"/>
          <w:sz w:val="32"/>
          <w:szCs w:val="32"/>
        </w:rPr>
        <w:t>e-Laas</w:t>
      </w:r>
    </w:p>
    <w:p w:rsidR="006E3B29" w:rsidRPr="00ED27FE" w:rsidRDefault="00B12645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E3B29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E3B29" w:rsidRPr="00ED27FE">
        <w:rPr>
          <w:rFonts w:ascii="TH SarabunIT๙" w:hAnsi="TH SarabunIT๙" w:cs="TH SarabunIT๙"/>
          <w:sz w:val="32"/>
          <w:szCs w:val="32"/>
          <w:cs/>
        </w:rPr>
        <w:t>จัดทำรายรับ-รายจ่าย  รายไตรมาส   พร้อมรายงานคลังจังหวัดชัยภูมิทราบ</w:t>
      </w:r>
    </w:p>
    <w:p w:rsidR="006E3B29" w:rsidRPr="00ED27FE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จัดทำรายงานทางการเงิน  รายไตรมาส  และเสนอผู้บริหารทราบ</w:t>
      </w:r>
    </w:p>
    <w:p w:rsidR="006E3B29" w:rsidRPr="00ED27FE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จัดทำทะเบียนทรัพย์สิน  ในระบบ </w:t>
      </w:r>
      <w:r w:rsidRPr="00ED27FE">
        <w:rPr>
          <w:rFonts w:ascii="TH SarabunIT๙" w:hAnsi="TH SarabunIT๙" w:cs="TH SarabunIT๙"/>
          <w:sz w:val="32"/>
          <w:szCs w:val="32"/>
        </w:rPr>
        <w:t>e-Laas</w:t>
      </w:r>
    </w:p>
    <w:p w:rsidR="006E3B29" w:rsidRPr="00ED27FE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B12645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คุมเงินรับฝากหลักประกันสัญญา</w:t>
      </w:r>
    </w:p>
    <w:p w:rsidR="006E3B29" w:rsidRPr="00ED27FE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B12645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จัดซื้อจัดจ้างในระบบ  </w:t>
      </w:r>
      <w:r w:rsidRPr="00ED27FE">
        <w:rPr>
          <w:rFonts w:ascii="TH SarabunIT๙" w:hAnsi="TH SarabunIT๙" w:cs="TH SarabunIT๙"/>
          <w:sz w:val="32"/>
          <w:szCs w:val="32"/>
        </w:rPr>
        <w:t>e-Plan</w:t>
      </w:r>
    </w:p>
    <w:p w:rsidR="006E3B29" w:rsidRPr="00ED27FE" w:rsidRDefault="006E3B29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รายงานเงินรับฝาก</w:t>
      </w:r>
    </w:p>
    <w:p w:rsidR="003B61E0" w:rsidRPr="00ED27FE" w:rsidRDefault="003B61E0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B61E0" w:rsidRPr="00ED27FE" w:rsidRDefault="003B61E0" w:rsidP="003B61E0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0/2.1.8  งานแสดงฐานะ...</w:t>
      </w:r>
    </w:p>
    <w:p w:rsidR="003B61E0" w:rsidRPr="00ED27FE" w:rsidRDefault="003B61E0" w:rsidP="00B1264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016DF" w:rsidRPr="00ED27FE" w:rsidRDefault="004A49CE" w:rsidP="008359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1.8  งานแสดงฐานะงบทางการเงิน</w:t>
      </w:r>
    </w:p>
    <w:p w:rsidR="00AC678A" w:rsidRPr="00ED27FE" w:rsidRDefault="00454DDB" w:rsidP="008016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804A3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ดำเนินการรับเงินประจำวันแล้วนำฝากธนาคารตรวจสอบฎีกาจัดซื้อจัดจ้างจากกองต่างๆ  เงินงบประมาณ   เงินนอกงบประมาณ   ฎีกาเงินอุดหนุนเงินสะสม  รายจ่ายค้าง</w:t>
      </w:r>
    </w:p>
    <w:p w:rsidR="00DB2B93" w:rsidRPr="00ED27FE" w:rsidRDefault="00DB2B93" w:rsidP="008016D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2.1.9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BE5DCB" w:rsidRPr="00ED27FE" w:rsidRDefault="00AC678A" w:rsidP="009D3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2  </w:t>
      </w:r>
      <w:r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E34BDE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ัสดุ</w:t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ทรัพย์สินต่า</w:t>
      </w:r>
      <w:r w:rsidR="00B12645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</w:t>
      </w:r>
      <w:r w:rsidR="00352BDE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ๆ</w:t>
      </w:r>
      <w:r w:rsidRPr="00ED27FE">
        <w:rPr>
          <w:rFonts w:ascii="TH SarabunIT๙" w:hAnsi="TH SarabunIT๙" w:cs="TH SarabunIT๙"/>
          <w:sz w:val="32"/>
          <w:szCs w:val="32"/>
          <w:cs/>
        </w:rPr>
        <w:t>มอบหมายให้นายประดิษฐ์  นนท์เข็มพรมตำแหน่ง</w:t>
      </w:r>
      <w:r w:rsidR="00376A02" w:rsidRPr="00ED27FE">
        <w:rPr>
          <w:rFonts w:ascii="TH SarabunIT๙" w:hAnsi="TH SarabunIT๙" w:cs="TH SarabunIT๙"/>
          <w:sz w:val="32"/>
          <w:szCs w:val="32"/>
          <w:cs/>
        </w:rPr>
        <w:t>เจ้าพนักงานพัสดุ</w:t>
      </w:r>
      <w:r w:rsidR="00376A02" w:rsidRPr="00ED27F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4-4203-001 เป็นหัวหน้า โดยมี 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นางสาววัฒนา  เอียงชัยภูมิ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พนักงานจ้างตามภารกิจ  ตำแหน่ง ผู้ช่วยเจ้าพนักงา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พัสดุ</w:t>
      </w:r>
      <w:r w:rsidRPr="00ED27FE">
        <w:rPr>
          <w:rFonts w:ascii="TH SarabunIT๙" w:hAnsi="TH SarabunIT๙" w:cs="TH SarabunIT๙"/>
          <w:sz w:val="32"/>
          <w:szCs w:val="32"/>
          <w:cs/>
        </w:rPr>
        <w:t>เป็นผู้ช่วย ซึ่งมีรายละเอียดและขอบเขตของการป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Pr="00ED27FE">
        <w:rPr>
          <w:rFonts w:ascii="TH SarabunIT๙" w:hAnsi="TH SarabunIT๙" w:cs="TH SarabunIT๙"/>
          <w:sz w:val="32"/>
          <w:szCs w:val="32"/>
          <w:cs/>
        </w:rPr>
        <w:t>บัติงาน</w:t>
      </w:r>
      <w:r w:rsidR="008016DF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8016DF" w:rsidRPr="00ED27FE">
        <w:rPr>
          <w:rFonts w:ascii="TH SarabunIT๙" w:hAnsi="TH SarabunIT๙" w:cs="TH SarabunIT๙"/>
          <w:sz w:val="32"/>
          <w:szCs w:val="32"/>
          <w:cs/>
        </w:rPr>
        <w:t xml:space="preserve">งานอื่นๆ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>นายประดิษฐ์  นนท์เข็มพรมตำแหน่ง</w:t>
      </w:r>
    </w:p>
    <w:p w:rsidR="00DB2B93" w:rsidRPr="00ED27FE" w:rsidRDefault="009D3B17" w:rsidP="009D3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>เจ้าพนักงานพัสดุปฏิบัติงานเลขที่ตำแหน่ง 10-3-04-4203-001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</w:t>
      </w:r>
    </w:p>
    <w:p w:rsidR="00AC678A" w:rsidRPr="00ED27FE" w:rsidRDefault="009D3B17" w:rsidP="009D3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ิลวรรณ  บุญเย็น  ตำแหน่ง  เจ้าพนักงานการเงินและบัญชีชำนาญงาน   เลขที่ตำแหน่ง                            </w:t>
      </w:r>
      <w:r w:rsidRPr="00ED27FE">
        <w:rPr>
          <w:rFonts w:ascii="TH SarabunIT๙" w:hAnsi="TH SarabunIT๙" w:cs="TH SarabunIT๙"/>
          <w:sz w:val="32"/>
          <w:szCs w:val="32"/>
        </w:rPr>
        <w:t>10-3-04-4201-001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นตำแหน่ง เจ้าพนักงานพัสดุ  มีการกำหนดงานภายใน</w:t>
      </w:r>
      <w:r w:rsidRPr="00ED27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BE5DCB" w:rsidRPr="00ED27FE" w:rsidRDefault="00E34BDE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AC678A" w:rsidRPr="00ED27FE">
        <w:rPr>
          <w:rFonts w:ascii="TH SarabunIT๙" w:hAnsi="TH SarabunIT๙" w:cs="TH SarabunIT๙" w:hint="cs"/>
          <w:sz w:val="32"/>
          <w:szCs w:val="32"/>
          <w:cs/>
        </w:rPr>
        <w:t>2.2.1  งานทะเบียนทรัพย์สิ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34BDE" w:rsidRPr="00ED27FE" w:rsidRDefault="00BE5DCB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34BDE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E34BDE" w:rsidRPr="00ED27FE">
        <w:rPr>
          <w:rFonts w:ascii="TH SarabunIT๙" w:hAnsi="TH SarabunIT๙" w:cs="TH SarabunIT๙"/>
          <w:sz w:val="32"/>
          <w:szCs w:val="32"/>
          <w:cs/>
        </w:rPr>
        <w:t>จัดทำบัญชีรับจ่ายวัสดุ ทะเบียนครุภัณฑ์ ลงเลขรหัสที่ตัวครุภัณฑ์ การยืมพัสดุต้องทวงถามติดตามเมื่อครบกำหนดคืน</w:t>
      </w:r>
    </w:p>
    <w:p w:rsidR="00AC678A" w:rsidRPr="00ED27FE" w:rsidRDefault="00E34BDE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AC678A" w:rsidRPr="00ED27FE">
        <w:rPr>
          <w:rFonts w:ascii="TH SarabunIT๙" w:hAnsi="TH SarabunIT๙" w:cs="TH SarabunIT๙" w:hint="cs"/>
          <w:sz w:val="32"/>
          <w:szCs w:val="32"/>
          <w:cs/>
        </w:rPr>
        <w:t>2.2.2  งานพัสดุ</w:t>
      </w:r>
    </w:p>
    <w:p w:rsidR="00E34BDE" w:rsidRPr="00ED27FE" w:rsidRDefault="00E34BDE" w:rsidP="00E34BD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จัดทำแผนการจัดหาพัสดุประจำปี และแผนการปฏิบัติการจัดซื้อจัดจ้างตามแบบ ผด.๑ , ผด.๒, ผด. ๓, ผด. ๕  และรายงานตามแบบ ผด. ๖  ในฐานะหน่วยงานพัสดุกลาง  </w:t>
      </w:r>
    </w:p>
    <w:p w:rsidR="00E34BDE" w:rsidRPr="00ED27FE" w:rsidRDefault="00E34BDE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ตามแผนฯ  และขั้นตอนต่างๆ ตามระเบียบพัสดุ เมื่อจัดซื้อจัดจ้างไม่เป็นไปตามแผนต้องดำเนินการปรับแผนและแจ้งในส่วนต่างๆ ให้ทราบด้วย</w:t>
      </w:r>
    </w:p>
    <w:p w:rsidR="00E34BDE" w:rsidRPr="00ED27FE" w:rsidRDefault="00E34BDE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2.3  งานทะเบียนเบิกจ่ายวัสดุครุภัณฑ์</w:t>
      </w:r>
    </w:p>
    <w:p w:rsidR="00AC678A" w:rsidRPr="00ED27FE" w:rsidRDefault="00AC678A" w:rsidP="00AC678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ก่อนสิ้นเดือนกันยายนของทุกปี  ต้องแต่งตั้งคณะกรรมการตรวจสอบพัสดุประจำปี</w:t>
      </w:r>
    </w:p>
    <w:p w:rsidR="00BE5DCB" w:rsidRPr="00ED27FE" w:rsidRDefault="00F26E70" w:rsidP="00E34BDE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ำหน่ายพัสดุ   กรณีมีพัสดุที่ไม่ใช้  หรือเลิกใช้ เสื่อมสภาพ และสูญหายไม่สามารถใช้การได้ และจำหน่ายออกบัญชี หรือทะเบียน</w:t>
      </w:r>
    </w:p>
    <w:p w:rsidR="00AC678A" w:rsidRPr="00ED27FE" w:rsidRDefault="00BE5DCB" w:rsidP="00E34BDE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2.2.4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9D3B17" w:rsidRPr="00ED27FE" w:rsidRDefault="00E21823" w:rsidP="009D3B17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16"/>
          <w:szCs w:val="16"/>
          <w:cs/>
        </w:rPr>
        <w:tab/>
      </w:r>
      <w:r w:rsidRPr="00ED27FE">
        <w:rPr>
          <w:rFonts w:ascii="TH SarabunIT๙" w:hAnsi="TH SarabunIT๙" w:cs="TH SarabunIT๙" w:hint="cs"/>
          <w:sz w:val="16"/>
          <w:szCs w:val="16"/>
          <w:cs/>
        </w:rPr>
        <w:tab/>
      </w:r>
      <w:r w:rsidR="005F2FD4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2.3 </w:t>
      </w:r>
      <w:r w:rsidR="00454DDB"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</w:t>
      </w:r>
      <w:r w:rsidR="00BD60B3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่งรัดและจัดเก็บ</w:t>
      </w:r>
      <w:r w:rsidR="004D3964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ได้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160285" w:rsidRPr="00ED27FE">
        <w:rPr>
          <w:rFonts w:ascii="TH SarabunIT๙" w:hAnsi="TH SarabunIT๙" w:cs="TH SarabunIT๙" w:hint="cs"/>
          <w:sz w:val="32"/>
          <w:szCs w:val="32"/>
          <w:cs/>
        </w:rPr>
        <w:t>นางสาวนิลวรรณ  บุญเย็น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6028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การเงินและบัญชีชำนาญงาน เลขที่ตำแหน่ง  </w:t>
      </w:r>
      <w:r w:rsidR="00160285" w:rsidRPr="00ED27FE">
        <w:rPr>
          <w:rFonts w:ascii="TH SarabunIT๙" w:hAnsi="TH SarabunIT๙" w:cs="TH SarabunIT๙"/>
          <w:sz w:val="32"/>
          <w:szCs w:val="32"/>
        </w:rPr>
        <w:t xml:space="preserve">10-3-04-4201-001 </w:t>
      </w:r>
      <w:r w:rsidR="001B7520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</w:t>
      </w:r>
      <w:r w:rsidR="00160285" w:rsidRPr="00ED27F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จัดเก็บรายได้</w:t>
      </w:r>
      <w:r w:rsidR="00E30DD5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ลขที่ตำแหน่ง </w:t>
      </w:r>
      <w:r w:rsidR="00454DDB" w:rsidRPr="00ED27FE">
        <w:rPr>
          <w:rFonts w:ascii="TH SarabunIT๙" w:hAnsi="TH SarabunIT๙" w:cs="TH SarabunIT๙"/>
          <w:sz w:val="32"/>
          <w:szCs w:val="32"/>
        </w:rPr>
        <w:t>10-3-04-3203-001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นางสาวมัทนาพงษ์สระพัง พนักงานจ้างตามภารกิจ  ตำแหน่ง  ผู้ช่วยเจ้าพนักงานจัดเก็บรายได้ เป็นผู้ช่วย</w:t>
      </w:r>
    </w:p>
    <w:p w:rsidR="009D3B17" w:rsidRPr="00ED27FE" w:rsidRDefault="00454DDB" w:rsidP="009D3B17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</w:t>
      </w:r>
      <w:r w:rsidR="00BE5DC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ิลวรรณ  บุญเย็น  ตำแหน่ง  เจ้าพนักงานการเงินและบัญชีชำนาญงาน เลขที่ตำแหน่ง  </w:t>
      </w:r>
      <w:r w:rsidR="009D3B17" w:rsidRPr="00ED27FE">
        <w:rPr>
          <w:rFonts w:ascii="TH SarabunIT๙" w:hAnsi="TH SarabunIT๙" w:cs="TH SarabunIT๙"/>
          <w:sz w:val="32"/>
          <w:szCs w:val="32"/>
        </w:rPr>
        <w:t>10-3-04-4201-001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 ให้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>นางสาวศรจิตร ชำนาญพล ตำแหน่ง นักวิชาการเงินและบัญชี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  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 10-3-04-3201-001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ักษาราชการในตำแหน่ง </w:t>
      </w:r>
      <w:r w:rsidR="001B7520" w:rsidRPr="00ED27FE">
        <w:rPr>
          <w:rFonts w:ascii="TH SarabunIT๙" w:hAnsi="TH SarabunIT๙" w:cs="TH SarabunIT๙" w:hint="cs"/>
          <w:sz w:val="32"/>
          <w:szCs w:val="32"/>
          <w:cs/>
        </w:rPr>
        <w:t>นักวิชาการจัดเก็บรายได้  มีการกำหนดงานภายใน  ดังนี้</w:t>
      </w:r>
      <w:r w:rsidR="00E31D4A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31D4A" w:rsidRPr="00ED27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D3964" w:rsidRPr="00ED27FE" w:rsidRDefault="009D3B17" w:rsidP="009D3B17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E31D4A" w:rsidRPr="00ED27FE">
        <w:rPr>
          <w:rFonts w:ascii="TH SarabunIT๙" w:hAnsi="TH SarabunIT๙" w:cs="TH SarabunIT๙" w:hint="cs"/>
          <w:sz w:val="32"/>
          <w:szCs w:val="32"/>
          <w:cs/>
        </w:rPr>
        <w:t xml:space="preserve">2.3.1  งานภาษีอากร </w:t>
      </w:r>
      <w:r w:rsidR="004D3964" w:rsidRPr="00ED27FE">
        <w:rPr>
          <w:rFonts w:ascii="TH SarabunIT๙" w:hAnsi="TH SarabunIT๙" w:cs="TH SarabunIT๙" w:hint="cs"/>
          <w:sz w:val="32"/>
          <w:szCs w:val="32"/>
          <w:cs/>
        </w:rPr>
        <w:t>ค่าธรรมเนียมและค่าเช่า</w:t>
      </w:r>
    </w:p>
    <w:p w:rsidR="004D3964" w:rsidRPr="00ED27FE" w:rsidRDefault="004D3964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ประเมินจัดเก็บรายได้ การแต่งตั้งคณะกรรมการ ประเมินภาษี นัดประชุมจัดทำรายงานการประชุม จัดทำรายละเอียดแบ่งโซน บล็อก ล็อค ตามแผนที่ภาษีเพื่อกำหนดอัตราในการจัดเก็บทุกปี</w:t>
      </w:r>
    </w:p>
    <w:p w:rsidR="001B7520" w:rsidRPr="00ED27FE" w:rsidRDefault="001B7520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7520" w:rsidRPr="00ED27FE" w:rsidRDefault="001B7520" w:rsidP="001B7520">
      <w:pPr>
        <w:tabs>
          <w:tab w:val="left" w:pos="1418"/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1/2.3.2  งานพัฒนารายได้...</w:t>
      </w:r>
    </w:p>
    <w:p w:rsidR="001B7520" w:rsidRPr="00ED27FE" w:rsidRDefault="001B7520" w:rsidP="001B7520">
      <w:pPr>
        <w:tabs>
          <w:tab w:val="left" w:pos="1418"/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1B7520" w:rsidRPr="00ED27FE" w:rsidRDefault="001B7520" w:rsidP="001B7520">
      <w:pPr>
        <w:tabs>
          <w:tab w:val="left" w:pos="1418"/>
          <w:tab w:val="left" w:pos="1843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D3964" w:rsidRPr="00ED27FE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2.3.2  </w:t>
      </w:r>
      <w:r w:rsidR="00BD60B3" w:rsidRPr="00ED27FE">
        <w:rPr>
          <w:rFonts w:ascii="TH SarabunIT๙" w:hAnsi="TH SarabunIT๙" w:cs="TH SarabunIT๙" w:hint="cs"/>
          <w:sz w:val="32"/>
          <w:szCs w:val="32"/>
          <w:cs/>
        </w:rPr>
        <w:t>งานพัฒนา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รายได้</w:t>
      </w:r>
    </w:p>
    <w:p w:rsidR="004D3964" w:rsidRPr="00ED27FE" w:rsidRDefault="004D3964" w:rsidP="004D3964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ตรวจสอบเอกสารหลักฐาน รวมทั้ง รายการรายละเอียดต่างๆ  ของผู้มาชำระค่าภาษีทุกประเภทกับทะเบียนลูกหนี้ให้ถูกต้องครบถ้วน และทำให้เป็นปัจจุบัน มีการจำหน่ายชื่อลูกหนี้ ลงเล่มที่ เลขที่  ใบเสร็จรับเงิน และวันที่รับชำระเงินในทะเบียนลูกหนี้ทุกครั้งที่มีการรับเงิน</w:t>
      </w:r>
    </w:p>
    <w:p w:rsidR="000704E3" w:rsidRPr="00ED27FE" w:rsidRDefault="00E21823" w:rsidP="00E218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จัดเก็บรายได้ที่องค์การบริหารส่วนตำบลช่องสามหมอจัดเก็บเอง  และเงินโอนทุกประเภทรับเงินรายได้  ออกใบเสร็จรับเงิน พร้อมทั้งทำใบนำส่งเงินและใบสรุปนำส่งเงิน  โดยประสานงานกับงานการเงินเรื่องการรับโอนต่างจังหวัด และกรมส่งเสริมการปกครองท้องถิ่น  นำมารวมในใบนำส่งเงิน</w:t>
      </w:r>
      <w:r w:rsidR="006B40FD" w:rsidRPr="00ED27FE">
        <w:rPr>
          <w:rFonts w:ascii="TH SarabunIT๙" w:hAnsi="TH SarabunIT๙" w:cs="TH SarabunIT๙" w:hint="cs"/>
          <w:sz w:val="32"/>
          <w:szCs w:val="32"/>
          <w:cs/>
        </w:rPr>
        <w:t>ก่อนส่งให้</w:t>
      </w:r>
    </w:p>
    <w:p w:rsidR="000C27CB" w:rsidRPr="00ED27FE" w:rsidRDefault="000C27CB" w:rsidP="00E218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>งานการเงิน  กรณีรับเงินสดหรือเช็คต่างจังหวัดก่อนนำฝากธนาคารและส่งหลักฐานให้งานการบัญชีเพื่อให้สอบยันให้ตรงกัน</w:t>
      </w:r>
    </w:p>
    <w:p w:rsidR="004D3964" w:rsidRPr="00ED27FE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3.3  งานควบคุมกิจการค้าและค่าปรับ</w:t>
      </w:r>
    </w:p>
    <w:p w:rsidR="004D3964" w:rsidRPr="00ED27FE" w:rsidRDefault="004D3964" w:rsidP="004D3964">
      <w:pPr>
        <w:tabs>
          <w:tab w:val="left" w:pos="709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2.3.4  งานทะเบียนคุมและเร่งรัดรายได้</w:t>
      </w:r>
    </w:p>
    <w:p w:rsidR="004D3964" w:rsidRPr="00ED27FE" w:rsidRDefault="00B003FE" w:rsidP="00E2182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4D3964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3964" w:rsidRPr="00ED27FE">
        <w:rPr>
          <w:rFonts w:ascii="TH SarabunIT๙" w:hAnsi="TH SarabunIT๙" w:cs="TH SarabunIT๙"/>
          <w:sz w:val="32"/>
          <w:szCs w:val="32"/>
          <w:cs/>
        </w:rPr>
        <w:t>จำหน่ายลูกหนี้ค้างชำระออกจากบัญชี  เร่งรัดการจัดเก็บรายได้ มีการติดตามทวงหนี้จากลูกหนี้โดยตรง</w:t>
      </w:r>
    </w:p>
    <w:p w:rsidR="000C27CB" w:rsidRPr="00ED27FE" w:rsidRDefault="00B003FE" w:rsidP="00B003F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4D3964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D3964" w:rsidRPr="00ED27FE">
        <w:rPr>
          <w:rFonts w:ascii="TH SarabunIT๙" w:hAnsi="TH SarabunIT๙" w:cs="TH SarabunIT๙"/>
          <w:sz w:val="32"/>
          <w:szCs w:val="32"/>
          <w:cs/>
        </w:rPr>
        <w:t xml:space="preserve">จัดทำทะเบียนคุมลูกหนี้ค่าภาษี  ได้แก่ </w:t>
      </w:r>
      <w:r w:rsidR="00BE5268" w:rsidRPr="00ED27FE">
        <w:rPr>
          <w:rFonts w:ascii="TH SarabunIT๙" w:hAnsi="TH SarabunIT๙" w:cs="TH SarabunIT๙" w:hint="cs"/>
          <w:sz w:val="32"/>
          <w:szCs w:val="32"/>
          <w:cs/>
        </w:rPr>
        <w:t>ที่ดินและสิ่งปลูกสร้าง</w:t>
      </w:r>
      <w:r w:rsidR="004D3964" w:rsidRPr="00ED27FE">
        <w:rPr>
          <w:rFonts w:ascii="TH SarabunIT๙" w:hAnsi="TH SarabunIT๙" w:cs="TH SarabunIT๙"/>
          <w:sz w:val="32"/>
          <w:szCs w:val="32"/>
          <w:cs/>
        </w:rPr>
        <w:t xml:space="preserve"> ภาษีป้าย ใบอนุญาตสะสมอาหาร ใบอนุญาตกิจการค้าที่เป็นอันตรายต่อสุขภาพ  ใบอนุญาตต่างๆ</w:t>
      </w:r>
      <w:r w:rsidR="004D3964" w:rsidRPr="00ED27FE">
        <w:rPr>
          <w:rFonts w:ascii="TH SarabunIT๙" w:hAnsi="TH SarabunIT๙" w:cs="TH SarabunIT๙"/>
          <w:sz w:val="32"/>
          <w:szCs w:val="32"/>
        </w:rPr>
        <w:tab/>
      </w:r>
    </w:p>
    <w:p w:rsidR="008F73C8" w:rsidRPr="00ED27FE" w:rsidRDefault="00B003FE" w:rsidP="00E31D4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งานจัดทำทะเบียน ผท.๑, ๒, ๓, ๔, ๕, ๖</w:t>
      </w:r>
    </w:p>
    <w:p w:rsidR="00BE5DCB" w:rsidRPr="00ED27FE" w:rsidRDefault="00BE5DCB" w:rsidP="00E31D4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2.3.5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9D3B17" w:rsidRPr="00ED27FE" w:rsidRDefault="00B003FE" w:rsidP="006B40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704E3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5053BD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ช่าง</w:t>
      </w:r>
      <w:r w:rsidR="005053BD" w:rsidRPr="00ED27FE">
        <w:rPr>
          <w:rFonts w:ascii="TH SarabunIT๙" w:hAnsi="TH SarabunIT๙" w:cs="TH SarabunIT๙"/>
          <w:sz w:val="32"/>
          <w:szCs w:val="32"/>
          <w:cs/>
        </w:rPr>
        <w:t xml:space="preserve">มอบหมายให้ นายไพโรจน์  ขำประไพ  ตำแหน่ง  </w:t>
      </w:r>
      <w:r w:rsidR="005053BD" w:rsidRPr="00ED27F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5053BD" w:rsidRPr="00ED27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53BD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53BD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</w:t>
      </w:r>
      <w:r w:rsidR="00C908DC" w:rsidRPr="00ED27FE">
        <w:rPr>
          <w:rFonts w:ascii="TH SarabunIT๙" w:hAnsi="TH SarabunIT๙" w:cs="TH SarabunIT๙"/>
          <w:sz w:val="32"/>
          <w:szCs w:val="32"/>
          <w:cs/>
        </w:rPr>
        <w:t>10-3-05-2103-001</w:t>
      </w:r>
      <w:r w:rsidR="005053BD" w:rsidRPr="00ED27FE">
        <w:rPr>
          <w:rFonts w:ascii="TH SarabunIT๙" w:hAnsi="TH SarabunIT๙" w:cs="TH SarabunIT๙"/>
          <w:sz w:val="32"/>
          <w:szCs w:val="32"/>
          <w:cs/>
        </w:rPr>
        <w:t xml:space="preserve">  เป็นหัวหน้าผู้รับผิดชอบกำกับดูแลภายใน</w:t>
      </w:r>
      <w:r w:rsidR="00405C57" w:rsidRPr="00ED27FE">
        <w:rPr>
          <w:rFonts w:ascii="TH SarabunIT๙" w:hAnsi="TH SarabunIT๙" w:cs="TH SarabunIT๙"/>
          <w:sz w:val="32"/>
          <w:szCs w:val="32"/>
          <w:cs/>
        </w:rPr>
        <w:t>กองช่าง</w:t>
      </w:r>
      <w:r w:rsidR="005053BD" w:rsidRPr="00ED27FE">
        <w:rPr>
          <w:rFonts w:ascii="TH SarabunIT๙" w:hAnsi="TH SarabunIT๙" w:cs="TH SarabunIT๙"/>
          <w:sz w:val="32"/>
          <w:szCs w:val="32"/>
          <w:cs/>
        </w:rPr>
        <w:t xml:space="preserve"> มีพนักงานส่วนตำบล เป็นเจ้าหน้าที่ และพนักงานจ้างในสังกัดเป็นผู้ช่วย 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 งานส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รวจ งานออกแบบและเขียนแบบงานประมาณการราคา งานจัดท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ราคากลาง งานจัดท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ข้อมูลทางด้านวิศวกรรมต่างๆ งานจัดเก็บและทดสอบคุณภาพวัสดุ งานจัดท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ทะเบียนประวัติโครงสร้างพื้นฐาน อาคารสะพาน คลองแหล่งน้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งานติดตั้งซ่อมบ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รุงระบบไฟส่องสว่างและไฟสัญญาณจราจรงานปรับปรุงภูมิทัศน์ งานผังเมืองตามพระราชบัญญัติการผังเมือง งานการควบคุมอาคารตามระเบียบกฎหมาย งานตรวจสอบการก่อสร้าง งานจัดท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แผนปฏิบัติงานการก่อสร้างและซ่อมบ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รุงประจ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ปีงานควบคุมการก่อสร้างและซ่อมบ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รุง งานจัดท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ประวัติติดตามควบคุมการปฏิบัติงานเครื่องจักรกลงานจัดท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ทะเบียนประวัติการใช้เครื่องจักรกลและยานพาหนะ งานแผนการบ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รุงรักษาเครื่องจักรกลและยานพาหนะ</w:t>
      </w:r>
      <w:r w:rsidR="000704E3" w:rsidRPr="00ED27FE">
        <w:rPr>
          <w:rFonts w:ascii="TH SarabunIT๙" w:hAnsi="TH SarabunIT๙" w:cs="TH SarabunIT๙"/>
          <w:sz w:val="32"/>
          <w:szCs w:val="32"/>
          <w:cs/>
        </w:rPr>
        <w:t>งานเกี่ยวกับการประปา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งานเกี่ยวกับการช่างสุขาภิบาลงานช่วยเหลือสนับสนุนเครื่องจักรกล งานช่วยเหลือสนับสนุนการป้องกันและบรรเทาสาธารณภัยงานช่วยเหลือสนับสนุนด้านทรัพยากรธรรมชาติและสิ่งแวดล้อม งานจัดท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ทะเบียนควบคุมการจัดซื้อเก็บรักษา การเบิกจ่ายวัสดุ อุปกรณ์ อะไ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ล่ น้</w:t>
      </w:r>
      <w:r w:rsidR="000C27CB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27CB" w:rsidRPr="00ED27FE">
        <w:rPr>
          <w:rFonts w:ascii="TH SarabunIT๙" w:hAnsi="TH SarabunIT๙" w:cs="TH SarabunIT๙"/>
          <w:sz w:val="32"/>
          <w:szCs w:val="32"/>
          <w:cs/>
        </w:rPr>
        <w:t>มันเชื้อเพลิง งานบริการ</w:t>
      </w:r>
    </w:p>
    <w:p w:rsidR="000C27CB" w:rsidRPr="00ED27FE" w:rsidRDefault="000C27CB" w:rsidP="006B40FD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>ข้อมูล สถิติ ช่วยเหลือให้ค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แนะ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="006B40FD" w:rsidRPr="00ED27FE">
        <w:rPr>
          <w:rFonts w:ascii="TH SarabunIT๙" w:hAnsi="TH SarabunIT๙" w:cs="TH SarabunIT๙"/>
          <w:sz w:val="32"/>
          <w:szCs w:val="32"/>
          <w:cs/>
        </w:rPr>
        <w:t>ทางวิชาการด้านวิศวกรรมต่างๆงานอื่นๆ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และที่ได้รับมอบหมายกองช่าง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2103-001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 ให้ 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>นายภัทรพงศ์  จอกท</w:t>
      </w:r>
      <w:r w:rsidR="00376A02" w:rsidRPr="00ED27FE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า</w:t>
      </w:r>
      <w:r w:rsidR="00376A02" w:rsidRPr="00ED27F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รักษาการในตำแหน่ง ผู้อำนวยการ                กองช่าง  </w:t>
      </w:r>
      <w:r w:rsidR="00BE5DCB" w:rsidRPr="00ED27F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ED27FE">
        <w:rPr>
          <w:rFonts w:ascii="TH SarabunIT๙" w:hAnsi="TH SarabunIT๙" w:cs="TH SarabunIT๙"/>
          <w:sz w:val="32"/>
          <w:szCs w:val="32"/>
          <w:cs/>
        </w:rPr>
        <w:t>มีการกำหนดงานภายใน ดังนี้</w:t>
      </w:r>
    </w:p>
    <w:p w:rsidR="00BF592A" w:rsidRPr="00ED27FE" w:rsidRDefault="00E31D4A" w:rsidP="009D3B17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1</w:t>
      </w:r>
      <w:r w:rsidR="000C27CB"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แบบแผนและก่อสร้าง</w:t>
      </w:r>
      <w:r w:rsidR="00567B88" w:rsidRPr="00ED27FE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5028F7" w:rsidRPr="00ED27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28F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28F7" w:rsidRPr="00ED27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28F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28F7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5-2103-001  เป็นหัวหน้า</w:t>
      </w:r>
      <w:r w:rsidR="00BE5DC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โดยมี</w:t>
      </w:r>
      <w:r w:rsidR="00567B88" w:rsidRPr="00ED27FE">
        <w:rPr>
          <w:rFonts w:ascii="TH SarabunIT๙" w:hAnsi="TH SarabunIT๙" w:cs="TH SarabunIT๙"/>
          <w:sz w:val="32"/>
          <w:szCs w:val="32"/>
          <w:cs/>
        </w:rPr>
        <w:t xml:space="preserve"> นายภัทรพงศ์  จอกท</w:t>
      </w:r>
      <w:r w:rsidR="00376A02" w:rsidRPr="00ED27FE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า</w:t>
      </w:r>
      <w:r w:rsidR="00376A02" w:rsidRPr="00ED27F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567B88"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</w:t>
      </w:r>
    </w:p>
    <w:p w:rsidR="00BF592A" w:rsidRPr="00ED27FE" w:rsidRDefault="00BF592A" w:rsidP="00BF592A">
      <w:pPr>
        <w:pStyle w:val="a9"/>
        <w:ind w:left="0"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2/นางสาวจริยา  ...</w:t>
      </w:r>
    </w:p>
    <w:p w:rsidR="00E31D4A" w:rsidRPr="00ED27FE" w:rsidRDefault="00567B88" w:rsidP="009449C1">
      <w:pPr>
        <w:pStyle w:val="a9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วจริยา  เกมชัยภูมิ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ผู้ช่วย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E5DCB" w:rsidRPr="00ED27FE">
        <w:rPr>
          <w:rFonts w:ascii="TH SarabunIT๙" w:hAnsi="TH SarabunIT๙" w:cs="TH SarabunIT๙"/>
          <w:sz w:val="32"/>
          <w:szCs w:val="32"/>
          <w:cs/>
        </w:rPr>
        <w:t xml:space="preserve">ช่างโยธา 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เป็นผู้ช่วย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กรณี 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>นายภัทรพงศ์  จอกท</w:t>
      </w:r>
      <w:r w:rsidR="00EC0239" w:rsidRPr="00ED27FE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า</w:t>
      </w:r>
      <w:r w:rsidR="00EC0239" w:rsidRPr="00ED27F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9D3B17" w:rsidRPr="00ED27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4701-001 </w:t>
      </w:r>
      <w:r w:rsidR="00EC0239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ักษา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C0239" w:rsidRPr="00ED27FE">
        <w:rPr>
          <w:rFonts w:ascii="TH SarabunIT๙" w:hAnsi="TH SarabunIT๙" w:cs="TH SarabunIT๙" w:hint="cs"/>
          <w:sz w:val="32"/>
          <w:szCs w:val="32"/>
          <w:cs/>
        </w:rPr>
        <w:t>ในตำแหน่ง โดย</w:t>
      </w:r>
      <w:r w:rsidRPr="00ED27FE">
        <w:rPr>
          <w:rFonts w:ascii="TH SarabunIT๙" w:hAnsi="TH SarabunIT๙" w:cs="TH SarabunIT๙"/>
          <w:sz w:val="32"/>
          <w:szCs w:val="32"/>
          <w:cs/>
        </w:rPr>
        <w:t>มี</w:t>
      </w:r>
      <w:r w:rsidR="009D3B17" w:rsidRPr="00ED27FE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Pr="00ED27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C7792" w:rsidRPr="00ED27FE" w:rsidRDefault="007C7792" w:rsidP="00B003FE">
      <w:pPr>
        <w:pStyle w:val="a9"/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3.1.1  </w:t>
      </w:r>
      <w:r w:rsidR="00533572" w:rsidRPr="00ED27FE">
        <w:rPr>
          <w:rFonts w:ascii="TH SarabunIT๙" w:hAnsi="TH SarabunIT๙" w:cs="TH SarabunIT๙" w:hint="cs"/>
          <w:sz w:val="32"/>
          <w:szCs w:val="32"/>
          <w:cs/>
        </w:rPr>
        <w:t>งานก่อสร้างและบูรณาการ</w:t>
      </w:r>
    </w:p>
    <w:p w:rsidR="00E9310B" w:rsidRPr="00ED27FE" w:rsidRDefault="007C7792" w:rsidP="00B003FE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hint="cs"/>
          <w:cs/>
        </w:rPr>
        <w:tab/>
      </w:r>
      <w:r w:rsidR="00B003FE" w:rsidRPr="00ED27FE">
        <w:rPr>
          <w:rFonts w:hint="cs"/>
          <w:cs/>
        </w:rPr>
        <w:tab/>
      </w:r>
      <w:r w:rsidRPr="00ED27FE">
        <w:rPr>
          <w:rFonts w:hint="cs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ก่อสร้างและบูรณะสะพาน  งานก่อสร้าง  งานปรับปรุงบูรณะและซ่อมแซมสิ่งก่อสร้างสาธารณะ</w:t>
      </w:r>
    </w:p>
    <w:p w:rsidR="007C7792" w:rsidRPr="00ED27FE" w:rsidRDefault="007C7792" w:rsidP="007C7792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B003FE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วางโครงการก่อสร้างในงานด้านช่างโยธา</w:t>
      </w:r>
    </w:p>
    <w:p w:rsidR="000704E3" w:rsidRPr="00ED27FE" w:rsidRDefault="007C7792" w:rsidP="007C7792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B003FE"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ประมาณราคาโครงการก่อสร้างต่างๆ</w:t>
      </w:r>
    </w:p>
    <w:p w:rsidR="00BB51D6" w:rsidRPr="00ED27FE" w:rsidRDefault="00C336EA" w:rsidP="00BB51D6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สำรวจต่างๆ เกี่ยวกับงานด้านช่างโยธา</w:t>
      </w:r>
    </w:p>
    <w:p w:rsidR="00B003FE" w:rsidRPr="00ED27FE" w:rsidRDefault="00BB51D6" w:rsidP="00B00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ED27FE">
        <w:rPr>
          <w:rFonts w:ascii="TH SarabunIT๙" w:hAnsi="TH SarabunIT๙" w:cs="TH SarabunIT๙"/>
          <w:sz w:val="32"/>
          <w:szCs w:val="32"/>
          <w:cs/>
        </w:rPr>
        <w:t>งานสำรวจ  ออกแบบ  เขียนแบบต่างๆ งานการก่อสร้าง  โดยได้รับอนุญาต  ตาม พ.ร.บ. ควบคุมอาคาร  พ.ศ.  2522  แก้ไขเพิ่มเติมฯ ตลอดจนกฎหมายอื่นๆ ที่เกี่ยวข้อง  การขุดดิน-ถมดิน  ตาม พ.ร.บ. ขุดดินและถมดิน  รวมตลอดถึง  เรื่องร้องเรียนและเรื่องอื่นๆ ในพื้นที่ตำบลช่องสามหมอปฏิบัติงานอื่นๆ ที่ได้รับมอบหมายจากผู้บังคับบัญชา</w:t>
      </w:r>
    </w:p>
    <w:p w:rsidR="00B003FE" w:rsidRPr="00ED27FE" w:rsidRDefault="00B003FE" w:rsidP="00B00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533572" w:rsidRPr="00ED27FE">
        <w:rPr>
          <w:rFonts w:ascii="TH SarabunIT๙" w:hAnsi="TH SarabunIT๙" w:cs="TH SarabunIT๙"/>
          <w:sz w:val="32"/>
          <w:szCs w:val="32"/>
          <w:cs/>
        </w:rPr>
        <w:t>3.1.2</w:t>
      </w:r>
      <w:r w:rsidR="0053357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งานก่อสร้างสะพาน  เขื่อนทดน้ำ</w:t>
      </w:r>
    </w:p>
    <w:p w:rsidR="00B003FE" w:rsidRPr="00ED27FE" w:rsidRDefault="00B003FE" w:rsidP="00B00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ED27FE">
        <w:rPr>
          <w:rFonts w:ascii="TH SarabunIT๙" w:hAnsi="TH SarabunIT๙" w:cs="TH SarabunIT๙"/>
          <w:sz w:val="32"/>
          <w:szCs w:val="32"/>
          <w:cs/>
        </w:rPr>
        <w:t>คัดลอกแบบ เขียนแบบ งานก่อสร้าง</w:t>
      </w:r>
    </w:p>
    <w:p w:rsidR="00533572" w:rsidRPr="00ED27FE" w:rsidRDefault="00B003FE" w:rsidP="00B003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533572" w:rsidRPr="00ED27FE">
        <w:rPr>
          <w:rFonts w:ascii="TH SarabunIT๙" w:hAnsi="TH SarabunIT๙" w:cs="TH SarabunIT๙" w:hint="cs"/>
          <w:sz w:val="32"/>
          <w:szCs w:val="32"/>
          <w:cs/>
        </w:rPr>
        <w:t>3.1.3  งานข้อมูลก่อสร้าง</w:t>
      </w:r>
    </w:p>
    <w:p w:rsidR="008F73C8" w:rsidRPr="00ED27FE" w:rsidRDefault="007C7792" w:rsidP="00E31D4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เกี่ยวกับแผนงานปฏิบัติงานด้านวิศวกรรมเครื่องจักรกล  การรวบรวมประวัติติดตามควบคุมการปฏิบัติงานเครื่องจักรกล  การควบคุมและการบำรุงรักษาเครื่องจักรกลและยานพาหนะ  งานเกี่ยวกับแผนงานการเก็บรักษา  การเบิกจ่ายวัสดุอุปกรณ์  อะไหล่  น้ำมันเชื้อเพลิ</w:t>
      </w:r>
      <w:r w:rsidR="00B003FE" w:rsidRPr="00ED27FE"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994D48" w:rsidRPr="00ED27FE" w:rsidRDefault="00B003FE" w:rsidP="006B40FD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C336EA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EA" w:rsidRPr="00ED27FE">
        <w:rPr>
          <w:rFonts w:ascii="TH SarabunIT๙" w:hAnsi="TH SarabunIT๙" w:cs="TH SarabunIT๙"/>
          <w:sz w:val="32"/>
          <w:szCs w:val="32"/>
          <w:cs/>
        </w:rPr>
        <w:t xml:space="preserve">การสำรวจ  ออกแบบ  การจัดทำข้อมูลด้านวิศวกรรม  การจัดเก็บและทดสอบคุณภาพวัสดุงานออกแบบและเขียนแบบ  การตรวจสอบการก่อสร้างงานควบคุมอาคารให้เป็นไปตามกฎหมาย  ระเบียบและหนังสือสั่งการต่างๆ ที่เกี่ยวข้องช่วยออกแบบ เขียนแบบ ควบคุมการก่อสร้าง </w:t>
      </w:r>
      <w:r w:rsidR="006B40FD" w:rsidRPr="00ED27FE">
        <w:rPr>
          <w:rFonts w:ascii="TH SarabunIT๙" w:hAnsi="TH SarabunIT๙" w:cs="TH SarabunIT๙"/>
          <w:sz w:val="32"/>
          <w:szCs w:val="32"/>
          <w:cs/>
        </w:rPr>
        <w:t>และบำรุงรักษาด้านโยธา</w:t>
      </w:r>
    </w:p>
    <w:p w:rsidR="00C336EA" w:rsidRPr="00ED27FE" w:rsidRDefault="00994D48" w:rsidP="006B40FD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3.1.4  </w:t>
      </w:r>
      <w:r w:rsidR="00CD6396"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หรือได้รับมอบหมายจากผู้บังคับบัญชา</w:t>
      </w:r>
    </w:p>
    <w:p w:rsidR="00504311" w:rsidRPr="00ED27FE" w:rsidRDefault="007C7792" w:rsidP="00504311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3.2 </w:t>
      </w:r>
      <w:r w:rsidR="000C27CB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ควบคุมอาคาร</w:t>
      </w:r>
      <w:r w:rsidRPr="00ED27FE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5028F7" w:rsidRPr="00ED27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28F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28F7" w:rsidRPr="00ED27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28F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28F7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10-3-05-2103-001 เป็นหัวหน้าผู้รับผิดชอบ</w:t>
      </w:r>
      <w:r w:rsidR="00994D48" w:rsidRPr="00ED27FE">
        <w:rPr>
          <w:rFonts w:ascii="TH SarabunIT๙" w:hAnsi="TH SarabunIT๙" w:cs="TH SarabunIT๙" w:hint="cs"/>
          <w:sz w:val="32"/>
          <w:szCs w:val="32"/>
          <w:cs/>
        </w:rPr>
        <w:t xml:space="preserve">โดยมี </w:t>
      </w:r>
      <w:r w:rsidRPr="00ED27FE">
        <w:rPr>
          <w:rFonts w:ascii="TH SarabunIT๙" w:hAnsi="TH SarabunIT๙" w:cs="TH SarabunIT๙"/>
          <w:sz w:val="32"/>
          <w:szCs w:val="32"/>
          <w:cs/>
        </w:rPr>
        <w:t>นายภัทรพงศ์  จอกท</w:t>
      </w:r>
      <w:r w:rsidR="00376A02" w:rsidRPr="00ED27FE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</w:t>
      </w:r>
      <w:r w:rsidR="00376A02" w:rsidRPr="00ED27FE">
        <w:rPr>
          <w:rFonts w:ascii="TH SarabunIT๙" w:hAnsi="TH SarabunIT๙" w:cs="TH SarabunIT๙" w:hint="cs"/>
          <w:sz w:val="32"/>
          <w:szCs w:val="32"/>
          <w:cs/>
        </w:rPr>
        <w:t>าชำนาญงาน</w:t>
      </w:r>
      <w:r w:rsidRPr="00ED27FE">
        <w:rPr>
          <w:rFonts w:ascii="TH SarabunIT๙" w:hAnsi="TH SarabunIT๙" w:cs="TH SarabunIT๙"/>
          <w:sz w:val="32"/>
          <w:szCs w:val="32"/>
          <w:cs/>
        </w:rPr>
        <w:t>เลขที่ตำแหน่ง 10-3-05-4701-001 โดยมี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นางสาวจริยา  เกมชัยภูมิ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ผู้ช่วย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ช่างโยธาเป็นผู้ช่วย </w:t>
      </w:r>
      <w:r w:rsidR="00013078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013078" w:rsidRPr="00ED27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013078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013078" w:rsidRPr="00ED27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013078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013078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</w:t>
      </w:r>
      <w:r w:rsidR="00013078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</w:t>
      </w:r>
      <w:r w:rsidR="00013078" w:rsidRPr="00ED27FE">
        <w:rPr>
          <w:rFonts w:ascii="TH SarabunIT๙" w:hAnsi="TH SarabunIT๙" w:cs="TH SarabunIT๙"/>
          <w:sz w:val="32"/>
          <w:szCs w:val="32"/>
          <w:cs/>
        </w:rPr>
        <w:t xml:space="preserve">นายภัทรพงศ์  จอกทอง ตำแหน่ง นายช่างโยธาปฏิบัติงานเลขที่ตำแหน่ง 10-3-05-4701-001 </w:t>
      </w:r>
      <w:r w:rsidR="00013078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ักษา</w:t>
      </w:r>
      <w:r w:rsidR="00994D48" w:rsidRPr="00ED27FE">
        <w:rPr>
          <w:rFonts w:ascii="TH SarabunIT๙" w:hAnsi="TH SarabunIT๙" w:cs="TH SarabunIT๙" w:hint="cs"/>
          <w:sz w:val="32"/>
          <w:szCs w:val="32"/>
          <w:cs/>
        </w:rPr>
        <w:t>การในตำแหน่ง                          โดย</w:t>
      </w:r>
      <w:r w:rsidR="00013078" w:rsidRPr="00ED27FE">
        <w:rPr>
          <w:rFonts w:ascii="TH SarabunIT๙" w:hAnsi="TH SarabunIT๙" w:cs="TH SarabunIT๙"/>
          <w:sz w:val="32"/>
          <w:szCs w:val="32"/>
          <w:cs/>
        </w:rPr>
        <w:t>มี</w:t>
      </w:r>
      <w:r w:rsidR="00013078" w:rsidRPr="00ED27FE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="00013078" w:rsidRPr="00ED27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7C7792" w:rsidRPr="00ED27FE" w:rsidRDefault="00504311" w:rsidP="00504311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7C7792" w:rsidRPr="00ED27FE">
        <w:rPr>
          <w:rFonts w:ascii="TH SarabunIT๙" w:hAnsi="TH SarabunIT๙" w:cs="TH SarabunIT๙" w:hint="cs"/>
          <w:sz w:val="32"/>
          <w:szCs w:val="32"/>
          <w:cs/>
        </w:rPr>
        <w:t>3.2.1  งานประเมินราคา</w:t>
      </w:r>
    </w:p>
    <w:p w:rsidR="00C336EA" w:rsidRPr="00ED27FE" w:rsidRDefault="00C336EA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ประเมินราคา  งานควบคุมการก่อสร้างอาคารงานบริการข้อมูลและหลักเกณฑ์</w:t>
      </w:r>
    </w:p>
    <w:p w:rsidR="005028F7" w:rsidRPr="00ED27FE" w:rsidRDefault="005028F7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วิศวกรรม การประมาณราคา ร่วมพิจารณากำหนดวางแผนงานงบประมาณ</w:t>
      </w:r>
    </w:p>
    <w:p w:rsidR="007C7792" w:rsidRPr="00ED27FE" w:rsidRDefault="007C7792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3.2.2  งานควบคุมการก่อสร้างอาคาร</w:t>
      </w:r>
    </w:p>
    <w:p w:rsidR="005028F7" w:rsidRPr="00ED27FE" w:rsidRDefault="005028F7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งานควบคุมอาคารตาม พ.ร.บ.ควบคุมอาคาร พ.ศ.2522</w:t>
      </w:r>
    </w:p>
    <w:p w:rsidR="009449C1" w:rsidRPr="00ED27FE" w:rsidRDefault="009449C1" w:rsidP="007C779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449C1" w:rsidRPr="00ED27FE" w:rsidRDefault="009449C1" w:rsidP="009449C1">
      <w:pPr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3/3.2.3  งานออกแบบ...</w:t>
      </w:r>
    </w:p>
    <w:p w:rsidR="007C7792" w:rsidRPr="00ED27FE" w:rsidRDefault="007C7792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3.2.3งานออกแบบและบริการข้อมูล</w:t>
      </w:r>
    </w:p>
    <w:p w:rsidR="00C336EA" w:rsidRPr="00ED27FE" w:rsidRDefault="00C336EA" w:rsidP="005028F7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5028F7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สถาปัตยกรรมและมัณฑศิลป์</w:t>
      </w:r>
    </w:p>
    <w:p w:rsidR="00C336EA" w:rsidRPr="00ED27FE" w:rsidRDefault="00C336EA" w:rsidP="00C336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CD6396" w:rsidRPr="00ED27FE">
        <w:rPr>
          <w:rFonts w:ascii="TH SarabunIT๙" w:hAnsi="TH SarabunIT๙" w:cs="TH SarabunIT๙" w:hint="cs"/>
          <w:sz w:val="32"/>
          <w:szCs w:val="32"/>
          <w:cs/>
        </w:rPr>
        <w:t xml:space="preserve">3.2.4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CD6396" w:rsidRPr="00ED27FE" w:rsidRDefault="000C27CB" w:rsidP="00376A02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7C7792"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7C7792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3</w:t>
      </w:r>
      <w:r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งานสาธารณูปโภค</w:t>
      </w:r>
      <w:r w:rsidR="007C7792" w:rsidRPr="00ED27FE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7758FD" w:rsidRPr="00ED27FE">
        <w:rPr>
          <w:rFonts w:ascii="TH SarabunIT๙" w:hAnsi="TH SarabunIT๙" w:cs="TH SarabunIT๙"/>
          <w:sz w:val="32"/>
          <w:szCs w:val="32"/>
          <w:cs/>
        </w:rPr>
        <w:t>นายไพโรจน์ ขำประไพ</w:t>
      </w:r>
      <w:r w:rsidR="007C7792" w:rsidRPr="00ED27FE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กองช่าง(นักบริหารงานช่าง</w:t>
      </w:r>
      <w:r w:rsidR="007C779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="007C7792" w:rsidRPr="00ED27FE">
        <w:rPr>
          <w:rFonts w:ascii="TH SarabunIT๙" w:hAnsi="TH SarabunIT๙" w:cs="TH SarabunIT๙"/>
          <w:sz w:val="32"/>
          <w:szCs w:val="32"/>
          <w:cs/>
        </w:rPr>
        <w:t xml:space="preserve"> )  เลขที่ตำแหน่ง 10</w:t>
      </w:r>
      <w:r w:rsidR="00BB51D6" w:rsidRPr="00ED27FE">
        <w:rPr>
          <w:rFonts w:ascii="TH SarabunIT๙" w:hAnsi="TH SarabunIT๙" w:cs="TH SarabunIT๙"/>
          <w:sz w:val="32"/>
          <w:szCs w:val="32"/>
          <w:cs/>
        </w:rPr>
        <w:t>-3-05-2103-001 เป็นหัวหน้า โดย</w:t>
      </w:r>
      <w:r w:rsidR="00CD6396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มี  </w:t>
      </w:r>
      <w:r w:rsidR="007C7792" w:rsidRPr="00ED27FE">
        <w:rPr>
          <w:rFonts w:ascii="TH SarabunIT๙" w:hAnsi="TH SarabunIT๙" w:cs="TH SarabunIT๙"/>
          <w:sz w:val="32"/>
          <w:szCs w:val="32"/>
          <w:cs/>
        </w:rPr>
        <w:t xml:space="preserve">นายภัทรพงศ์  จอกทอง ตำแหน่ง </w:t>
      </w:r>
      <w:r w:rsidR="00CD6396" w:rsidRPr="00ED27FE">
        <w:rPr>
          <w:rFonts w:ascii="TH SarabunIT๙" w:hAnsi="TH SarabunIT๙" w:cs="TH SarabunIT๙"/>
          <w:sz w:val="32"/>
          <w:szCs w:val="32"/>
          <w:cs/>
        </w:rPr>
        <w:t>นายช่างโยธา</w:t>
      </w:r>
      <w:r w:rsidR="00CD6396" w:rsidRPr="00ED27F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7C7792" w:rsidRPr="00ED27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4701-001 </w:t>
      </w:r>
      <w:r w:rsidR="004317A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งสาวจริยา </w:t>
      </w:r>
      <w:r w:rsidR="007C7792" w:rsidRPr="00ED27FE">
        <w:rPr>
          <w:rFonts w:ascii="TH SarabunIT๙" w:hAnsi="TH SarabunIT๙" w:cs="TH SarabunIT๙" w:hint="cs"/>
          <w:sz w:val="32"/>
          <w:szCs w:val="32"/>
          <w:cs/>
        </w:rPr>
        <w:t>เกมชัยภูมิ</w:t>
      </w:r>
      <w:r w:rsidR="007C7792" w:rsidRPr="00ED27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ผู้ช่วย</w:t>
      </w:r>
      <w:r w:rsidR="007C7792" w:rsidRPr="00ED27F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C7792" w:rsidRPr="00ED27FE">
        <w:rPr>
          <w:rFonts w:ascii="TH SarabunIT๙" w:hAnsi="TH SarabunIT๙" w:cs="TH SarabunIT๙"/>
          <w:sz w:val="32"/>
          <w:szCs w:val="32"/>
          <w:cs/>
        </w:rPr>
        <w:t>ช่างโยธา</w:t>
      </w:r>
      <w:r w:rsidR="0060159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และ นายสุทธิพณฑ์  หงส์เวหา พนักงานจ้างเหมาบริการ</w:t>
      </w:r>
      <w:r w:rsidR="007758FD" w:rsidRPr="00ED27FE">
        <w:rPr>
          <w:rFonts w:ascii="TH SarabunIT๙" w:hAnsi="TH SarabunIT๙" w:cs="TH SarabunIT๙"/>
          <w:sz w:val="32"/>
          <w:szCs w:val="32"/>
          <w:cs/>
        </w:rPr>
        <w:t xml:space="preserve"> เป็นผู้ช่วย </w:t>
      </w:r>
      <w:r w:rsidR="00504311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504311" w:rsidRPr="00ED27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504311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504311" w:rsidRPr="00ED27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504311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504311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</w:t>
      </w:r>
    </w:p>
    <w:p w:rsidR="00CD6396" w:rsidRPr="00ED27FE" w:rsidRDefault="00504311" w:rsidP="00CD6396">
      <w:pPr>
        <w:pStyle w:val="a9"/>
        <w:ind w:left="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ให้ </w:t>
      </w:r>
      <w:r w:rsidRPr="00ED27FE">
        <w:rPr>
          <w:rFonts w:ascii="TH SarabunIT๙" w:hAnsi="TH SarabunIT๙" w:cs="TH SarabunIT๙"/>
          <w:sz w:val="32"/>
          <w:szCs w:val="32"/>
          <w:cs/>
        </w:rPr>
        <w:t>นายภัทรพงศ์  จอกท</w:t>
      </w:r>
      <w:r w:rsidR="00376A02" w:rsidRPr="00ED27FE">
        <w:rPr>
          <w:rFonts w:ascii="TH SarabunIT๙" w:hAnsi="TH SarabunIT๙" w:cs="TH SarabunIT๙"/>
          <w:sz w:val="32"/>
          <w:szCs w:val="32"/>
          <w:cs/>
        </w:rPr>
        <w:t>อง ตำแหน่ง นายช่างโยธา</w:t>
      </w:r>
      <w:r w:rsidR="00376A02" w:rsidRPr="00ED27F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4701-001 </w:t>
      </w:r>
      <w:r w:rsidR="00CD6396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 โดย</w:t>
      </w:r>
      <w:r w:rsidRPr="00ED27FE">
        <w:rPr>
          <w:rFonts w:ascii="TH SarabunIT๙" w:hAnsi="TH SarabunIT๙" w:cs="TH SarabunIT๙"/>
          <w:sz w:val="32"/>
          <w:szCs w:val="32"/>
          <w:cs/>
        </w:rPr>
        <w:t>มี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Pr="00ED27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B7D7E" w:rsidRPr="00ED27F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3.3.1  งานประสานกิจการประปา</w:t>
      </w:r>
    </w:p>
    <w:p w:rsidR="002E6C1E" w:rsidRPr="00ED27FE" w:rsidRDefault="009B7D7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3.3.2  งานไฟฟ้าสาธารณะ</w:t>
      </w:r>
    </w:p>
    <w:p w:rsidR="002E6C1E" w:rsidRPr="00ED27F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921DE1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1DE1" w:rsidRPr="00ED27FE">
        <w:rPr>
          <w:rFonts w:ascii="TH SarabunIT๙" w:hAnsi="TH SarabunIT๙" w:cs="TH SarabunIT๙"/>
          <w:sz w:val="32"/>
          <w:szCs w:val="32"/>
          <w:cs/>
        </w:rPr>
        <w:t>งานไฟฟ้าสาธารณะ  งานประสานสาธารณูปโภคและกิจการประปา  งานประปา</w:t>
      </w:r>
    </w:p>
    <w:p w:rsidR="002E6C1E" w:rsidRPr="00ED27F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921DE1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1DE1" w:rsidRPr="00ED27FE">
        <w:rPr>
          <w:rFonts w:ascii="TH SarabunIT๙" w:hAnsi="TH SarabunIT๙" w:cs="TH SarabunIT๙"/>
          <w:sz w:val="32"/>
          <w:szCs w:val="32"/>
          <w:cs/>
        </w:rPr>
        <w:t>ซ่อมแซมเครื่องจักร เครื่องมือเครื่องใช้ที่เกี่ยวกับไฟฟ้า</w:t>
      </w:r>
    </w:p>
    <w:p w:rsidR="00921DE1" w:rsidRPr="00ED27F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921DE1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1DE1" w:rsidRPr="00ED27FE">
        <w:rPr>
          <w:rFonts w:ascii="TH SarabunIT๙" w:hAnsi="TH SarabunIT๙" w:cs="TH SarabunIT๙"/>
          <w:sz w:val="32"/>
          <w:szCs w:val="32"/>
          <w:cs/>
        </w:rPr>
        <w:t>ติดตั้ง ซ่อมแซม บำรุงรักษาไฟฟ้าสาธารณะในเขตตำบลช่องสามหมอ</w:t>
      </w:r>
    </w:p>
    <w:p w:rsidR="002E6C1E" w:rsidRPr="00ED27FE" w:rsidRDefault="00921DE1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ช่วยติดตั้ง ประกอบ ดัดแปลง ปรับปรุง บำรุงรักษา เครื่องมือเครื่องใช้ที่ใช้ในปฏิบัติงาน</w:t>
      </w:r>
    </w:p>
    <w:p w:rsidR="00921DE1" w:rsidRPr="00ED27F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921DE1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921DE1" w:rsidRPr="00ED27FE">
        <w:rPr>
          <w:rFonts w:ascii="TH SarabunIT๙" w:hAnsi="TH SarabunIT๙" w:cs="TH SarabunIT๙"/>
          <w:sz w:val="32"/>
          <w:szCs w:val="32"/>
          <w:cs/>
        </w:rPr>
        <w:t>เบิกจ่าย จัดเก็บรักษาเครื่องมือเครื่องใช้ และวัสดุอุปกรณ์ที่ใช้ในการปฏิบัติงาน</w:t>
      </w:r>
    </w:p>
    <w:p w:rsidR="009B7D7E" w:rsidRPr="00ED27FE" w:rsidRDefault="009B7D7E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3.3.3.  งานระบายน้ำ</w:t>
      </w:r>
    </w:p>
    <w:p w:rsidR="00921DE1" w:rsidRPr="00ED27FE" w:rsidRDefault="00921DE1" w:rsidP="00921DE1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ระบายน้ำ  แก้ไขปัญหาน้ำท่วมขัง  การบำรุงรักษาคูคลองท่อระบายน้ำ  ทำการสำรวจพื้นที่และโครงการป้องกันน้ำท่วมขัง</w:t>
      </w:r>
    </w:p>
    <w:p w:rsidR="00921DE1" w:rsidRPr="00ED27FE" w:rsidRDefault="00921DE1" w:rsidP="004317AB">
      <w:pPr>
        <w:tabs>
          <w:tab w:val="num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จัดทำแผนโครงการบำรุงรักษาดูแลคลองสาธารณะ  แผนโครงการล้างท่อระบายน้ำและแผนการดูแลบำรุงรักษาเครื่</w:t>
      </w:r>
      <w:r w:rsidRPr="00ED27FE">
        <w:rPr>
          <w:rStyle w:val="aa"/>
          <w:rFonts w:ascii="TH SarabunIT๙" w:hAnsi="TH SarabunIT๙" w:cs="TH SarabunIT๙"/>
          <w:sz w:val="32"/>
          <w:szCs w:val="32"/>
          <w:cs/>
        </w:rPr>
        <w:t>องจักร  เครื่อง</w:t>
      </w:r>
      <w:r w:rsidRPr="00ED27FE">
        <w:rPr>
          <w:rFonts w:ascii="TH SarabunIT๙" w:hAnsi="TH SarabunIT๙" w:cs="TH SarabunIT๙"/>
          <w:sz w:val="32"/>
          <w:szCs w:val="32"/>
          <w:cs/>
        </w:rPr>
        <w:t>สูบน้ำ  อุปกรณ์เกี่ยวกับการระบายน้ำให้มีความพร้อมที่จะใช้ในการปฏิบัติงาน  ตลอดจนการแก้ไขเรื่องร้องเรียนเกี่ยวกับปัญหาน้ำท่วมขัง  การระบายน้ำและจัดตั้งงบประมาณขุดลอกคูคลอง  คูน้ำ  สร้างเขื่อน  สร้างทำนบ  เป็นต้</w:t>
      </w:r>
      <w:r w:rsidR="004317AB" w:rsidRPr="00ED27FE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CD6396" w:rsidRPr="00ED27FE" w:rsidRDefault="00CD6396" w:rsidP="00CD639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3.3.4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E521C7" w:rsidRPr="00ED27FE" w:rsidRDefault="009B7D7E" w:rsidP="00E43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4  งานสำรวจและออกแบบ</w:t>
      </w:r>
      <w:r w:rsidR="005028F7" w:rsidRPr="00ED27FE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Pr="00ED27FE">
        <w:rPr>
          <w:rFonts w:ascii="TH SarabunIT๙" w:hAnsi="TH SarabunIT๙" w:cs="TH SarabunIT๙"/>
          <w:sz w:val="32"/>
          <w:szCs w:val="32"/>
          <w:cs/>
        </w:rPr>
        <w:t>นายไพโรจน์   ขำประไพ ตำแหน่ง ผู้อำนวยการกองช่าง(นักบริหารงานช่าง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)  เลขที่ตำแหน่ง 10-3-05-2103-001 เป็นหัวหน้า  โดยมี นายภัทรพงศ์  จอกทอง ตำแหน่ง น</w:t>
      </w:r>
      <w:r w:rsidR="00CD6396" w:rsidRPr="00ED27FE">
        <w:rPr>
          <w:rFonts w:ascii="TH SarabunIT๙" w:hAnsi="TH SarabunIT๙" w:cs="TH SarabunIT๙"/>
          <w:sz w:val="32"/>
          <w:szCs w:val="32"/>
          <w:cs/>
        </w:rPr>
        <w:t>ายช่างโยธา</w:t>
      </w:r>
      <w:r w:rsidR="00CD6396" w:rsidRPr="00ED27F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เลขที่ตำแหน่ง 10-3-05-4701-001 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และนางสาวจริยา  เกมชัยภูมิ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ผู้ช่วย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ช่างโยธาเป็นผู้ช่วย  </w:t>
      </w:r>
      <w:r w:rsidR="00E521C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</w:t>
      </w:r>
      <w:r w:rsidR="00E521C7" w:rsidRPr="00ED27FE">
        <w:rPr>
          <w:rFonts w:ascii="TH SarabunIT๙" w:hAnsi="TH SarabunIT๙" w:cs="TH SarabunIT๙"/>
          <w:sz w:val="32"/>
          <w:szCs w:val="32"/>
          <w:cs/>
        </w:rPr>
        <w:t xml:space="preserve">นายไพโรจน์  ขำประไพ  ตำแหน่ง  </w:t>
      </w:r>
      <w:r w:rsidR="00E521C7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</w:t>
      </w:r>
      <w:r w:rsidR="00E521C7" w:rsidRPr="00ED27FE">
        <w:rPr>
          <w:rFonts w:ascii="TH SarabunIT๙" w:hAnsi="TH SarabunIT๙" w:cs="TH SarabunIT๙"/>
          <w:sz w:val="32"/>
          <w:szCs w:val="32"/>
          <w:cs/>
        </w:rPr>
        <w:t>(นักบริหารงานช่าง</w:t>
      </w:r>
      <w:r w:rsidR="00E521C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ะดับต้น)</w:t>
      </w:r>
      <w:r w:rsidR="00E521C7" w:rsidRPr="00ED27FE">
        <w:rPr>
          <w:rFonts w:ascii="TH SarabunIT๙" w:hAnsi="TH SarabunIT๙" w:cs="TH SarabunIT๙"/>
          <w:sz w:val="32"/>
          <w:szCs w:val="32"/>
          <w:cs/>
        </w:rPr>
        <w:t xml:space="preserve">  เลขที่ตำแหน่ง 10-3-05-2103-001 </w:t>
      </w:r>
      <w:r w:rsidR="00E521C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ให้ </w:t>
      </w:r>
      <w:r w:rsidR="00E521C7" w:rsidRPr="00ED27FE">
        <w:rPr>
          <w:rFonts w:ascii="TH SarabunIT๙" w:hAnsi="TH SarabunIT๙" w:cs="TH SarabunIT๙"/>
          <w:sz w:val="32"/>
          <w:szCs w:val="32"/>
          <w:cs/>
        </w:rPr>
        <w:t>นายภัทรพงศ์  จอกทอง ตำแหน่ง นายช่างโยธาปฏิบัติ</w:t>
      </w:r>
      <w:r w:rsidR="00CD6396" w:rsidRPr="00ED27FE">
        <w:rPr>
          <w:rFonts w:ascii="TH SarabunIT๙" w:hAnsi="TH SarabunIT๙" w:cs="TH SarabunIT๙" w:hint="cs"/>
          <w:sz w:val="32"/>
          <w:szCs w:val="32"/>
          <w:cs/>
        </w:rPr>
        <w:t>ชำนาญงาน</w:t>
      </w:r>
      <w:r w:rsidR="00E521C7" w:rsidRPr="00ED27FE">
        <w:rPr>
          <w:rFonts w:ascii="TH SarabunIT๙" w:hAnsi="TH SarabunIT๙" w:cs="TH SarabunIT๙"/>
          <w:sz w:val="32"/>
          <w:szCs w:val="32"/>
          <w:cs/>
        </w:rPr>
        <w:t xml:space="preserve">เลขที่ตำแหน่ง 10-3-05-4701-001 </w:t>
      </w:r>
      <w:r w:rsidR="00E521C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ักษา</w:t>
      </w:r>
      <w:r w:rsidR="00CD6396" w:rsidRPr="00ED27FE">
        <w:rPr>
          <w:rFonts w:ascii="TH SarabunIT๙" w:hAnsi="TH SarabunIT๙" w:cs="TH SarabunIT๙" w:hint="cs"/>
          <w:sz w:val="32"/>
          <w:szCs w:val="32"/>
          <w:cs/>
        </w:rPr>
        <w:t>การในตำแหน่ง</w:t>
      </w:r>
      <w:r w:rsidR="00E521C7" w:rsidRPr="00ED27FE">
        <w:rPr>
          <w:rFonts w:ascii="TH SarabunIT๙" w:hAnsi="TH SarabunIT๙" w:cs="TH SarabunIT๙"/>
          <w:sz w:val="32"/>
          <w:szCs w:val="32"/>
          <w:cs/>
        </w:rPr>
        <w:t>มี</w:t>
      </w:r>
      <w:r w:rsidR="00E521C7" w:rsidRPr="00ED27FE">
        <w:rPr>
          <w:rFonts w:ascii="TH SarabunIT๙" w:hAnsi="TH SarabunIT๙" w:cs="TH SarabunIT๙" w:hint="cs"/>
          <w:sz w:val="32"/>
          <w:szCs w:val="32"/>
          <w:cs/>
        </w:rPr>
        <w:t>การกำหนดงาน</w:t>
      </w:r>
      <w:r w:rsidR="00E521C7" w:rsidRPr="00ED27FE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9B7D7E" w:rsidRPr="00ED27FE" w:rsidRDefault="00AD217D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3.4.1  งานสำรวจแผนที่</w:t>
      </w:r>
    </w:p>
    <w:p w:rsidR="007F68D7" w:rsidRPr="00ED27FE" w:rsidRDefault="007F68D7" w:rsidP="000C27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สำรวจแผนที่  การกำหนด/การวางผังพัฒนาเมือง  งานควบคุมทางผังเมือง</w:t>
      </w:r>
    </w:p>
    <w:p w:rsidR="002E6C1E" w:rsidRPr="00ED27FE" w:rsidRDefault="00AD217D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3.4.2  งานวางผังพัฒนาเมือง</w:t>
      </w:r>
    </w:p>
    <w:p w:rsidR="002E6C1E" w:rsidRPr="00ED27F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7F68D7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68D7" w:rsidRPr="00ED27FE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อนุญาตก่อสร้างอาคาร  การระวังชี้แนวเขตที่สาธารณะร่วมกับสำนักงานที่ดินฯ</w:t>
      </w:r>
    </w:p>
    <w:p w:rsidR="00061036" w:rsidRPr="00ED27FE" w:rsidRDefault="00061036" w:rsidP="00061036">
      <w:pPr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4/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จัดรูปที่ดิ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F68D7" w:rsidRPr="00ED27F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7F68D7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68D7" w:rsidRPr="00ED27FE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อนุญาตก่อสร้างอาคาร  การระวังชี้แนวเขตที่สาธารณะร่วมกับสำนักงานที่ดินฯ</w:t>
      </w:r>
    </w:p>
    <w:p w:rsidR="002E6C1E" w:rsidRPr="00ED27FE" w:rsidRDefault="00AD217D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3.4.3  งานควบคุมทางผังเมือง</w:t>
      </w:r>
    </w:p>
    <w:p w:rsidR="002E6C1E" w:rsidRPr="00ED27F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7F68D7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68D7" w:rsidRPr="00ED27FE">
        <w:rPr>
          <w:rFonts w:ascii="TH SarabunIT๙" w:hAnsi="TH SarabunIT๙" w:cs="TH SarabunIT๙"/>
          <w:sz w:val="32"/>
          <w:szCs w:val="32"/>
          <w:cs/>
        </w:rPr>
        <w:t>งานจัดรูปที่ดินและฟื้นฟูเมือง  กำหนดแนวเขตที่สาธารณะเพื่อขอการครองสิทธิ์ในที่สาธารณะ  การบุกรุกที่ดินในที่สาธารณะการบุกรุที่ดินให้เป็นที่สาธารณะ  ดูแลตรวจสอบที่สาธารณะ  สิ่งสาธารณูปการ  เช่น  ถนน  ทางเท้า  คันดิน  สะพาน  ท่อระบายน้ำ</w:t>
      </w:r>
    </w:p>
    <w:p w:rsidR="00F62EF3" w:rsidRPr="00ED27FE" w:rsidRDefault="002E6C1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7F68D7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F68D7" w:rsidRPr="00ED27FE">
        <w:rPr>
          <w:rFonts w:ascii="TH SarabunIT๙" w:hAnsi="TH SarabunIT๙" w:cs="TH SarabunIT๙"/>
          <w:sz w:val="32"/>
          <w:szCs w:val="32"/>
          <w:cs/>
        </w:rPr>
        <w:t>การตรวจสอบการขอใช้ที่สาธารณะ  การครองสิทธิ์ในที่สาธารณะ  ขออนุญาตเชื่อมทางสาธารณะ  การดำเนินคดีกับผู้บุกรุกที่สาธารณะ  การดูแลตรวจสอบรักษาที่สาธารณะ/สิ่งสาธารณูปการ  เช่น  ถนน  ทางเท้า  คันดิน  สะพาน  ท่อระบายน้ำ</w:t>
      </w:r>
    </w:p>
    <w:p w:rsidR="006A6D0E" w:rsidRPr="00ED27FE" w:rsidRDefault="006A6D0E" w:rsidP="002E6C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3.4.4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F123D2" w:rsidRPr="00ED27FE" w:rsidRDefault="00511912" w:rsidP="0006103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 กองการศึกษา ศาสนาและวัฒนธรรม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มอบหมายให้ </w:t>
      </w:r>
      <w:r w:rsidR="00B93BE9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  พวงอ่อน  ตำแหน่ง นักวิชาการศึกษา  เลขที่ตำแหน่ง </w:t>
      </w:r>
      <w:r w:rsidR="00B93BE9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6A6D0E" w:rsidRPr="00ED27FE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Pr="00ED27FE">
        <w:rPr>
          <w:rFonts w:ascii="TH SarabunIT๙" w:hAnsi="TH SarabunIT๙" w:cs="TH SarabunIT๙"/>
          <w:sz w:val="32"/>
          <w:szCs w:val="32"/>
          <w:cs/>
        </w:rPr>
        <w:t>ในตำแหน่ง</w:t>
      </w:r>
      <w:r w:rsidR="00431D75" w:rsidRPr="00ED27FE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431D75" w:rsidRPr="00ED27FE">
        <w:rPr>
          <w:rFonts w:ascii="TH SarabunIT๙" w:hAnsi="TH SarabunIT๙" w:cs="TH SarabunIT๙"/>
          <w:sz w:val="32"/>
          <w:szCs w:val="32"/>
          <w:cs/>
        </w:rPr>
        <w:t>กองการศึกษา ศาสนาและวัฒนธรรม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 มีหน้าที่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 งานบริหารการศึกษา งานพัฒนาการศึกษา ทั้งการศึกษาในระบบการศึกษา การศึกษานอกระบบการศึกษา และการศึกษาตามอัธยาศัย เช่น การจัดการศึกษาปฐมวัย อนุบาลศึกษา ปฐมศึกษา มัธยมศึกษา และอาชีวศึกษา งานบริหารวิชาการด้านการศึกษา งานโรงเรียน งานกิจการนักเรียน งานการศึกษาปฐมวัย งานขยายโอกาสทางการศึกษางานฝึกและส่งเสริมอาชีพ งานห้องสมุด งานพิพิธภัณฑ์ งานเครือข่ายทางการศึกษา</w:t>
      </w:r>
      <w:r w:rsidR="002E6C1E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งานศึกษานิเทศก์ 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>งานส่งเสริมคุณภาพและมาตรฐานหลักสูตร งานพัฒนาสื่อเทคโนโลยีและนวัตกรรมทางการศึกษา</w:t>
      </w:r>
      <w:r w:rsidR="00002173" w:rsidRPr="00ED27FE">
        <w:rPr>
          <w:rFonts w:ascii="TH SarabunIT๙" w:hAnsi="TH SarabunIT๙" w:cs="TH SarabunIT๙"/>
          <w:sz w:val="32"/>
          <w:szCs w:val="32"/>
          <w:cs/>
        </w:rPr>
        <w:t>งานกา</w:t>
      </w:r>
      <w:r w:rsidR="00002173" w:rsidRPr="00ED27FE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>ศาสนางานบ</w:t>
      </w:r>
      <w:r w:rsidR="006B03CD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>รุงศิลปะจารีตประเพณี ภูมิปัญญาท้องถิ่น และวัฒนธรรมอันดีของท้องถิ่นงานการกีฬาและนันทนาการ งานกิจกรรมเด็กเยาวชนและการศึกษานอกโรงเรียน งานศูนย์พัฒนาเด็กเล็กงานส่งเสริมสวัสดิการสวัสดิภาพและกองทุนเพื่อการศึกษา งานบริหารงานบุคคลของพนักงานครู บุคลากรทางการศึกษาลูกจ้าง และพนักงานจ้างสังกัดสถานศึกษาและศูนย์พัฒนาเด็กเล็กกรณียังไม่จัดตั้งกองการเจ้าหน้าที่ งานบริการข้อมูล สถิติ ช่วยเหลือให้ค</w:t>
      </w:r>
      <w:r w:rsidR="006B03CD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>แนะน</w:t>
      </w:r>
      <w:r w:rsidR="006B03CD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 xml:space="preserve">ทางวิชาการ งานอื่น ๆที่เกี่ยวข้องและที่ได้รับมอบหมายกองการศึกษา ศาสนาและวัฒนธรรม </w:t>
      </w:r>
      <w:r w:rsidR="00F123D2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 นางจุฑามาศ   พวงอ่อน  ตำแหน่ง นักวิชาการศึกษา  เลขที่ตำแหน่ง  </w:t>
      </w:r>
      <w:r w:rsidR="00F123D2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F123D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  ไม่สามารถปฏิบัติหน้าที่ได้ ให้ นางไพรินทร์  เวียงอินทร์  ตำแหน่งครูชำนาญการ </w:t>
      </w:r>
      <w:r w:rsidR="006A6D0E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</w:t>
      </w:r>
      <w:r w:rsidR="00F123D2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ผู้อำนวยการกองการศึกษา ศาสนาและวัฒนธรรม  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6B03CD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9C3032" w:rsidRPr="00ED27FE" w:rsidRDefault="00E541B0" w:rsidP="009C303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F2FD4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1</w:t>
      </w:r>
      <w:r w:rsidR="00454DDB" w:rsidRPr="00ED27F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านบริหารการศึกษา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มอบหมายให้</w:t>
      </w:r>
      <w:r w:rsidR="002872AE" w:rsidRPr="00ED27FE">
        <w:rPr>
          <w:rFonts w:ascii="TH SarabunIT๙" w:hAnsi="TH SarabunIT๙" w:cs="TH SarabunIT๙" w:hint="cs"/>
          <w:sz w:val="32"/>
          <w:szCs w:val="32"/>
          <w:cs/>
        </w:rPr>
        <w:t>นางจุฑามาศ   พวงอ่อน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872AE" w:rsidRPr="00ED27FE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6A6D0E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2872AE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เป็นหัวหน้าโดยมี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นางสาวกานต์ติมา  ดวงมณี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</w:t>
      </w:r>
      <w:r w:rsidR="000F5852" w:rsidRPr="00ED27FE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กรณี นางจุฑามาศ   พวงอ่อนตำแหน่ง นักวิชาการศึกษา  เลขที่ตำแหน่ง  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  ผู้อำนวยการกองการศึกษา  ศาสนาและวัฒนธรรม  ไม่สามารถปฏิบัติหน้าที่ได้ ให้ นางไพรินทร์  เวียงอินทร์  ตำแหน่งครูชำนาญการ </w:t>
      </w:r>
      <w:r w:rsidR="006A6D0E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="00061036" w:rsidRPr="00ED27FE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061036" w:rsidRPr="00ED27FE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6B03CD" w:rsidRPr="00ED27FE" w:rsidRDefault="00E541B0" w:rsidP="00E541B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B03CD" w:rsidRPr="00ED27FE">
        <w:rPr>
          <w:rFonts w:ascii="TH SarabunIT๙" w:hAnsi="TH SarabunIT๙" w:cs="TH SarabunIT๙" w:hint="cs"/>
          <w:sz w:val="32"/>
          <w:szCs w:val="32"/>
          <w:cs/>
        </w:rPr>
        <w:t xml:space="preserve">4.1.1  </w:t>
      </w:r>
      <w:r w:rsidR="00D31422" w:rsidRPr="00ED27FE">
        <w:rPr>
          <w:rFonts w:ascii="TH SarabunIT๙" w:hAnsi="TH SarabunIT๙" w:cs="TH SarabunIT๙" w:hint="cs"/>
          <w:sz w:val="32"/>
          <w:szCs w:val="32"/>
          <w:cs/>
        </w:rPr>
        <w:t>งานข้อมูล</w:t>
      </w:r>
    </w:p>
    <w:p w:rsidR="006B03CD" w:rsidRPr="00ED27FE" w:rsidRDefault="006B03CD" w:rsidP="00E541B0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ควบคุมหนังสือรับ หนังส</w:t>
      </w:r>
      <w:r w:rsidR="00B100BE" w:rsidRPr="00ED27FE">
        <w:rPr>
          <w:rFonts w:ascii="TH SarabunIT๙" w:hAnsi="TH SarabunIT๙" w:cs="TH SarabunIT๙"/>
          <w:sz w:val="32"/>
          <w:szCs w:val="32"/>
          <w:cs/>
        </w:rPr>
        <w:t>ือส่ง และรายงานประจำเดือนของ</w:t>
      </w:r>
      <w:r w:rsidR="00B100BE" w:rsidRPr="00ED27F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ศึกษาฯ</w:t>
      </w:r>
    </w:p>
    <w:p w:rsidR="006B03CD" w:rsidRPr="00ED27FE" w:rsidRDefault="006B03CD" w:rsidP="006B03CD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ควบคุมหนังสือรับ หนังส</w:t>
      </w:r>
      <w:r w:rsidR="00B100BE" w:rsidRPr="00ED27FE">
        <w:rPr>
          <w:rFonts w:ascii="TH SarabunIT๙" w:hAnsi="TH SarabunIT๙" w:cs="TH SarabunIT๙"/>
          <w:sz w:val="32"/>
          <w:szCs w:val="32"/>
          <w:cs/>
        </w:rPr>
        <w:t>ือส่ง และรายงานประจำเดือนของ</w:t>
      </w:r>
      <w:r w:rsidR="00B100BE" w:rsidRPr="00ED27FE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ศึกษาฯ</w:t>
      </w:r>
    </w:p>
    <w:p w:rsidR="000E433E" w:rsidRPr="00ED27FE" w:rsidRDefault="000E433E" w:rsidP="006B03CD">
      <w:pPr>
        <w:rPr>
          <w:rFonts w:ascii="TH SarabunIT๙" w:hAnsi="TH SarabunIT๙" w:cs="TH SarabunIT๙"/>
          <w:sz w:val="32"/>
          <w:szCs w:val="32"/>
        </w:rPr>
      </w:pPr>
    </w:p>
    <w:p w:rsidR="000E433E" w:rsidRPr="00ED27FE" w:rsidRDefault="000E433E" w:rsidP="000E433E">
      <w:pPr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5/-</w:t>
      </w:r>
      <w:r w:rsidRPr="00ED27FE">
        <w:rPr>
          <w:rFonts w:ascii="TH SarabunIT๙" w:hAnsi="TH SarabunIT๙" w:cs="TH SarabunIT๙"/>
          <w:sz w:val="32"/>
          <w:szCs w:val="32"/>
          <w:cs/>
        </w:rPr>
        <w:t>เข้าร่วมประชุม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6B03CD" w:rsidRPr="00ED27FE" w:rsidRDefault="006B03CD" w:rsidP="006B03CD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เข้าร่วมประชุมในคณะกรรมการต่างๆ ตามที่ได้รับการแต่งตั้งเป็นคณะกรรมการ</w:t>
      </w:r>
    </w:p>
    <w:p w:rsidR="00E541B0" w:rsidRPr="00ED27FE" w:rsidRDefault="006B03CD" w:rsidP="00E541B0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ดูแลรับผิดชอบงานพัสดุ ศูนย์พัฒนาเด็กเล็ก</w:t>
      </w:r>
    </w:p>
    <w:p w:rsidR="006B03CD" w:rsidRPr="00ED27FE" w:rsidRDefault="00E541B0" w:rsidP="00E541B0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B03CD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B03CD" w:rsidRPr="00ED27FE">
        <w:rPr>
          <w:rFonts w:ascii="TH SarabunIT๙" w:hAnsi="TH SarabunIT๙" w:cs="TH SarabunIT๙"/>
          <w:sz w:val="32"/>
          <w:szCs w:val="32"/>
          <w:cs/>
        </w:rPr>
        <w:t>งานจัดแฟ้มเอกสารของส่วนการศึกษา</w:t>
      </w:r>
    </w:p>
    <w:p w:rsidR="006B03CD" w:rsidRPr="00ED27FE" w:rsidRDefault="006B03CD" w:rsidP="006B03C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จัดทำพิมพ์ฎีกาเบิกจ่ายเงินของส่วนการศึกษา</w:t>
      </w:r>
    </w:p>
    <w:p w:rsidR="006B03CD" w:rsidRPr="00ED27FE" w:rsidRDefault="006B03CD" w:rsidP="006B03CD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ร่วมเป็นกรรมการต่างๆ ตามที่ได้รับมอบหมาย</w:t>
      </w:r>
    </w:p>
    <w:p w:rsidR="006B03CD" w:rsidRPr="00ED27FE" w:rsidRDefault="006B03CD" w:rsidP="006B03CD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ควบคุมการเบิกจ่าย พัสดุ </w:t>
      </w:r>
      <w:r w:rsidR="008916A9" w:rsidRPr="00ED27FE">
        <w:rPr>
          <w:rFonts w:ascii="TH SarabunIT๙" w:hAnsi="TH SarabunIT๙" w:cs="TH SarabunIT๙" w:hint="cs"/>
          <w:sz w:val="32"/>
          <w:szCs w:val="32"/>
          <w:cs/>
        </w:rPr>
        <w:t>และงบประมาณกอง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ศึกษา ศาสนาและวัฒนธรรม</w:t>
      </w:r>
    </w:p>
    <w:p w:rsidR="006B03CD" w:rsidRPr="00ED27FE" w:rsidRDefault="006B03CD" w:rsidP="00C00033">
      <w:pPr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C00033" w:rsidRPr="00ED27FE">
        <w:rPr>
          <w:rFonts w:ascii="TH SarabunIT๙" w:hAnsi="TH SarabunIT๙" w:cs="TH SarabunIT๙"/>
          <w:sz w:val="32"/>
          <w:szCs w:val="32"/>
          <w:cs/>
        </w:rPr>
        <w:t>และปฏิบัติหน้าที่อื่นที่เกี่ยวข้องหรือได้รับมอบหมายจากผู้บังคับบัญชา</w:t>
      </w:r>
    </w:p>
    <w:p w:rsidR="00454DDB" w:rsidRPr="00ED27FE" w:rsidRDefault="00454DDB" w:rsidP="00454DD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6B03CD" w:rsidRPr="00ED27FE">
        <w:rPr>
          <w:rFonts w:ascii="TH SarabunIT๙" w:hAnsi="TH SarabunIT๙" w:cs="TH SarabunIT๙" w:hint="cs"/>
          <w:sz w:val="32"/>
          <w:szCs w:val="32"/>
          <w:cs/>
        </w:rPr>
        <w:t>4.1.2  งานประสานกิจกรรม</w:t>
      </w:r>
    </w:p>
    <w:p w:rsidR="00C00033" w:rsidRPr="00ED27FE" w:rsidRDefault="00C00033" w:rsidP="00C00033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แผนงานและวิชาการ</w:t>
      </w:r>
    </w:p>
    <w:p w:rsidR="00E541B0" w:rsidRPr="00ED27FE" w:rsidRDefault="00C00033" w:rsidP="00E541B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นิเทศและประกันคุณภาพการศึกษา</w:t>
      </w:r>
    </w:p>
    <w:p w:rsidR="00C00033" w:rsidRPr="00ED27FE" w:rsidRDefault="00E541B0" w:rsidP="00E541B0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C00033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00033" w:rsidRPr="00ED27FE">
        <w:rPr>
          <w:rFonts w:ascii="TH SarabunIT๙" w:hAnsi="TH SarabunIT๙" w:cs="TH SarabunIT๙"/>
          <w:sz w:val="32"/>
          <w:szCs w:val="32"/>
          <w:cs/>
        </w:rPr>
        <w:t>การจัดเก็บและวิเคราะห์ข้อมูลสถิติทางการศึกษา</w:t>
      </w:r>
    </w:p>
    <w:p w:rsidR="00454DDB" w:rsidRPr="00ED27FE" w:rsidRDefault="00454DDB" w:rsidP="00454DD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ab/>
      </w:r>
      <w:r w:rsidRPr="00ED27FE">
        <w:rPr>
          <w:rFonts w:ascii="TH SarabunIT๙" w:hAnsi="TH SarabunIT๙" w:cs="TH SarabunIT๙"/>
          <w:sz w:val="32"/>
          <w:szCs w:val="32"/>
        </w:rPr>
        <w:tab/>
      </w:r>
      <w:r w:rsidR="006B03CD" w:rsidRPr="00ED27FE">
        <w:rPr>
          <w:rFonts w:ascii="TH SarabunIT๙" w:hAnsi="TH SarabunIT๙" w:cs="TH SarabunIT๙" w:hint="cs"/>
          <w:sz w:val="32"/>
          <w:szCs w:val="32"/>
          <w:cs/>
        </w:rPr>
        <w:t>4.1.3  งานส่งเสริมการศึกษา</w:t>
      </w:r>
    </w:p>
    <w:p w:rsidR="00C00033" w:rsidRPr="00ED27FE" w:rsidRDefault="00C00033" w:rsidP="00C000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วางแผนการศึกษา การปรับปรุงมาตรฐานของสถานศึกษา</w:t>
      </w:r>
    </w:p>
    <w:p w:rsidR="006A6D0E" w:rsidRPr="00ED27FE" w:rsidRDefault="00C00033" w:rsidP="006A6D0E">
      <w:pPr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Pr="00ED27FE">
        <w:rPr>
          <w:rFonts w:ascii="TH SarabunIT๙" w:hAnsi="TH SarabunIT๙" w:cs="TH SarabunIT๙"/>
          <w:sz w:val="32"/>
          <w:szCs w:val="32"/>
          <w:cs/>
        </w:rPr>
        <w:tab/>
      </w:r>
      <w:r w:rsidR="00E541B0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ED27FE">
        <w:rPr>
          <w:rFonts w:ascii="TH SarabunIT๙" w:hAnsi="TH SarabunIT๙" w:cs="TH SarabunIT๙"/>
          <w:szCs w:val="32"/>
          <w:cs/>
        </w:rPr>
        <w:t xml:space="preserve">ครูผู้สอน  </w:t>
      </w:r>
      <w:r w:rsidR="00A40FCF" w:rsidRPr="00ED27FE">
        <w:rPr>
          <w:rFonts w:ascii="TH SarabunIT๙" w:hAnsi="TH SarabunIT๙" w:cs="TH SarabunIT๙"/>
          <w:szCs w:val="32"/>
          <w:cs/>
        </w:rPr>
        <w:t>จัดเตรียมและบริการวัสดุอุปกรณ์ คู่มือครู</w:t>
      </w:r>
      <w:r w:rsidRPr="00ED27FE">
        <w:rPr>
          <w:rFonts w:ascii="TH SarabunIT๙" w:hAnsi="TH SarabunIT๙" w:cs="TH SarabunIT๙"/>
          <w:szCs w:val="32"/>
          <w:cs/>
        </w:rPr>
        <w:t xml:space="preserve"> สื่อการเรียนการสอน </w:t>
      </w:r>
      <w:r w:rsidR="00A40FCF" w:rsidRPr="00ED27FE">
        <w:rPr>
          <w:rFonts w:ascii="TH SarabunIT๙" w:hAnsi="TH SarabunIT๙" w:cs="TH SarabunIT๙"/>
          <w:szCs w:val="32"/>
          <w:cs/>
        </w:rPr>
        <w:t>แก่สถานศึกษา</w:t>
      </w:r>
    </w:p>
    <w:p w:rsidR="00BB51D6" w:rsidRPr="00ED27FE" w:rsidRDefault="006A6D0E" w:rsidP="006A6D0E">
      <w:pPr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Pr="00ED27FE">
        <w:rPr>
          <w:rFonts w:ascii="TH SarabunIT๙" w:hAnsi="TH SarabunIT๙" w:cs="TH SarabunIT๙" w:hint="cs"/>
          <w:szCs w:val="32"/>
          <w:cs/>
        </w:rPr>
        <w:tab/>
        <w:t xml:space="preserve">4.1.4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697481" w:rsidRPr="00ED27FE" w:rsidRDefault="00E541B0" w:rsidP="000E43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16"/>
          <w:szCs w:val="16"/>
          <w:cs/>
        </w:rPr>
        <w:tab/>
      </w:r>
      <w:r w:rsidR="00454DDB" w:rsidRPr="00ED27F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4.</w:t>
      </w:r>
      <w:r w:rsidR="00454DDB" w:rsidRPr="00ED27FE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๒งาน</w:t>
      </w:r>
      <w:r w:rsidR="002A500D" w:rsidRPr="00ED27FE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กิจการโรงเรียน</w:t>
      </w:r>
      <w:r w:rsidR="00454DDB" w:rsidRPr="00ED27F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002173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นางจุฑามาศ </w:t>
      </w:r>
      <w:r w:rsidR="00F157A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พวงอ่อน  ตำแหน่ง นักวิชาการศึกษา</w:t>
      </w:r>
      <w:r w:rsidR="007C20ED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157A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F157A2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เป็นหัวหน้า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และนางสาวกานต์ติมา  ดวงมณี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กรณี นางจุฑามาศ   พวงอ่อนตำแหน่ง นักวิชาการศึกษา</w:t>
      </w:r>
      <w:r w:rsidR="007C20ED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ปฏิบัติหน้าที่ได้ ให้ นางไพรินทร์  เวียงอินทร์  ตำแหน่งครูชำนาญการ </w:t>
      </w:r>
      <w:r w:rsidR="007C20ED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7C20ED" w:rsidRPr="00ED27FE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002173" w:rsidRPr="00ED27FE" w:rsidRDefault="00002173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4.2.1  งานข้อมูล</w:t>
      </w:r>
    </w:p>
    <w:p w:rsidR="000F5852" w:rsidRPr="00ED27FE" w:rsidRDefault="000F5852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ควบคุมดูแลสนับสนุนงานศูนย์พัฒนาครอบครัวตำบลช่องสามหมอ</w:t>
      </w:r>
    </w:p>
    <w:p w:rsidR="000F5852" w:rsidRPr="00ED27FE" w:rsidRDefault="00E530D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ED27FE">
        <w:rPr>
          <w:rFonts w:ascii="TH SarabunIT๙" w:hAnsi="TH SarabunIT๙" w:cs="TH SarabunIT๙"/>
          <w:sz w:val="32"/>
          <w:szCs w:val="32"/>
          <w:cs/>
        </w:rPr>
        <w:t>งานห้องสมุดพิพิธภัณฑ์และเครือข่ายทางการศึกษา</w:t>
      </w:r>
    </w:p>
    <w:p w:rsidR="000F5852" w:rsidRPr="00ED27FE" w:rsidRDefault="000F5852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สื่อการเรียนการสอนเทคโนโลยีทางการศึกษา</w:t>
      </w:r>
    </w:p>
    <w:p w:rsidR="000F5852" w:rsidRPr="00ED27FE" w:rsidRDefault="000F5852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ศูนย์เยาวชนประจำตำบลและหมู่บ้าน</w:t>
      </w:r>
    </w:p>
    <w:p w:rsidR="008916A9" w:rsidRPr="00ED27FE" w:rsidRDefault="008916A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บันทึกข้อมูลในระบบ </w:t>
      </w:r>
      <w:r w:rsidRPr="00ED27FE">
        <w:rPr>
          <w:rFonts w:ascii="TH SarabunIT๙" w:hAnsi="TH SarabunIT๙" w:cs="TH SarabunIT๙"/>
          <w:sz w:val="32"/>
          <w:szCs w:val="32"/>
        </w:rPr>
        <w:t>LEC</w:t>
      </w:r>
    </w:p>
    <w:p w:rsidR="00002173" w:rsidRPr="00ED27FE" w:rsidRDefault="00E530D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02173" w:rsidRPr="00ED27FE">
        <w:rPr>
          <w:rFonts w:ascii="TH SarabunIT๙" w:hAnsi="TH SarabunIT๙" w:cs="TH SarabunIT๙" w:hint="cs"/>
          <w:sz w:val="32"/>
          <w:szCs w:val="32"/>
          <w:cs/>
        </w:rPr>
        <w:t>4.2.2  งานประสานกิจกรรม</w:t>
      </w:r>
    </w:p>
    <w:p w:rsidR="00002173" w:rsidRPr="00ED27FE" w:rsidRDefault="00E530D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02173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02173" w:rsidRPr="00ED27FE">
        <w:rPr>
          <w:rFonts w:ascii="TH SarabunIT๙" w:hAnsi="TH SarabunIT๙" w:cs="TH SarabunIT๙"/>
          <w:sz w:val="32"/>
          <w:szCs w:val="32"/>
          <w:cs/>
        </w:rPr>
        <w:t>งานด้านศาสนา ศิลปะ วัฒนธรรม ประเพณี และวันสำคัญ</w:t>
      </w:r>
    </w:p>
    <w:p w:rsidR="000F5852" w:rsidRPr="00ED27FE" w:rsidRDefault="00E530D9" w:rsidP="00E530D9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ED27FE">
        <w:rPr>
          <w:rFonts w:ascii="TH SarabunIT๙" w:hAnsi="TH SarabunIT๙" w:cs="TH SarabunIT๙"/>
          <w:sz w:val="32"/>
          <w:szCs w:val="32"/>
          <w:cs/>
        </w:rPr>
        <w:t>งานประสานและสนับสนุนโรงเรียนประถมและมัธยม</w:t>
      </w:r>
    </w:p>
    <w:p w:rsidR="000F5852" w:rsidRPr="00ED27FE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ดูแลและบำรุงรักษาสนามกีฬาและศูนย์กีฬาประจำตำบลและประจำหมู่บ้าน</w:t>
      </w:r>
    </w:p>
    <w:p w:rsidR="000F5852" w:rsidRPr="00ED27FE" w:rsidRDefault="000F5852" w:rsidP="000F5852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A1049B" w:rsidRPr="00ED27FE">
        <w:rPr>
          <w:rFonts w:ascii="TH SarabunIT๙" w:hAnsi="TH SarabunIT๙" w:cs="TH SarabunIT๙"/>
          <w:sz w:val="32"/>
          <w:szCs w:val="32"/>
          <w:cs/>
        </w:rPr>
        <w:t>งาน</w:t>
      </w:r>
      <w:r w:rsidRPr="00ED27FE">
        <w:rPr>
          <w:rFonts w:ascii="TH SarabunIT๙" w:hAnsi="TH SarabunIT๙" w:cs="TH SarabunIT๙"/>
          <w:sz w:val="32"/>
          <w:szCs w:val="32"/>
          <w:cs/>
        </w:rPr>
        <w:t>การแข่งขันกีฬาระดับหมู่บ้านตำบลอำเภอและจังหวัด</w:t>
      </w:r>
    </w:p>
    <w:p w:rsidR="000F5852" w:rsidRPr="00ED27FE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ควบคุมและให้บริการอุปกรณ์กีฬา</w:t>
      </w:r>
    </w:p>
    <w:p w:rsidR="000F5852" w:rsidRPr="00ED27FE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จัดหาและดูแลรักษาวัสดุอุปกรณ์กีฬา</w:t>
      </w:r>
    </w:p>
    <w:p w:rsidR="00002173" w:rsidRPr="00ED27FE" w:rsidRDefault="0092562E" w:rsidP="0092562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02173" w:rsidRPr="00ED27FE">
        <w:rPr>
          <w:rFonts w:ascii="TH SarabunIT๙" w:hAnsi="TH SarabunIT๙" w:cs="TH SarabunIT๙" w:hint="cs"/>
          <w:sz w:val="32"/>
          <w:szCs w:val="32"/>
          <w:cs/>
        </w:rPr>
        <w:t>4.2.3  งานส่งเสริมการศึกษา</w:t>
      </w:r>
    </w:p>
    <w:p w:rsidR="000F5852" w:rsidRPr="00ED27FE" w:rsidRDefault="0092562E" w:rsidP="0092562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ED27FE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ศูนย์การเรียนชุมชน</w:t>
      </w:r>
    </w:p>
    <w:p w:rsidR="000F5852" w:rsidRPr="00ED27FE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และพัฒนาศูนย์พัฒนาเด็กเล็ก</w:t>
      </w:r>
    </w:p>
    <w:p w:rsidR="000F5852" w:rsidRPr="00ED27FE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ิจการศาสนา  ศิลปวัฒนธรรมและประเพณีท้องถิ่น</w:t>
      </w:r>
    </w:p>
    <w:p w:rsidR="000E433E" w:rsidRPr="00ED27FE" w:rsidRDefault="000E433E" w:rsidP="000E433E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6/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ส่งเสริมและ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0F5852" w:rsidRPr="00ED27FE" w:rsidRDefault="00E66CF7" w:rsidP="0092562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0F5852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ED27FE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กิจการเด็กและเยาวชนศูนย์เยาวชนอบต</w:t>
      </w:r>
      <w:r w:rsidR="000F5852" w:rsidRPr="00ED27FE">
        <w:rPr>
          <w:rFonts w:ascii="TH SarabunIT๙" w:hAnsi="TH SarabunIT๙" w:cs="TH SarabunIT๙"/>
          <w:sz w:val="32"/>
          <w:szCs w:val="32"/>
        </w:rPr>
        <w:t>.</w:t>
      </w:r>
    </w:p>
    <w:p w:rsidR="000F5852" w:rsidRPr="00ED27FE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ส่งเสริมและสนับสนุนภูมิปัญญาท้องถิ่น</w:t>
      </w:r>
    </w:p>
    <w:p w:rsidR="000F5852" w:rsidRPr="00ED27FE" w:rsidRDefault="000F5852" w:rsidP="000F5852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ส่งเสริมการท่องเที่ยวและกิจการกีฬา</w:t>
      </w:r>
    </w:p>
    <w:p w:rsidR="00E66CF7" w:rsidRPr="00ED27FE" w:rsidRDefault="000F5852" w:rsidP="00E66C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 w:val="32"/>
          <w:szCs w:val="32"/>
          <w:cs/>
        </w:rPr>
        <w:t>งานส่งเสริมสนับสนุนและพัฒนาการกีฬา</w:t>
      </w:r>
    </w:p>
    <w:p w:rsidR="00E43B67" w:rsidRPr="00ED27FE" w:rsidRDefault="00E66CF7" w:rsidP="00E66C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0F5852"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F5852" w:rsidRPr="00ED27FE">
        <w:rPr>
          <w:rFonts w:ascii="TH SarabunIT๙" w:hAnsi="TH SarabunIT๙" w:cs="TH SarabunIT๙"/>
          <w:sz w:val="32"/>
          <w:szCs w:val="32"/>
          <w:cs/>
        </w:rPr>
        <w:t>ดำเนินการจัดซื้อจัดจ้างอาหารเสริมนม อาหารกลางวัน</w:t>
      </w:r>
    </w:p>
    <w:p w:rsidR="00E43B67" w:rsidRPr="00ED27FE" w:rsidRDefault="00591BAD" w:rsidP="00E66CF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4.2.4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454DDB" w:rsidRPr="00ED27FE" w:rsidRDefault="00E66CF7" w:rsidP="00E43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454DDB" w:rsidRPr="00ED27FE">
        <w:rPr>
          <w:rFonts w:ascii="TH SarabunIT๙" w:hAnsi="TH SarabunIT๙" w:cs="TH SarabunIT๙" w:hint="cs"/>
          <w:b/>
          <w:bCs/>
          <w:szCs w:val="32"/>
          <w:u w:val="single"/>
          <w:cs/>
        </w:rPr>
        <w:t>4.</w:t>
      </w:r>
      <w:r w:rsidR="00454DDB" w:rsidRPr="00ED27FE">
        <w:rPr>
          <w:rFonts w:ascii="TH SarabunIT๙" w:hAnsi="TH SarabunIT๙" w:cs="TH SarabunIT๙"/>
          <w:b/>
          <w:bCs/>
          <w:szCs w:val="32"/>
          <w:u w:val="single"/>
          <w:cs/>
        </w:rPr>
        <w:t>๓  งาน</w:t>
      </w:r>
      <w:r w:rsidR="000F5852" w:rsidRPr="00ED27FE">
        <w:rPr>
          <w:rFonts w:ascii="TH SarabunIT๙" w:hAnsi="TH SarabunIT๙" w:cs="TH SarabunIT๙" w:hint="cs"/>
          <w:b/>
          <w:bCs/>
          <w:szCs w:val="32"/>
          <w:u w:val="single"/>
          <w:cs/>
        </w:rPr>
        <w:t>กิจกรรมเด็กและเยาวชน</w:t>
      </w:r>
      <w:r w:rsidR="00454DDB" w:rsidRPr="00ED27F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F157A2" w:rsidRPr="00ED27FE">
        <w:rPr>
          <w:rFonts w:ascii="TH SarabunIT๙" w:hAnsi="TH SarabunIT๙" w:cs="TH SarabunIT๙" w:hint="cs"/>
          <w:sz w:val="32"/>
          <w:szCs w:val="32"/>
          <w:cs/>
        </w:rPr>
        <w:t>นางจุฑามาศ   พวงอ่อน  ตำแหน่ง นักวิชาการศึกษา</w:t>
      </w:r>
      <w:r w:rsidR="00591BAD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157A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F157A2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เป็นหัวหน้าโดยมี</w:t>
      </w:r>
      <w:r w:rsidR="000E433E" w:rsidRPr="00ED27FE">
        <w:rPr>
          <w:rFonts w:ascii="TH SarabunIT๙" w:hAnsi="TH SarabunIT๙" w:cs="TH SarabunIT๙" w:hint="cs"/>
          <w:sz w:val="32"/>
          <w:szCs w:val="32"/>
          <w:cs/>
        </w:rPr>
        <w:t>นางไพรินทร์  เวียงอินทร์  ตำแหน่งครูชำนาญการ นางภัทราพร  เวียงชัยภูมิ  ตำแหน่งครู นางราตรี  โต๊ะชาลี  ตำแหน่งครู  และ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นางสาวกานต์ติมา  ดวงมณี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ปฏิบัติหน้าที่</w:t>
      </w:r>
      <w:r w:rsidR="00616B61" w:rsidRPr="00ED27FE">
        <w:rPr>
          <w:rFonts w:ascii="TH SarabunIT๙" w:hAnsi="TH SarabunIT๙" w:cs="TH SarabunIT๙"/>
          <w:szCs w:val="32"/>
          <w:cs/>
        </w:rPr>
        <w:t>งานอื่น ๆ ที่ได้รับมอบหมาย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>กรณี นางจุฑามาศ   พวงอ่อนตำแหน่ง นักวิชาการศึกษา</w:t>
      </w:r>
      <w:r w:rsidR="00591BAD" w:rsidRPr="00ED27FE">
        <w:rPr>
          <w:rFonts w:ascii="TH SarabunIT๙" w:hAnsi="TH SarabunIT๙" w:cs="TH SarabunIT๙" w:hint="cs"/>
          <w:sz w:val="32"/>
          <w:szCs w:val="32"/>
          <w:cs/>
        </w:rPr>
        <w:t>ปฎิบัติการ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ปฏิบัติหน้าที่ได้ ให้ นางไพรินทร์  เวียงอินทร์  ตำแหน่งครูชำนาญการ </w:t>
      </w:r>
      <w:r w:rsidR="00591BAD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591BAD" w:rsidRPr="00ED27FE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ปฏิบัติการ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C3032" w:rsidRPr="00ED27FE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73344C" w:rsidRPr="00ED27FE" w:rsidRDefault="00E66CF7" w:rsidP="00E66CF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0F5852" w:rsidRPr="00ED27FE">
        <w:rPr>
          <w:rFonts w:ascii="TH SarabunIT๙" w:hAnsi="TH SarabunIT๙" w:cs="TH SarabunIT๙" w:hint="cs"/>
          <w:szCs w:val="32"/>
          <w:cs/>
        </w:rPr>
        <w:t>4.3.1  งานข้อมูลพัฒนาเด็กเล็ก</w:t>
      </w:r>
    </w:p>
    <w:p w:rsidR="0073344C" w:rsidRPr="00ED27FE" w:rsidRDefault="00E66CF7" w:rsidP="00E66CF7">
      <w:pPr>
        <w:tabs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73344C" w:rsidRPr="00ED27FE">
        <w:rPr>
          <w:rFonts w:ascii="TH SarabunIT๙" w:hAnsi="TH SarabunIT๙" w:cs="TH SarabunIT๙" w:hint="cs"/>
          <w:szCs w:val="32"/>
          <w:cs/>
        </w:rPr>
        <w:t xml:space="preserve">1. </w:t>
      </w:r>
      <w:r w:rsidRPr="00ED27FE">
        <w:rPr>
          <w:rFonts w:ascii="TH SarabunIT๙" w:hAnsi="TH SarabunIT๙" w:cs="TH SarabunIT๙"/>
          <w:szCs w:val="32"/>
          <w:cs/>
        </w:rPr>
        <w:t>นางไพรินทร์</w:t>
      </w:r>
      <w:r w:rsidR="0073344C" w:rsidRPr="00ED27FE">
        <w:rPr>
          <w:rFonts w:ascii="TH SarabunIT๙" w:hAnsi="TH SarabunIT๙" w:cs="TH SarabunIT๙"/>
          <w:szCs w:val="32"/>
          <w:cs/>
        </w:rPr>
        <w:t xml:space="preserve"> เวียงอินทร์ </w:t>
      </w:r>
      <w:r w:rsidR="0073344C" w:rsidRPr="00ED27FE">
        <w:rPr>
          <w:rFonts w:ascii="TH SarabunIT๙" w:hAnsi="TH SarabunIT๙" w:cs="TH SarabunIT๙" w:hint="cs"/>
          <w:szCs w:val="32"/>
          <w:cs/>
        </w:rPr>
        <w:t>พนักงานครูองค์การบริหารส่วนตำบล</w:t>
      </w:r>
      <w:r w:rsidR="0073344C" w:rsidRPr="00ED27FE">
        <w:rPr>
          <w:rFonts w:ascii="TH SarabunIT๙" w:hAnsi="TH SarabunIT๙" w:cs="TH SarabunIT๙"/>
          <w:szCs w:val="32"/>
          <w:cs/>
        </w:rPr>
        <w:t>ตำแหน่งครู</w:t>
      </w:r>
      <w:r w:rsidR="0073344C" w:rsidRPr="00ED27FE">
        <w:rPr>
          <w:rFonts w:ascii="TH SarabunIT๙" w:hAnsi="TH SarabunIT๙" w:cs="TH SarabunIT๙" w:hint="cs"/>
          <w:szCs w:val="32"/>
          <w:cs/>
        </w:rPr>
        <w:t>ชำนาญการ</w:t>
      </w:r>
    </w:p>
    <w:p w:rsidR="0073344C" w:rsidRPr="00ED27FE" w:rsidRDefault="00E66CF7" w:rsidP="00E66CF7">
      <w:pPr>
        <w:pStyle w:val="ab"/>
        <w:tabs>
          <w:tab w:val="clear" w:pos="4513"/>
          <w:tab w:val="left" w:pos="1418"/>
          <w:tab w:val="left" w:pos="2552"/>
        </w:tabs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73344C" w:rsidRPr="00ED27FE">
        <w:rPr>
          <w:rFonts w:ascii="TH SarabunIT๙" w:hAnsi="TH SarabunIT๙" w:cs="TH SarabunIT๙"/>
          <w:szCs w:val="32"/>
          <w:cs/>
        </w:rPr>
        <w:t>- รับผิดชอบงานความสัมพันธ์กับชุมชน</w:t>
      </w:r>
    </w:p>
    <w:p w:rsidR="0073344C" w:rsidRPr="00ED27FE" w:rsidRDefault="00E66CF7" w:rsidP="00E66CF7">
      <w:pPr>
        <w:pStyle w:val="ab"/>
        <w:tabs>
          <w:tab w:val="clear" w:pos="4513"/>
          <w:tab w:val="center" w:pos="1418"/>
        </w:tabs>
        <w:jc w:val="both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73344C" w:rsidRPr="00ED27FE">
        <w:rPr>
          <w:rFonts w:ascii="TH SarabunIT๙" w:hAnsi="TH SarabunIT๙" w:cs="TH SarabunIT๙" w:hint="cs"/>
          <w:szCs w:val="32"/>
          <w:cs/>
        </w:rPr>
        <w:t>2.</w:t>
      </w:r>
      <w:r w:rsidR="0073344C" w:rsidRPr="00ED27FE">
        <w:rPr>
          <w:rFonts w:ascii="TH SarabunIT๙" w:hAnsi="TH SarabunIT๙" w:cs="TH SarabunIT๙"/>
          <w:szCs w:val="32"/>
          <w:cs/>
        </w:rPr>
        <w:t xml:space="preserve"> นางภัทราพร </w:t>
      </w:r>
      <w:r w:rsidRPr="00ED27FE">
        <w:rPr>
          <w:rFonts w:ascii="TH SarabunIT๙" w:hAnsi="TH SarabunIT๙" w:cs="TH SarabunIT๙" w:hint="cs"/>
          <w:szCs w:val="32"/>
          <w:cs/>
        </w:rPr>
        <w:t xml:space="preserve">เวียงชัยภูมิ </w:t>
      </w:r>
      <w:r w:rsidR="0073344C" w:rsidRPr="00ED27FE">
        <w:rPr>
          <w:rFonts w:ascii="TH SarabunIT๙" w:hAnsi="TH SarabunIT๙" w:cs="TH SarabunIT๙" w:hint="cs"/>
          <w:szCs w:val="32"/>
          <w:cs/>
        </w:rPr>
        <w:t>พนักงานครูองค์การบริหารส่วนตำบล</w:t>
      </w:r>
      <w:r w:rsidR="0073344C" w:rsidRPr="00ED27FE">
        <w:rPr>
          <w:rFonts w:ascii="TH SarabunIT๙" w:hAnsi="TH SarabunIT๙" w:cs="TH SarabunIT๙"/>
          <w:szCs w:val="32"/>
          <w:cs/>
        </w:rPr>
        <w:t xml:space="preserve">ตำแหน่ง </w:t>
      </w:r>
      <w:r w:rsidR="0073344C" w:rsidRPr="00ED27FE">
        <w:rPr>
          <w:rFonts w:ascii="TH SarabunIT๙" w:hAnsi="TH SarabunIT๙" w:cs="TH SarabunIT๙" w:hint="cs"/>
          <w:szCs w:val="32"/>
          <w:cs/>
        </w:rPr>
        <w:t>ครู</w:t>
      </w:r>
    </w:p>
    <w:p w:rsidR="00E66CF7" w:rsidRPr="00ED27FE" w:rsidRDefault="0073344C" w:rsidP="00F123D2">
      <w:pPr>
        <w:pStyle w:val="ab"/>
        <w:tabs>
          <w:tab w:val="clear" w:pos="4513"/>
          <w:tab w:val="center" w:pos="1418"/>
        </w:tabs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/>
          <w:szCs w:val="32"/>
        </w:rPr>
        <w:t xml:space="preserve">-  </w:t>
      </w:r>
      <w:r w:rsidRPr="00ED27FE">
        <w:rPr>
          <w:rFonts w:ascii="TH SarabunIT๙" w:hAnsi="TH SarabunIT๙" w:cs="TH SarabunIT๙"/>
          <w:szCs w:val="32"/>
          <w:cs/>
        </w:rPr>
        <w:t>รับผิดชอบงานอาคารสถานที่และการบริหารงานธุรการ</w:t>
      </w:r>
      <w:r w:rsidRPr="00ED27FE">
        <w:rPr>
          <w:rFonts w:ascii="TH SarabunIT๙" w:hAnsi="TH SarabunIT๙" w:cs="TH SarabunIT๙"/>
          <w:szCs w:val="32"/>
        </w:rPr>
        <w:tab/>
      </w:r>
    </w:p>
    <w:p w:rsidR="0092562E" w:rsidRPr="00ED27FE" w:rsidRDefault="00E66CF7" w:rsidP="00E66CF7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Pr="00ED27FE">
        <w:rPr>
          <w:rFonts w:ascii="TH SarabunIT๙" w:hAnsi="TH SarabunIT๙" w:cs="TH SarabunIT๙" w:hint="cs"/>
          <w:szCs w:val="32"/>
          <w:cs/>
        </w:rPr>
        <w:tab/>
      </w:r>
      <w:r w:rsidR="0073344C" w:rsidRPr="00ED27FE">
        <w:rPr>
          <w:rFonts w:ascii="TH SarabunIT๙" w:hAnsi="TH SarabunIT๙" w:cs="TH SarabunIT๙"/>
          <w:sz w:val="32"/>
          <w:szCs w:val="32"/>
          <w:cs/>
        </w:rPr>
        <w:t>๓</w:t>
      </w:r>
      <w:r w:rsidR="0073344C" w:rsidRPr="00ED27F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344C" w:rsidRPr="00ED27FE">
        <w:rPr>
          <w:rFonts w:ascii="TH SarabunIT๙" w:hAnsi="TH SarabunIT๙" w:cs="TH SarabunIT๙"/>
          <w:sz w:val="32"/>
          <w:szCs w:val="32"/>
          <w:cs/>
        </w:rPr>
        <w:t xml:space="preserve"> นางราตรี  โต๊ะชาลี</w:t>
      </w:r>
      <w:r w:rsidR="0073344C" w:rsidRPr="00ED27FE">
        <w:rPr>
          <w:rFonts w:ascii="TH SarabunIT๙" w:hAnsi="TH SarabunIT๙" w:cs="TH SarabunIT๙" w:hint="cs"/>
          <w:szCs w:val="32"/>
          <w:cs/>
        </w:rPr>
        <w:t>พนักงานครูองค์การบริหารส่วนตำบล</w:t>
      </w:r>
      <w:r w:rsidR="0073344C" w:rsidRPr="00ED27F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73344C" w:rsidRPr="00ED27FE">
        <w:rPr>
          <w:rFonts w:ascii="TH SarabunIT๙" w:hAnsi="TH SarabunIT๙" w:cs="TH SarabunIT๙" w:hint="cs"/>
          <w:szCs w:val="32"/>
          <w:cs/>
        </w:rPr>
        <w:t>ครู</w:t>
      </w:r>
    </w:p>
    <w:p w:rsidR="00E66CF7" w:rsidRPr="00ED27FE" w:rsidRDefault="00E66CF7" w:rsidP="00E66CF7">
      <w:pPr>
        <w:tabs>
          <w:tab w:val="left" w:pos="1418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73344C" w:rsidRPr="00ED27FE">
        <w:rPr>
          <w:rFonts w:ascii="TH SarabunIT๙" w:hAnsi="TH SarabunIT๙" w:cs="TH SarabunIT๙"/>
          <w:sz w:val="32"/>
          <w:szCs w:val="32"/>
        </w:rPr>
        <w:t xml:space="preserve">- </w:t>
      </w:r>
      <w:r w:rsidR="0073344C" w:rsidRPr="00ED27FE">
        <w:rPr>
          <w:rFonts w:ascii="TH SarabunIT๙" w:hAnsi="TH SarabunIT๙" w:cs="TH SarabunIT๙"/>
          <w:sz w:val="32"/>
          <w:szCs w:val="32"/>
          <w:cs/>
        </w:rPr>
        <w:t>รับผิดชอบงานการเงิน งบประมาณรายได้และทรัพ</w:t>
      </w:r>
      <w:r w:rsidR="0073344C" w:rsidRPr="00ED27FE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="0073344C" w:rsidRPr="00ED27FE">
        <w:rPr>
          <w:rFonts w:ascii="TH SarabunIT๙" w:hAnsi="TH SarabunIT๙" w:cs="TH SarabunIT๙"/>
          <w:sz w:val="32"/>
          <w:szCs w:val="32"/>
          <w:cs/>
        </w:rPr>
        <w:t>สินของศูนย์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344C" w:rsidRPr="00ED27FE" w:rsidRDefault="00E66CF7" w:rsidP="00E66CF7">
      <w:pPr>
        <w:tabs>
          <w:tab w:val="left" w:pos="1418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73344C" w:rsidRPr="00ED27FE">
        <w:rPr>
          <w:rFonts w:ascii="TH SarabunIT๙" w:hAnsi="TH SarabunIT๙" w:cs="TH SarabunIT๙"/>
          <w:sz w:val="32"/>
          <w:szCs w:val="32"/>
          <w:cs/>
        </w:rPr>
        <w:t>๔</w:t>
      </w:r>
      <w:r w:rsidR="0073344C" w:rsidRPr="00ED27F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344C" w:rsidRPr="00ED27FE">
        <w:rPr>
          <w:rFonts w:ascii="TH SarabunIT๙" w:hAnsi="TH SarabunIT๙" w:cs="TH SarabunIT๙"/>
          <w:sz w:val="32"/>
          <w:szCs w:val="32"/>
          <w:cs/>
        </w:rPr>
        <w:t xml:space="preserve"> นางกนกทิพย์ นามเข็ม พนักงานจ้างตามภารกิจ ตำแหน่ง</w:t>
      </w:r>
      <w:r w:rsidR="0073344C" w:rsidRPr="00ED27FE">
        <w:rPr>
          <w:rFonts w:ascii="TH SarabunIT๙" w:hAnsi="TH SarabunIT๙" w:cs="TH SarabunIT๙"/>
          <w:szCs w:val="32"/>
          <w:cs/>
        </w:rPr>
        <w:t>ผู้ช่วย</w:t>
      </w:r>
      <w:r w:rsidR="0073344C" w:rsidRPr="00ED27FE">
        <w:rPr>
          <w:rFonts w:ascii="TH SarabunIT๙" w:hAnsi="TH SarabunIT๙" w:cs="TH SarabunIT๙"/>
          <w:sz w:val="32"/>
          <w:szCs w:val="32"/>
          <w:cs/>
        </w:rPr>
        <w:t>ผู้ดูแลเด็ก</w:t>
      </w:r>
    </w:p>
    <w:p w:rsidR="0073344C" w:rsidRPr="00ED27FE" w:rsidRDefault="0073344C" w:rsidP="0073344C">
      <w:pPr>
        <w:tabs>
          <w:tab w:val="left" w:pos="2552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</w:rPr>
        <w:t xml:space="preserve">- </w:t>
      </w:r>
      <w:r w:rsidRPr="00ED27FE">
        <w:rPr>
          <w:rFonts w:ascii="TH SarabunIT๙" w:hAnsi="TH SarabunIT๙" w:cs="TH SarabunIT๙"/>
          <w:sz w:val="32"/>
          <w:szCs w:val="32"/>
          <w:cs/>
        </w:rPr>
        <w:t>รับผิดชอบงานกิจการนักเรียน ทะเบียนนักเรียน</w:t>
      </w:r>
    </w:p>
    <w:p w:rsidR="000F5852" w:rsidRPr="00ED27FE" w:rsidRDefault="00E66CF7" w:rsidP="00E66CF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0F5852" w:rsidRPr="00ED27FE">
        <w:rPr>
          <w:rFonts w:ascii="TH SarabunIT๙" w:hAnsi="TH SarabunIT๙" w:cs="TH SarabunIT๙" w:hint="cs"/>
          <w:szCs w:val="32"/>
          <w:cs/>
        </w:rPr>
        <w:t>4.3.2  งานวิชาการและส่งเสริมพัฒนาการเด็ก</w:t>
      </w:r>
    </w:p>
    <w:p w:rsidR="0073344C" w:rsidRPr="00ED27FE" w:rsidRDefault="00E66CF7" w:rsidP="00E66CF7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73344C" w:rsidRPr="00ED27FE">
        <w:rPr>
          <w:rFonts w:ascii="TH SarabunIT๙" w:hAnsi="TH SarabunIT๙" w:cs="TH SarabunIT๙" w:hint="cs"/>
          <w:szCs w:val="32"/>
          <w:cs/>
        </w:rPr>
        <w:t>-</w:t>
      </w:r>
      <w:r w:rsidR="0073344C" w:rsidRPr="00ED27FE">
        <w:rPr>
          <w:rFonts w:ascii="TH SarabunIT๙" w:hAnsi="TH SarabunIT๙" w:cs="TH SarabunIT๙"/>
          <w:szCs w:val="32"/>
          <w:cs/>
        </w:rPr>
        <w:t>ส่งเสริมพัฒนาการของเด็กในลักษณะบูรณาการเชิงสร้างสรรค์ให้เด็กได้พัฒนาด้านจิตใจ อารมณ์  สังคมและจริยธรรมไปพร้อม ๆ กัน โดยให้โอกาสเด็กเรียนรู้จากสิ่งของ  และผู้คนที่รอบข้าง</w:t>
      </w:r>
    </w:p>
    <w:p w:rsidR="00616B61" w:rsidRPr="00ED27FE" w:rsidRDefault="00616B61" w:rsidP="00BB51D6">
      <w:pPr>
        <w:pStyle w:val="ab"/>
        <w:tabs>
          <w:tab w:val="clear" w:pos="4513"/>
          <w:tab w:val="clear" w:pos="9026"/>
        </w:tabs>
        <w:jc w:val="thaiDistribute"/>
        <w:rPr>
          <w:rFonts w:ascii="TH SarabunIT๙" w:hAnsi="TH SarabunIT๙" w:cs="TH SarabunIT๙"/>
          <w:spacing w:val="-20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Pr="00ED27FE">
        <w:rPr>
          <w:rFonts w:ascii="TH SarabunIT๙" w:hAnsi="TH SarabunIT๙" w:cs="TH SarabunIT๙" w:hint="cs"/>
          <w:szCs w:val="32"/>
          <w:cs/>
        </w:rPr>
        <w:tab/>
        <w:t>-</w:t>
      </w:r>
      <w:r w:rsidRPr="00ED27FE">
        <w:rPr>
          <w:rFonts w:ascii="TH SarabunIT๙" w:hAnsi="TH SarabunIT๙" w:cs="TH SarabunIT๙"/>
          <w:szCs w:val="32"/>
          <w:cs/>
        </w:rPr>
        <w:t xml:space="preserve">มีการพัฒนาตนเองในทางวิชาการ และอาชีพ  </w:t>
      </w:r>
      <w:r w:rsidRPr="00ED27FE">
        <w:rPr>
          <w:rFonts w:ascii="TH SarabunIT๙" w:hAnsi="TH SarabunIT๙" w:cs="TH SarabunIT๙"/>
          <w:spacing w:val="-20"/>
          <w:szCs w:val="32"/>
          <w:cs/>
        </w:rPr>
        <w:t>ใฝ่หาความรู้และพัฒนาตนเองอยู่เสมอ</w:t>
      </w:r>
    </w:p>
    <w:p w:rsidR="00CA3591" w:rsidRPr="00ED27FE" w:rsidRDefault="00CA3591" w:rsidP="00CA35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0F5852" w:rsidRPr="00ED27FE">
        <w:rPr>
          <w:rFonts w:ascii="TH SarabunIT๙" w:hAnsi="TH SarabunIT๙" w:cs="TH SarabunIT๙" w:hint="cs"/>
          <w:szCs w:val="32"/>
          <w:cs/>
        </w:rPr>
        <w:t>4.2.3.  งานกิจกรรมศูนย์พัฒนาเด็กเล็ก</w:t>
      </w:r>
    </w:p>
    <w:p w:rsidR="00CA3591" w:rsidRPr="00ED27FE" w:rsidRDefault="00CA3591" w:rsidP="00CA35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73344C" w:rsidRPr="00ED27FE">
        <w:rPr>
          <w:rFonts w:ascii="TH SarabunIT๙" w:hAnsi="TH SarabunIT๙" w:cs="TH SarabunIT๙" w:hint="cs"/>
          <w:szCs w:val="32"/>
          <w:cs/>
        </w:rPr>
        <w:t>-</w:t>
      </w:r>
      <w:r w:rsidR="0073344C" w:rsidRPr="00ED27FE">
        <w:rPr>
          <w:rFonts w:ascii="TH SarabunIT๙" w:hAnsi="TH SarabunIT๙" w:cs="TH SarabunIT๙"/>
          <w:szCs w:val="32"/>
          <w:cs/>
        </w:rPr>
        <w:t>ปฏิบัติหน้าที่ตามกิจวัตรของเด็กเพื่อให้เด็กมีความเจริญเติบโตมีพัฒนาการทุกด้านตามวัย</w:t>
      </w:r>
    </w:p>
    <w:p w:rsidR="00CA3591" w:rsidRPr="00ED27FE" w:rsidRDefault="00CA3591" w:rsidP="00CA35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616B61" w:rsidRPr="00ED27FE">
        <w:rPr>
          <w:rFonts w:ascii="TH SarabunIT๙" w:hAnsi="TH SarabunIT๙" w:cs="TH SarabunIT๙" w:hint="cs"/>
          <w:szCs w:val="32"/>
          <w:cs/>
        </w:rPr>
        <w:t>-</w:t>
      </w:r>
      <w:r w:rsidR="00616B61" w:rsidRPr="00ED27FE">
        <w:rPr>
          <w:rFonts w:ascii="TH SarabunIT๙" w:hAnsi="TH SarabunIT๙" w:cs="TH SarabunIT๙"/>
          <w:szCs w:val="32"/>
          <w:cs/>
        </w:rPr>
        <w:t>จัดสิ่งแวดล้อมที่ปลอดภัย  ถูกสุขลักษณะ  เหมาะสมในการพัฒนาเด็กทุกด้าน ทั้งภายในอาคารและภายนอกอาคารให้สะอาด  มีความปลอดภัยและเหมาะสมกับพัฒนาการของเด็ก</w:t>
      </w:r>
    </w:p>
    <w:p w:rsidR="00CA3591" w:rsidRPr="00ED27FE" w:rsidRDefault="00CA3591" w:rsidP="00CA3591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616B61" w:rsidRPr="00ED27FE">
        <w:rPr>
          <w:rFonts w:ascii="TH SarabunIT๙" w:hAnsi="TH SarabunIT๙" w:cs="TH SarabunIT๙" w:hint="cs"/>
          <w:szCs w:val="32"/>
          <w:cs/>
        </w:rPr>
        <w:t>-</w:t>
      </w:r>
      <w:r w:rsidR="00616B61" w:rsidRPr="00ED27FE">
        <w:rPr>
          <w:rFonts w:ascii="TH SarabunIT๙" w:hAnsi="TH SarabunIT๙" w:cs="TH SarabunIT๙"/>
          <w:szCs w:val="32"/>
          <w:cs/>
        </w:rPr>
        <w:t>รู้จักใช้ประโยชน์จากแหล่งข้อมูล  ความรู้ และเครือข่ายการปฏิบัติงานเพื่อสนับสนุนการปฏิบัติงานในด้านต่าง ๆ จากหน่วยงานภาครัฐ  องค์กรเอกชน  และแหล่งข้อมูลต่าง ๆ ในชุมชน</w:t>
      </w:r>
    </w:p>
    <w:p w:rsidR="0071182C" w:rsidRPr="00ED27FE" w:rsidRDefault="00CA3591" w:rsidP="0071182C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616B61" w:rsidRPr="00ED27FE">
        <w:rPr>
          <w:rFonts w:ascii="TH SarabunIT๙" w:hAnsi="TH SarabunIT๙" w:cs="TH SarabunIT๙" w:hint="cs"/>
          <w:szCs w:val="32"/>
          <w:cs/>
        </w:rPr>
        <w:t>-</w:t>
      </w:r>
      <w:r w:rsidR="00616B61" w:rsidRPr="00ED27FE">
        <w:rPr>
          <w:rFonts w:ascii="TH SarabunIT๙" w:hAnsi="TH SarabunIT๙" w:cs="TH SarabunIT๙"/>
          <w:szCs w:val="32"/>
          <w:cs/>
        </w:rPr>
        <w:t>ดูแลกิจการอาหารกลางวันและอาหารเสริมนมให้เด็กทุกคนได้รับอย่างทั่วถึง</w:t>
      </w:r>
    </w:p>
    <w:p w:rsidR="0073344C" w:rsidRPr="00ED27FE" w:rsidRDefault="0071182C" w:rsidP="0071182C">
      <w:pPr>
        <w:pStyle w:val="a9"/>
        <w:tabs>
          <w:tab w:val="left" w:pos="1418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  <w:t>4.2.4</w:t>
      </w:r>
      <w:r w:rsidR="0073344C" w:rsidRPr="00ED27FE">
        <w:rPr>
          <w:rFonts w:ascii="TH SarabunIT๙" w:hAnsi="TH SarabunIT๙" w:cs="TH SarabunIT๙" w:hint="cs"/>
          <w:szCs w:val="32"/>
          <w:cs/>
        </w:rPr>
        <w:t>งานติดตามและประเมินผล</w:t>
      </w:r>
    </w:p>
    <w:p w:rsidR="0073344C" w:rsidRPr="00ED27FE" w:rsidRDefault="0071182C" w:rsidP="0071182C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="0073344C" w:rsidRPr="00ED27FE">
        <w:rPr>
          <w:rFonts w:ascii="TH SarabunIT๙" w:hAnsi="TH SarabunIT๙" w:cs="TH SarabunIT๙" w:hint="cs"/>
          <w:szCs w:val="32"/>
          <w:cs/>
        </w:rPr>
        <w:t>-</w:t>
      </w:r>
      <w:r w:rsidR="0073344C" w:rsidRPr="00ED27FE">
        <w:rPr>
          <w:rFonts w:ascii="TH SarabunIT๙" w:hAnsi="TH SarabunIT๙" w:cs="TH SarabunIT๙"/>
          <w:szCs w:val="32"/>
          <w:cs/>
        </w:rPr>
        <w:t>สังเกต และบันทึกความเจริญเติบโต  พฤติกรรม  พัฒนาการต่าง ๆ  ของเด็กเพื่อจะได้เห็นความเปลี่ยนแปลงทั้งปกติและผิดปกติที่เกิดขึ้นกับเด็ก</w:t>
      </w:r>
    </w:p>
    <w:p w:rsidR="00E317D9" w:rsidRPr="00ED27FE" w:rsidRDefault="00E317D9" w:rsidP="00E317D9">
      <w:pPr>
        <w:tabs>
          <w:tab w:val="left" w:pos="1418"/>
        </w:tabs>
        <w:autoSpaceDE w:val="0"/>
        <w:autoSpaceDN w:val="0"/>
        <w:adjustRightInd w:val="0"/>
        <w:jc w:val="right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>หน้า 17/-</w:t>
      </w:r>
      <w:r w:rsidRPr="00ED27FE">
        <w:rPr>
          <w:rFonts w:ascii="TH SarabunIT๙" w:hAnsi="TH SarabunIT๙" w:cs="TH SarabunIT๙"/>
          <w:szCs w:val="32"/>
          <w:cs/>
        </w:rPr>
        <w:t>ประสานสัมพันธ์</w:t>
      </w:r>
      <w:r w:rsidRPr="00ED27FE">
        <w:rPr>
          <w:rFonts w:ascii="TH SarabunIT๙" w:hAnsi="TH SarabunIT๙" w:cs="TH SarabunIT๙" w:hint="cs"/>
          <w:szCs w:val="32"/>
          <w:cs/>
        </w:rPr>
        <w:t>...</w:t>
      </w:r>
    </w:p>
    <w:p w:rsidR="0092562E" w:rsidRPr="00ED27FE" w:rsidRDefault="00616B61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lastRenderedPageBreak/>
        <w:tab/>
        <w:t>-</w:t>
      </w:r>
      <w:r w:rsidRPr="00ED27FE">
        <w:rPr>
          <w:rFonts w:ascii="TH SarabunIT๙" w:hAnsi="TH SarabunIT๙" w:cs="TH SarabunIT๙"/>
          <w:szCs w:val="32"/>
          <w:cs/>
        </w:rPr>
        <w:t>ประสานสัมพันธ์ระหว่างเด็กกับพ่อแม่  ผู้ปกครอง  และสมาชิกในครอบครัว  ตลอดจนเป็นสื่อกลางในการสร้างความสัมพันธ์ที่ดีระหว่างเด็กกับพ่อแม่  ผู้ปกครองและสมาชิกในครอบครัว  เพื่อทราบพฤติกรรม  พัฒนาการการเปลี่ยนแปลงได้อย่างรวดเร็ว</w:t>
      </w:r>
    </w:p>
    <w:p w:rsidR="00591BAD" w:rsidRPr="00ED27FE" w:rsidRDefault="00591BAD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 xml:space="preserve">4.2.5  </w:t>
      </w:r>
      <w:r w:rsidR="002A2226" w:rsidRPr="00ED27F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454DDB" w:rsidRPr="00ED27FE" w:rsidRDefault="00454DDB" w:rsidP="0092562E">
      <w:pPr>
        <w:pStyle w:val="ab"/>
        <w:tabs>
          <w:tab w:val="clear" w:pos="4513"/>
          <w:tab w:val="clear" w:pos="9026"/>
          <w:tab w:val="num" w:pos="0"/>
        </w:tabs>
        <w:ind w:firstLine="1418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/>
          <w:b/>
          <w:bCs/>
          <w:szCs w:val="32"/>
          <w:cs/>
        </w:rPr>
        <w:t>พนักงานจ้างเหมาบริการ  ปฏิบัติงานช่วยเหลือ  ดังนี้</w:t>
      </w:r>
    </w:p>
    <w:p w:rsidR="0071182C" w:rsidRPr="00ED27FE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="00616B61" w:rsidRPr="00ED27F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C3032" w:rsidRPr="00ED27FE">
        <w:rPr>
          <w:rFonts w:ascii="TH SarabunIT๙" w:hAnsi="TH SarabunIT๙" w:cs="TH SarabunIT๙" w:hint="cs"/>
          <w:sz w:val="32"/>
          <w:szCs w:val="32"/>
          <w:cs/>
        </w:rPr>
        <w:t>นางรัญจวน  ขวัญยืน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พนักงานจ้างเหมาบริการ </w:t>
      </w:r>
      <w:r w:rsidR="00454DDB" w:rsidRPr="00ED27FE">
        <w:rPr>
          <w:rFonts w:ascii="TH SarabunIT๙" w:hAnsi="TH SarabunIT๙" w:cs="TH SarabunIT๙"/>
          <w:spacing w:val="-20"/>
          <w:sz w:val="32"/>
          <w:szCs w:val="32"/>
          <w:cs/>
        </w:rPr>
        <w:t>เป็นผู้ช่วยปฏิบัติงานมีหน้าที่รับผิดชอบ ดังนี้</w:t>
      </w:r>
    </w:p>
    <w:p w:rsidR="0071182C" w:rsidRPr="00ED27FE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เป็นผู้ประกอบอาหาร ศพด.ช่องสามหมอ</w:t>
      </w:r>
    </w:p>
    <w:p w:rsidR="0071182C" w:rsidRPr="00ED27FE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ช่วยควบคุมดูแลการเข้าแถวตอนเช้า การอบรมหน้าแถวเด็ก ศพด.ช่องสามหมอ</w:t>
      </w:r>
    </w:p>
    <w:p w:rsidR="0071182C" w:rsidRPr="00ED27FE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ช่วยดูแลทำความสะอาดภายในบริเวณศพด.ช่องสามหมอ</w:t>
      </w:r>
    </w:p>
    <w:p w:rsidR="00AD04A9" w:rsidRPr="00ED27FE" w:rsidRDefault="0071182C" w:rsidP="0071182C">
      <w:pPr>
        <w:pStyle w:val="ab"/>
        <w:tabs>
          <w:tab w:val="clear" w:pos="4513"/>
          <w:tab w:val="clear" w:pos="9026"/>
          <w:tab w:val="right" w:pos="1418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 และตามที่ได้รับมอบหมาย</w:t>
      </w:r>
    </w:p>
    <w:p w:rsidR="00454DDB" w:rsidRPr="00ED27FE" w:rsidRDefault="00454DDB" w:rsidP="0060159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55E62" w:rsidRPr="00ED27F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5E62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D27FE">
        <w:rPr>
          <w:rFonts w:ascii="TH SarabunIT๙" w:hAnsi="TH SarabunIT๙" w:cs="TH SarabunIT๙"/>
          <w:sz w:val="32"/>
          <w:szCs w:val="32"/>
          <w:cs/>
        </w:rPr>
        <w:t>นาง</w:t>
      </w:r>
      <w:r w:rsidR="00BB51D6" w:rsidRPr="00ED27FE">
        <w:rPr>
          <w:rFonts w:ascii="TH SarabunIT๙" w:hAnsi="TH SarabunIT๙" w:cs="TH SarabunIT๙" w:hint="cs"/>
          <w:sz w:val="32"/>
          <w:szCs w:val="32"/>
          <w:cs/>
        </w:rPr>
        <w:t>บุญโฮม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แซ่อึ้ง</w:t>
      </w:r>
      <w:r w:rsidRPr="00ED27FE">
        <w:rPr>
          <w:rFonts w:ascii="TH SarabunIT๙" w:hAnsi="TH SarabunIT๙" w:cs="TH SarabunIT๙"/>
          <w:sz w:val="32"/>
          <w:szCs w:val="32"/>
          <w:cs/>
        </w:rPr>
        <w:t>พนักงานจ้างเหมาบริการ เป็นผู้ช</w:t>
      </w:r>
      <w:r w:rsidR="00BB51D6" w:rsidRPr="00ED27FE">
        <w:rPr>
          <w:rFonts w:ascii="TH SarabunIT๙" w:hAnsi="TH SarabunIT๙" w:cs="TH SarabunIT๙"/>
          <w:sz w:val="32"/>
          <w:szCs w:val="32"/>
          <w:cs/>
        </w:rPr>
        <w:t>่วยปฏิบัติงานมีหน้าที่</w:t>
      </w:r>
      <w:r w:rsidR="00855E62" w:rsidRPr="00ED27FE">
        <w:rPr>
          <w:rFonts w:ascii="TH SarabunIT๙" w:hAnsi="TH SarabunIT๙" w:cs="TH SarabunIT๙"/>
          <w:sz w:val="32"/>
          <w:szCs w:val="32"/>
          <w:cs/>
        </w:rPr>
        <w:t>ปฏิบัติหน้าที่อื่นที่เกี่ยวข้อง และตามที่ได้รับมอบหมาย</w:t>
      </w:r>
      <w:r w:rsidR="00BB51D6" w:rsidRPr="00ED27FE">
        <w:rPr>
          <w:rFonts w:ascii="TH SarabunIT๙" w:hAnsi="TH SarabunIT๙" w:cs="TH SarabunIT๙"/>
          <w:sz w:val="32"/>
          <w:szCs w:val="32"/>
          <w:cs/>
        </w:rPr>
        <w:t>รับผิดชอบ</w:t>
      </w:r>
      <w:r w:rsidRPr="00ED27F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4DDB" w:rsidRPr="00ED27FE" w:rsidRDefault="0071182C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ดูแลความสะอาด เรียบร้อยภายในบริเวณ ศพด.ช่องสามหมอ</w:t>
      </w:r>
    </w:p>
    <w:p w:rsidR="00454DDB" w:rsidRPr="00ED27FE" w:rsidRDefault="0071182C" w:rsidP="00454DDB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เป็นผู้ช่วยประกอบอาหาร ศพด.ช่องสามหมอ</w:t>
      </w:r>
    </w:p>
    <w:p w:rsidR="00454DDB" w:rsidRPr="00ED27FE" w:rsidRDefault="0071182C" w:rsidP="00C806E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ช่วยควบคุมดูแลการเข้าแถวตอนเช้า การอบรมหน้าแถวเด็ก ศพด.ช่องสามหมอ</w:t>
      </w:r>
    </w:p>
    <w:p w:rsidR="00BB51D6" w:rsidRPr="00ED27FE" w:rsidRDefault="0071182C" w:rsidP="00C806E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>ดูแลบำรุงรักษาสวนหย่อม ตัดกิ่ง/รดต้นไม้ บริเวณ ศพด.ช่องสามหมอ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A2226" w:rsidRPr="00ED27FE" w:rsidRDefault="002A2226" w:rsidP="00C806EA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ab/>
        <w:t xml:space="preserve">4.2.6  </w:t>
      </w:r>
      <w:r w:rsidRPr="00ED27FE">
        <w:rPr>
          <w:rFonts w:ascii="TH SarabunIT๙" w:hAnsi="TH SarabunIT๙" w:cs="TH SarabunIT๙"/>
          <w:sz w:val="32"/>
          <w:szCs w:val="32"/>
          <w:cs/>
        </w:rPr>
        <w:t>ปฏิบัติงานอื่นๆ ที่ได้รับมอบหมายจากผู้บังคับบัญชา</w:t>
      </w:r>
    </w:p>
    <w:p w:rsidR="00E43B67" w:rsidRPr="00ED27FE" w:rsidRDefault="00C806EA" w:rsidP="00E43B6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16B61" w:rsidRPr="00ED27FE">
        <w:rPr>
          <w:rFonts w:ascii="TH SarabunIT๙" w:hAnsi="TH SarabunIT๙" w:cs="TH SarabunIT๙" w:hint="cs"/>
          <w:b/>
          <w:bCs/>
          <w:szCs w:val="32"/>
          <w:u w:val="single"/>
          <w:cs/>
        </w:rPr>
        <w:t>4.4งานส่งเสรมกีฬาและนันทนาการ</w:t>
      </w:r>
      <w:r w:rsidR="00616B61" w:rsidRPr="00ED27FE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มอบหมายให้ </w:t>
      </w:r>
      <w:r w:rsidR="00616B61" w:rsidRPr="00ED27FE">
        <w:rPr>
          <w:rFonts w:ascii="TH SarabunIT๙" w:hAnsi="TH SarabunIT๙" w:cs="TH SarabunIT๙" w:hint="cs"/>
          <w:sz w:val="32"/>
          <w:szCs w:val="32"/>
          <w:cs/>
        </w:rPr>
        <w:t>นางจุฑามาศ   พวงอ่อน  ตำแหน่ง นักวิชาการศึกษา</w:t>
      </w:r>
      <w:r w:rsidR="00591BAD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616B61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616B61" w:rsidRPr="00ED27FE">
        <w:rPr>
          <w:rFonts w:ascii="TH SarabunIT๙" w:hAnsi="TH SarabunIT๙" w:cs="TH SarabunIT๙"/>
          <w:sz w:val="32"/>
          <w:szCs w:val="32"/>
          <w:cs/>
        </w:rPr>
        <w:t>10-3-08-3803-001เป็นหัวหน้าโดยมี</w:t>
      </w:r>
      <w:r w:rsidR="00616B61" w:rsidRPr="00ED27FE">
        <w:rPr>
          <w:rFonts w:ascii="TH SarabunIT๙" w:hAnsi="TH SarabunIT๙" w:cs="TH SarabunIT๙" w:hint="cs"/>
          <w:sz w:val="32"/>
          <w:szCs w:val="32"/>
          <w:cs/>
        </w:rPr>
        <w:t>นางสาวกานต์ติมา  ดวงมณี</w:t>
      </w:r>
      <w:r w:rsidR="00616B61" w:rsidRPr="00ED27FE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ตำแหน่ง</w:t>
      </w:r>
      <w:r w:rsidR="00616B61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ผู้ช่วยเจ้าพนักงานธุรการ</w:t>
      </w:r>
      <w:r w:rsidR="00616B61" w:rsidRPr="00ED27FE">
        <w:rPr>
          <w:rFonts w:ascii="TH SarabunIT๙" w:hAnsi="TH SarabunIT๙" w:cs="TH SarabunIT๙"/>
          <w:sz w:val="32"/>
          <w:szCs w:val="32"/>
          <w:cs/>
        </w:rPr>
        <w:t xml:space="preserve">  เป็นผู้ช่วยปฏิบัติงานรับผิดชอบ</w:t>
      </w:r>
      <w:r w:rsidR="00E43B67" w:rsidRPr="00ED27FE">
        <w:rPr>
          <w:rFonts w:ascii="TH SarabunIT๙" w:hAnsi="TH SarabunIT๙" w:cs="TH SarabunIT๙" w:hint="cs"/>
          <w:sz w:val="32"/>
          <w:szCs w:val="32"/>
          <w:cs/>
        </w:rPr>
        <w:t>กรณี นางจุฑามาศ   พวงอ่อนตำแหน่ง นักวิชาการศึกษา</w:t>
      </w:r>
      <w:r w:rsidR="00591BAD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E43B6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 </w:t>
      </w:r>
      <w:r w:rsidR="00E43B67" w:rsidRPr="00ED27FE">
        <w:rPr>
          <w:rFonts w:ascii="TH SarabunIT๙" w:hAnsi="TH SarabunIT๙" w:cs="TH SarabunIT๙"/>
          <w:sz w:val="32"/>
          <w:szCs w:val="32"/>
          <w:cs/>
        </w:rPr>
        <w:t>10-3-08-3803-001</w:t>
      </w:r>
      <w:r w:rsidR="00591BAD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นักวิชาการศึกษาปฏิบัติการ</w:t>
      </w:r>
      <w:r w:rsidR="00E43B67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ปฏิบัติหน้าที่ได้ ให้ นางไพรินทร์  เวียงอินทร์  ตำแหน่งครูชำนาญการ </w:t>
      </w:r>
      <w:r w:rsidR="00591BAD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นักวิชาการศึกษา</w:t>
      </w:r>
      <w:r w:rsidR="00E43B67" w:rsidRPr="00ED27F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="00E43B67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43B67" w:rsidRPr="00ED27FE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C806EA" w:rsidRPr="00ED27FE" w:rsidRDefault="00C806EA" w:rsidP="00C806EA">
      <w:pPr>
        <w:tabs>
          <w:tab w:val="left" w:pos="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Pr="00ED27FE">
        <w:rPr>
          <w:rFonts w:ascii="TH SarabunIT๙" w:hAnsi="TH SarabunIT๙" w:cs="TH SarabunIT๙" w:hint="cs"/>
          <w:szCs w:val="32"/>
          <w:cs/>
        </w:rPr>
        <w:tab/>
        <w:t>4.1.1</w:t>
      </w:r>
      <w:r w:rsidR="00616B61" w:rsidRPr="00ED27FE">
        <w:rPr>
          <w:rFonts w:ascii="TH SarabunIT๙" w:hAnsi="TH SarabunIT๙" w:cs="TH SarabunIT๙" w:hint="cs"/>
          <w:szCs w:val="32"/>
          <w:cs/>
        </w:rPr>
        <w:t>งานส่งเสริมและสนับสนุนศูนย์พัฒนาชุมชน</w:t>
      </w:r>
    </w:p>
    <w:p w:rsidR="00C806EA" w:rsidRPr="00ED27FE" w:rsidRDefault="00C806EA" w:rsidP="00C806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Pr="00ED27FE">
        <w:rPr>
          <w:rFonts w:ascii="TH SarabunIT๙" w:hAnsi="TH SarabunIT๙" w:cs="TH SarabunIT๙" w:hint="cs"/>
          <w:szCs w:val="32"/>
          <w:cs/>
        </w:rPr>
        <w:tab/>
        <w:t>4.1.2</w:t>
      </w:r>
      <w:r w:rsidR="00616B61" w:rsidRPr="00ED27FE">
        <w:rPr>
          <w:rFonts w:ascii="TH SarabunIT๙" w:hAnsi="TH SarabunIT๙" w:cs="TH SarabunIT๙" w:hint="cs"/>
          <w:szCs w:val="32"/>
          <w:cs/>
        </w:rPr>
        <w:t>งานส่งเสริมสนับสนุนภูมิปัญญาท้องถิ่น</w:t>
      </w:r>
    </w:p>
    <w:p w:rsidR="00C806EA" w:rsidRPr="00ED27FE" w:rsidRDefault="00C806EA" w:rsidP="00C806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Pr="00ED27FE">
        <w:rPr>
          <w:rFonts w:ascii="TH SarabunIT๙" w:hAnsi="TH SarabunIT๙" w:cs="TH SarabunIT๙" w:hint="cs"/>
          <w:szCs w:val="32"/>
          <w:cs/>
        </w:rPr>
        <w:tab/>
        <w:t>4.1.3</w:t>
      </w:r>
      <w:r w:rsidR="00616B61" w:rsidRPr="00ED27FE">
        <w:rPr>
          <w:rFonts w:ascii="TH SarabunIT๙" w:hAnsi="TH SarabunIT๙" w:cs="TH SarabunIT๙" w:hint="cs"/>
          <w:szCs w:val="32"/>
          <w:cs/>
        </w:rPr>
        <w:t>งานส่งเสริมและสน</w:t>
      </w:r>
      <w:r w:rsidR="00601592" w:rsidRPr="00ED27FE">
        <w:rPr>
          <w:rFonts w:ascii="TH SarabunIT๙" w:hAnsi="TH SarabunIT๙" w:cs="TH SarabunIT๙" w:hint="cs"/>
          <w:szCs w:val="32"/>
          <w:cs/>
        </w:rPr>
        <w:t xml:space="preserve">ับสนุนกิจการศาสนา ศิลปวัฒนธรรม </w:t>
      </w:r>
      <w:r w:rsidR="00616B61" w:rsidRPr="00ED27FE">
        <w:rPr>
          <w:rFonts w:ascii="TH SarabunIT๙" w:hAnsi="TH SarabunIT๙" w:cs="TH SarabunIT๙" w:hint="cs"/>
          <w:szCs w:val="32"/>
          <w:cs/>
        </w:rPr>
        <w:t xml:space="preserve">และประเพณีท้องถิ่น  </w:t>
      </w:r>
    </w:p>
    <w:p w:rsidR="00F236AF" w:rsidRPr="00ED27FE" w:rsidRDefault="00F236AF" w:rsidP="00C806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Pr="00ED27FE">
        <w:rPr>
          <w:rFonts w:ascii="TH SarabunIT๙" w:hAnsi="TH SarabunIT๙" w:cs="TH SarabunIT๙" w:hint="cs"/>
          <w:szCs w:val="32"/>
          <w:cs/>
        </w:rPr>
        <w:tab/>
        <w:t>4.1.4  ปฏิบัติงานอื่นๆที่ได้รับมอบหมายจากผู้บังคับบัญชา</w:t>
      </w:r>
    </w:p>
    <w:p w:rsidR="00CF1CC0" w:rsidRPr="00ED27FE" w:rsidRDefault="00C806EA" w:rsidP="00C806EA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Cs w:val="32"/>
          <w:cs/>
        </w:rPr>
        <w:tab/>
      </w:r>
      <w:r w:rsidRPr="00ED27FE">
        <w:rPr>
          <w:rFonts w:ascii="TH SarabunIT๙" w:hAnsi="TH SarabunIT๙" w:cs="TH SarabunIT๙" w:hint="cs"/>
          <w:szCs w:val="32"/>
          <w:cs/>
        </w:rPr>
        <w:tab/>
      </w:r>
      <w:r w:rsidR="00855E62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</w:t>
      </w:r>
      <w:r w:rsidR="00C919C7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สวัสดิการสังคม</w:t>
      </w:r>
      <w:r w:rsidR="00B977EA" w:rsidRPr="00ED27FE">
        <w:rPr>
          <w:rFonts w:ascii="TH SarabunIT๙" w:hAnsi="TH SarabunIT๙" w:cs="TH SarabunIT๙" w:hint="cs"/>
          <w:sz w:val="32"/>
          <w:szCs w:val="32"/>
          <w:cs/>
        </w:rPr>
        <w:t>มอบหมายให้ นางยุภาพร  ดวงหาคลัง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A81D40" w:rsidRPr="00ED27FE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มีหน้าที่</w:t>
      </w:r>
      <w:r w:rsidR="00A81D40" w:rsidRPr="00ED27FE">
        <w:rPr>
          <w:rFonts w:ascii="TH SarabunIT๙" w:hAnsi="TH SarabunIT๙" w:cs="TH SarabunIT๙"/>
          <w:sz w:val="32"/>
          <w:szCs w:val="32"/>
          <w:cs/>
        </w:rPr>
        <w:t>ความรับผิดชอบเกี่ยวกับการจัดท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ED27FE">
        <w:rPr>
          <w:rFonts w:ascii="TH SarabunIT๙" w:hAnsi="TH SarabunIT๙" w:cs="TH SarabunIT๙"/>
          <w:sz w:val="32"/>
          <w:szCs w:val="32"/>
          <w:cs/>
        </w:rPr>
        <w:t>แผนด้านการพัฒนาสังคมด้านสวัสดิการสังคมและด้านสังคมสงเคราะห์ งานพัฒนาระบบรูปแบบมาตรการและวิธีการพัฒนาสังคมการจัดสวัสดิการสังคม และการสังคมสงเคราะห์ที่สอดคล้องกับสภาพปัญหาและความต้องการของประชาชนงานพัฒนาชุมชน งานส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ED27FE">
        <w:rPr>
          <w:rFonts w:ascii="TH SarabunIT๙" w:hAnsi="TH SarabunIT๙" w:cs="TH SarabunIT๙"/>
          <w:sz w:val="32"/>
          <w:szCs w:val="32"/>
          <w:cs/>
        </w:rPr>
        <w:t>รวจและจัดตั้งคณะกรรมการชุมชน งานจัดระเบียบชุมชน งานส่งเสริมสนับสนุนการจัดสวัสดิการสังคมแก่เด็กสตรีผู้สูงอายุผู้พิการและผู้ด้อยโอกาสงานฝึกอบรมและเผยแพร่ความรู้เกี่ยวกับการพัฒนาชุมชนงานสังคมสงเคราะห์เด็ก สตรี ผู้สูงอายุผู้พิการผู้ด้อยโอกาสผู้ไร้ที่พึ่งผู้ประสบภัยพิบัติต่างๆ งานสงเคราะห์เด็กและเยาวชน ผู้พิการทางร่างกายและสมอง งานสงเคราะห์เด็กและเยาวชนผู้ถูกทอดทิ้ง เร่ร่อน ไร้ที่พึ่งถูกท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81D40" w:rsidRPr="00ED27FE">
        <w:rPr>
          <w:rFonts w:ascii="TH SarabunIT๙" w:hAnsi="TH SarabunIT๙" w:cs="TH SarabunIT๙"/>
          <w:sz w:val="32"/>
          <w:szCs w:val="32"/>
          <w:cs/>
        </w:rPr>
        <w:t>ร้าย</w:t>
      </w:r>
    </w:p>
    <w:p w:rsidR="00CF1CC0" w:rsidRPr="00ED27FE" w:rsidRDefault="00CF1CC0" w:rsidP="00CF1CC0">
      <w:pPr>
        <w:pStyle w:val="a9"/>
        <w:tabs>
          <w:tab w:val="left" w:pos="0"/>
        </w:tabs>
        <w:autoSpaceDE w:val="0"/>
        <w:autoSpaceDN w:val="0"/>
        <w:adjustRightInd w:val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8/</w:t>
      </w:r>
      <w:r w:rsidRPr="00ED27FE">
        <w:rPr>
          <w:rFonts w:ascii="TH SarabunIT๙" w:hAnsi="TH SarabunIT๙" w:cs="TH SarabunIT๙"/>
          <w:sz w:val="32"/>
          <w:szCs w:val="32"/>
          <w:cs/>
        </w:rPr>
        <w:t>ร่างกาย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B36E7" w:rsidRPr="00ED27FE" w:rsidRDefault="00A81D40" w:rsidP="00CF1CC0">
      <w:pPr>
        <w:pStyle w:val="a9"/>
        <w:tabs>
          <w:tab w:val="left" w:pos="0"/>
        </w:tabs>
        <w:autoSpaceDE w:val="0"/>
        <w:autoSpaceDN w:val="0"/>
        <w:adjustRightInd w:val="0"/>
        <w:ind w:left="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>ร่างกาย งานส่งเสริมสวัสดิภาพเด็กและเยาวชนที่ประพฤติตนไม่เหมาะสมแก่วัยงานสงเคราะห์ครอบครัว ที่ประสบปัญหาความเดือดร้อน และเผย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D27FE">
        <w:rPr>
          <w:rFonts w:ascii="TH SarabunIT๙" w:hAnsi="TH SarabunIT๙" w:cs="TH SarabunIT๙"/>
          <w:sz w:val="32"/>
          <w:szCs w:val="32"/>
          <w:cs/>
        </w:rPr>
        <w:t>พร่ความรู้เกี่ยวกับการด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เนินชีวิตในครอบครัว งานด้านจิตวิทยางาน</w:t>
      </w:r>
      <w:r w:rsidRPr="00ED27FE">
        <w:rPr>
          <w:rFonts w:ascii="TH SarabunIT๙" w:hAnsi="TH SarabunIT๙" w:cs="TH SarabunIT๙"/>
          <w:sz w:val="32"/>
          <w:szCs w:val="32"/>
          <w:cs/>
        </w:rPr>
        <w:lastRenderedPageBreak/>
        <w:t>จ่ายเงินเบี้ยยังชีพผู้สูงอายุ ผู้พิการ ฯลฯ งานบริการข้อมูลสถิติ ช่วยเหลือให้ค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แนะ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ทางวิชาการ งานอื่นๆที่เกี่ยวข้องและที่ได้รับมอบหมายกองสวัสดิการและสังคม </w:t>
      </w:r>
      <w:r w:rsidR="00B977EA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กรณีนางยุภาพร  ดวงหาคลัง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B977EA" w:rsidRPr="00ED27FE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B977EA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ปฏิบัติหน้าที่ได้ มอบหมายให้  </w:t>
      </w:r>
      <w:r w:rsidR="00B977EA" w:rsidRPr="00ED27FE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B977EA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ญมากตำแหน่ง  </w:t>
      </w:r>
      <w:r w:rsidR="00B977EA" w:rsidRPr="00ED27FE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B977EA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B977EA" w:rsidRPr="00ED27FE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Pr="00ED27FE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หนดงานภายใน ดังนี้</w:t>
      </w:r>
    </w:p>
    <w:p w:rsidR="00CF1CC0" w:rsidRPr="00ED27FE" w:rsidRDefault="001F2E31" w:rsidP="00CF1CC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1 </w:t>
      </w:r>
      <w:r w:rsidR="00A81D40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สังคมสงเคราะห์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="00CF1CC0" w:rsidRPr="00ED27FE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CF1CC0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ญมากตำแหน่ง  </w:t>
      </w:r>
      <w:r w:rsidR="00CF1CC0" w:rsidRPr="00ED27FE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CF1CC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CF1CC0" w:rsidRPr="00ED27FE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CF1CC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  โดยมีนายพิษณุหงษ์วิเศษ  ตำแหน่ง  ผู้ช่วยนักพัฒนาชุมชน  และ นายศิริศักดิ์  หงส์ทอง พนักงานจ้างเหมาบริการ เป็นผู้ช่วยเหลือปฏิบัติงานกรณี</w:t>
      </w:r>
      <w:r w:rsidR="00CF1CC0" w:rsidRPr="00ED27FE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CF1CC0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ญมากตำแหน่ง  </w:t>
      </w:r>
      <w:r w:rsidR="00CF1CC0" w:rsidRPr="00ED27FE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CF1CC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CF1CC0" w:rsidRPr="00ED27FE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CF1CC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ไม่สามารถปฏิบัติหน้าที่ได้ ให้ นางยุภาพร  ดวงหาคลัง  ตำแหน่ง  ผู้อำนวยการกองสวัสดิการสังคม                        (นักบริหารงานสวัสดิการสังคม ระดับต้น) เลขที่ตำแหน่ง  </w:t>
      </w:r>
      <w:r w:rsidR="00CF1CC0" w:rsidRPr="00ED27FE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CF1CC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นตำแหน่ง        นักพัฒนาชุมชน มีการกำหนดงานภายใน  ดังนี้</w:t>
      </w:r>
    </w:p>
    <w:p w:rsidR="00A81D40" w:rsidRPr="00ED27FE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F0EED" w:rsidRPr="00ED27FE">
        <w:rPr>
          <w:rFonts w:ascii="TH SarabunIT๙" w:hAnsi="TH SarabunIT๙" w:cs="TH SarabunIT๙" w:hint="cs"/>
          <w:sz w:val="32"/>
          <w:szCs w:val="32"/>
          <w:cs/>
        </w:rPr>
        <w:t>ควบคุงบประมาณ /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>จัดทำ/ตรวจสอบฎีกางานเบี้ยยังชีพผู้สูงอายุ/ผู้พิการ/ผู้ป่วยเอดส์</w:t>
      </w:r>
    </w:p>
    <w:p w:rsidR="00A81D40" w:rsidRPr="00ED27FE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งานสังคมสงเคราะห์และช่วยเหลือฟื้นฟูผู้ยากไร้ ผู้ด้อยโอกาสไร้ที่พึ่ง ผู้ประสบภัยพิบัติ</w:t>
      </w:r>
    </w:p>
    <w:p w:rsidR="00A81D40" w:rsidRPr="00ED27FE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>งานด้านการให้คำแนะนำ ด้านสังคมสงเคราะห์แก่ผู้มาขอรับบริการ</w:t>
      </w:r>
    </w:p>
    <w:p w:rsidR="00A81D40" w:rsidRPr="00ED27FE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งานศูนย์สงเคราะห์ราษฎรประจำหมู่บ้าน</w:t>
      </w:r>
    </w:p>
    <w:p w:rsidR="00A81D40" w:rsidRPr="00ED27FE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งานฌาปนกิจสงเคราะห์</w:t>
      </w:r>
    </w:p>
    <w:p w:rsidR="007B28D5" w:rsidRPr="00ED27FE" w:rsidRDefault="001F2E31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81D40" w:rsidRPr="00ED27FE">
        <w:rPr>
          <w:rFonts w:ascii="TH SarabunIT๙" w:hAnsi="TH SarabunIT๙" w:cs="TH SarabunIT๙" w:hint="cs"/>
          <w:sz w:val="32"/>
          <w:szCs w:val="32"/>
          <w:cs/>
        </w:rPr>
        <w:t>งานด้านประสานความร่วมมือกับหน่วยงานที่เกี่ยวข้องกับงานสังคมสงเคราะห์</w:t>
      </w:r>
    </w:p>
    <w:p w:rsidR="00CF1CC0" w:rsidRPr="00ED27FE" w:rsidRDefault="00CF1CC0" w:rsidP="00A81D4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ปฏิบัติหน้าที่อื่นที่เกี่ยวข้องหรือที่ได้รับมอบหมายจากผู้บังคับบัญชา</w:t>
      </w:r>
    </w:p>
    <w:p w:rsidR="00F03E4B" w:rsidRPr="00ED27FE" w:rsidRDefault="001F2E31" w:rsidP="00F03E4B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5.2 </w:t>
      </w:r>
      <w:r w:rsidR="00A81D40" w:rsidRPr="00ED27F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านพัฒนาชุมชน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="00F03E4B" w:rsidRPr="00ED27FE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ญมากตำแหน่ง  </w:t>
      </w:r>
      <w:r w:rsidR="00F03E4B" w:rsidRPr="00ED27FE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F03E4B" w:rsidRPr="00ED27FE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มี นายพิษณุหงษ์วิเศษ                          ตำแหน่งผู้ช่วยนักพัฒนาชุมชน เป็นผู้ช่วย  กรณี </w:t>
      </w:r>
      <w:r w:rsidR="00F03E4B" w:rsidRPr="00ED27FE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ญมากตำแหน่ง  </w:t>
      </w:r>
      <w:r w:rsidR="00F03E4B" w:rsidRPr="00ED27FE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F03E4B" w:rsidRPr="00ED27FE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ไม่สามารถปฏิบัติหน้าที่ได้  ให้ นางยุภาพร  ดวงหาคลัง  ตำแหน่ง  ผู้อำนวยการกองสวัสดิการสังคม (นักบริหารงานสวัสดิการสังคม ระดับต้น) เลขที่ตำแหน่ง                                  </w:t>
      </w:r>
      <w:r w:rsidR="00F03E4B" w:rsidRPr="00ED27FE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F03E4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รักษาการในตำแหน่ง  นักพัฒนาชุมชน โดยมีการกำหนดงาน  ดังนี้</w:t>
      </w:r>
    </w:p>
    <w:p w:rsidR="00454DDB" w:rsidRPr="00ED27FE" w:rsidRDefault="001F2E31" w:rsidP="00BB36E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งานจัดเก็บข้อมูล จปฐ. ประจำปี</w:t>
      </w:r>
    </w:p>
    <w:p w:rsidR="00454DDB" w:rsidRPr="00ED27FE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พัฒนาวิสาหกิจชุมชน</w:t>
      </w:r>
      <w:r w:rsidR="0025077A" w:rsidRPr="00ED27FE">
        <w:rPr>
          <w:rFonts w:ascii="TH SarabunIT๙" w:hAnsi="TH SarabunIT๙" w:cs="TH SarabunIT๙" w:hint="cs"/>
          <w:sz w:val="32"/>
          <w:szCs w:val="32"/>
          <w:cs/>
        </w:rPr>
        <w:t>/งานกองทุนเศรษฐกิจชุมชน</w:t>
      </w:r>
    </w:p>
    <w:p w:rsidR="00454DDB" w:rsidRPr="00ED27FE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งานส่งเสริมสวัสดิการสังคม </w:t>
      </w:r>
    </w:p>
    <w:p w:rsidR="00454DDB" w:rsidRPr="00ED27FE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งานระบบสารสนเทศ (ข้อมูลจ่ายเบี้ยยังชีพ)</w:t>
      </w:r>
    </w:p>
    <w:p w:rsidR="001F2E31" w:rsidRPr="00ED27FE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/>
          <w:sz w:val="32"/>
          <w:szCs w:val="32"/>
          <w:cs/>
        </w:rPr>
        <w:t xml:space="preserve"> งานจัดตั้งศูนย์บริการ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คนพิการทั่วไป</w:t>
      </w:r>
    </w:p>
    <w:p w:rsidR="00454DDB" w:rsidRPr="00ED27FE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งานส่งเสริมและพัฒนาชุมชน</w:t>
      </w:r>
    </w:p>
    <w:p w:rsidR="00454DDB" w:rsidRPr="00ED27FE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งานด้านเสริมสร้างความเข็มแข็งภายในชุมชน</w:t>
      </w:r>
    </w:p>
    <w:p w:rsidR="00454DDB" w:rsidRPr="00ED27FE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งานด้านประชาสัมพันธ์</w:t>
      </w:r>
    </w:p>
    <w:p w:rsidR="00454DDB" w:rsidRPr="00ED27FE" w:rsidRDefault="001F2E31" w:rsidP="00454DD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54DDB" w:rsidRPr="00ED27FE">
        <w:rPr>
          <w:rFonts w:ascii="TH SarabunIT๙" w:hAnsi="TH SarabunIT๙" w:cs="TH SarabunIT๙" w:hint="cs"/>
          <w:sz w:val="32"/>
          <w:szCs w:val="32"/>
          <w:cs/>
        </w:rPr>
        <w:t>โครงการเงินอุดหนุนเพื่อเลี้ยงดูเด็กแรกเกิด</w:t>
      </w:r>
    </w:p>
    <w:p w:rsidR="008556AF" w:rsidRPr="00ED27FE" w:rsidRDefault="001F2E31" w:rsidP="008556A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556AF" w:rsidRPr="00ED27FE">
        <w:rPr>
          <w:rFonts w:ascii="TH SarabunIT๙" w:hAnsi="TH SarabunIT๙" w:cs="TH SarabunIT๙"/>
          <w:sz w:val="32"/>
          <w:szCs w:val="32"/>
          <w:cs/>
        </w:rPr>
        <w:t>ช่วยงานกองทุนสวัสดิการชุมชน ตำบลช่องสามหมอ (สัจจะวันละบาท)</w:t>
      </w:r>
    </w:p>
    <w:p w:rsidR="00000679" w:rsidRPr="00ED27FE" w:rsidRDefault="00000679" w:rsidP="008556A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-ปฏิบัติหน้าที่ที่เกี่ยวข้องและงานอื่นที่ได้รับมอบหมายจากผู้บังคับบัญชา</w:t>
      </w:r>
    </w:p>
    <w:p w:rsidR="00CF1CC0" w:rsidRPr="00ED27FE" w:rsidRDefault="00CF1CC0" w:rsidP="00CF1CC0">
      <w:pPr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19/</w:t>
      </w: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5.3  งานสวัสดิภาพ...</w:t>
      </w:r>
    </w:p>
    <w:p w:rsidR="00A81D40" w:rsidRPr="00ED27FE" w:rsidRDefault="001F2E31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3  </w:t>
      </w:r>
      <w:r w:rsidR="00A81D40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วัสดิภาพเด็กและเยาวชน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นางยุภาพร  ดวงหาคลัง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10-3-11-2105-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lastRenderedPageBreak/>
        <w:t>001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โดยมี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ญมากตำแหน่ง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และมี นายพิษณุหงษ์วิเศษ  ตำแหน่ง  ผู้ช่วยนักพัฒนาชุมชน  และ นายศิริศักดิ์  หงส์ทอง พนักงานจ้างเหมาบริการ เป็นผู้ช่วยเหลือปฏิบัติงาน</w:t>
      </w:r>
    </w:p>
    <w:p w:rsidR="00000679" w:rsidRPr="00ED27FE" w:rsidRDefault="00000679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81D40" w:rsidRPr="00ED27FE" w:rsidRDefault="001F2E31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4  </w:t>
      </w:r>
      <w:r w:rsidR="00A81D40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กิจการสตรีและคนชรา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นางยุภาพร  ดวงหาคลัง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หัวหน้าโดยมี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ญมากตำแหน่ง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และมี นายพิษณุหงษ์วิเศษ  ตำแหน่ง  ผู้ช่วยนักพัฒนาชุมชน  และ นายศิริศักดิ์  หงส์ทอง พนักงานจ้างเหมาบริการ เป็นผู้ช่วยเหลือปฏิบัติงาน</w:t>
      </w:r>
    </w:p>
    <w:p w:rsidR="00000679" w:rsidRPr="00ED27FE" w:rsidRDefault="00000679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B977EA" w:rsidRPr="00ED27FE" w:rsidRDefault="001F2E31" w:rsidP="00454DD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5  </w:t>
      </w:r>
      <w:r w:rsidR="00A81D40"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ส่งเสริมและพัฒนาอาชีพ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นางยุภาพร  ดวงหาคลัง  ตำแหน่ง  ผู้อำนวยการกองสวัสดิการสังคม (นักบริหารงานสวัสดิการสังคม ระดับต้น) เลขที่ตำแหน่ง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10-3-11-2105-001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ให้ปฏิบัติหน้าที่ตามมาตรฐานกำหนดตำแหน่ง นักบริหารงานสวัสดิการสังคม  เป็นหัวหน้าโดยมี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นายสุรวิทย์  บุ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ญมากตำแหน่ง 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ลขที่ตำแหน่ง </w:t>
      </w:r>
      <w:r w:rsidR="007B28D5" w:rsidRPr="00ED27FE">
        <w:rPr>
          <w:rFonts w:ascii="TH SarabunIT๙" w:hAnsi="TH SarabunIT๙" w:cs="TH SarabunIT๙"/>
          <w:sz w:val="32"/>
          <w:szCs w:val="32"/>
          <w:cs/>
        </w:rPr>
        <w:t>10-3-11-3801-001</w:t>
      </w:r>
      <w:r w:rsidR="007B28D5" w:rsidRPr="00ED27FE">
        <w:rPr>
          <w:rFonts w:ascii="TH SarabunIT๙" w:hAnsi="TH SarabunIT๙" w:cs="TH SarabunIT๙" w:hint="cs"/>
          <w:sz w:val="32"/>
          <w:szCs w:val="32"/>
          <w:cs/>
        </w:rPr>
        <w:t xml:space="preserve"> เป็นผู้ปฏิบัติงาน และมี นายพิษณุหงษ์วิเศษ  ตำแหน่ง  ผู้ช่วยนักพัฒนาชุมชน  และ นายศิริศักดิ์  หงส์ทอง พนักงานจ้างเหมาบริการ เป็นผู้ช่วยเหลือปฏิบัติงาน</w:t>
      </w:r>
    </w:p>
    <w:p w:rsidR="00000679" w:rsidRPr="00ED27FE" w:rsidRDefault="00000679" w:rsidP="00454DDB">
      <w:pPr>
        <w:ind w:firstLine="144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7B28D5" w:rsidRPr="00ED27FE" w:rsidRDefault="00A81D40" w:rsidP="007B28D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ตรวจสอบภายใน</w:t>
      </w:r>
      <w:r w:rsidR="00BB51D6"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อบหมายให้  </w:t>
      </w:r>
      <w:r w:rsidR="00F23416"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>นางสาวถิรดา  กำเนิดบุญ</w:t>
      </w:r>
      <w:r w:rsidRPr="00ED27F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ตำ</w:t>
      </w:r>
      <w:r w:rsidRPr="00ED27FE">
        <w:rPr>
          <w:rFonts w:ascii="TH SarabunIT๙" w:eastAsia="Angsana New" w:hAnsi="TH SarabunIT๙" w:cs="TH SarabunIT๙"/>
          <w:sz w:val="32"/>
          <w:szCs w:val="32"/>
          <w:cs/>
        </w:rPr>
        <w:t xml:space="preserve">แหน่ง  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ช่องสามหมอ(</w:t>
      </w:r>
      <w:r w:rsidRPr="00ED27FE">
        <w:rPr>
          <w:rFonts w:ascii="TH SarabunIT๙" w:hAnsi="TH SarabunIT๙" w:cs="TH SarabunIT๙"/>
          <w:sz w:val="32"/>
          <w:szCs w:val="32"/>
          <w:cs/>
        </w:rPr>
        <w:t>นักบริหารงา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ท้องถิ่นระดับกลาง)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  เลขที่ตำแหน่ง10-3-0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D27FE">
        <w:rPr>
          <w:rFonts w:ascii="TH SarabunIT๙" w:hAnsi="TH SarabunIT๙" w:cs="TH SarabunIT๙"/>
          <w:sz w:val="32"/>
          <w:szCs w:val="32"/>
          <w:cs/>
        </w:rPr>
        <w:t>-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1101</w:t>
      </w:r>
      <w:r w:rsidRPr="00ED27FE">
        <w:rPr>
          <w:rFonts w:ascii="TH SarabunIT๙" w:hAnsi="TH SarabunIT๙" w:cs="TH SarabunIT๙"/>
          <w:sz w:val="32"/>
          <w:szCs w:val="32"/>
          <w:cs/>
        </w:rPr>
        <w:t>-001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ป็นผู้กำกับดูแล โดยมี  </w:t>
      </w:r>
      <w:r w:rsidR="007852A7" w:rsidRPr="00ED27FE">
        <w:rPr>
          <w:rFonts w:ascii="TH SarabunIT๙" w:hAnsi="TH SarabunIT๙" w:cs="TH SarabunIT๙" w:hint="cs"/>
          <w:sz w:val="32"/>
          <w:szCs w:val="32"/>
          <w:cs/>
        </w:rPr>
        <w:t>สิบเอกจักรพงษ์  วิไลวรรณ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7852A7" w:rsidRPr="00ED27FE"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</w:t>
      </w:r>
      <w:r w:rsidR="00987F4A" w:rsidRPr="00ED27FE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 w:rsidR="007852A7" w:rsidRPr="00ED27FE">
        <w:rPr>
          <w:rFonts w:ascii="TH SarabunIT๙" w:hAnsi="TH SarabunIT๙" w:cs="TH SarabunIT๙" w:hint="cs"/>
          <w:sz w:val="32"/>
          <w:szCs w:val="32"/>
          <w:cs/>
        </w:rPr>
        <w:t>ลขที่ตำแหน่ง 10-3-12-3205</w:t>
      </w:r>
      <w:r w:rsidR="005A2871" w:rsidRPr="00ED27FE">
        <w:rPr>
          <w:rFonts w:ascii="TH SarabunIT๙" w:hAnsi="TH SarabunIT๙" w:cs="TH SarabunIT๙" w:hint="cs"/>
          <w:sz w:val="32"/>
          <w:szCs w:val="32"/>
          <w:cs/>
        </w:rPr>
        <w:t xml:space="preserve">-001 </w:t>
      </w:r>
      <w:r w:rsidRPr="00ED27FE">
        <w:rPr>
          <w:rFonts w:ascii="TH SarabunIT๙" w:hAnsi="TH SarabunIT๙" w:cs="TH SarabunIT๙"/>
          <w:sz w:val="32"/>
          <w:szCs w:val="32"/>
          <w:cs/>
        </w:rPr>
        <w:t>มีหน้าที่ความรับผิดชอบเกี่ยวกับ งานจัดท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แผนการตรวจสอบภายในประจ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ปี งานการตรวจสอบความถูกต้องและเชื่อถือได้ของเอกสารการเงินการบัญชีเอกสารการรับการจ่ายเงินทุกประเภทตรวจสอบการเก็บรักษาหลักฐานการเงิน การบัญชี งานตรวจสอบการสรรหาพัสดุและทรัพย์สินการเก็บรักษาพัสดุและทรัพย์สิน งานตรวจสอบการท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ประโยชน์จากทรัพย์สินขององค์การบริหารส่วนต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บลงานตรวจสอบติดตามและการประเมินผลการด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เนินงานตามแผนงาน โครงการให้เป็นไปตามนโยบาย วัตถุประสงค์และเป้าหมายที่ก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หนดอย่างมีประสิทธิภา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D27FE">
        <w:rPr>
          <w:rFonts w:ascii="TH SarabunIT๙" w:hAnsi="TH SarabunIT๙" w:cs="TH SarabunIT๙"/>
          <w:sz w:val="32"/>
          <w:szCs w:val="32"/>
          <w:cs/>
        </w:rPr>
        <w:t>ประสิทธิผลและประหยัด งานวิเคราะห์</w:t>
      </w:r>
    </w:p>
    <w:p w:rsidR="005F6FCE" w:rsidRPr="00ED27FE" w:rsidRDefault="00A81D40" w:rsidP="007B28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t>และประเมินความมีประสิทธิภาพประหยัด คุ้มค่าในการใช้ทรัพยากรของส่วนราชการต่างๆงานประเมินการควบคุมภายในของหน่วยรับตรวจ งานรายงานผลการตรวจสอบภายใน งานบริการข้อมูลสถิติ ช่วยเหลือให้ค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แนะน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D27FE">
        <w:rPr>
          <w:rFonts w:ascii="TH SarabunIT๙" w:hAnsi="TH SarabunIT๙" w:cs="TH SarabunIT๙"/>
          <w:sz w:val="32"/>
          <w:szCs w:val="32"/>
          <w:cs/>
        </w:rPr>
        <w:t>แนวทางแก้ไขปรับปรุงการปฏิบัติงานแก่หน่วยรับตรวจและผู้เกี่ยวข้องงานอื่น ๆที่เกี่ยวข้อง</w:t>
      </w:r>
    </w:p>
    <w:p w:rsidR="00000679" w:rsidRPr="00ED27FE" w:rsidRDefault="00000679" w:rsidP="007B28D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51A00" w:rsidRPr="00ED27FE" w:rsidRDefault="005F6FCE" w:rsidP="005A287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เพื่อให้งานที่</w:t>
      </w:r>
      <w:r w:rsidR="00A81D40" w:rsidRPr="00ED27FE">
        <w:rPr>
          <w:rFonts w:ascii="TH SarabunIT๙" w:hAnsi="TH SarabunIT๙" w:cs="TH SarabunIT๙"/>
          <w:sz w:val="32"/>
          <w:szCs w:val="32"/>
          <w:cs/>
        </w:rPr>
        <w:t>ได้รับมอบหมาย</w:t>
      </w:r>
      <w:r w:rsidR="00B1199F" w:rsidRPr="00ED27FE">
        <w:rPr>
          <w:rFonts w:ascii="TH SarabunIT๙" w:hAnsi="TH SarabunIT๙" w:cs="TH SarabunIT๙"/>
          <w:sz w:val="32"/>
          <w:szCs w:val="32"/>
          <w:cs/>
        </w:rPr>
        <w:t>ในการปฏิบัติงานขององค์การบริหารส่วนตำบลในเรื่องที่อยู่ในอำนาจของส่วนราชการได้รับมอบหมายให้หัวหน้าส่วน</w:t>
      </w:r>
      <w:r w:rsidR="004D3DCA" w:rsidRPr="00ED27FE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B1199F" w:rsidRPr="00ED27FE">
        <w:rPr>
          <w:rFonts w:ascii="TH SarabunIT๙" w:hAnsi="TH SarabunIT๙" w:cs="TH SarabunIT๙"/>
          <w:sz w:val="32"/>
          <w:szCs w:val="32"/>
          <w:cs/>
        </w:rPr>
        <w:t>นั้นเป็นผู้สั่งการและรับผิดชอบโดยตรง  กรณีที่จะต้องให้นา</w:t>
      </w:r>
      <w:r w:rsidR="00987F4A" w:rsidRPr="00ED27FE">
        <w:rPr>
          <w:rFonts w:ascii="TH SarabunIT๙" w:hAnsi="TH SarabunIT๙" w:cs="TH SarabunIT๙"/>
          <w:sz w:val="32"/>
          <w:szCs w:val="32"/>
          <w:cs/>
        </w:rPr>
        <w:t xml:space="preserve">ยกองค์การบริหารส่วนตำบลอนุมัติ </w:t>
      </w:r>
      <w:r w:rsidR="00B1199F" w:rsidRPr="00ED27FE">
        <w:rPr>
          <w:rFonts w:ascii="TH SarabunIT๙" w:hAnsi="TH SarabunIT๙" w:cs="TH SarabunIT๙"/>
          <w:sz w:val="32"/>
          <w:szCs w:val="32"/>
          <w:cs/>
        </w:rPr>
        <w:t xml:space="preserve"> ให้เสนอผ่านปลัดองค์การบริหารส่วนตำบลเพื่อวินิจฉัยและเสนอนายกองค์การบริหารส่วนตำบล</w:t>
      </w:r>
      <w:r w:rsidR="00E7379C" w:rsidRPr="00ED27FE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B1199F" w:rsidRPr="00ED27FE">
        <w:rPr>
          <w:rFonts w:ascii="TH SarabunIT๙" w:hAnsi="TH SarabunIT๙" w:cs="TH SarabunIT๙"/>
          <w:sz w:val="32"/>
          <w:szCs w:val="32"/>
          <w:cs/>
        </w:rPr>
        <w:t>ให้ผู้ที่ได้รับมอบหมายหน้าที่การงาน ถือปฏิบัติตามคำสั่งโดยเคร่งครัด ตามระเบียบ</w:t>
      </w:r>
      <w:r w:rsidR="00AF1701" w:rsidRPr="00ED27FE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  <w:r w:rsidR="00B1199F" w:rsidRPr="00ED27FE">
        <w:rPr>
          <w:rFonts w:ascii="TH SarabunIT๙" w:hAnsi="TH SarabunIT๙" w:cs="TH SarabunIT๙"/>
          <w:sz w:val="32"/>
          <w:szCs w:val="32"/>
          <w:cs/>
        </w:rPr>
        <w:t>อย่าให้เกิดความบกพร่องเสียหายแก่ราชการได้  หากมีปัญหาอุปสรรคให้รายงาน</w:t>
      </w:r>
      <w:r w:rsidR="008C7963" w:rsidRPr="00ED27FE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B1199F" w:rsidRPr="00ED27FE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ราบโดยทันที</w:t>
      </w:r>
    </w:p>
    <w:p w:rsidR="00000679" w:rsidRPr="00ED27FE" w:rsidRDefault="00000679" w:rsidP="005A287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0679" w:rsidRDefault="00000679" w:rsidP="00000679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 w:hint="cs"/>
          <w:sz w:val="32"/>
          <w:szCs w:val="32"/>
          <w:cs/>
        </w:rPr>
        <w:t>หน้า20/</w:t>
      </w:r>
      <w:r w:rsidRPr="00ED27FE">
        <w:rPr>
          <w:rFonts w:ascii="TH SarabunIT๙" w:hAnsi="TH SarabunIT๙" w:cs="TH SarabunIT๙"/>
          <w:sz w:val="32"/>
          <w:szCs w:val="32"/>
          <w:cs/>
        </w:rPr>
        <w:t>ทั้งนี้  ตั้งแต่</w:t>
      </w:r>
      <w:r w:rsidRPr="00ED27FE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F5649E" w:rsidRPr="00ED27FE" w:rsidRDefault="00F5649E" w:rsidP="00000679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</w:p>
    <w:p w:rsidR="00000679" w:rsidRPr="00ED27FE" w:rsidRDefault="00000679" w:rsidP="005A287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1199F" w:rsidRPr="00ED27FE" w:rsidRDefault="00B1199F" w:rsidP="00B1199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E03D97" w:rsidRPr="00ED27FE" w:rsidRDefault="00E03D97" w:rsidP="00F032E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D27FE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ทั้งนี้  ตั้งแต่วันที่ </w:t>
      </w:r>
      <w:r w:rsidR="00ED27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564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77EA" w:rsidRPr="00ED27FE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ED27FE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E7379C" w:rsidRPr="00ED27F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23416" w:rsidRPr="00ED27F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D27FE">
        <w:rPr>
          <w:rFonts w:ascii="TH SarabunIT๙" w:hAnsi="TH SarabunIT๙" w:cs="TH SarabunIT๙"/>
          <w:sz w:val="32"/>
          <w:szCs w:val="32"/>
          <w:cs/>
        </w:rPr>
        <w:t xml:space="preserve">  เป็นต้นไป</w:t>
      </w:r>
    </w:p>
    <w:p w:rsidR="00E03D97" w:rsidRPr="00ED27FE" w:rsidRDefault="00E03D97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524828" w:rsidRPr="00ED27FE" w:rsidRDefault="00E03D97" w:rsidP="00E03D97">
      <w:pPr>
        <w:pStyle w:val="a3"/>
        <w:ind w:right="-874"/>
        <w:rPr>
          <w:rFonts w:ascii="TH SarabunIT๙" w:hAnsi="TH SarabunIT๙" w:cs="TH SarabunIT๙"/>
        </w:rPr>
      </w:pPr>
      <w:r w:rsidRPr="00ED27FE">
        <w:rPr>
          <w:rFonts w:ascii="TH SarabunIT๙" w:hAnsi="TH SarabunIT๙" w:cs="TH SarabunIT๙"/>
          <w:cs/>
        </w:rPr>
        <w:tab/>
      </w:r>
      <w:r w:rsidRPr="00ED27FE">
        <w:rPr>
          <w:rFonts w:ascii="TH SarabunIT๙" w:hAnsi="TH SarabunIT๙" w:cs="TH SarabunIT๙"/>
          <w:cs/>
        </w:rPr>
        <w:tab/>
      </w:r>
      <w:r w:rsidRPr="00ED27FE">
        <w:rPr>
          <w:rFonts w:ascii="TH SarabunIT๙" w:hAnsi="TH SarabunIT๙" w:cs="TH SarabunIT๙"/>
          <w:cs/>
        </w:rPr>
        <w:tab/>
      </w:r>
      <w:r w:rsidRPr="00ED27FE">
        <w:rPr>
          <w:rFonts w:ascii="TH SarabunIT๙" w:hAnsi="TH SarabunIT๙" w:cs="TH SarabunIT๙"/>
          <w:cs/>
        </w:rPr>
        <w:tab/>
        <w:t>สั่ง ณ วันที่</w:t>
      </w:r>
      <w:r w:rsidR="00ED27FE">
        <w:rPr>
          <w:rFonts w:ascii="TH SarabunIT๙" w:hAnsi="TH SarabunIT๙" w:cs="TH SarabunIT๙" w:hint="cs"/>
          <w:cs/>
        </w:rPr>
        <w:t>12</w:t>
      </w:r>
      <w:r w:rsidR="00B977EA" w:rsidRPr="00ED27FE">
        <w:rPr>
          <w:rFonts w:ascii="TH SarabunIT๙" w:hAnsi="TH SarabunIT๙" w:cs="TH SarabunIT๙" w:hint="cs"/>
          <w:cs/>
        </w:rPr>
        <w:t>ตุลาคม</w:t>
      </w:r>
      <w:r w:rsidRPr="00ED27FE">
        <w:rPr>
          <w:rFonts w:ascii="TH SarabunIT๙" w:hAnsi="TH SarabunIT๙" w:cs="TH SarabunIT๙"/>
          <w:cs/>
        </w:rPr>
        <w:t>พ.ศ. ๒๕</w:t>
      </w:r>
      <w:r w:rsidR="00E7379C" w:rsidRPr="00ED27FE">
        <w:rPr>
          <w:rFonts w:ascii="TH SarabunIT๙" w:hAnsi="TH SarabunIT๙" w:cs="TH SarabunIT๙" w:hint="cs"/>
          <w:cs/>
        </w:rPr>
        <w:t>6</w:t>
      </w:r>
      <w:r w:rsidR="00F23416" w:rsidRPr="00ED27FE">
        <w:rPr>
          <w:rFonts w:ascii="TH SarabunIT๙" w:hAnsi="TH SarabunIT๙" w:cs="TH SarabunIT๙" w:hint="cs"/>
          <w:cs/>
        </w:rPr>
        <w:t>5</w:t>
      </w:r>
    </w:p>
    <w:p w:rsidR="00000679" w:rsidRPr="00ED27FE" w:rsidRDefault="00000679" w:rsidP="00E03D97">
      <w:pPr>
        <w:pStyle w:val="a3"/>
        <w:ind w:right="-874"/>
        <w:rPr>
          <w:rFonts w:ascii="TH SarabunIT๙" w:hAnsi="TH SarabunIT๙" w:cs="TH SarabunIT๙"/>
        </w:rPr>
      </w:pPr>
    </w:p>
    <w:p w:rsidR="00000679" w:rsidRPr="00ED27FE" w:rsidRDefault="0007403C" w:rsidP="0007403C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inline distT="0" distB="0" distL="0" distR="0">
            <wp:extent cx="482600" cy="629285"/>
            <wp:effectExtent l="19050" t="0" r="0" b="0"/>
            <wp:docPr id="2" name="Picture 1" descr="D:\แป๋วแหว๋ว\ งานทั้งหมด\มาตรฐานปี2564\ลายเซ็น\ลายมือชื่อนาย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แป๋วแหว๋ว\ งานทั้งหมด\มาตรฐานปี2564\ลายเซ็น\ลายมือชื่อนายก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53D" w:rsidRPr="00ED27FE" w:rsidRDefault="0080153D" w:rsidP="00E03D97">
      <w:pPr>
        <w:pStyle w:val="a3"/>
        <w:ind w:right="-874"/>
        <w:rPr>
          <w:rFonts w:ascii="TH SarabunIT๙" w:hAnsi="TH SarabunIT๙" w:cs="TH SarabunIT๙"/>
          <w:sz w:val="16"/>
          <w:szCs w:val="16"/>
        </w:rPr>
      </w:pPr>
    </w:p>
    <w:p w:rsidR="00E03D97" w:rsidRPr="00ED27FE" w:rsidRDefault="00E03D97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ED27FE">
        <w:rPr>
          <w:rFonts w:ascii="TH SarabunIT๙" w:hAnsi="TH SarabunIT๙" w:cs="TH SarabunIT๙"/>
          <w:cs/>
        </w:rPr>
        <w:t>(นายเสกสรรค์  จอสูงเนิน)</w:t>
      </w:r>
    </w:p>
    <w:p w:rsidR="00E03D97" w:rsidRPr="00ED27FE" w:rsidRDefault="00B51BCC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7.1pt;margin-top:32.85pt;width:92.9pt;height:25.3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nYgQ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" stroked="f">
            <v:textbox style="mso-fit-shape-to-text:t">
              <w:txbxContent>
                <w:p w:rsidR="001546EB" w:rsidRPr="002258AA" w:rsidRDefault="001546EB" w:rsidP="00A0431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="00E03D97" w:rsidRPr="00ED27FE">
        <w:rPr>
          <w:rFonts w:ascii="TH SarabunIT๙" w:hAnsi="TH SarabunIT๙" w:cs="TH SarabunIT๙"/>
          <w:cs/>
        </w:rPr>
        <w:t>นายกองค์การบริหารส่วนตำบลช่องสามหมอ</w:t>
      </w:r>
    </w:p>
    <w:p w:rsidR="00AC36A2" w:rsidRPr="00ED27FE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6A2" w:rsidRPr="00ED27FE" w:rsidRDefault="00AC36A2" w:rsidP="00AC36A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ED27FE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Pr="00ED27FE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Pr="00ED27FE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Pr="00ED27FE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Pr="00ED27FE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ED1605" w:rsidRDefault="00ED1605" w:rsidP="00E03D97">
      <w:pPr>
        <w:pStyle w:val="a3"/>
        <w:ind w:right="-874"/>
        <w:jc w:val="center"/>
        <w:rPr>
          <w:rFonts w:ascii="TH SarabunIT๙" w:hAnsi="TH SarabunIT๙" w:cs="TH SarabunIT๙"/>
        </w:rPr>
      </w:pPr>
    </w:p>
    <w:p w:rsidR="00796F6E" w:rsidRPr="002F7C6D" w:rsidRDefault="00796F6E" w:rsidP="00E03D97">
      <w:pPr>
        <w:pStyle w:val="a3"/>
        <w:ind w:right="-874"/>
        <w:jc w:val="center"/>
        <w:rPr>
          <w:rFonts w:ascii="TH SarabunIT๙" w:hAnsi="TH SarabunIT๙" w:cs="TH SarabunIT๙"/>
        </w:rPr>
      </w:pPr>
      <w:r w:rsidRPr="00A04316">
        <w:rPr>
          <w:rFonts w:ascii="TH SarabunIT๙" w:hAnsi="TH SarabunIT๙" w:cs="TH SarabunIT๙" w:hint="cs"/>
          <w:noProof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391160</wp:posOffset>
            </wp:positionV>
            <wp:extent cx="5372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46482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96F6E" w:rsidRPr="002F7C6D" w:rsidSect="007F1ADF">
      <w:headerReference w:type="default" r:id="rId11"/>
      <w:footerReference w:type="default" r:id="rId12"/>
      <w:pgSz w:w="11906" w:h="16838"/>
      <w:pgMar w:top="142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8BD" w:rsidRDefault="003018BD" w:rsidP="00F032E2">
      <w:r>
        <w:separator/>
      </w:r>
    </w:p>
  </w:endnote>
  <w:endnote w:type="continuationSeparator" w:id="1">
    <w:p w:rsidR="003018BD" w:rsidRDefault="003018BD" w:rsidP="00F0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8C" w:rsidRDefault="00A2548C">
    <w:pPr>
      <w:pStyle w:val="a7"/>
      <w:jc w:val="center"/>
    </w:pPr>
  </w:p>
  <w:p w:rsidR="00A2548C" w:rsidRDefault="00A254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8BD" w:rsidRDefault="003018BD" w:rsidP="00F032E2">
      <w:r>
        <w:separator/>
      </w:r>
    </w:p>
  </w:footnote>
  <w:footnote w:type="continuationSeparator" w:id="1">
    <w:p w:rsidR="003018BD" w:rsidRDefault="003018BD" w:rsidP="00F0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407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2548C" w:rsidRPr="00F032E2" w:rsidRDefault="00B51BCC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032E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A2548C" w:rsidRPr="00F032E2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7403C" w:rsidRPr="0007403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F032E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2548C" w:rsidRDefault="00A254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43D"/>
    <w:multiLevelType w:val="hybridMultilevel"/>
    <w:tmpl w:val="E178727A"/>
    <w:lvl w:ilvl="0" w:tplc="B97A015E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>
    <w:nsid w:val="054A260F"/>
    <w:multiLevelType w:val="hybridMultilevel"/>
    <w:tmpl w:val="E6DAD588"/>
    <w:lvl w:ilvl="0" w:tplc="7AD49B0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9A0CBB"/>
    <w:multiLevelType w:val="hybridMultilevel"/>
    <w:tmpl w:val="A618848A"/>
    <w:lvl w:ilvl="0" w:tplc="1A44F0DC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BC3AF8"/>
    <w:multiLevelType w:val="hybridMultilevel"/>
    <w:tmpl w:val="84EE1354"/>
    <w:lvl w:ilvl="0" w:tplc="19760260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5D97B35"/>
    <w:multiLevelType w:val="hybridMultilevel"/>
    <w:tmpl w:val="50DC967A"/>
    <w:lvl w:ilvl="0" w:tplc="6E540BFE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0E5560"/>
    <w:multiLevelType w:val="hybridMultilevel"/>
    <w:tmpl w:val="51BC10F2"/>
    <w:lvl w:ilvl="0" w:tplc="2BB62DCC">
      <w:start w:val="6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B2796F"/>
    <w:multiLevelType w:val="hybridMultilevel"/>
    <w:tmpl w:val="0F20B0A0"/>
    <w:lvl w:ilvl="0" w:tplc="5520FD1E">
      <w:start w:val="9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0E0B71E0"/>
    <w:multiLevelType w:val="hybridMultilevel"/>
    <w:tmpl w:val="F5DECE36"/>
    <w:lvl w:ilvl="0" w:tplc="EF809C9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0F711854"/>
    <w:multiLevelType w:val="hybridMultilevel"/>
    <w:tmpl w:val="83C0CC18"/>
    <w:lvl w:ilvl="0" w:tplc="70B663B4">
      <w:start w:val="3"/>
      <w:numFmt w:val="thaiNumbers"/>
      <w:lvlText w:val="%1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9">
    <w:nsid w:val="17530228"/>
    <w:multiLevelType w:val="hybridMultilevel"/>
    <w:tmpl w:val="822C4A9E"/>
    <w:lvl w:ilvl="0" w:tplc="5D1426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721A15"/>
    <w:multiLevelType w:val="multilevel"/>
    <w:tmpl w:val="B050966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342" w:hanging="49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621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4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67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522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729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76" w:hanging="1800"/>
      </w:pPr>
      <w:rPr>
        <w:rFonts w:hint="default"/>
        <w:sz w:val="32"/>
      </w:rPr>
    </w:lvl>
  </w:abstractNum>
  <w:abstractNum w:abstractNumId="11">
    <w:nsid w:val="181934FC"/>
    <w:multiLevelType w:val="multilevel"/>
    <w:tmpl w:val="B25CE1A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BBA6D4F"/>
    <w:multiLevelType w:val="hybridMultilevel"/>
    <w:tmpl w:val="C16002D4"/>
    <w:lvl w:ilvl="0" w:tplc="7F3E106E">
      <w:start w:val="3"/>
      <w:numFmt w:val="bullet"/>
      <w:lvlText w:val="-"/>
      <w:lvlJc w:val="left"/>
      <w:pPr>
        <w:ind w:left="46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1EDC168B"/>
    <w:multiLevelType w:val="hybridMultilevel"/>
    <w:tmpl w:val="0FB852B6"/>
    <w:lvl w:ilvl="0" w:tplc="D004B584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1FC922CB"/>
    <w:multiLevelType w:val="hybridMultilevel"/>
    <w:tmpl w:val="86B65544"/>
    <w:lvl w:ilvl="0" w:tplc="B35E8B0A">
      <w:start w:val="2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20A47191"/>
    <w:multiLevelType w:val="hybridMultilevel"/>
    <w:tmpl w:val="B8D077A2"/>
    <w:lvl w:ilvl="0" w:tplc="C068E696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722711"/>
    <w:multiLevelType w:val="hybridMultilevel"/>
    <w:tmpl w:val="764CCDE4"/>
    <w:lvl w:ilvl="0" w:tplc="D8ACD600">
      <w:start w:val="1"/>
      <w:numFmt w:val="thaiNumbers"/>
      <w:lvlText w:val="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56098A"/>
    <w:multiLevelType w:val="multilevel"/>
    <w:tmpl w:val="D18EDB28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18">
    <w:nsid w:val="28B57359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9387E1D"/>
    <w:multiLevelType w:val="hybridMultilevel"/>
    <w:tmpl w:val="8AD0D246"/>
    <w:lvl w:ilvl="0" w:tplc="4D00713C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2A2A4E0B"/>
    <w:multiLevelType w:val="hybridMultilevel"/>
    <w:tmpl w:val="05B44614"/>
    <w:lvl w:ilvl="0" w:tplc="FBC6A560">
      <w:start w:val="1"/>
      <w:numFmt w:val="decimal"/>
      <w:lvlText w:val="%1."/>
      <w:lvlJc w:val="left"/>
      <w:pPr>
        <w:ind w:left="180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1CB00A4"/>
    <w:multiLevelType w:val="multilevel"/>
    <w:tmpl w:val="740428C2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2880" w:hanging="720"/>
      </w:pPr>
      <w:rPr>
        <w:rFonts w:hint="default"/>
        <w:sz w:val="32"/>
        <w:lang w:bidi="th-TH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22">
    <w:nsid w:val="3396496D"/>
    <w:multiLevelType w:val="hybridMultilevel"/>
    <w:tmpl w:val="30EE6CC0"/>
    <w:lvl w:ilvl="0" w:tplc="1012FC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3D10A8F"/>
    <w:multiLevelType w:val="hybridMultilevel"/>
    <w:tmpl w:val="BA62B118"/>
    <w:lvl w:ilvl="0" w:tplc="7AB87908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4">
    <w:nsid w:val="33E930BC"/>
    <w:multiLevelType w:val="hybridMultilevel"/>
    <w:tmpl w:val="A8E84594"/>
    <w:lvl w:ilvl="0" w:tplc="3118AF0A">
      <w:start w:val="1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5AE0987"/>
    <w:multiLevelType w:val="multilevel"/>
    <w:tmpl w:val="42CC21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abstractNum w:abstractNumId="26">
    <w:nsid w:val="3E4F264F"/>
    <w:multiLevelType w:val="multilevel"/>
    <w:tmpl w:val="AF8E4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>
    <w:nsid w:val="3F8C2299"/>
    <w:multiLevelType w:val="hybridMultilevel"/>
    <w:tmpl w:val="B5F0386C"/>
    <w:lvl w:ilvl="0" w:tplc="E0FCD3B8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0A11704"/>
    <w:multiLevelType w:val="hybridMultilevel"/>
    <w:tmpl w:val="6F44EBB8"/>
    <w:lvl w:ilvl="0" w:tplc="ACE670CA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9">
    <w:nsid w:val="45FC1B56"/>
    <w:multiLevelType w:val="hybridMultilevel"/>
    <w:tmpl w:val="2BA4C07E"/>
    <w:lvl w:ilvl="0" w:tplc="AB24F0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B3D3720"/>
    <w:multiLevelType w:val="hybridMultilevel"/>
    <w:tmpl w:val="B08A48FC"/>
    <w:lvl w:ilvl="0" w:tplc="8BA00CA0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>
    <w:nsid w:val="4B484B94"/>
    <w:multiLevelType w:val="multilevel"/>
    <w:tmpl w:val="B6849152"/>
    <w:lvl w:ilvl="0">
      <w:start w:val="3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0" w:hanging="1800"/>
      </w:pPr>
      <w:rPr>
        <w:rFonts w:hint="default"/>
      </w:rPr>
    </w:lvl>
  </w:abstractNum>
  <w:abstractNum w:abstractNumId="32">
    <w:nsid w:val="4C7B3E44"/>
    <w:multiLevelType w:val="multilevel"/>
    <w:tmpl w:val="1160E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3">
    <w:nsid w:val="4E1951E6"/>
    <w:multiLevelType w:val="hybridMultilevel"/>
    <w:tmpl w:val="074E9CF0"/>
    <w:lvl w:ilvl="0" w:tplc="F7762740">
      <w:start w:val="13"/>
      <w:numFmt w:val="decimal"/>
      <w:lvlText w:val="%1."/>
      <w:lvlJc w:val="left"/>
      <w:pPr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51672DE3"/>
    <w:multiLevelType w:val="hybridMultilevel"/>
    <w:tmpl w:val="95C88960"/>
    <w:lvl w:ilvl="0" w:tplc="E02A289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F76C5"/>
    <w:multiLevelType w:val="hybridMultilevel"/>
    <w:tmpl w:val="8A6610E2"/>
    <w:lvl w:ilvl="0" w:tplc="199E30E8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7B553C"/>
    <w:multiLevelType w:val="hybridMultilevel"/>
    <w:tmpl w:val="A922F9EE"/>
    <w:lvl w:ilvl="0" w:tplc="8EFC00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6572BC"/>
    <w:multiLevelType w:val="hybridMultilevel"/>
    <w:tmpl w:val="3C54B5FA"/>
    <w:lvl w:ilvl="0" w:tplc="7E781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39B7C40"/>
    <w:multiLevelType w:val="hybridMultilevel"/>
    <w:tmpl w:val="2C807A98"/>
    <w:lvl w:ilvl="0" w:tplc="D45A3D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4304E97"/>
    <w:multiLevelType w:val="multilevel"/>
    <w:tmpl w:val="B8AADC7A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40">
    <w:nsid w:val="64A13EF1"/>
    <w:multiLevelType w:val="hybridMultilevel"/>
    <w:tmpl w:val="2382A6F8"/>
    <w:lvl w:ilvl="0" w:tplc="6B8AEF8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>
    <w:nsid w:val="6F560D0C"/>
    <w:multiLevelType w:val="multilevel"/>
    <w:tmpl w:val="38F80EB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1575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42">
    <w:nsid w:val="701B09F1"/>
    <w:multiLevelType w:val="hybridMultilevel"/>
    <w:tmpl w:val="A698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975AF"/>
    <w:multiLevelType w:val="hybridMultilevel"/>
    <w:tmpl w:val="A66E5B48"/>
    <w:lvl w:ilvl="0" w:tplc="6588687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54E05BD"/>
    <w:multiLevelType w:val="hybridMultilevel"/>
    <w:tmpl w:val="DFE03C36"/>
    <w:lvl w:ilvl="0" w:tplc="FF200D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6ED370D"/>
    <w:multiLevelType w:val="hybridMultilevel"/>
    <w:tmpl w:val="53E29990"/>
    <w:lvl w:ilvl="0" w:tplc="86E20454">
      <w:start w:val="6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6">
    <w:nsid w:val="78F92ECB"/>
    <w:multiLevelType w:val="hybridMultilevel"/>
    <w:tmpl w:val="3594BE14"/>
    <w:lvl w:ilvl="0" w:tplc="6F102CC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9045FB9"/>
    <w:multiLevelType w:val="hybridMultilevel"/>
    <w:tmpl w:val="ED4032EE"/>
    <w:lvl w:ilvl="0" w:tplc="8F5088F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8">
    <w:nsid w:val="7A794097"/>
    <w:multiLevelType w:val="hybridMultilevel"/>
    <w:tmpl w:val="B57A7B18"/>
    <w:lvl w:ilvl="0" w:tplc="3B44299C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0"/>
  </w:num>
  <w:num w:numId="4">
    <w:abstractNumId w:val="14"/>
  </w:num>
  <w:num w:numId="5">
    <w:abstractNumId w:val="30"/>
  </w:num>
  <w:num w:numId="6">
    <w:abstractNumId w:val="3"/>
  </w:num>
  <w:num w:numId="7">
    <w:abstractNumId w:val="47"/>
  </w:num>
  <w:num w:numId="8">
    <w:abstractNumId w:val="23"/>
  </w:num>
  <w:num w:numId="9">
    <w:abstractNumId w:val="7"/>
  </w:num>
  <w:num w:numId="10">
    <w:abstractNumId w:val="6"/>
  </w:num>
  <w:num w:numId="11">
    <w:abstractNumId w:val="45"/>
  </w:num>
  <w:num w:numId="12">
    <w:abstractNumId w:val="33"/>
  </w:num>
  <w:num w:numId="13">
    <w:abstractNumId w:val="19"/>
  </w:num>
  <w:num w:numId="14">
    <w:abstractNumId w:val="28"/>
  </w:num>
  <w:num w:numId="15">
    <w:abstractNumId w:val="13"/>
  </w:num>
  <w:num w:numId="16">
    <w:abstractNumId w:val="9"/>
  </w:num>
  <w:num w:numId="17">
    <w:abstractNumId w:val="17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"/>
  </w:num>
  <w:num w:numId="24">
    <w:abstractNumId w:val="8"/>
  </w:num>
  <w:num w:numId="25">
    <w:abstractNumId w:val="20"/>
  </w:num>
  <w:num w:numId="26">
    <w:abstractNumId w:val="2"/>
  </w:num>
  <w:num w:numId="27">
    <w:abstractNumId w:val="4"/>
  </w:num>
  <w:num w:numId="28">
    <w:abstractNumId w:val="29"/>
  </w:num>
  <w:num w:numId="29">
    <w:abstractNumId w:val="43"/>
  </w:num>
  <w:num w:numId="30">
    <w:abstractNumId w:val="12"/>
  </w:num>
  <w:num w:numId="31">
    <w:abstractNumId w:val="46"/>
  </w:num>
  <w:num w:numId="32">
    <w:abstractNumId w:val="24"/>
  </w:num>
  <w:num w:numId="33">
    <w:abstractNumId w:val="34"/>
  </w:num>
  <w:num w:numId="34">
    <w:abstractNumId w:val="48"/>
  </w:num>
  <w:num w:numId="35">
    <w:abstractNumId w:val="15"/>
  </w:num>
  <w:num w:numId="36">
    <w:abstractNumId w:val="5"/>
  </w:num>
  <w:num w:numId="37">
    <w:abstractNumId w:val="44"/>
  </w:num>
  <w:num w:numId="38">
    <w:abstractNumId w:val="11"/>
  </w:num>
  <w:num w:numId="39">
    <w:abstractNumId w:val="21"/>
  </w:num>
  <w:num w:numId="40">
    <w:abstractNumId w:val="25"/>
  </w:num>
  <w:num w:numId="41">
    <w:abstractNumId w:val="27"/>
  </w:num>
  <w:num w:numId="42">
    <w:abstractNumId w:val="10"/>
  </w:num>
  <w:num w:numId="43">
    <w:abstractNumId w:val="41"/>
  </w:num>
  <w:num w:numId="44">
    <w:abstractNumId w:val="36"/>
  </w:num>
  <w:num w:numId="45">
    <w:abstractNumId w:val="37"/>
  </w:num>
  <w:num w:numId="46">
    <w:abstractNumId w:val="22"/>
  </w:num>
  <w:num w:numId="47">
    <w:abstractNumId w:val="42"/>
  </w:num>
  <w:num w:numId="48">
    <w:abstractNumId w:val="26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03D97"/>
    <w:rsid w:val="00000679"/>
    <w:rsid w:val="00002173"/>
    <w:rsid w:val="00013078"/>
    <w:rsid w:val="00013F6B"/>
    <w:rsid w:val="00021474"/>
    <w:rsid w:val="00027C33"/>
    <w:rsid w:val="000401F6"/>
    <w:rsid w:val="00043D73"/>
    <w:rsid w:val="000457DD"/>
    <w:rsid w:val="00047445"/>
    <w:rsid w:val="000533BB"/>
    <w:rsid w:val="00061036"/>
    <w:rsid w:val="00063C88"/>
    <w:rsid w:val="0006577E"/>
    <w:rsid w:val="000704E3"/>
    <w:rsid w:val="00072878"/>
    <w:rsid w:val="00072EEA"/>
    <w:rsid w:val="0007403C"/>
    <w:rsid w:val="00076628"/>
    <w:rsid w:val="00076BC5"/>
    <w:rsid w:val="00082365"/>
    <w:rsid w:val="000876A1"/>
    <w:rsid w:val="0009122A"/>
    <w:rsid w:val="000947F2"/>
    <w:rsid w:val="000A26F5"/>
    <w:rsid w:val="000A37A2"/>
    <w:rsid w:val="000A39BF"/>
    <w:rsid w:val="000A6CCB"/>
    <w:rsid w:val="000B2A36"/>
    <w:rsid w:val="000B3CAC"/>
    <w:rsid w:val="000B5D99"/>
    <w:rsid w:val="000C27CB"/>
    <w:rsid w:val="000C4084"/>
    <w:rsid w:val="000C4F5F"/>
    <w:rsid w:val="000D0533"/>
    <w:rsid w:val="000D0AE2"/>
    <w:rsid w:val="000D1B6A"/>
    <w:rsid w:val="000D596C"/>
    <w:rsid w:val="000E0951"/>
    <w:rsid w:val="000E0FAE"/>
    <w:rsid w:val="000E1ED6"/>
    <w:rsid w:val="000E433E"/>
    <w:rsid w:val="000F0FF2"/>
    <w:rsid w:val="000F1140"/>
    <w:rsid w:val="000F2391"/>
    <w:rsid w:val="000F3511"/>
    <w:rsid w:val="000F5852"/>
    <w:rsid w:val="00100C4F"/>
    <w:rsid w:val="001019DE"/>
    <w:rsid w:val="00107308"/>
    <w:rsid w:val="00112F88"/>
    <w:rsid w:val="00114697"/>
    <w:rsid w:val="00125970"/>
    <w:rsid w:val="00126BE4"/>
    <w:rsid w:val="00132992"/>
    <w:rsid w:val="001333BD"/>
    <w:rsid w:val="001366F9"/>
    <w:rsid w:val="00137901"/>
    <w:rsid w:val="00140128"/>
    <w:rsid w:val="00146A04"/>
    <w:rsid w:val="00147C84"/>
    <w:rsid w:val="001546EB"/>
    <w:rsid w:val="00160285"/>
    <w:rsid w:val="00160B8D"/>
    <w:rsid w:val="0016106E"/>
    <w:rsid w:val="00161EF0"/>
    <w:rsid w:val="00164141"/>
    <w:rsid w:val="001656B4"/>
    <w:rsid w:val="00166A19"/>
    <w:rsid w:val="00191B08"/>
    <w:rsid w:val="00197683"/>
    <w:rsid w:val="001A11CD"/>
    <w:rsid w:val="001A2F81"/>
    <w:rsid w:val="001A4647"/>
    <w:rsid w:val="001A6C81"/>
    <w:rsid w:val="001B1666"/>
    <w:rsid w:val="001B30BE"/>
    <w:rsid w:val="001B7520"/>
    <w:rsid w:val="001C0869"/>
    <w:rsid w:val="001C4EF8"/>
    <w:rsid w:val="001C6E29"/>
    <w:rsid w:val="001D1696"/>
    <w:rsid w:val="001D5395"/>
    <w:rsid w:val="001F2E31"/>
    <w:rsid w:val="001F4C19"/>
    <w:rsid w:val="00203359"/>
    <w:rsid w:val="00203636"/>
    <w:rsid w:val="002131B4"/>
    <w:rsid w:val="00213CB7"/>
    <w:rsid w:val="00213EF4"/>
    <w:rsid w:val="00216AC1"/>
    <w:rsid w:val="00221CC2"/>
    <w:rsid w:val="00230F06"/>
    <w:rsid w:val="00235B99"/>
    <w:rsid w:val="002370D8"/>
    <w:rsid w:val="002418D9"/>
    <w:rsid w:val="002444C4"/>
    <w:rsid w:val="00244733"/>
    <w:rsid w:val="00244AB0"/>
    <w:rsid w:val="00245BC2"/>
    <w:rsid w:val="0025077A"/>
    <w:rsid w:val="00251A00"/>
    <w:rsid w:val="00254695"/>
    <w:rsid w:val="00262B6A"/>
    <w:rsid w:val="00266C48"/>
    <w:rsid w:val="0026769F"/>
    <w:rsid w:val="0026771C"/>
    <w:rsid w:val="0027319A"/>
    <w:rsid w:val="00274899"/>
    <w:rsid w:val="00274B65"/>
    <w:rsid w:val="002872AE"/>
    <w:rsid w:val="002A2226"/>
    <w:rsid w:val="002A30E0"/>
    <w:rsid w:val="002A32C5"/>
    <w:rsid w:val="002A393B"/>
    <w:rsid w:val="002A500D"/>
    <w:rsid w:val="002A528B"/>
    <w:rsid w:val="002A62FA"/>
    <w:rsid w:val="002B720C"/>
    <w:rsid w:val="002D4392"/>
    <w:rsid w:val="002E6C1E"/>
    <w:rsid w:val="002F30B9"/>
    <w:rsid w:val="002F7C6D"/>
    <w:rsid w:val="003018BD"/>
    <w:rsid w:val="00303C6F"/>
    <w:rsid w:val="0030450E"/>
    <w:rsid w:val="003055B2"/>
    <w:rsid w:val="003070CF"/>
    <w:rsid w:val="00320D20"/>
    <w:rsid w:val="00345123"/>
    <w:rsid w:val="00352A59"/>
    <w:rsid w:val="00352BDE"/>
    <w:rsid w:val="0035405A"/>
    <w:rsid w:val="0035458C"/>
    <w:rsid w:val="003565ED"/>
    <w:rsid w:val="003578F3"/>
    <w:rsid w:val="00360A15"/>
    <w:rsid w:val="00360C8B"/>
    <w:rsid w:val="00364AC2"/>
    <w:rsid w:val="00365E51"/>
    <w:rsid w:val="0036680E"/>
    <w:rsid w:val="003671E6"/>
    <w:rsid w:val="00371DCC"/>
    <w:rsid w:val="00372946"/>
    <w:rsid w:val="00374D16"/>
    <w:rsid w:val="00375AE7"/>
    <w:rsid w:val="00376A02"/>
    <w:rsid w:val="00382EE1"/>
    <w:rsid w:val="00384EBC"/>
    <w:rsid w:val="00390B00"/>
    <w:rsid w:val="00394E96"/>
    <w:rsid w:val="00395AB6"/>
    <w:rsid w:val="003A6D91"/>
    <w:rsid w:val="003B340F"/>
    <w:rsid w:val="003B61E0"/>
    <w:rsid w:val="003C4AB0"/>
    <w:rsid w:val="003C4B2B"/>
    <w:rsid w:val="003C4F9A"/>
    <w:rsid w:val="003C6ABC"/>
    <w:rsid w:val="003D134A"/>
    <w:rsid w:val="003E12D8"/>
    <w:rsid w:val="003E218C"/>
    <w:rsid w:val="003E274A"/>
    <w:rsid w:val="003E7754"/>
    <w:rsid w:val="003E7997"/>
    <w:rsid w:val="003F0624"/>
    <w:rsid w:val="003F7D3F"/>
    <w:rsid w:val="00405C1B"/>
    <w:rsid w:val="00405C57"/>
    <w:rsid w:val="004070CC"/>
    <w:rsid w:val="0041129E"/>
    <w:rsid w:val="004127D4"/>
    <w:rsid w:val="00414204"/>
    <w:rsid w:val="00420310"/>
    <w:rsid w:val="00424740"/>
    <w:rsid w:val="004317AB"/>
    <w:rsid w:val="00431D75"/>
    <w:rsid w:val="0043268E"/>
    <w:rsid w:val="00446361"/>
    <w:rsid w:val="00450371"/>
    <w:rsid w:val="00454DDB"/>
    <w:rsid w:val="004615AA"/>
    <w:rsid w:val="0046421B"/>
    <w:rsid w:val="00466A49"/>
    <w:rsid w:val="004672DA"/>
    <w:rsid w:val="004679D5"/>
    <w:rsid w:val="004707F3"/>
    <w:rsid w:val="004866A0"/>
    <w:rsid w:val="0049132C"/>
    <w:rsid w:val="0049394C"/>
    <w:rsid w:val="00496F08"/>
    <w:rsid w:val="004A06C9"/>
    <w:rsid w:val="004A13C5"/>
    <w:rsid w:val="004A49CE"/>
    <w:rsid w:val="004A4F6D"/>
    <w:rsid w:val="004B46E1"/>
    <w:rsid w:val="004B513A"/>
    <w:rsid w:val="004B67F8"/>
    <w:rsid w:val="004C1F9F"/>
    <w:rsid w:val="004D17C9"/>
    <w:rsid w:val="004D2B37"/>
    <w:rsid w:val="004D3964"/>
    <w:rsid w:val="004D3DCA"/>
    <w:rsid w:val="004D6F87"/>
    <w:rsid w:val="004E3337"/>
    <w:rsid w:val="004E5833"/>
    <w:rsid w:val="004E5B40"/>
    <w:rsid w:val="004E638A"/>
    <w:rsid w:val="004E7E0D"/>
    <w:rsid w:val="004F6322"/>
    <w:rsid w:val="0050130F"/>
    <w:rsid w:val="00502745"/>
    <w:rsid w:val="005028F7"/>
    <w:rsid w:val="00504311"/>
    <w:rsid w:val="005053BD"/>
    <w:rsid w:val="00505DB4"/>
    <w:rsid w:val="00511912"/>
    <w:rsid w:val="0052065B"/>
    <w:rsid w:val="00520B06"/>
    <w:rsid w:val="00522725"/>
    <w:rsid w:val="00524828"/>
    <w:rsid w:val="005250DE"/>
    <w:rsid w:val="005254E1"/>
    <w:rsid w:val="00532512"/>
    <w:rsid w:val="0053279C"/>
    <w:rsid w:val="00533572"/>
    <w:rsid w:val="00542405"/>
    <w:rsid w:val="005546F1"/>
    <w:rsid w:val="0055794B"/>
    <w:rsid w:val="00560D44"/>
    <w:rsid w:val="00567B88"/>
    <w:rsid w:val="00567D2E"/>
    <w:rsid w:val="00571EB6"/>
    <w:rsid w:val="00572090"/>
    <w:rsid w:val="005758D0"/>
    <w:rsid w:val="005827A2"/>
    <w:rsid w:val="00585850"/>
    <w:rsid w:val="00590277"/>
    <w:rsid w:val="00591BAD"/>
    <w:rsid w:val="005A2784"/>
    <w:rsid w:val="005A2871"/>
    <w:rsid w:val="005A2BC7"/>
    <w:rsid w:val="005A371C"/>
    <w:rsid w:val="005B7517"/>
    <w:rsid w:val="005C4C8C"/>
    <w:rsid w:val="005C6710"/>
    <w:rsid w:val="005C7ADA"/>
    <w:rsid w:val="005D284B"/>
    <w:rsid w:val="005D4C31"/>
    <w:rsid w:val="005D5410"/>
    <w:rsid w:val="005E31E2"/>
    <w:rsid w:val="005E4B5F"/>
    <w:rsid w:val="005E5152"/>
    <w:rsid w:val="005F2FD4"/>
    <w:rsid w:val="005F4532"/>
    <w:rsid w:val="005F64C4"/>
    <w:rsid w:val="005F6FCE"/>
    <w:rsid w:val="00601497"/>
    <w:rsid w:val="00601592"/>
    <w:rsid w:val="00601D8B"/>
    <w:rsid w:val="00604EBB"/>
    <w:rsid w:val="00616B61"/>
    <w:rsid w:val="00617A75"/>
    <w:rsid w:val="00620379"/>
    <w:rsid w:val="00624374"/>
    <w:rsid w:val="00633899"/>
    <w:rsid w:val="00640317"/>
    <w:rsid w:val="00641DD4"/>
    <w:rsid w:val="00646272"/>
    <w:rsid w:val="00647637"/>
    <w:rsid w:val="00650C4D"/>
    <w:rsid w:val="00656D11"/>
    <w:rsid w:val="00660E40"/>
    <w:rsid w:val="006623B2"/>
    <w:rsid w:val="0066657C"/>
    <w:rsid w:val="006665AC"/>
    <w:rsid w:val="00666E66"/>
    <w:rsid w:val="00671888"/>
    <w:rsid w:val="00680B4C"/>
    <w:rsid w:val="00681F37"/>
    <w:rsid w:val="006850C8"/>
    <w:rsid w:val="00687503"/>
    <w:rsid w:val="006902AC"/>
    <w:rsid w:val="00690B0F"/>
    <w:rsid w:val="006931C8"/>
    <w:rsid w:val="00693640"/>
    <w:rsid w:val="006971EA"/>
    <w:rsid w:val="00697481"/>
    <w:rsid w:val="006A0671"/>
    <w:rsid w:val="006A1B07"/>
    <w:rsid w:val="006A233E"/>
    <w:rsid w:val="006A2B0B"/>
    <w:rsid w:val="006A3BB1"/>
    <w:rsid w:val="006A3FF7"/>
    <w:rsid w:val="006A5A8D"/>
    <w:rsid w:val="006A5C72"/>
    <w:rsid w:val="006A6D0E"/>
    <w:rsid w:val="006B03CD"/>
    <w:rsid w:val="006B0F4D"/>
    <w:rsid w:val="006B3825"/>
    <w:rsid w:val="006B40FD"/>
    <w:rsid w:val="006C014C"/>
    <w:rsid w:val="006C20AD"/>
    <w:rsid w:val="006C6301"/>
    <w:rsid w:val="006E0DBD"/>
    <w:rsid w:val="006E20BF"/>
    <w:rsid w:val="006E3B29"/>
    <w:rsid w:val="006E5788"/>
    <w:rsid w:val="006F11FC"/>
    <w:rsid w:val="006F1AF6"/>
    <w:rsid w:val="006F4061"/>
    <w:rsid w:val="0071182C"/>
    <w:rsid w:val="007157A6"/>
    <w:rsid w:val="0073344C"/>
    <w:rsid w:val="00734FD0"/>
    <w:rsid w:val="0073795F"/>
    <w:rsid w:val="00741C2D"/>
    <w:rsid w:val="0074688C"/>
    <w:rsid w:val="00747216"/>
    <w:rsid w:val="00762176"/>
    <w:rsid w:val="00772BAE"/>
    <w:rsid w:val="007758FD"/>
    <w:rsid w:val="00783A7D"/>
    <w:rsid w:val="007852A7"/>
    <w:rsid w:val="00786665"/>
    <w:rsid w:val="00786930"/>
    <w:rsid w:val="007945B9"/>
    <w:rsid w:val="00796096"/>
    <w:rsid w:val="00796F6E"/>
    <w:rsid w:val="007A0DCB"/>
    <w:rsid w:val="007A182B"/>
    <w:rsid w:val="007B0CE2"/>
    <w:rsid w:val="007B137C"/>
    <w:rsid w:val="007B20B0"/>
    <w:rsid w:val="007B28D5"/>
    <w:rsid w:val="007C20ED"/>
    <w:rsid w:val="007C3227"/>
    <w:rsid w:val="007C3DDB"/>
    <w:rsid w:val="007C7792"/>
    <w:rsid w:val="007C7F75"/>
    <w:rsid w:val="007D13AA"/>
    <w:rsid w:val="007D192A"/>
    <w:rsid w:val="007E28C7"/>
    <w:rsid w:val="007F1ADF"/>
    <w:rsid w:val="007F1D50"/>
    <w:rsid w:val="007F59AE"/>
    <w:rsid w:val="007F68D7"/>
    <w:rsid w:val="007F7131"/>
    <w:rsid w:val="0080153D"/>
    <w:rsid w:val="008016DF"/>
    <w:rsid w:val="00807FDB"/>
    <w:rsid w:val="00813A81"/>
    <w:rsid w:val="00814AE2"/>
    <w:rsid w:val="0081712F"/>
    <w:rsid w:val="00821098"/>
    <w:rsid w:val="0082425F"/>
    <w:rsid w:val="0082577A"/>
    <w:rsid w:val="0083599C"/>
    <w:rsid w:val="008430A9"/>
    <w:rsid w:val="00847A4C"/>
    <w:rsid w:val="00850977"/>
    <w:rsid w:val="00850B7C"/>
    <w:rsid w:val="008556AF"/>
    <w:rsid w:val="00855E62"/>
    <w:rsid w:val="00865303"/>
    <w:rsid w:val="008653ED"/>
    <w:rsid w:val="008744DA"/>
    <w:rsid w:val="00876DB3"/>
    <w:rsid w:val="00880E68"/>
    <w:rsid w:val="008856B3"/>
    <w:rsid w:val="00890918"/>
    <w:rsid w:val="00890AAA"/>
    <w:rsid w:val="008916A9"/>
    <w:rsid w:val="00892A24"/>
    <w:rsid w:val="00894085"/>
    <w:rsid w:val="008A06FA"/>
    <w:rsid w:val="008A3DBF"/>
    <w:rsid w:val="008A4C48"/>
    <w:rsid w:val="008A6059"/>
    <w:rsid w:val="008B601D"/>
    <w:rsid w:val="008C2D73"/>
    <w:rsid w:val="008C6829"/>
    <w:rsid w:val="008C7963"/>
    <w:rsid w:val="008D3D8B"/>
    <w:rsid w:val="008D6C44"/>
    <w:rsid w:val="008E3A16"/>
    <w:rsid w:val="008F3B70"/>
    <w:rsid w:val="008F73C8"/>
    <w:rsid w:val="00904083"/>
    <w:rsid w:val="00914A1D"/>
    <w:rsid w:val="00914A5B"/>
    <w:rsid w:val="00917B86"/>
    <w:rsid w:val="009214B7"/>
    <w:rsid w:val="00921DE1"/>
    <w:rsid w:val="00922A5E"/>
    <w:rsid w:val="0092562E"/>
    <w:rsid w:val="00926437"/>
    <w:rsid w:val="00926780"/>
    <w:rsid w:val="00933E29"/>
    <w:rsid w:val="00934A4D"/>
    <w:rsid w:val="00935696"/>
    <w:rsid w:val="009449C1"/>
    <w:rsid w:val="009513D4"/>
    <w:rsid w:val="00951845"/>
    <w:rsid w:val="00954C08"/>
    <w:rsid w:val="00962FE1"/>
    <w:rsid w:val="00967357"/>
    <w:rsid w:val="009702B0"/>
    <w:rsid w:val="00972841"/>
    <w:rsid w:val="00972E93"/>
    <w:rsid w:val="00975F87"/>
    <w:rsid w:val="00987F4A"/>
    <w:rsid w:val="00992816"/>
    <w:rsid w:val="00994D48"/>
    <w:rsid w:val="009A3CEA"/>
    <w:rsid w:val="009A7742"/>
    <w:rsid w:val="009A7D14"/>
    <w:rsid w:val="009B178C"/>
    <w:rsid w:val="009B29AC"/>
    <w:rsid w:val="009B5C6F"/>
    <w:rsid w:val="009B647C"/>
    <w:rsid w:val="009B7D7E"/>
    <w:rsid w:val="009C0F96"/>
    <w:rsid w:val="009C3032"/>
    <w:rsid w:val="009C4F96"/>
    <w:rsid w:val="009D1380"/>
    <w:rsid w:val="009D2817"/>
    <w:rsid w:val="009D3B17"/>
    <w:rsid w:val="009D3DAA"/>
    <w:rsid w:val="009D4493"/>
    <w:rsid w:val="009D5707"/>
    <w:rsid w:val="009E5074"/>
    <w:rsid w:val="009E5A69"/>
    <w:rsid w:val="009F18B3"/>
    <w:rsid w:val="00A04316"/>
    <w:rsid w:val="00A0724B"/>
    <w:rsid w:val="00A075E4"/>
    <w:rsid w:val="00A1049B"/>
    <w:rsid w:val="00A17EAF"/>
    <w:rsid w:val="00A2548C"/>
    <w:rsid w:val="00A26006"/>
    <w:rsid w:val="00A338CC"/>
    <w:rsid w:val="00A37513"/>
    <w:rsid w:val="00A40637"/>
    <w:rsid w:val="00A40FCF"/>
    <w:rsid w:val="00A419E4"/>
    <w:rsid w:val="00A41E95"/>
    <w:rsid w:val="00A50CC4"/>
    <w:rsid w:val="00A53BBE"/>
    <w:rsid w:val="00A55645"/>
    <w:rsid w:val="00A659E6"/>
    <w:rsid w:val="00A662D2"/>
    <w:rsid w:val="00A673B2"/>
    <w:rsid w:val="00A676E1"/>
    <w:rsid w:val="00A777B3"/>
    <w:rsid w:val="00A81D40"/>
    <w:rsid w:val="00A829BA"/>
    <w:rsid w:val="00A82B48"/>
    <w:rsid w:val="00A83785"/>
    <w:rsid w:val="00A84F4C"/>
    <w:rsid w:val="00A85DB0"/>
    <w:rsid w:val="00A912F2"/>
    <w:rsid w:val="00A94C08"/>
    <w:rsid w:val="00A95545"/>
    <w:rsid w:val="00A96C79"/>
    <w:rsid w:val="00AA5F2F"/>
    <w:rsid w:val="00AB0129"/>
    <w:rsid w:val="00AB0768"/>
    <w:rsid w:val="00AB0B05"/>
    <w:rsid w:val="00AB0E03"/>
    <w:rsid w:val="00AB1934"/>
    <w:rsid w:val="00AB5AB3"/>
    <w:rsid w:val="00AC078E"/>
    <w:rsid w:val="00AC0A4B"/>
    <w:rsid w:val="00AC36A2"/>
    <w:rsid w:val="00AC3F3B"/>
    <w:rsid w:val="00AC40F2"/>
    <w:rsid w:val="00AC678A"/>
    <w:rsid w:val="00AD04A9"/>
    <w:rsid w:val="00AD217D"/>
    <w:rsid w:val="00AD4115"/>
    <w:rsid w:val="00AD5E9F"/>
    <w:rsid w:val="00AE3D1E"/>
    <w:rsid w:val="00AE7192"/>
    <w:rsid w:val="00AF1701"/>
    <w:rsid w:val="00AF183B"/>
    <w:rsid w:val="00B003FE"/>
    <w:rsid w:val="00B04065"/>
    <w:rsid w:val="00B055CF"/>
    <w:rsid w:val="00B100BE"/>
    <w:rsid w:val="00B10501"/>
    <w:rsid w:val="00B10544"/>
    <w:rsid w:val="00B1199F"/>
    <w:rsid w:val="00B12645"/>
    <w:rsid w:val="00B20503"/>
    <w:rsid w:val="00B20569"/>
    <w:rsid w:val="00B20D04"/>
    <w:rsid w:val="00B2108D"/>
    <w:rsid w:val="00B24A95"/>
    <w:rsid w:val="00B26D36"/>
    <w:rsid w:val="00B2756D"/>
    <w:rsid w:val="00B3270C"/>
    <w:rsid w:val="00B51BCC"/>
    <w:rsid w:val="00B727BE"/>
    <w:rsid w:val="00B73A6A"/>
    <w:rsid w:val="00B75319"/>
    <w:rsid w:val="00B82FC2"/>
    <w:rsid w:val="00B86D7B"/>
    <w:rsid w:val="00B93BE9"/>
    <w:rsid w:val="00B959B5"/>
    <w:rsid w:val="00B977EA"/>
    <w:rsid w:val="00BA0A62"/>
    <w:rsid w:val="00BB36E7"/>
    <w:rsid w:val="00BB4247"/>
    <w:rsid w:val="00BB51D6"/>
    <w:rsid w:val="00BB5506"/>
    <w:rsid w:val="00BB6AA7"/>
    <w:rsid w:val="00BC5B84"/>
    <w:rsid w:val="00BC66B7"/>
    <w:rsid w:val="00BD2995"/>
    <w:rsid w:val="00BD4F11"/>
    <w:rsid w:val="00BD5892"/>
    <w:rsid w:val="00BD60B3"/>
    <w:rsid w:val="00BD63D6"/>
    <w:rsid w:val="00BD6616"/>
    <w:rsid w:val="00BE1588"/>
    <w:rsid w:val="00BE5268"/>
    <w:rsid w:val="00BE5DCB"/>
    <w:rsid w:val="00BF0B3D"/>
    <w:rsid w:val="00BF4B4D"/>
    <w:rsid w:val="00BF592A"/>
    <w:rsid w:val="00C00033"/>
    <w:rsid w:val="00C01A3C"/>
    <w:rsid w:val="00C02A70"/>
    <w:rsid w:val="00C02C73"/>
    <w:rsid w:val="00C05D2F"/>
    <w:rsid w:val="00C075F3"/>
    <w:rsid w:val="00C177A0"/>
    <w:rsid w:val="00C24987"/>
    <w:rsid w:val="00C30563"/>
    <w:rsid w:val="00C312AB"/>
    <w:rsid w:val="00C32BD1"/>
    <w:rsid w:val="00C336EA"/>
    <w:rsid w:val="00C33CD6"/>
    <w:rsid w:val="00C3459D"/>
    <w:rsid w:val="00C413E6"/>
    <w:rsid w:val="00C45197"/>
    <w:rsid w:val="00C46D5A"/>
    <w:rsid w:val="00C47BDC"/>
    <w:rsid w:val="00C61EC8"/>
    <w:rsid w:val="00C67C85"/>
    <w:rsid w:val="00C70835"/>
    <w:rsid w:val="00C71033"/>
    <w:rsid w:val="00C71EE5"/>
    <w:rsid w:val="00C77365"/>
    <w:rsid w:val="00C806EA"/>
    <w:rsid w:val="00C81753"/>
    <w:rsid w:val="00C908DC"/>
    <w:rsid w:val="00C919C7"/>
    <w:rsid w:val="00C9726B"/>
    <w:rsid w:val="00CA3591"/>
    <w:rsid w:val="00CB230A"/>
    <w:rsid w:val="00CB7300"/>
    <w:rsid w:val="00CC518F"/>
    <w:rsid w:val="00CC533B"/>
    <w:rsid w:val="00CD6396"/>
    <w:rsid w:val="00CE3774"/>
    <w:rsid w:val="00CE4C60"/>
    <w:rsid w:val="00CE4C8D"/>
    <w:rsid w:val="00CE6337"/>
    <w:rsid w:val="00CF0FD2"/>
    <w:rsid w:val="00CF1CC0"/>
    <w:rsid w:val="00CF69C1"/>
    <w:rsid w:val="00CF6A67"/>
    <w:rsid w:val="00D01A9C"/>
    <w:rsid w:val="00D10359"/>
    <w:rsid w:val="00D134FE"/>
    <w:rsid w:val="00D234E0"/>
    <w:rsid w:val="00D31422"/>
    <w:rsid w:val="00D475B8"/>
    <w:rsid w:val="00D53E50"/>
    <w:rsid w:val="00D54C47"/>
    <w:rsid w:val="00D5563F"/>
    <w:rsid w:val="00D57288"/>
    <w:rsid w:val="00D7340F"/>
    <w:rsid w:val="00D73740"/>
    <w:rsid w:val="00D823C4"/>
    <w:rsid w:val="00D84EDB"/>
    <w:rsid w:val="00D85C1B"/>
    <w:rsid w:val="00D9025D"/>
    <w:rsid w:val="00D90656"/>
    <w:rsid w:val="00D93B3C"/>
    <w:rsid w:val="00D97ED6"/>
    <w:rsid w:val="00DA4BEF"/>
    <w:rsid w:val="00DA4C95"/>
    <w:rsid w:val="00DA748E"/>
    <w:rsid w:val="00DB2B60"/>
    <w:rsid w:val="00DB2B93"/>
    <w:rsid w:val="00DB5865"/>
    <w:rsid w:val="00DB5E7C"/>
    <w:rsid w:val="00DC15D2"/>
    <w:rsid w:val="00DC751D"/>
    <w:rsid w:val="00DC7CEC"/>
    <w:rsid w:val="00DD4262"/>
    <w:rsid w:val="00DD6EDF"/>
    <w:rsid w:val="00DE1B4E"/>
    <w:rsid w:val="00DE7A08"/>
    <w:rsid w:val="00DF0EED"/>
    <w:rsid w:val="00DF1B9A"/>
    <w:rsid w:val="00E00048"/>
    <w:rsid w:val="00E01B67"/>
    <w:rsid w:val="00E03D97"/>
    <w:rsid w:val="00E058FB"/>
    <w:rsid w:val="00E12862"/>
    <w:rsid w:val="00E12BFB"/>
    <w:rsid w:val="00E1304B"/>
    <w:rsid w:val="00E205F2"/>
    <w:rsid w:val="00E21823"/>
    <w:rsid w:val="00E24055"/>
    <w:rsid w:val="00E26997"/>
    <w:rsid w:val="00E30DD5"/>
    <w:rsid w:val="00E3153F"/>
    <w:rsid w:val="00E317D9"/>
    <w:rsid w:val="00E31D4A"/>
    <w:rsid w:val="00E34BDE"/>
    <w:rsid w:val="00E43B67"/>
    <w:rsid w:val="00E521C7"/>
    <w:rsid w:val="00E52E54"/>
    <w:rsid w:val="00E530D9"/>
    <w:rsid w:val="00E53904"/>
    <w:rsid w:val="00E53CDE"/>
    <w:rsid w:val="00E541B0"/>
    <w:rsid w:val="00E55202"/>
    <w:rsid w:val="00E55CBC"/>
    <w:rsid w:val="00E56528"/>
    <w:rsid w:val="00E66CF7"/>
    <w:rsid w:val="00E709E4"/>
    <w:rsid w:val="00E7379C"/>
    <w:rsid w:val="00E7766B"/>
    <w:rsid w:val="00E804A3"/>
    <w:rsid w:val="00E813CE"/>
    <w:rsid w:val="00E8770C"/>
    <w:rsid w:val="00E9310B"/>
    <w:rsid w:val="00EA0099"/>
    <w:rsid w:val="00EA00C7"/>
    <w:rsid w:val="00EB0F9F"/>
    <w:rsid w:val="00EB1C91"/>
    <w:rsid w:val="00EC0239"/>
    <w:rsid w:val="00EC3BF0"/>
    <w:rsid w:val="00EC40F6"/>
    <w:rsid w:val="00ED1605"/>
    <w:rsid w:val="00ED27FE"/>
    <w:rsid w:val="00ED549E"/>
    <w:rsid w:val="00ED7662"/>
    <w:rsid w:val="00ED7C05"/>
    <w:rsid w:val="00EE1378"/>
    <w:rsid w:val="00EE3DCD"/>
    <w:rsid w:val="00EE565F"/>
    <w:rsid w:val="00EE613F"/>
    <w:rsid w:val="00EF0226"/>
    <w:rsid w:val="00EF6B03"/>
    <w:rsid w:val="00EF6CC7"/>
    <w:rsid w:val="00F005AE"/>
    <w:rsid w:val="00F01990"/>
    <w:rsid w:val="00F032E2"/>
    <w:rsid w:val="00F03E4B"/>
    <w:rsid w:val="00F05BCE"/>
    <w:rsid w:val="00F12033"/>
    <w:rsid w:val="00F123D2"/>
    <w:rsid w:val="00F13B94"/>
    <w:rsid w:val="00F1450A"/>
    <w:rsid w:val="00F157A2"/>
    <w:rsid w:val="00F2000D"/>
    <w:rsid w:val="00F23416"/>
    <w:rsid w:val="00F236AF"/>
    <w:rsid w:val="00F240C2"/>
    <w:rsid w:val="00F261B5"/>
    <w:rsid w:val="00F26E70"/>
    <w:rsid w:val="00F27D05"/>
    <w:rsid w:val="00F37F05"/>
    <w:rsid w:val="00F5649E"/>
    <w:rsid w:val="00F62EF3"/>
    <w:rsid w:val="00F676F8"/>
    <w:rsid w:val="00F70154"/>
    <w:rsid w:val="00F710B2"/>
    <w:rsid w:val="00F71F90"/>
    <w:rsid w:val="00F735CA"/>
    <w:rsid w:val="00F81420"/>
    <w:rsid w:val="00F8320D"/>
    <w:rsid w:val="00F84AC1"/>
    <w:rsid w:val="00F9562B"/>
    <w:rsid w:val="00F96349"/>
    <w:rsid w:val="00F96F13"/>
    <w:rsid w:val="00FA7948"/>
    <w:rsid w:val="00FB4F85"/>
    <w:rsid w:val="00FC1340"/>
    <w:rsid w:val="00FC1B06"/>
    <w:rsid w:val="00FD62BB"/>
    <w:rsid w:val="00FE72C6"/>
    <w:rsid w:val="00FF071F"/>
    <w:rsid w:val="00FF17D3"/>
    <w:rsid w:val="00FF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7"/>
    <w:rPr>
      <w:sz w:val="24"/>
      <w:szCs w:val="28"/>
    </w:rPr>
  </w:style>
  <w:style w:type="paragraph" w:styleId="1">
    <w:name w:val="heading 1"/>
    <w:basedOn w:val="a"/>
    <w:next w:val="a"/>
    <w:qFormat/>
    <w:rsid w:val="00E03D9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03D97"/>
    <w:rPr>
      <w:sz w:val="32"/>
      <w:szCs w:val="32"/>
    </w:rPr>
  </w:style>
  <w:style w:type="table" w:styleId="a4">
    <w:name w:val="Table Grid"/>
    <w:basedOn w:val="a1"/>
    <w:rsid w:val="00E0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3C6ABC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uiPriority w:val="99"/>
    <w:rsid w:val="003C6ABC"/>
    <w:rPr>
      <w:rFonts w:ascii="Leelawadee" w:hAnsi="Leelawadee"/>
      <w:sz w:val="18"/>
      <w:szCs w:val="22"/>
    </w:rPr>
  </w:style>
  <w:style w:type="paragraph" w:customStyle="1" w:styleId="Default">
    <w:name w:val="Default"/>
    <w:rsid w:val="00D85C1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4070CC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070CC"/>
    <w:rPr>
      <w:sz w:val="24"/>
      <w:szCs w:val="28"/>
    </w:rPr>
  </w:style>
  <w:style w:type="paragraph" w:styleId="a9">
    <w:name w:val="List Paragraph"/>
    <w:basedOn w:val="a"/>
    <w:uiPriority w:val="34"/>
    <w:qFormat/>
    <w:rsid w:val="00D54C47"/>
    <w:pPr>
      <w:ind w:left="720"/>
      <w:contextualSpacing/>
    </w:pPr>
  </w:style>
  <w:style w:type="character" w:styleId="aa">
    <w:name w:val="page number"/>
    <w:basedOn w:val="a0"/>
    <w:rsid w:val="005053BD"/>
  </w:style>
  <w:style w:type="paragraph" w:styleId="ab">
    <w:name w:val="header"/>
    <w:basedOn w:val="a"/>
    <w:link w:val="ac"/>
    <w:uiPriority w:val="99"/>
    <w:rsid w:val="00511912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511912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0AE8-EB56-4DE0-85E8-78BDC138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1</Pages>
  <Words>7245</Words>
  <Characters>41300</Characters>
  <Application>Microsoft Office Word</Application>
  <DocSecurity>0</DocSecurity>
  <Lines>344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สั่งองค์การบริหารส่วนตำบลช่องสามหมอ</vt:lpstr>
    </vt:vector>
  </TitlesOfParts>
  <Company>hongwiset</Company>
  <LinksUpToDate>false</LinksUpToDate>
  <CharactersWithSpaces>48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ช่องสามหมอ</dc:title>
  <dc:creator>iLLuSioN</dc:creator>
  <cp:lastModifiedBy>Corporate Edition</cp:lastModifiedBy>
  <cp:revision>98</cp:revision>
  <cp:lastPrinted>2022-10-12T04:33:00Z</cp:lastPrinted>
  <dcterms:created xsi:type="dcterms:W3CDTF">2022-05-17T04:36:00Z</dcterms:created>
  <dcterms:modified xsi:type="dcterms:W3CDTF">2022-10-20T06:48:00Z</dcterms:modified>
</cp:coreProperties>
</file>